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Default Extension="gif" ContentType="image/gi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2B3" w:rsidRPr="00487B47" w:rsidRDefault="001C6D7B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  <w:r w:rsidRPr="001C6D7B">
        <w:rPr>
          <w:rFonts w:ascii="TH SarabunIT๙" w:hAnsi="TH SarabunIT๙" w:cs="TH SarabunIT๙"/>
          <w:b/>
          <w:bCs/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คำอธิบาย: คำอธิบาย: AMLO_LOGO" style="width:94.45pt;height:94.45pt;visibility:visible;mso-wrap-style:square">
            <v:imagedata r:id="rId8" o:title=" AMLO_LOGO"/>
          </v:shape>
        </w:pict>
      </w:r>
      <w:r w:rsidR="008202B3" w:rsidRPr="00487B47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t xml:space="preserve">    </w:t>
      </w: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i/>
          <w:iCs/>
          <w:sz w:val="40"/>
          <w:szCs w:val="40"/>
        </w:rPr>
      </w:pPr>
    </w:p>
    <w:p w:rsidR="008202B3" w:rsidRPr="00487B47" w:rsidRDefault="00EE75E1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87B47">
        <w:rPr>
          <w:rFonts w:ascii="TH SarabunIT๙" w:hAnsi="TH SarabunIT๙" w:cs="TH SarabunIT๙" w:hint="cs"/>
          <w:b/>
          <w:bCs/>
          <w:sz w:val="36"/>
          <w:szCs w:val="36"/>
          <w:cs/>
        </w:rPr>
        <w:t>(ร่าง)</w:t>
      </w:r>
    </w:p>
    <w:p w:rsidR="008202B3" w:rsidRPr="00487B47" w:rsidRDefault="008202B3" w:rsidP="008202B3">
      <w:pPr>
        <w:autoSpaceDE w:val="0"/>
        <w:autoSpaceDN w:val="0"/>
        <w:adjustRightInd w:val="0"/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t>แนวทางปฏิบัติ</w:t>
      </w: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br/>
        <w:t>ให้ผู้มีหน้าที่รายงานดำเนินการป้องกันมิให้มีการสนับสนุน</w:t>
      </w:r>
      <w:r w:rsidRPr="00487B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                </w:t>
      </w: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t>ทางการเงินแก่การก่อการร้าย</w:t>
      </w:r>
      <w:r w:rsidRPr="00487B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และการแพร่ขยายอาวุธที่มีอนุภาพทำลายล้างสูง</w:t>
      </w: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br/>
        <w:t>ตามกฎหมายป้องกันและปราบปรามการสนับสนุนทางการเงินแก่การก่อการร้าย</w:t>
      </w:r>
    </w:p>
    <w:p w:rsidR="008202B3" w:rsidRPr="00487B47" w:rsidRDefault="008202B3" w:rsidP="008202B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87B4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และการแพร่ขยายอาวุธที่มีอนุภาพทำลายล้างสูง พ.ศ. </w:t>
      </w:r>
      <w:r w:rsidRPr="00487B47">
        <w:rPr>
          <w:rFonts w:ascii="TH SarabunIT๙" w:hAnsi="TH SarabunIT๙" w:cs="TH SarabunIT๙"/>
          <w:b/>
          <w:bCs/>
          <w:sz w:val="36"/>
          <w:szCs w:val="36"/>
        </w:rPr>
        <w:t>2559</w:t>
      </w:r>
    </w:p>
    <w:p w:rsidR="008202B3" w:rsidRPr="00487B47" w:rsidRDefault="008202B3" w:rsidP="008202B3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t>สำหรับ</w:t>
      </w:r>
      <w:r w:rsidRPr="00487B47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มีหน้าที่รายงาน</w:t>
      </w: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t>กองกำกับและตรวจสอบ</w:t>
      </w:r>
    </w:p>
    <w:p w:rsidR="008202B3" w:rsidRPr="00487B47" w:rsidRDefault="008202B3" w:rsidP="008202B3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8202B3" w:rsidRPr="00487B47" w:rsidSect="00171F79">
          <w:headerReference w:type="even" r:id="rId9"/>
          <w:headerReference w:type="default" r:id="rId10"/>
          <w:headerReference w:type="first" r:id="rId11"/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487B47">
        <w:rPr>
          <w:rFonts w:ascii="TH SarabunIT๙" w:hAnsi="TH SarabunIT๙" w:cs="TH SarabunIT๙"/>
          <w:b/>
          <w:bCs/>
          <w:sz w:val="36"/>
          <w:szCs w:val="36"/>
          <w:cs/>
        </w:rPr>
        <w:t>สำนักงานป้องกันและปราบปรามการฟอกเงิน</w:t>
      </w:r>
    </w:p>
    <w:p w:rsidR="008202B3" w:rsidRPr="00487B47" w:rsidRDefault="008202B3" w:rsidP="008202B3">
      <w:pPr>
        <w:pStyle w:val="ab"/>
        <w:rPr>
          <w:sz w:val="32"/>
          <w:szCs w:val="32"/>
        </w:rPr>
      </w:pPr>
      <w:r w:rsidRPr="00487B47">
        <w:rPr>
          <w:sz w:val="32"/>
          <w:szCs w:val="32"/>
          <w:cs/>
        </w:rPr>
        <w:lastRenderedPageBreak/>
        <w:t>สารบัญ</w:t>
      </w:r>
    </w:p>
    <w:p w:rsidR="008202B3" w:rsidRPr="00487B47" w:rsidRDefault="008202B3" w:rsidP="008202B3">
      <w:pPr>
        <w:tabs>
          <w:tab w:val="right" w:pos="9071"/>
        </w:tabs>
        <w:rPr>
          <w:rFonts w:ascii="TH SarabunIT๙" w:hAnsi="TH SarabunIT๙" w:cs="TH SarabunIT๙"/>
          <w:b/>
          <w:bCs/>
          <w:sz w:val="24"/>
          <w:szCs w:val="32"/>
          <w:cs/>
        </w:rPr>
      </w:pPr>
      <w:r w:rsidRPr="00487B47">
        <w:rPr>
          <w:rFonts w:ascii="TH SarabunIT๙" w:hAnsi="TH SarabunIT๙" w:cs="TH SarabunIT๙"/>
          <w:b/>
          <w:bCs/>
          <w:sz w:val="24"/>
          <w:szCs w:val="32"/>
          <w:cs/>
        </w:rPr>
        <w:t>เรื่อง</w:t>
      </w:r>
      <w:r w:rsidRPr="00487B47">
        <w:rPr>
          <w:rFonts w:ascii="TH SarabunIT๙" w:hAnsi="TH SarabunIT๙" w:cs="TH SarabunIT๙"/>
          <w:b/>
          <w:bCs/>
          <w:sz w:val="24"/>
          <w:szCs w:val="32"/>
          <w:cs/>
        </w:rPr>
        <w:tab/>
        <w:t>หน้า</w:t>
      </w:r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r w:rsidRPr="001C6D7B">
        <w:rPr>
          <w:b w:val="0"/>
          <w:bCs w:val="0"/>
        </w:rPr>
        <w:fldChar w:fldCharType="begin"/>
      </w:r>
      <w:r w:rsidR="008202B3" w:rsidRPr="00487B47">
        <w:rPr>
          <w:b w:val="0"/>
          <w:bCs w:val="0"/>
        </w:rPr>
        <w:instrText xml:space="preserve"> TOC \o "1-3" \h \z \u </w:instrText>
      </w:r>
      <w:r w:rsidRPr="001C6D7B">
        <w:rPr>
          <w:b w:val="0"/>
          <w:bCs w:val="0"/>
        </w:rPr>
        <w:fldChar w:fldCharType="separate"/>
      </w:r>
      <w:hyperlink w:anchor="_Toc440557812" w:history="1">
        <w:r w:rsidR="008202B3" w:rsidRPr="00487B47">
          <w:rPr>
            <w:rStyle w:val="ac"/>
            <w:noProof/>
            <w:color w:val="auto"/>
            <w:cs/>
          </w:rPr>
          <w:t>บทนำ</w:t>
        </w:r>
        <w:r w:rsidR="008202B3" w:rsidRPr="00487B47">
          <w:rPr>
            <w:noProof/>
            <w:webHidden/>
          </w:rPr>
          <w:tab/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13" w:history="1">
        <w:r w:rsidR="008202B3" w:rsidRPr="00487B47">
          <w:rPr>
            <w:rStyle w:val="ac"/>
            <w:noProof/>
            <w:color w:val="auto"/>
            <w:cs/>
          </w:rPr>
          <w:t xml:space="preserve">เรื่องที่ ๑ การกำหนดนโยบายที่เกี่ยวข้องกับการป้องกันและปราบปรามการสนับสนุนทางการเงินแก่ </w:t>
        </w:r>
        <w:r w:rsidR="008202B3" w:rsidRPr="00487B47">
          <w:rPr>
            <w:rStyle w:val="ac"/>
            <w:rFonts w:hint="cs"/>
            <w:noProof/>
            <w:color w:val="auto"/>
            <w:cs/>
          </w:rPr>
          <w:t xml:space="preserve">               </w:t>
        </w:r>
        <w:r w:rsidR="008202B3" w:rsidRPr="00487B47">
          <w:rPr>
            <w:rStyle w:val="ac"/>
            <w:noProof/>
            <w:color w:val="auto"/>
            <w:cs/>
          </w:rPr>
          <w:t>การก่อการร้าย</w:t>
        </w:r>
        <w:r w:rsidR="001E5398" w:rsidRPr="00487B47">
          <w:rPr>
            <w:rFonts w:hint="cs"/>
            <w:noProof/>
            <w:webHidden/>
            <w:cs/>
          </w:rPr>
          <w:t>และการแพร่ขยายอาวุธที่มีอานุภาพทำลายล้างสูง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14" w:history="1">
        <w:r w:rsidR="008202B3" w:rsidRPr="00487B47">
          <w:rPr>
            <w:rStyle w:val="ac"/>
            <w:color w:val="auto"/>
            <w:cs/>
          </w:rPr>
          <w:t xml:space="preserve">เรื่องที่ ๑.๑ หลักการที่ ๑ </w:t>
        </w:r>
        <w:r w:rsidR="001E5398" w:rsidRPr="00487B47">
          <w:rPr>
            <w:rStyle w:val="ac"/>
            <w:color w:val="auto"/>
            <w:cs/>
          </w:rPr>
          <w:t>นโยบาย วิธีปฏิบัติหรือมาตรการในการประเมินความเสี่ยงตามพระราชบัญญัติป้องกันและปราบปรามการสนับสนุนทางการเงินแก่การก่อการร้าย</w:t>
        </w:r>
        <w:r w:rsidR="001E5398" w:rsidRPr="00487B47">
          <w:rPr>
            <w:rStyle w:val="ac"/>
            <w:rFonts w:hint="cs"/>
            <w:color w:val="auto"/>
            <w:cs/>
          </w:rPr>
          <w:t>และการแพร่ขยายอาวุธที่มีอานุภาพทำลายล้างสูง</w:t>
        </w:r>
        <w:r w:rsidR="008202B3" w:rsidRPr="00487B47">
          <w:rPr>
            <w:rStyle w:val="ac"/>
            <w:color w:val="auto"/>
            <w:cs/>
          </w:rPr>
          <w:t xml:space="preserve"> 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16" w:history="1">
        <w:r w:rsidR="001E5398" w:rsidRPr="00487B47">
          <w:rPr>
            <w:rStyle w:val="ac"/>
            <w:color w:val="auto"/>
            <w:cs/>
          </w:rPr>
          <w:t>เรื่องที่ ๑.</w:t>
        </w:r>
        <w:r w:rsidR="001E5398" w:rsidRPr="00487B47">
          <w:rPr>
            <w:rStyle w:val="ac"/>
            <w:rFonts w:hint="cs"/>
            <w:color w:val="auto"/>
            <w:cs/>
          </w:rPr>
          <w:t>2</w:t>
        </w:r>
        <w:r w:rsidR="008202B3" w:rsidRPr="00487B47">
          <w:rPr>
            <w:rStyle w:val="ac"/>
            <w:color w:val="auto"/>
            <w:cs/>
          </w:rPr>
          <w:t xml:space="preserve"> ความเสี่ยงด้านการสนับสนุนทางการเงินแก่การก่อการร้าย</w:t>
        </w:r>
        <w:r w:rsidR="001E5398" w:rsidRPr="00487B47">
          <w:rPr>
            <w:rStyle w:val="ac"/>
            <w:rFonts w:hint="cs"/>
            <w:color w:val="auto"/>
            <w:cs/>
          </w:rPr>
          <w:t>และการแพร่ขยายอาวุธที่มีอานุภาพทำลายล้างสูง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17" w:history="1">
        <w:r w:rsidR="008202B3" w:rsidRPr="00487B47">
          <w:rPr>
            <w:rStyle w:val="ac"/>
            <w:noProof/>
            <w:color w:val="auto"/>
            <w:cs/>
          </w:rPr>
          <w:t>เรื่องที่ ๒ การตรวจสอบข้อมูลบุคคลที่ถูกกำหนด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18" w:history="1">
        <w:r w:rsidR="008202B3" w:rsidRPr="00487B47">
          <w:rPr>
            <w:rStyle w:val="ac"/>
            <w:color w:val="auto"/>
            <w:cs/>
          </w:rPr>
          <w:t xml:space="preserve">เรื่องที่ ๒.๑  การตรวจสอบ </w:t>
        </w:r>
        <w:r w:rsidR="008202B3" w:rsidRPr="00487B47">
          <w:rPr>
            <w:rStyle w:val="ac"/>
            <w:color w:val="auto"/>
          </w:rPr>
          <w:t>“</w:t>
        </w:r>
        <w:r w:rsidR="008202B3" w:rsidRPr="00487B47">
          <w:rPr>
            <w:rStyle w:val="ac"/>
            <w:color w:val="auto"/>
            <w:cs/>
          </w:rPr>
          <w:t>ลูกค้า</w:t>
        </w:r>
        <w:r w:rsidR="008202B3" w:rsidRPr="00487B47">
          <w:rPr>
            <w:rStyle w:val="ac"/>
            <w:color w:val="auto"/>
          </w:rPr>
          <w:t>”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19" w:history="1">
        <w:r w:rsidR="008202B3" w:rsidRPr="00487B47">
          <w:rPr>
            <w:rStyle w:val="ac"/>
            <w:color w:val="auto"/>
            <w:cs/>
          </w:rPr>
          <w:t>เรื่องที่ ๒.๒  การตรวจสอบผู้ที่ได้รับมอบหมายจากลูกค้าบุคคลที่ถูกกำหนดหรือผู้ที่ลูกค้าบุคคลที่ถูกกำหนดให้กระทำการแทน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0" w:history="1">
        <w:r w:rsidR="008202B3" w:rsidRPr="00487B47">
          <w:rPr>
            <w:rStyle w:val="ac"/>
            <w:color w:val="auto"/>
            <w:cs/>
          </w:rPr>
          <w:t>เรื่องที่ ๒.๓  การตรวจสอบกิจการภายใต้การควบคุมของบุคคลที่ถูกกำหนด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1" w:history="1">
        <w:r w:rsidR="008202B3" w:rsidRPr="00487B47">
          <w:rPr>
            <w:rStyle w:val="ac"/>
            <w:color w:val="auto"/>
            <w:cs/>
          </w:rPr>
          <w:t>เรื่องที่ ๒.๔  แนวทางการตรวจสอบตามกระบวนการตรวจสอบเพื่อทราบข้อเท็จจริงเกี่ยวกับลูกค้า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2" w:history="1">
        <w:r w:rsidR="008202B3" w:rsidRPr="00487B47">
          <w:rPr>
            <w:rStyle w:val="ac"/>
            <w:color w:val="auto"/>
            <w:cs/>
          </w:rPr>
          <w:t>เรื่องที่ ๒.๕ ขั้นตอนการตรวจสอบข้อมูลรายชื่อบุคคลที่ถูกกำหนด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23" w:history="1">
        <w:r w:rsidR="008202B3" w:rsidRPr="00487B47">
          <w:rPr>
            <w:rStyle w:val="ac"/>
            <w:noProof/>
            <w:color w:val="auto"/>
            <w:cs/>
          </w:rPr>
          <w:t>เรื่องที่ ๓ กระบวนการหลังตรวจสอบพบว่าเป็นบุคคลที่ถูกกำหนด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4" w:history="1">
        <w:r w:rsidR="008202B3" w:rsidRPr="00487B47">
          <w:rPr>
            <w:rStyle w:val="ac"/>
            <w:color w:val="auto"/>
            <w:cs/>
          </w:rPr>
          <w:t>เรื่องที่ ๓.๑ ระงับการดำเนินการทางทรัพย์สิน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5" w:history="1">
        <w:r w:rsidR="008202B3" w:rsidRPr="00487B47">
          <w:rPr>
            <w:rStyle w:val="ac"/>
            <w:color w:val="auto"/>
            <w:cs/>
          </w:rPr>
          <w:t>เรื่องที่ ๓.๒ การระงับฯโดยไม่ชักช้า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6" w:history="1">
        <w:r w:rsidR="008202B3" w:rsidRPr="00487B47">
          <w:rPr>
            <w:rStyle w:val="ac"/>
            <w:color w:val="auto"/>
            <w:cs/>
          </w:rPr>
          <w:t>เรื่องที่ ๓.๓ การระงับทรัพย์สินของผู้อื่นที่เกี่ยวข้องกับบุคคลที่ถูกกำหนด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7" w:history="1">
        <w:r w:rsidR="008202B3" w:rsidRPr="00487B47">
          <w:rPr>
            <w:rStyle w:val="ac"/>
            <w:color w:val="auto"/>
            <w:cs/>
          </w:rPr>
          <w:t>เรื่องที่ ๓.๔ การแจ้งข้อมูลเกี่ยวกับการระงับการดำเนินการกับทรัพย์สิน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8" w:history="1">
        <w:r w:rsidR="008202B3" w:rsidRPr="00487B47">
          <w:rPr>
            <w:rStyle w:val="ac"/>
            <w:color w:val="auto"/>
            <w:cs/>
          </w:rPr>
          <w:t>เรื่องที่ ๓.๕ การแจ้งข้อมูลลูกค้าและผู้ที่ทำธุรกรรมกับลูกค้า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29" w:history="1">
        <w:r w:rsidR="008202B3" w:rsidRPr="00487B47">
          <w:rPr>
            <w:rStyle w:val="ac"/>
            <w:color w:val="auto"/>
            <w:cs/>
          </w:rPr>
          <w:t>เรื่องที่ ๓.๖ การแจ้งข้อมูลผู้ที่เคยเป็นลูกค้าและผู้ที่เคยทำธุรกรรมกับผู้ที่เคยเป็นลูกค้า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0" w:history="1">
        <w:r w:rsidR="008202B3" w:rsidRPr="00487B47">
          <w:rPr>
            <w:rStyle w:val="ac"/>
            <w:color w:val="auto"/>
            <w:cs/>
          </w:rPr>
          <w:t>เรื่องที่ ๓.๗ บทบัญญัติคุ้มครองผู้มีหน้าที่รายงาน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1" w:history="1">
        <w:r w:rsidR="008202B3" w:rsidRPr="00487B47">
          <w:rPr>
            <w:rStyle w:val="ac"/>
            <w:color w:val="auto"/>
            <w:cs/>
          </w:rPr>
          <w:t>เรื่องที่ ๓.๘ การเก็บรักษาทรัพย์สินที่ถูกระงับฯ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32" w:history="1">
        <w:r w:rsidR="008202B3" w:rsidRPr="00487B47">
          <w:rPr>
            <w:rStyle w:val="ac"/>
            <w:noProof/>
            <w:color w:val="auto"/>
            <w:cs/>
          </w:rPr>
          <w:t>เรื่องที่ ๔ การดำเนินการอื่นในระหว่างการระงับการดำเนินการกับทรัพย์สิน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3" w:history="1">
        <w:r w:rsidR="008202B3" w:rsidRPr="00487B47">
          <w:rPr>
            <w:rStyle w:val="ac"/>
            <w:color w:val="auto"/>
            <w:cs/>
          </w:rPr>
          <w:t xml:space="preserve">เรื่องที่ ๔.๑ สิทธิตามมาตรา </w:t>
        </w:r>
        <w:r w:rsidR="00EE75E1" w:rsidRPr="00487B47">
          <w:rPr>
            <w:rStyle w:val="ac"/>
            <w:color w:val="auto"/>
          </w:rPr>
          <w:t xml:space="preserve">13 </w:t>
        </w:r>
        <w:r w:rsidR="00EE75E1" w:rsidRPr="00487B47">
          <w:rPr>
            <w:rStyle w:val="ac"/>
            <w:rFonts w:hint="cs"/>
            <w:color w:val="auto"/>
            <w:cs/>
          </w:rPr>
          <w:t>และมาตรา 19</w:t>
        </w:r>
        <w:r w:rsidR="008202B3" w:rsidRPr="00487B47">
          <w:rPr>
            <w:rStyle w:val="ac"/>
            <w:color w:val="auto"/>
            <w:cs/>
          </w:rPr>
          <w:t xml:space="preserve"> แห่งพระราชบัญญัติป้องกันและปราบปรามการสนับสนุนแก่การก่อการร้าย</w:t>
        </w:r>
        <w:r w:rsidR="001E5398" w:rsidRPr="00487B47">
          <w:rPr>
            <w:rStyle w:val="ac"/>
            <w:rFonts w:hint="cs"/>
            <w:color w:val="auto"/>
            <w:cs/>
          </w:rPr>
          <w:t>และการแพร่ขยายอาวุธที่มีอานุภาพทำลายล้างสูง</w:t>
        </w:r>
        <w:r w:rsidR="008202B3" w:rsidRPr="00487B47">
          <w:rPr>
            <w:rStyle w:val="ac"/>
            <w:color w:val="auto"/>
            <w:cs/>
          </w:rPr>
          <w:t xml:space="preserve"> พ.ศ. ๒๕๕</w:t>
        </w:r>
        <w:r w:rsidR="001E5398" w:rsidRPr="00487B47">
          <w:rPr>
            <w:rStyle w:val="ac"/>
            <w:rFonts w:hint="cs"/>
            <w:color w:val="auto"/>
            <w:cs/>
          </w:rPr>
          <w:t>9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4" w:history="1">
        <w:r w:rsidR="008202B3" w:rsidRPr="00487B47">
          <w:rPr>
            <w:rStyle w:val="ac"/>
            <w:color w:val="auto"/>
            <w:cs/>
          </w:rPr>
          <w:t>เรื่องที่ ๔.๒ สิทธิของบุคคลอื่นที่ไม่ใช่ผู้ที่ถูกระงับการดำเนินการทางทรัพย์สิน</w:t>
        </w:r>
        <w:r w:rsidR="008202B3" w:rsidRPr="00487B47">
          <w:rPr>
            <w:webHidden/>
          </w:rPr>
          <w:tab/>
        </w:r>
      </w:hyperlink>
    </w:p>
    <w:p w:rsidR="008202B3" w:rsidRPr="00487B47" w:rsidRDefault="008202B3" w:rsidP="008202B3">
      <w:pPr>
        <w:rPr>
          <w:rStyle w:val="ac"/>
          <w:rFonts w:ascii="TH SarabunIT๙" w:eastAsiaTheme="minorEastAsia" w:hAnsi="TH SarabunIT๙" w:cs="TH SarabunIT๙"/>
          <w:b/>
          <w:bCs/>
          <w:noProof/>
          <w:color w:val="auto"/>
          <w:sz w:val="32"/>
          <w:szCs w:val="32"/>
        </w:rPr>
      </w:pPr>
      <w:r w:rsidRPr="00487B47">
        <w:rPr>
          <w:rStyle w:val="ac"/>
          <w:noProof/>
          <w:color w:val="auto"/>
        </w:rPr>
        <w:br w:type="page"/>
      </w:r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35" w:history="1">
        <w:r w:rsidR="008202B3" w:rsidRPr="00487B47">
          <w:rPr>
            <w:rStyle w:val="ac"/>
            <w:noProof/>
            <w:color w:val="auto"/>
            <w:cs/>
          </w:rPr>
          <w:t>เรื่องที่ ๕  การรายงานธุรกรรมที่มีเหตุอันควรสงสัย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6" w:history="1">
        <w:r w:rsidR="008202B3" w:rsidRPr="00487B47">
          <w:rPr>
            <w:rStyle w:val="ac"/>
            <w:color w:val="auto"/>
            <w:cs/>
          </w:rPr>
          <w:t>เรื่องที่ ๕.๑ การรายงานธุรกรรมที่มีเหตุอันควรสงสัยเรื่องการพบบุคคลที่ถูกกำหนด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7" w:history="1">
        <w:r w:rsidR="008202B3" w:rsidRPr="00487B47">
          <w:rPr>
            <w:rStyle w:val="ac"/>
            <w:color w:val="auto"/>
            <w:cs/>
          </w:rPr>
          <w:t>เรื่องที่ ๕.๒ การกำหนดพฤติกรรมที่อาจเกี่ยวข้องกับการสนับสนุนทางการเงินแก่การก่อการร้าย</w:t>
        </w:r>
        <w:r w:rsidR="001E5398" w:rsidRPr="00487B47">
          <w:rPr>
            <w:rStyle w:val="ac"/>
            <w:rFonts w:hint="cs"/>
            <w:color w:val="auto"/>
            <w:cs/>
          </w:rPr>
          <w:t>และการแพร่ขยายอาวุธที่มีอานุภาพทำลายล้างสูง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8" w:history="1">
        <w:r w:rsidR="008202B3" w:rsidRPr="00487B47">
          <w:rPr>
            <w:rStyle w:val="ac"/>
            <w:color w:val="auto"/>
            <w:cs/>
          </w:rPr>
          <w:t>เรื่องที่ ๕.๓ การตรวจสอบเพื่อรายงานธุรกรรมที่มีเหตุอันควรสงสัย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39" w:history="1">
        <w:r w:rsidR="008202B3" w:rsidRPr="00487B47">
          <w:rPr>
            <w:rStyle w:val="ac"/>
            <w:color w:val="auto"/>
            <w:cs/>
          </w:rPr>
          <w:t>เรื่องที่ ๕.๔ การรายงานต่อสำนักงาน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40" w:history="1">
        <w:r w:rsidR="008202B3" w:rsidRPr="00487B47">
          <w:rPr>
            <w:rStyle w:val="ac"/>
            <w:noProof/>
            <w:color w:val="auto"/>
            <w:cs/>
          </w:rPr>
          <w:t>เรื่องที่ ๖ การกระทำความผิดฐานสนับสนุนทางการเงินแก่การก่อการร้าย และบทลงโทษกรณีฝ่าฝืน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41" w:history="1">
        <w:r w:rsidR="008202B3" w:rsidRPr="00487B47">
          <w:rPr>
            <w:rStyle w:val="ac"/>
            <w:color w:val="auto"/>
            <w:cs/>
          </w:rPr>
          <w:t xml:space="preserve">เรื่องที่ ๖.๑ ความผิดฐาน </w:t>
        </w:r>
        <w:r w:rsidR="008202B3" w:rsidRPr="00487B47">
          <w:rPr>
            <w:rStyle w:val="ac"/>
            <w:color w:val="auto"/>
          </w:rPr>
          <w:t>“</w:t>
        </w:r>
        <w:r w:rsidR="008202B3" w:rsidRPr="00487B47">
          <w:rPr>
            <w:rStyle w:val="ac"/>
            <w:color w:val="auto"/>
            <w:cs/>
          </w:rPr>
          <w:t>สนับสนุนทางการเงินแก่การก่อการร้าย</w:t>
        </w:r>
        <w:r w:rsidR="008202B3" w:rsidRPr="00487B47">
          <w:rPr>
            <w:rStyle w:val="ac"/>
            <w:color w:val="auto"/>
          </w:rPr>
          <w:t>”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42" w:history="1">
        <w:r w:rsidR="008202B3" w:rsidRPr="00487B47">
          <w:rPr>
            <w:rStyle w:val="ac"/>
            <w:color w:val="auto"/>
            <w:cs/>
          </w:rPr>
          <w:t xml:space="preserve">เรื่องที่ ๖.๒ ความผิดเกี่ยวกับการไม่ปฏิบัติหรือฝ่าฝืนหน้าที่ตามมาตรา </w:t>
        </w:r>
        <w:r w:rsidR="00EE75E1" w:rsidRPr="00487B47">
          <w:rPr>
            <w:rStyle w:val="ac"/>
            <w:color w:val="auto"/>
          </w:rPr>
          <w:t>8</w:t>
        </w:r>
        <w:r w:rsidR="008202B3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43" w:history="1">
        <w:r w:rsidR="008202B3" w:rsidRPr="00487B47">
          <w:rPr>
            <w:rStyle w:val="ac"/>
            <w:color w:val="auto"/>
            <w:cs/>
          </w:rPr>
          <w:t>เรื่องที่ ๖.๓ การเปรียบเทียบปรับ</w:t>
        </w:r>
        <w:r w:rsidR="008202B3" w:rsidRPr="00487B47">
          <w:rPr>
            <w:webHidden/>
          </w:rPr>
          <w:tab/>
        </w:r>
      </w:hyperlink>
    </w:p>
    <w:p w:rsidR="00EE75E1" w:rsidRPr="00487B47" w:rsidRDefault="001C6D7B" w:rsidP="00EE75E1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40" w:history="1">
        <w:r w:rsidR="00EE75E1" w:rsidRPr="00487B47">
          <w:rPr>
            <w:rStyle w:val="ac"/>
            <w:noProof/>
            <w:color w:val="auto"/>
            <w:cs/>
          </w:rPr>
          <w:t xml:space="preserve">เรื่องที่ </w:t>
        </w:r>
        <w:r w:rsidR="00EE75E1" w:rsidRPr="00487B47">
          <w:rPr>
            <w:rStyle w:val="ac"/>
            <w:noProof/>
            <w:color w:val="auto"/>
          </w:rPr>
          <w:t>7</w:t>
        </w:r>
        <w:r w:rsidR="00EE75E1" w:rsidRPr="00487B47">
          <w:rPr>
            <w:rStyle w:val="ac"/>
            <w:noProof/>
            <w:color w:val="auto"/>
            <w:cs/>
          </w:rPr>
          <w:t xml:space="preserve"> การกระทำความผิดฐานสนับสนุนทางการเงินแก่การ</w:t>
        </w:r>
        <w:r w:rsidR="00EE75E1" w:rsidRPr="00487B47">
          <w:rPr>
            <w:rStyle w:val="ac"/>
            <w:rFonts w:hint="cs"/>
            <w:noProof/>
            <w:color w:val="auto"/>
            <w:cs/>
          </w:rPr>
          <w:t>แพร่ขยายอาวุธที่มีอานุภาพทำลายล้างสูง</w:t>
        </w:r>
        <w:r w:rsidR="00EE75E1" w:rsidRPr="00487B47">
          <w:rPr>
            <w:rStyle w:val="ac"/>
            <w:noProof/>
            <w:color w:val="auto"/>
            <w:cs/>
          </w:rPr>
          <w:t xml:space="preserve"> และบทลงโทษกรณีฝ่าฝืน</w:t>
        </w:r>
        <w:r w:rsidR="00EE75E1" w:rsidRPr="00487B47">
          <w:rPr>
            <w:noProof/>
            <w:webHidden/>
          </w:rPr>
          <w:tab/>
        </w:r>
      </w:hyperlink>
    </w:p>
    <w:p w:rsidR="00EE75E1" w:rsidRPr="00487B47" w:rsidRDefault="001C6D7B" w:rsidP="00EE75E1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41" w:history="1">
        <w:r w:rsidR="00EE75E1" w:rsidRPr="00487B47">
          <w:rPr>
            <w:rStyle w:val="ac"/>
            <w:color w:val="auto"/>
            <w:cs/>
          </w:rPr>
          <w:t xml:space="preserve">เรื่องที่ </w:t>
        </w:r>
        <w:r w:rsidR="00EE75E1" w:rsidRPr="00487B47">
          <w:rPr>
            <w:rStyle w:val="ac"/>
            <w:rFonts w:hint="cs"/>
            <w:color w:val="auto"/>
            <w:cs/>
          </w:rPr>
          <w:t>7</w:t>
        </w:r>
        <w:r w:rsidR="00EE75E1" w:rsidRPr="00487B47">
          <w:rPr>
            <w:rStyle w:val="ac"/>
            <w:color w:val="auto"/>
            <w:cs/>
          </w:rPr>
          <w:t xml:space="preserve">.๑ ความผิดฐาน </w:t>
        </w:r>
        <w:r w:rsidR="00EE75E1" w:rsidRPr="00487B47">
          <w:rPr>
            <w:rStyle w:val="ac"/>
            <w:color w:val="auto"/>
          </w:rPr>
          <w:t>“</w:t>
        </w:r>
        <w:r w:rsidR="00EE75E1" w:rsidRPr="00487B47">
          <w:rPr>
            <w:rStyle w:val="ac"/>
            <w:color w:val="auto"/>
            <w:cs/>
          </w:rPr>
          <w:t>สนับสนุนทางการเงินแก่การ</w:t>
        </w:r>
        <w:r w:rsidR="00EE75E1" w:rsidRPr="00487B47">
          <w:rPr>
            <w:rStyle w:val="ac"/>
            <w:rFonts w:hint="cs"/>
            <w:color w:val="auto"/>
            <w:cs/>
          </w:rPr>
          <w:t>แพร่ขยายอาวุธที่มีอานุภาพทำลายล้างสูง</w:t>
        </w:r>
        <w:r w:rsidR="00EE75E1" w:rsidRPr="00487B47">
          <w:rPr>
            <w:rStyle w:val="ac"/>
            <w:color w:val="auto"/>
          </w:rPr>
          <w:t>”</w:t>
        </w:r>
        <w:r w:rsidR="00EE75E1" w:rsidRPr="00487B47">
          <w:rPr>
            <w:webHidden/>
          </w:rPr>
          <w:tab/>
        </w:r>
      </w:hyperlink>
    </w:p>
    <w:p w:rsidR="00EE75E1" w:rsidRPr="00487B47" w:rsidRDefault="001C6D7B" w:rsidP="00EE75E1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42" w:history="1">
        <w:r w:rsidR="00EE75E1" w:rsidRPr="00487B47">
          <w:rPr>
            <w:rStyle w:val="ac"/>
            <w:color w:val="auto"/>
            <w:cs/>
          </w:rPr>
          <w:t xml:space="preserve">เรื่องที่ </w:t>
        </w:r>
        <w:r w:rsidR="00EE75E1" w:rsidRPr="00487B47">
          <w:rPr>
            <w:rStyle w:val="ac"/>
            <w:rFonts w:hint="cs"/>
            <w:color w:val="auto"/>
            <w:cs/>
          </w:rPr>
          <w:t>7</w:t>
        </w:r>
        <w:r w:rsidR="00EE75E1" w:rsidRPr="00487B47">
          <w:rPr>
            <w:rStyle w:val="ac"/>
            <w:color w:val="auto"/>
            <w:cs/>
          </w:rPr>
          <w:t xml:space="preserve">.๒ ความผิดเกี่ยวกับการไม่ปฏิบัติหรือฝ่าฝืนหน้าที่ตามมาตรา </w:t>
        </w:r>
        <w:r w:rsidR="00EE75E1" w:rsidRPr="00487B47">
          <w:rPr>
            <w:rStyle w:val="ac"/>
            <w:color w:val="auto"/>
          </w:rPr>
          <w:t>17</w:t>
        </w:r>
        <w:r w:rsidR="00EE75E1" w:rsidRPr="00487B47">
          <w:rPr>
            <w:webHidden/>
          </w:rPr>
          <w:tab/>
        </w:r>
      </w:hyperlink>
    </w:p>
    <w:p w:rsidR="00EE75E1" w:rsidRPr="00487B47" w:rsidRDefault="001C6D7B" w:rsidP="00EE75E1">
      <w:pPr>
        <w:pStyle w:val="21"/>
        <w:rPr>
          <w:rFonts w:asciiTheme="minorHAnsi" w:hAnsiTheme="minorHAnsi" w:cstheme="minorBidi"/>
          <w:sz w:val="22"/>
          <w:szCs w:val="28"/>
        </w:rPr>
      </w:pPr>
      <w:hyperlink w:anchor="_Toc440557843" w:history="1">
        <w:r w:rsidR="00EE75E1" w:rsidRPr="00487B47">
          <w:rPr>
            <w:rStyle w:val="ac"/>
            <w:color w:val="auto"/>
            <w:cs/>
          </w:rPr>
          <w:t xml:space="preserve">เรื่องที่ </w:t>
        </w:r>
        <w:r w:rsidR="00EE75E1" w:rsidRPr="00487B47">
          <w:rPr>
            <w:rStyle w:val="ac"/>
            <w:rFonts w:hint="cs"/>
            <w:color w:val="auto"/>
            <w:cs/>
          </w:rPr>
          <w:t>7</w:t>
        </w:r>
        <w:r w:rsidR="00EE75E1" w:rsidRPr="00487B47">
          <w:rPr>
            <w:rStyle w:val="ac"/>
            <w:color w:val="auto"/>
            <w:cs/>
          </w:rPr>
          <w:t>.๓ การเปรียบเทียบปรับ</w:t>
        </w:r>
        <w:r w:rsidR="00EE75E1" w:rsidRPr="00487B47">
          <w:rPr>
            <w:webHidden/>
          </w:rPr>
          <w:tab/>
        </w:r>
      </w:hyperlink>
    </w:p>
    <w:p w:rsidR="008202B3" w:rsidRPr="00487B47" w:rsidRDefault="001C6D7B" w:rsidP="008202B3">
      <w:pPr>
        <w:pStyle w:val="11"/>
        <w:rPr>
          <w:rFonts w:asciiTheme="minorHAnsi" w:hAnsiTheme="minorHAnsi" w:cstheme="minorBidi"/>
          <w:b w:val="0"/>
          <w:bCs w:val="0"/>
          <w:noProof/>
          <w:sz w:val="22"/>
          <w:szCs w:val="28"/>
        </w:rPr>
      </w:pPr>
      <w:hyperlink w:anchor="_Toc440557844" w:history="1">
        <w:r w:rsidR="008202B3" w:rsidRPr="00487B47">
          <w:rPr>
            <w:rStyle w:val="ac"/>
            <w:noProof/>
            <w:color w:val="auto"/>
            <w:cs/>
          </w:rPr>
          <w:t>เรื่องที่ ๗ แผนภาพและข้อแนะนำกรณีเกิดปัญหาจากการดำเนินการกับบุคคลที่ถูกกำหนด</w:t>
        </w:r>
        <w:r w:rsidR="008202B3" w:rsidRPr="00487B47">
          <w:rPr>
            <w:noProof/>
            <w:webHidden/>
          </w:rPr>
          <w:tab/>
        </w:r>
      </w:hyperlink>
    </w:p>
    <w:p w:rsidR="008202B3" w:rsidRPr="00487B47" w:rsidRDefault="001C6D7B" w:rsidP="008202B3">
      <w:pPr>
        <w:jc w:val="thaiDistribute"/>
        <w:rPr>
          <w:rFonts w:ascii="TH SarabunIT๙" w:hAnsi="TH SarabunIT๙" w:cs="TH SarabunIT๙"/>
          <w:sz w:val="32"/>
          <w:szCs w:val="32"/>
        </w:rPr>
        <w:sectPr w:rsidR="008202B3" w:rsidRPr="00487B47" w:rsidSect="00171F79">
          <w:pgSz w:w="11907" w:h="16839" w:code="9"/>
          <w:pgMar w:top="1440" w:right="1440" w:bottom="1440" w:left="1440" w:header="708" w:footer="708" w:gutter="0"/>
          <w:cols w:space="708"/>
          <w:docGrid w:linePitch="360"/>
        </w:sectPr>
      </w:pPr>
      <w:r w:rsidRPr="00487B47">
        <w:rPr>
          <w:rFonts w:ascii="TH SarabunIT๙" w:eastAsiaTheme="minorEastAsia" w:hAnsi="TH SarabunIT๙" w:cs="TH SarabunIT๙"/>
          <w:sz w:val="32"/>
          <w:szCs w:val="32"/>
        </w:rPr>
        <w:fldChar w:fldCharType="end"/>
      </w:r>
    </w:p>
    <w:p w:rsidR="008202B3" w:rsidRPr="00487B47" w:rsidRDefault="008202B3" w:rsidP="008202B3">
      <w:pPr>
        <w:pStyle w:val="1"/>
      </w:pPr>
      <w:bookmarkStart w:id="0" w:name="_Toc440557812"/>
      <w:r w:rsidRPr="00487B47">
        <w:rPr>
          <w:cs/>
        </w:rPr>
        <w:lastRenderedPageBreak/>
        <w:t>บทนำ</w:t>
      </w:r>
      <w:bookmarkEnd w:id="0"/>
    </w:p>
    <w:p w:rsidR="008202B3" w:rsidRPr="00487B47" w:rsidRDefault="008202B3" w:rsidP="008202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ให้ผู้มีหน้าที่รายงานดำเนินการป้องกันมิให้มีการสนับสนุนทางการเงินแก่การก่อการร้ายและการแพร่ขยายอาวุธที่มีอานุภาพทำลายล้างสูง ตามกฎหมายป้องกันและปราบปรามการสนับสนุน             ทางการเงินแก่การก่อการร้ายและการแพร่ขยายอาวุธที่มีอนุภาพทำลายล้างสูง</w:t>
      </w:r>
      <w:r w:rsidR="00171F79" w:rsidRPr="00487B47">
        <w:rPr>
          <w:rFonts w:ascii="TH SarabunIT๙" w:hAnsi="TH SarabunIT๙" w:cs="TH SarabunIT๙"/>
          <w:sz w:val="32"/>
          <w:szCs w:val="32"/>
          <w:cs/>
        </w:rPr>
        <w:t xml:space="preserve">นี้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ป็นแนวทางปฏิบัติ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สำหรับ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ผู้มีหน้าที่รายงาน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ซึ่งจะมีหลักการที่ตรงกัน สืบเนื่องมาจากข้อบัญญัติตาม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กฎหมายว่าด้วย</w:t>
      </w:r>
      <w:r w:rsidRPr="00487B47">
        <w:rPr>
          <w:rFonts w:ascii="TH SarabunIT๙" w:hAnsi="TH SarabunIT๙" w:cs="TH SarabunIT๙"/>
          <w:sz w:val="32"/>
          <w:szCs w:val="32"/>
          <w:cs/>
        </w:rPr>
        <w:br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การป้องกันและปราบปรามการสนับสนุนทางการเงินแก่การก่อการร้ายและการแพร่ขยายอาวุธที่อานุภาพทำลายล้างสูง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ละมาตรฐานสากลด้าน</w:t>
      </w:r>
      <w:r w:rsidRPr="00487B47">
        <w:rPr>
          <w:rFonts w:ascii="TH SarabunIT๙" w:hAnsi="TH SarabunIT๙" w:cs="TH SarabunIT๙"/>
          <w:spacing w:val="-4"/>
          <w:sz w:val="32"/>
          <w:szCs w:val="32"/>
          <w:cs/>
        </w:rPr>
        <w:t>การป้องกันและปราบปรามการฟอกเงินและการต่อต้านการสนับสนุนทางการเงินแก่การก่อการร้าย ค.ศ. ๒๐๑๒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487B47">
        <w:rPr>
          <w:rFonts w:ascii="TH SarabunIT๙" w:hAnsi="TH SarabunIT๙" w:cs="TH SarabunIT๙"/>
          <w:sz w:val="32"/>
          <w:szCs w:val="32"/>
        </w:rPr>
        <w:t>FATF RECOMMENDATIONS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</w:rPr>
        <w:t>2012</w:t>
      </w:r>
      <w:r w:rsidRPr="00487B47">
        <w:rPr>
          <w:rFonts w:ascii="TH SarabunIT๙" w:hAnsi="TH SarabunIT๙" w:cs="TH SarabunIT๙"/>
          <w:sz w:val="32"/>
          <w:szCs w:val="32"/>
          <w:cs/>
        </w:rPr>
        <w:t>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202B3" w:rsidRPr="00487B47" w:rsidRDefault="008202B3" w:rsidP="008202B3">
      <w:pPr>
        <w:spacing w:line="240" w:lineRule="auto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แนวทางปฏิบัติ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ฯ นี้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สำหรับทุกประเภทธุรกิจ จะใช้คำว่า ผู้มีหน้าที่รายงาน แทนการเจาะจงระบุชื่อประเภทธุรกิจผู้ปฏิบัติ  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202B3" w:rsidRPr="00487B47" w:rsidRDefault="008202B3" w:rsidP="008202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ทั้งนี้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สำนักงาน ปปง.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ได้กำหนดให้แนวทางปฏิบัติฯ เป็นเอกสารที่ขยายความ ตีความ และอธิบายความ ประกอบ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/>
          <w:sz w:val="32"/>
          <w:szCs w:val="32"/>
          <w:cs/>
        </w:rPr>
        <w:br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การแพร่ขยายอาวุธที่มีอานุภาพทำลายล้างสูง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ละ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อนุบัญญัติ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เกี่ยวข้อง ซึ่งจะอธิบายเพิ่มเติมในประเด็นหรือส่วนที่จำเป็นต้องได้รับการตีความ รวมถึงระบุตัวอย่างประกอบคำอธิบายในบางกระบวนการเพื่อให้ผู้ปฏิบัติสามารถปฏิบัติตามกฎหมายได้อย่างมีประสิทธิภาพ</w:t>
      </w:r>
    </w:p>
    <w:p w:rsidR="008202B3" w:rsidRPr="00487B47" w:rsidRDefault="008202B3" w:rsidP="008202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2B3" w:rsidRPr="00487B47" w:rsidRDefault="008202B3" w:rsidP="008202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8202B3" w:rsidRPr="00487B47" w:rsidRDefault="008202B3" w:rsidP="008202B3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8202B3" w:rsidRPr="00487B47" w:rsidRDefault="001C6D7B" w:rsidP="008202B3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6" type="#_x0000_t202" style="position:absolute;left:0;text-align:left;margin-left:200.05pt;margin-top:7.15pt;width:276.85pt;height:98.65pt;z-index:251926528;mso-width-relative:margin;mso-height-relative:margin" stroked="f">
            <v:textbox>
              <w:txbxContent>
                <w:p w:rsidR="00CE5910" w:rsidRPr="004A51DF" w:rsidRDefault="00CE5910" w:rsidP="008202B3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สำนักงาน</w:t>
                  </w:r>
                  <w:r w:rsidRPr="004A51DF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ป้องกันและปราบปรามการฟอกเงิน</w:t>
                  </w:r>
                </w:p>
                <w:p w:rsidR="00CE5910" w:rsidRPr="00AD4E2B" w:rsidRDefault="00CE5910" w:rsidP="008202B3">
                  <w:pPr>
                    <w:jc w:val="center"/>
                  </w:pPr>
                </w:p>
                <w:p w:rsidR="00CE5910" w:rsidRPr="00AD4E2B" w:rsidRDefault="00CE5910" w:rsidP="008202B3">
                  <w:pPr>
                    <w:jc w:val="center"/>
                  </w:pPr>
                </w:p>
              </w:txbxContent>
            </v:textbox>
          </v:shape>
        </w:pict>
      </w:r>
    </w:p>
    <w:p w:rsidR="008202B3" w:rsidRPr="00487B47" w:rsidRDefault="008202B3" w:rsidP="008202B3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02B3" w:rsidRPr="00487B47" w:rsidRDefault="008202B3" w:rsidP="008202B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7E08" w:rsidRPr="00487B47" w:rsidRDefault="008202B3" w:rsidP="00EE75E1">
      <w:pPr>
        <w:pStyle w:val="1"/>
        <w:jc w:val="left"/>
        <w:rPr>
          <w:cs/>
        </w:rPr>
      </w:pPr>
      <w:r w:rsidRPr="00487B47">
        <w:rPr>
          <w:sz w:val="32"/>
          <w:cs/>
        </w:rPr>
        <w:br w:type="page"/>
      </w:r>
      <w:bookmarkStart w:id="1" w:name="_Toc440557813"/>
      <w:r w:rsidR="00357E08" w:rsidRPr="00487B47">
        <w:rPr>
          <w:cs/>
        </w:rPr>
        <w:lastRenderedPageBreak/>
        <w:t>เรื่องที่ ๑ การกำหนดนโยบายที่เกี่ยวข้องกับการป้องกันและปราบปรามการสนับสนุนทางการเงินแก่</w:t>
      </w:r>
      <w:r w:rsidR="00357E08" w:rsidRPr="00487B47">
        <w:rPr>
          <w:rFonts w:hint="cs"/>
          <w:cs/>
        </w:rPr>
        <w:br/>
      </w:r>
      <w:r w:rsidR="00357E08" w:rsidRPr="00487B47">
        <w:rPr>
          <w:cs/>
        </w:rPr>
        <w:t>การก่อการร้าย</w:t>
      </w:r>
      <w:bookmarkEnd w:id="1"/>
      <w:r w:rsidR="008A5483" w:rsidRPr="00487B47">
        <w:rPr>
          <w:rFonts w:hint="cs"/>
          <w:cs/>
        </w:rPr>
        <w:t>และการแพร่ขยายอาวุธที่มีอานุภาพทำลายล้างสูง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แนวทางในการกำหนดนโยบายด้านการสนับสนุนทางการเงินแก่การก่อการร้าย</w:t>
      </w:r>
      <w:r w:rsidR="008A548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ตามบทบัญญัติแห่งกฎหมายว่าด้วยการป้องกันและปราบปรามการสนับสนุนทางการเงินแก่การก่อการร้าย</w:t>
      </w:r>
      <w:r w:rsidR="008A548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ทั้งระดับพระราชบัญญัติและกฎระเบียบลำดับรอง) ไม่มีบทบังคับเกี่ยวกับการลำดับนโยบายหลักหรือรอง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สำนักงานป้องกันและปราบปรามการฟอกเงิน (สำนักงาน ปปง.) จึงตีความโดยสังเขปว่า </w:t>
      </w:r>
    </w:p>
    <w:p w:rsidR="00357E08" w:rsidRPr="00487B47" w:rsidRDefault="00357E08" w:rsidP="00357E08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ารกำหนดนโยบายตามกฎหมายนี้ ผู้มีหน้าที่รายงานมีหน้าที่ในการจัดให้นโยบาย มาตรการ วิธีปฏิบัติใดๆ</w:t>
      </w:r>
      <w:r w:rsidR="008B751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ที่ต่อเนื่องจากนโยบาย ต้องมีผลบังคับใช้ภายในองค์กรอย่างเคร่งครัด </w:t>
      </w:r>
    </w:p>
    <w:p w:rsidR="00357E08" w:rsidRPr="00487B47" w:rsidRDefault="00357E08" w:rsidP="00357E08">
      <w:pPr>
        <w:pStyle w:val="a7"/>
        <w:numPr>
          <w:ilvl w:val="0"/>
          <w:numId w:val="2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ผู้บริหารระดับสูงสุดขององค์กร ต้องทราบและเข้าใจในนโยบายดังกล่าว โดยเฉพาะความรับผิดในกรณีที่องค์กรที่ตนควบคุมบริหารอยู่นั้น ไม่ปฏิบัติหรือฝ่าฝืนบทบัญญัติแห่งกฎหมายนี้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ต้องกำหนดนโยบายและวิธีปฏิบัติหรือมาตรการใดๆ เพื่อให้องค์กรสามารถปฏิบัติตามกฎหมายว่าด้วยการป้องกันและปราบปรามการสนับสนุนทางการเงินแก่การก่อการร้าย</w:t>
      </w:r>
      <w:r w:rsidR="008A548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โดยควรพิจารณาถึงหลักการดังต่อไปนี้</w:t>
      </w:r>
    </w:p>
    <w:p w:rsidR="00801A83" w:rsidRPr="00487B47" w:rsidRDefault="00357E08" w:rsidP="00C156D4">
      <w:pPr>
        <w:pStyle w:val="2"/>
        <w:tabs>
          <w:tab w:val="left" w:pos="1134"/>
        </w:tabs>
        <w:ind w:left="1134" w:hanging="1134"/>
      </w:pPr>
      <w:bookmarkStart w:id="2" w:name="_Toc440557814"/>
      <w:r w:rsidRPr="00487B47">
        <w:rPr>
          <w:cs/>
        </w:rPr>
        <w:t xml:space="preserve">เรื่องที่ ๑.๑ หลักการที่ ๑ </w:t>
      </w:r>
      <w:r w:rsidR="00C156D4" w:rsidRPr="00487B47">
        <w:rPr>
          <w:cs/>
        </w:rPr>
        <w:t>นโยบาย วิธีปฏิบัติหรือมาตรการในการประเมินความเสี่ยงตามพระราชบัญญัติป้องกันและปราบปรามการสนับสนุนทางการเงินแก่การก่อการร้าย</w:t>
      </w:r>
      <w:bookmarkEnd w:id="2"/>
      <w:r w:rsidR="00C156D4" w:rsidRPr="00487B47">
        <w:rPr>
          <w:rFonts w:hint="cs"/>
          <w:cs/>
        </w:rPr>
        <w:t>และการแพร่ขยายอาวุธที่มีอานุภาพทำลายล้างสูง</w:t>
      </w:r>
      <w:r w:rsidRPr="00487B47">
        <w:rPr>
          <w:cs/>
        </w:rPr>
        <w:t xml:space="preserve"> </w:t>
      </w:r>
    </w:p>
    <w:p w:rsidR="00357E08" w:rsidRPr="00487B47" w:rsidRDefault="00801A83" w:rsidP="00801A83">
      <w:pPr>
        <w:pStyle w:val="2"/>
        <w:tabs>
          <w:tab w:val="left" w:pos="567"/>
        </w:tabs>
        <w:rPr>
          <w:i w:val="0"/>
          <w:iCs w:val="0"/>
        </w:rPr>
      </w:pPr>
      <w:r w:rsidRPr="00487B47">
        <w:rPr>
          <w:rFonts w:hint="cs"/>
          <w:cs/>
        </w:rPr>
        <w:tab/>
      </w:r>
      <w:r w:rsidRPr="00487B47">
        <w:rPr>
          <w:rFonts w:hint="cs"/>
          <w:i w:val="0"/>
          <w:iCs w:val="0"/>
          <w:cs/>
        </w:rPr>
        <w:tab/>
      </w:r>
      <w:r w:rsidRPr="00487B47">
        <w:rPr>
          <w:i w:val="0"/>
          <w:iCs w:val="0"/>
          <w:cs/>
        </w:rPr>
        <w:t>การกำหนดนโยบายในกลุ่มนี้ เป็นไปตาม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hint="cs"/>
          <w:i w:val="0"/>
          <w:iCs w:val="0"/>
          <w:cs/>
        </w:rPr>
        <w:t>และการแพร่ขยายอาวุธที่มีอานุภาพทำลายล้างสูง</w:t>
      </w:r>
      <w:r w:rsidRPr="00487B47">
        <w:rPr>
          <w:i w:val="0"/>
          <w:iCs w:val="0"/>
          <w:cs/>
        </w:rPr>
        <w:t xml:space="preserve"> พ.ศ. ๒๕๕</w:t>
      </w:r>
      <w:r w:rsidRPr="00487B47">
        <w:rPr>
          <w:rFonts w:hint="cs"/>
          <w:i w:val="0"/>
          <w:iCs w:val="0"/>
          <w:cs/>
        </w:rPr>
        <w:t>9</w:t>
      </w:r>
      <w:r w:rsidRPr="00487B47">
        <w:rPr>
          <w:i w:val="0"/>
          <w:iCs w:val="0"/>
          <w:cs/>
        </w:rPr>
        <w:t xml:space="preserve"> ประกอบกับ</w:t>
      </w:r>
      <w:r w:rsidRPr="00487B47">
        <w:rPr>
          <w:rFonts w:hint="cs"/>
          <w:i w:val="0"/>
          <w:iCs w:val="0"/>
          <w:cs/>
        </w:rPr>
        <w:t>ประกาศ</w:t>
      </w:r>
      <w:r w:rsidR="00F2161C" w:rsidRPr="00487B47">
        <w:rPr>
          <w:rFonts w:hint="cs"/>
          <w:i w:val="0"/>
          <w:iCs w:val="0"/>
          <w:cs/>
        </w:rPr>
        <w:t>คณะกรรมการ</w:t>
      </w:r>
      <w:r w:rsidRPr="00487B47">
        <w:rPr>
          <w:i w:val="0"/>
          <w:iCs w:val="0"/>
          <w:cs/>
        </w:rPr>
        <w:t>ป้องกันและปราบปรามการฟอกเงิน</w:t>
      </w:r>
      <w:r w:rsidRPr="00487B47">
        <w:rPr>
          <w:rFonts w:hint="cs"/>
          <w:i w:val="0"/>
          <w:iCs w:val="0"/>
          <w:cs/>
        </w:rPr>
        <w:t xml:space="preserve"> เรื่อง </w:t>
      </w:r>
      <w:r w:rsidRPr="00487B47">
        <w:rPr>
          <w:i w:val="0"/>
          <w:iCs w:val="0"/>
          <w:cs/>
        </w:rPr>
        <w:t>การกำหนดนโยบายในการประเมินความเสี่ยง</w:t>
      </w:r>
      <w:r w:rsidRPr="00487B47">
        <w:rPr>
          <w:rFonts w:hint="cs"/>
          <w:i w:val="0"/>
          <w:iCs w:val="0"/>
          <w:cs/>
        </w:rPr>
        <w:t>และ</w:t>
      </w:r>
      <w:r w:rsidRPr="00487B47">
        <w:rPr>
          <w:i w:val="0"/>
          <w:iCs w:val="0"/>
          <w:cs/>
        </w:rPr>
        <w:t>การกำหนดแนวทางปฏิบัติหรือมาตรการอื่นใดเพื่อป้องกันมิให้มีการสนับสนุนทางการเงินแก่การก่อการร้าย</w:t>
      </w:r>
      <w:r w:rsidRPr="00487B47">
        <w:rPr>
          <w:rFonts w:hint="cs"/>
          <w:i w:val="0"/>
          <w:iCs w:val="0"/>
          <w:cs/>
        </w:rPr>
        <w:t>และการแพร่ขยายอาวุธที่มีอานุภาพทำลายล้างสูง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สาระสำคัญที่ควรกำหนดเป็นนโยบาย วิธีปฏิบัติหรือมาตรการในส่วนนี้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ได้แก่</w:t>
      </w:r>
    </w:p>
    <w:p w:rsidR="00C156D4" w:rsidRPr="00487B47" w:rsidRDefault="00C156D4" w:rsidP="00C156D4">
      <w:pPr>
        <w:tabs>
          <w:tab w:val="left" w:pos="1418"/>
        </w:tabs>
        <w:spacing w:before="120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๑.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นโยบายในการประเมินความเสี่ยงหรือแนวทางปฏิบัติเกี่ยวกับการป้องกันมิให้มีการสนับสนุนทางการเงินแก่การก่อการร้ายและ</w:t>
      </w:r>
      <w:r w:rsidRPr="00487B47">
        <w:rPr>
          <w:rFonts w:ascii="TH SarabunPSK" w:hAnsi="TH SarabunPSK" w:cs="TH SarabunPSK"/>
          <w:sz w:val="32"/>
          <w:szCs w:val="32"/>
          <w:cs/>
        </w:rPr>
        <w:t xml:space="preserve">การแพร่ขยายอาวุธที่มีอานุภาพทำลายล้างสูง 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เป็นลายลักษณ์อักษร โดยอย่างน้อยให้มีสาระสำคัญ ดังต่อไปนี้</w:t>
      </w:r>
    </w:p>
    <w:p w:rsidR="00C156D4" w:rsidRPr="00487B47" w:rsidRDefault="00C156D4" w:rsidP="00C156D4">
      <w:pPr>
        <w:tabs>
          <w:tab w:val="left" w:pos="1418"/>
        </w:tabs>
        <w:spacing w:after="0" w:line="240" w:lineRule="auto"/>
        <w:ind w:firstLine="1440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๑.๑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รณีลูกค้า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หรือผู้ที่ทำธุรกรรมเป็นครั้งคราว</w:t>
      </w:r>
    </w:p>
    <w:p w:rsidR="008F0E3A" w:rsidRPr="00487B47" w:rsidRDefault="00C156D4" w:rsidP="008F0E3A">
      <w:pPr>
        <w:ind w:firstLine="1985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มาตรการเกี่ยวกับขั้นตอนในการอนุมัติการรับลูกค้า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หรือ   การรับทำธุรกรรมให้แก่ผู้ที่ทำธุรกรรมเป็นครั้งคราว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อย่างเคร่งครัด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3AF" w:rsidRPr="00487B47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9B73AF" w:rsidRPr="00487B47">
        <w:rPr>
          <w:rFonts w:ascii="TH SarabunIT๙" w:hAnsi="TH SarabunIT๙" w:cs="TH SarabunIT๙"/>
          <w:sz w:val="32"/>
          <w:szCs w:val="32"/>
          <w:cs/>
        </w:rPr>
        <w:t>กำหนดให้มีขั้นตอนการระบุตัวตนของลูกค้า ผู้รับประโยชน์ที่แท้จริงของลูกค้า และบุคคลที่เกี่ยวข้องกับลูกค้าที่ต้องขอข้อมูลทั้งในชั้นแสดงตนและ</w:t>
      </w:r>
      <w:r w:rsidR="009B73AF"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ระบุตัวตน (เช่น ผู้รับมอบอำนาจ กรรมการ ผู้บริหารระดับสูงสุด แล้วแต่กรณี เป็นต้น)  โดยต้องดำเนินการตรวจสอบข้อมูลบุคคลข้างต้นกับข้อมูลรายชื่อบุคคลที่ถูกกำหนดที่สำนักงาน ปปง. ประกาศ อย่างเคร่งครัด</w:t>
      </w:r>
    </w:p>
    <w:p w:rsidR="008F0E3A" w:rsidRPr="00487B47" w:rsidRDefault="008F0E3A" w:rsidP="008F0E3A">
      <w:pPr>
        <w:tabs>
          <w:tab w:val="left" w:pos="1985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ต้องกำหนดขั้นตอนการอนุมัติรับลูกค้าที่สนับสนุนการปฏิบัติตามกฎหมายว่าด้วยการป้องกันและปราบปราม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 xml:space="preserve">การแพร่ขยายอาวุธที่มีอานุภาพทำลายล้างสูง </w:t>
      </w:r>
      <w:r w:rsidRPr="00487B47">
        <w:rPr>
          <w:rFonts w:ascii="TH SarabunIT๙" w:hAnsi="TH SarabunIT๙" w:cs="TH SarabunIT๙"/>
          <w:sz w:val="32"/>
          <w:szCs w:val="32"/>
          <w:cs/>
        </w:rPr>
        <w:t>โดยนำขั้นตอนการระบุตัวตนตามกฎกระทรวงการตรวจสอบเพื่อทราบข้อเท็จจริงเกี่ยวกับลูกค้า มาเป็นแนวทางในการกำหนดวิธีการตรวจสอบบุคคลและนิติบุคคลหรือบุคคลที่ตกลงกันทางกฎหมาย ก่อนที่ผู้มีหน้าที่รายงานจะอนุมัติรับเป็นลูกค้า</w:t>
      </w:r>
    </w:p>
    <w:p w:rsidR="00C156D4" w:rsidRPr="00487B47" w:rsidRDefault="008F0E3A" w:rsidP="0034478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สาระสำคัญของนโยบาย แนวทางปฏิบัติหรือมาตรการในเรื่องนี้ คือ ผู้มีหน้าที่รายงานต้องดำเนินการตรวจสอบข้อมูลของบุคคล นิติบุคคลหรือบุคคลที่ตกลงกันทางกฎหมาย รวมถึงผู้ที่เกี่ยวข้องกับ ข้อมูลรายชื่อบุคคลที่ถูกกำหนด ก่อนที่จะอนุมัติรับดำเนินความสัมพันธ์ทางธุรกิจ เพื่อที่จะป้องกันไม่ให้บุคคลที่ถูกกำหนด ใช้ผู้มีหน้าที่รายงานเป็นช่องทางใน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ดังนั้น เนื้อหาของนโยบาย แนวทางปฏิบัติหรือมาตรการในเรื่องนี้ จึงต้องประกอบไปด้วยวิธีปฏิบัติที่นำไปสู่สาระสำคัญข้างต้นได้อย่างเคร่งครัดที่สุด  </w:t>
      </w:r>
    </w:p>
    <w:p w:rsidR="00F33BB8" w:rsidRPr="00487B47" w:rsidRDefault="00C156D4" w:rsidP="00F2161C">
      <w:pPr>
        <w:spacing w:after="0" w:line="240" w:lineRule="auto"/>
        <w:ind w:firstLine="18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257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Pr="00E25750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มาตรการเกี่ยวกับการดำเนินการให้ข้อมูลรายชื่อบุคคล</w:t>
      </w:r>
      <w:r w:rsidRPr="00E257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E25750">
        <w:rPr>
          <w:rFonts w:ascii="TH SarabunPSK" w:eastAsia="Times New Roman" w:hAnsi="TH SarabunPSK" w:cs="TH SarabunPSK"/>
          <w:sz w:val="32"/>
          <w:szCs w:val="32"/>
          <w:cs/>
        </w:rPr>
        <w:t>ที่ถูกกำหนด</w:t>
      </w:r>
      <w:r w:rsidRPr="00E257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ได้รับจากสำนักงาน </w:t>
      </w:r>
      <w:r w:rsidRPr="00E25750">
        <w:rPr>
          <w:rFonts w:ascii="TH SarabunPSK" w:eastAsia="Times New Roman" w:hAnsi="TH SarabunPSK" w:cs="TH SarabunPSK"/>
          <w:sz w:val="32"/>
          <w:szCs w:val="32"/>
          <w:cs/>
        </w:rPr>
        <w:t>ให้เป็นปัจจุบันอยู่เสมอและ</w:t>
      </w:r>
      <w:r w:rsidRPr="00E25750">
        <w:rPr>
          <w:rFonts w:ascii="TH SarabunPSK" w:eastAsia="Times New Roman" w:hAnsi="TH SarabunPSK" w:cs="TH SarabunPSK" w:hint="cs"/>
          <w:sz w:val="32"/>
          <w:szCs w:val="32"/>
          <w:cs/>
        </w:rPr>
        <w:t>กำหนดมาตรการเกี่ยวกับ</w:t>
      </w:r>
      <w:r w:rsidRPr="00E25750">
        <w:rPr>
          <w:rFonts w:ascii="TH SarabunPSK" w:eastAsia="Times New Roman" w:hAnsi="TH SarabunPSK" w:cs="TH SarabunPSK"/>
          <w:sz w:val="32"/>
          <w:szCs w:val="32"/>
          <w:cs/>
        </w:rPr>
        <w:t>การใช้ข้อมูลดังกล่าว</w:t>
      </w:r>
      <w:r w:rsidRPr="00E2575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E25750">
        <w:rPr>
          <w:rFonts w:ascii="TH SarabunPSK" w:eastAsia="Times New Roman" w:hAnsi="TH SarabunPSK" w:cs="TH SarabunPSK"/>
          <w:sz w:val="32"/>
          <w:szCs w:val="32"/>
          <w:cs/>
        </w:rPr>
        <w:t>เพื่อตรวจสอบ</w:t>
      </w:r>
      <w:commentRangeStart w:id="3"/>
      <w:r w:rsidRPr="00E2575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cs/>
        </w:rPr>
        <w:t>ลูกค้า</w:t>
      </w:r>
      <w:r w:rsidRPr="00E25750">
        <w:rPr>
          <w:rFonts w:ascii="TH SarabunPSK" w:eastAsia="Times New Roman" w:hAnsi="TH SarabunPSK" w:cs="TH SarabunPSK" w:hint="cs"/>
          <w:b/>
          <w:bCs/>
          <w:color w:val="FF0000"/>
          <w:sz w:val="32"/>
          <w:szCs w:val="32"/>
          <w:highlight w:val="yellow"/>
          <w:cs/>
        </w:rPr>
        <w:t>และผู้ที่ทำธุรกรรมเป็นครั้งคราว</w:t>
      </w:r>
      <w:r w:rsidRPr="00E25750">
        <w:rPr>
          <w:rFonts w:ascii="TH SarabunPSK" w:eastAsia="Times New Roman" w:hAnsi="TH SarabunPSK" w:cs="TH SarabunPSK"/>
          <w:b/>
          <w:bCs/>
          <w:color w:val="FF0000"/>
          <w:sz w:val="32"/>
          <w:szCs w:val="32"/>
          <w:highlight w:val="yellow"/>
          <w:cs/>
        </w:rPr>
        <w:t>ทั้งหมดอย่างสม่ำเสมอจนกว่าจะยุติความสัมพันธ์กับลูกค้า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33BB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commentRangeEnd w:id="3"/>
      <w:r w:rsidR="004442ED">
        <w:rPr>
          <w:rStyle w:val="ad"/>
        </w:rPr>
        <w:commentReference w:id="3"/>
      </w:r>
    </w:p>
    <w:p w:rsidR="00C156D4" w:rsidRPr="00487B47" w:rsidRDefault="00F2161C" w:rsidP="00F33BB8">
      <w:pPr>
        <w:spacing w:after="0" w:line="240" w:lineRule="auto"/>
        <w:ind w:firstLine="1800"/>
        <w:jc w:val="thaiDistribute"/>
        <w:rPr>
          <w:rFonts w:ascii="Times New Roman" w:eastAsia="Times New Roman" w:hAnsi="Times New Roman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มาตรการเกี่ยวกับการปฏิเสธการสร้างความสัมพันธ์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 xml:space="preserve">ทางธุรกิจ การไม่ทำธุรกรรม 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ยุติความสัมพันธ์ทางธุรกิจ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รวมทั้งการระงับการดำเนินการกับทรัพย์สินตามกฎหมายว่าด้วยการป้องกันและปราบปรามการสนับสนุนทางการเงินแก่การก่อการร้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าย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</w:t>
      </w:r>
      <w:r w:rsidRPr="00487B47">
        <w:rPr>
          <w:rFonts w:ascii="TH SarabunPSK" w:hAnsi="TH SarabunPSK" w:cs="TH SarabunPSK" w:hint="cs"/>
          <w:sz w:val="32"/>
          <w:szCs w:val="32"/>
          <w:cs/>
        </w:rPr>
        <w:t xml:space="preserve">ง     </w:t>
      </w:r>
    </w:p>
    <w:p w:rsidR="00801A83" w:rsidRPr="00487B47" w:rsidRDefault="00C156D4" w:rsidP="00C156D4">
      <w:pPr>
        <w:tabs>
          <w:tab w:val="left" w:pos="1843"/>
          <w:tab w:val="left" w:pos="1985"/>
          <w:tab w:val="left" w:pos="2268"/>
        </w:tabs>
        <w:spacing w:after="0" w:line="240" w:lineRule="auto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มาตรการในการรายงานธุรกรรมที่มีเหตุอันควรสงสั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ต่อสำนักงาน ในกรณีที่พบว่าธุรกรรมใดเกี่ยวข้องหรือ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มีเหตุอันควรเชื่อได้ว่ามีความ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เกี่ยวข้องกับการสนับสนุน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br/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ทางการเงินแก่</w:t>
      </w:r>
      <w:r w:rsidRPr="00487B47">
        <w:rPr>
          <w:rFonts w:ascii="TH SarabunPSK" w:hAnsi="TH SarabunPSK" w:cs="TH SarabunPSK"/>
          <w:sz w:val="32"/>
          <w:szCs w:val="32"/>
          <w:cs/>
        </w:rPr>
        <w:t>การ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หรือเป็นธุรกรรมที่กระทำกับหรือเพื่อประโยชน์ของบุคคลที่ถูกกำหน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 </w:t>
      </w:r>
    </w:p>
    <w:p w:rsidR="00C156D4" w:rsidRPr="00487B47" w:rsidRDefault="00801A83" w:rsidP="00801A83">
      <w:pPr>
        <w:spacing w:after="0" w:line="240" w:lineRule="auto"/>
        <w:ind w:firstLine="1800"/>
        <w:jc w:val="thaiDistribute"/>
        <w:rPr>
          <w:rFonts w:ascii="Times New Roman" w:eastAsia="Times New Roman" w:hAnsi="Times New Roman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นอกจากนโยบายที่ระบุชัดเจนว่า ผู้มีหน้าที่รายงานจะต้องปฏิบัติตามกฎหมายว่าด้วยการป้องกันและปราบปรามการสนับสนุนทางการเงินแก่การก่อการร้าย</w:t>
      </w:r>
      <w:r w:rsidR="00F2161C" w:rsidRPr="00487B47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2161C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อย่างเคร่งครัดแล้ว ต้องกำหนดนโยบายที่ระบุว่า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ได้กำหนดแนวทางในการตรวจสอบธุรกรรมที่มีเหตุอันควรสงสัยว่าอาจเกี่ยวข้องกับ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ง</w:t>
      </w:r>
      <w:r w:rsidR="00F2161C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ซึ่งต้องมีการตรวจสอบข้อเท็จจริงและการอนุมัติรายงานธุรกรรมอัน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เป็นส่วนหนึ่งของกระบวนการตรวจสอบเพื่อทราบข้อเท็จจริงเกี่ยวกับลูกค้าภายใต้พระราชบัญญัติป้องกันและปราบปรามการฟอกเงิน พ.ศ. ๒๕๔๒</w:t>
      </w:r>
      <w:r w:rsidR="00F2161C" w:rsidRPr="00487B47">
        <w:rPr>
          <w:rFonts w:ascii="Times New Roman" w:eastAsia="Times New Roman" w:hAnsi="Times New Roman"/>
          <w:sz w:val="32"/>
          <w:szCs w:val="32"/>
        </w:rPr>
        <w:t xml:space="preserve"> </w:t>
      </w:r>
      <w:r w:rsidR="00F2161C" w:rsidRPr="00487B47">
        <w:rPr>
          <w:rFonts w:ascii="Times New Roman" w:eastAsia="Times New Roman" w:hAnsi="Times New Roman" w:hint="cs"/>
          <w:sz w:val="32"/>
          <w:szCs w:val="32"/>
          <w:cs/>
        </w:rPr>
        <w:t>และแก้ไขเพิ่มเติม</w:t>
      </w:r>
    </w:p>
    <w:p w:rsidR="00801A83" w:rsidRPr="00487B47" w:rsidRDefault="00801A83" w:rsidP="00801A83">
      <w:pPr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ในการกำหนดนโยบายเรื่องนี้ ผู้มีหน้าที่รายงานต้องเข้าใจในหลักเกณฑ์การตรวจสอบเพื่อทราบข้อเท็จจริงเกี่ยวกับลูกค้า ซึ่งปรากฏอยู่ในกฎกระทรวงการตรวจสอบเพื่อทราบข้อเท็จจริงเกี่ยวกับลูกค้า และต้องกำหนดวิธีการในการตรวจสอบธุรกรรมที่มีเหตุอันควรสงสัยว่าอาจเกี่ยวข้องกับ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</w:t>
      </w:r>
      <w:r w:rsidRPr="00487B47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ประกอบกับวิธีปฏิบัติของบุคลากรในการตรวจสอบข้อเท็จจริงที่เกี่ยวข้องกับลูกค้าและขั้นตอนการอนุมัติรายงานธุรกรรมดังกล่าว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ซึ่งรายละเอียดในการดำเนินการตรวจสอบธุรกรรมที่มีเหตุอันควรสงสัยและขั้นตอนการอนุมัติรายงานธุรกรรม ปรากฏอยู่ใน แนวทางปฏิบัติฯ ในการตรวจสอบเพื่อทราบข้อเท็จจริงเกี่ยวกับลูกค้าของสำนักงาน ปปง. ประกอบกับแนวทางปฏิบัตินี้ เรื่อง ธุรกรรมที่มีเหตุอันควรสงสัย </w:t>
      </w:r>
    </w:p>
    <w:p w:rsidR="00C156D4" w:rsidRPr="00487B47" w:rsidRDefault="00C156D4" w:rsidP="00C156D4">
      <w:pPr>
        <w:tabs>
          <w:tab w:val="left" w:pos="1843"/>
          <w:tab w:val="left" w:pos="1985"/>
          <w:tab w:val="left" w:pos="2268"/>
        </w:tabs>
        <w:spacing w:after="0" w:line="240" w:lineRule="auto"/>
        <w:ind w:firstLine="1418"/>
        <w:jc w:val="thaiDistribute"/>
        <w:rPr>
          <w:rFonts w:ascii="Times New Roman" w:eastAsia="Times New Roman" w:hAnsi="Times New Roman" w:cs="Times New Roman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 -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มาตรการ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ในการตรวจสอบความเคลื่อนไหวทางการเงินหรือการทำธุรกรรมและข้อมูลต่างๆ ที่เกี่ยวข้องกับการดำเนินความสัมพันธ์ทางธุรกิจและการทำธุรกรรมของลูกค้า ตลอดระยะเวลาที่ยังดำเนินความสัมพันธ์ทางธุรกิจจนกว่าจะยุติความสัมพันธ์ทางธุรกิจหรือไม่ทำธุรกรรมกับลูกค้าดังกล่าว</w:t>
      </w:r>
    </w:p>
    <w:p w:rsidR="00344788" w:rsidRPr="00487B47" w:rsidRDefault="00344788" w:rsidP="00344788">
      <w:pPr>
        <w:tabs>
          <w:tab w:val="left" w:pos="184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การกำหนดนโยบาย แนวทางปฏิบัติหรือมาตรการเพื่อบรรลุวัตถุประสงค์ในวรรคข้างต้นนี้ ผู้มีหน้าที่รายงานต้องระบุวิธีการที่บุคลากรผู้ปฏิบัติสามารถเข้าใจและปฏิบัติได้ในแต่ละสถานการณ์ และกำหนดขอบเขตของการตรวจสอบทรัพย์สินที่จะต้องระงับการดำเนินการ กำหนดระยะเวลาในการดำเนินการ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ซึ่งสาระสำคัญของการปฏิบัติในขั้นตอนต่างๆ ให้พิจารณาจากแนวทางปฏิบัตินี้</w:t>
      </w:r>
    </w:p>
    <w:p w:rsidR="00C156D4" w:rsidRPr="00487B47" w:rsidRDefault="00C156D4" w:rsidP="00C156D4">
      <w:pPr>
        <w:tabs>
          <w:tab w:val="left" w:pos="1418"/>
          <w:tab w:val="left" w:pos="1843"/>
          <w:tab w:val="left" w:pos="1985"/>
          <w:tab w:val="left" w:pos="2268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๒ กรณี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อานุภาพทำลายล้างสูง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นโยบายในการประเมินความเสี่ยงหรือแนวทางปฏิบัติ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ตรวจสอบลูกค้าหรือผู้ที่ทำธุรกรรมเป็นครั้งคราวที่มีสัญชาติ ภูมิลำเนา หรือที่อยู่ปัจจุบันในพื้นที่หรือประเทศที่มีความเสี่ยงด้านการสนับสนุนทางการเงินแก่การก่อการร้ายและการแพร่ขยายอาวุธที่มีอานุภาพทำลายล้างสูงและกำหนดมาตรการบรรเทาความเสี่ยงที่อาจเกิดขึ้นจากการสร้างความสัมพันธ์ทางธุรกิจหรือทำธุรกรรมกับลูกค้าหรือผู้ที่ทำธุรกรรมเป็นครั้งคราวดังกล่าวอย่างเคร่งครัด  </w:t>
      </w:r>
    </w:p>
    <w:p w:rsidR="00C156D4" w:rsidRPr="00487B47" w:rsidRDefault="00C156D4" w:rsidP="00C156D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๑.๓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 xml:space="preserve">กรณีผลิตภัณฑ์หรือบริการต่าง ๆ </w:t>
      </w:r>
    </w:p>
    <w:p w:rsidR="00C156D4" w:rsidRPr="00487B47" w:rsidRDefault="00C156D4" w:rsidP="00C156D4">
      <w:pPr>
        <w:spacing w:after="0" w:line="240" w:lineRule="auto"/>
        <w:ind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นโยบายในการประเมินความเสี่ยงหรือแนวทางปฏิบัติ เพื่อ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ให้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มั่นใจว่าผลิตภัณฑ์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บริการที่มีอยู่ในปัจจุบันและที่จะได้จัดทำหรือพัฒนาขึ้นใหม่หรือให้บริการในอนาคต  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จะไม่ถูกใช้เป็นช่องทางในการสนับสนุนทางการเงินแก่</w:t>
      </w:r>
      <w:r w:rsidRPr="00487B47">
        <w:rPr>
          <w:rFonts w:ascii="TH SarabunPSK" w:hAnsi="TH SarabunPSK" w:cs="TH SarabunPSK"/>
          <w:sz w:val="32"/>
          <w:szCs w:val="32"/>
          <w:cs/>
        </w:rPr>
        <w:t>การ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8F0E3A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หากเกิดกรณีดังกล่าวขึ้น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ผู้มีหน้าที่รายงานต้องกำหนมาตรการที่จะทำให้ตรวจพบได้อย่างรวดเร็วและ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มาตรการในการดำเนินการเพื่อบรรเทาความเสียหายให้ได้มากที่สุด</w:t>
      </w:r>
    </w:p>
    <w:p w:rsidR="00801A83" w:rsidRPr="00487B47" w:rsidRDefault="00801A83" w:rsidP="00801A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ต้องกำหนดนโยบาย แนวทางปฏิบัติหรือมาตรการในการประเมินความเสี่ยงผลิตภัณฑ์ บริการและช่องทางบริการทั้งหมดที่ตนให้บริการว่า มีความเสี่ยงต่อการเป็นช่องทางในการ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สนับสนุนทางการเงินแก่การก่อการร้าย</w:t>
      </w:r>
      <w:r w:rsidR="008F0E3A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F0E3A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มากน้อยเพียงใด โดยปัจจัยในการประเมินความเสี่ยงด้านการสนับสนุนทางการเงินแก่การก่อการร้าย</w:t>
      </w:r>
      <w:r w:rsidR="008F0E3A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F0E3A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ต้องประกอบไปด้วยปัจจัยที่กฎหมายกำหนด และปัจจัยที่ผู้มีหน้าที่รายงานพิจารณาจากการวิเคราะห์รูปแบบธุรกรรมของลูกค้าที่อาจเกี่ยวข้องกับการสนับสนุนทางการเงินแก่การก่อการร้าย</w:t>
      </w:r>
      <w:r w:rsidR="008F0E3A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8F0E3A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801A83" w:rsidRPr="00487B47" w:rsidRDefault="00801A83" w:rsidP="008F0E3A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มื่อกำหนดแนวทางประเมินความเสี่ยงแล้ว ผู้มีหน้าที่รายงานต้องกำหนดขั้นตอนในการวิเคราะห์เพื่อจัดการความเสี่ยงให้บรรเทาลง ทั้งนี้ ผู้มีหน้าที่รายงานต้องประเมินได้ว่า ผลิตภัณฑ์ บริการ และช่องทางบริการนั้น มีความเสี่ยงอยู่ในขั้นตอนใดของการใช้ผลิตภัณฑ์ บริการและช่องทางบริการ แล้วจึงกำหนดวิธีการบรรเทาความเสี่ยงอย่างเหมาะสม </w:t>
      </w:r>
    </w:p>
    <w:p w:rsidR="00801A83" w:rsidRPr="00487B47" w:rsidRDefault="00801A83" w:rsidP="008F0E3A">
      <w:pPr>
        <w:ind w:firstLine="156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นอกจากนั้น ผู้มีหน้าที่รายงาน จำเป็นต้องกำหนดแนวทางในการทบทวนและปรับปรุงความเสี่ยง และวิธีการบรรเทาความเสี่ยงอย่างสม่ำเสมอ </w:t>
      </w:r>
    </w:p>
    <w:p w:rsidR="00C156D4" w:rsidRPr="00487B47" w:rsidRDefault="00C156D4" w:rsidP="00C156D4">
      <w:pPr>
        <w:tabs>
          <w:tab w:val="left" w:pos="1843"/>
          <w:tab w:val="left" w:pos="1985"/>
          <w:tab w:val="left" w:pos="2268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๑.๔ กรณีการใช้ระบบเทคโนโลยีสารสนเทศ</w:t>
      </w:r>
    </w:p>
    <w:p w:rsidR="009B73AF" w:rsidRPr="00487B47" w:rsidRDefault="00C156D4" w:rsidP="009B73AF">
      <w:pPr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ห้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ผู้มีหน้าที่รายงานกำหนด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มาตรการบรรเทาความเสี่ยงด้าน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ทางการเงิน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แก่</w:t>
      </w:r>
      <w:r w:rsidRPr="00487B47">
        <w:rPr>
          <w:rFonts w:ascii="TH SarabunPSK" w:hAnsi="TH SarabunPSK" w:cs="TH SarabunPSK"/>
          <w:sz w:val="32"/>
          <w:szCs w:val="32"/>
          <w:cs/>
        </w:rPr>
        <w:t>การ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สูง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ที่อาจเกิดขึ้นจากการใช้ระบบเทคโนโลยีและสารสนเทศหรืออุปกรณ์ที่เกี่ยวข้องกับการใช้เป็นช่องทางบริการหรือผลิตภัณฑ์ทางการเงินที่มีลักษณะ    เป็นข้อมูลเกี่ยวกับระบบอิเล็กทรอนิกส์ที่ผู้มีหน้าที่รายงานใช้เพื่อเชื่อมโยง ติดต่อ เข้าถึง การสร้างความสัมพันธ์ทางธุรกิจหรือการดำเนินความสัมพันธ์ทางธุรกิจกับลูกค้า</w:t>
      </w:r>
      <w:r w:rsidR="009B73AF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B73AF"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9B73AF" w:rsidRPr="00487B47" w:rsidRDefault="009B73AF" w:rsidP="009B73AF">
      <w:pPr>
        <w:spacing w:after="0"/>
        <w:ind w:firstLine="1843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สำหรับผลิตภัณฑ์ บริการหรือการใช้เทคโนโลยีใหม่  โดยก่อนที่จะมีการใช้ผลิตภัณฑ์ บริการ หรือเทคโนโลยีใหม่กับลูกค้า ผู้มีหน้าที่รายงานต้องกำหนดขั้นตอนการประเมินความเสี่ยงด้าน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โดยนำปัจจัยที่เกี่ยวข้องกับ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าพิจารณาถึงความเสี่ยงและผลที่อาจเกิดขึ้น </w:t>
      </w:r>
    </w:p>
    <w:p w:rsidR="00801A83" w:rsidRPr="00487B47" w:rsidRDefault="009B73AF" w:rsidP="009B73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801A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บรรเทาความเสี่ยงสำหรับผลิตภัณฑ์ บริการหรือการใช้เทคโนโลยีใหม่ที่มีความเสี่ยง โดยเมื่อผู้มีหน้าที่รายงานพบว่า ผลิตภัณฑ์ บริการ หรือการใช้เทคโนโลยีใหม่ดังกล่าวมีความเสี่ยงด้านการสนับสนุน</w:t>
      </w:r>
      <w:r w:rsidR="00801A83" w:rsidRPr="00487B47">
        <w:rPr>
          <w:rFonts w:ascii="TH SarabunIT๙" w:hAnsi="TH SarabunIT๙" w:cs="TH SarabunIT๙" w:hint="cs"/>
          <w:sz w:val="32"/>
          <w:szCs w:val="32"/>
          <w:cs/>
        </w:rPr>
        <w:t>ทาง</w:t>
      </w:r>
      <w:r w:rsidR="00801A83" w:rsidRPr="00487B47">
        <w:rPr>
          <w:rFonts w:ascii="TH SarabunIT๙" w:hAnsi="TH SarabunIT๙" w:cs="TH SarabunIT๙"/>
          <w:sz w:val="32"/>
          <w:szCs w:val="32"/>
          <w:cs/>
        </w:rPr>
        <w:t>การเงินแก่การก่อการร้าย</w:t>
      </w:r>
      <w:r w:rsidR="00801A8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801A83" w:rsidRPr="00487B47">
        <w:rPr>
          <w:rFonts w:ascii="TH SarabunIT๙" w:hAnsi="TH SarabunIT๙" w:cs="TH SarabunIT๙"/>
          <w:sz w:val="32"/>
          <w:szCs w:val="32"/>
          <w:cs/>
        </w:rPr>
        <w:t xml:space="preserve"> ในขั้นตอนใดของการใช้ผลิตภัณฑ์ บริการหรือเทคโนโลยีใหม่นั้น ผู้มีหน้าที่รายงานต้องกำหนดวิธีการในการจัดการความเสี่ยงให้บรรเทาเบาบางมากที่สุด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="00801A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</w:t>
      </w:r>
    </w:p>
    <w:p w:rsidR="00F33BB8" w:rsidRPr="00487B47" w:rsidRDefault="009B73AF" w:rsidP="00F33BB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801A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ซึ่งขั้นตอนทั้งการประเมินความเสี่ยงและการบรรเทาความเสี่ยงนี้ ต้องดำเนินการเสร็จสิ้น</w:t>
      </w:r>
      <w:r w:rsidR="00F33BB8" w:rsidRPr="00487B47">
        <w:rPr>
          <w:rFonts w:ascii="TH SarabunIT๙" w:hAnsi="TH SarabunIT๙" w:cs="TH SarabunIT๙" w:hint="cs"/>
          <w:sz w:val="32"/>
          <w:szCs w:val="32"/>
          <w:cs/>
        </w:rPr>
        <w:t>ก่อนการนำผลิตภัณฑ์ บริการหรือเทคโนโลยีนั้นมาให้บริการแก่ลูกค้า</w:t>
      </w:r>
    </w:p>
    <w:p w:rsidR="009B73AF" w:rsidRPr="00487B47" w:rsidRDefault="009B73AF" w:rsidP="009B73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156D4" w:rsidRPr="00487B47" w:rsidRDefault="009B73AF" w:rsidP="009B73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801A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ทบทวนความเสี่ยงและปรับปรุงพัฒนาแนวทางการบรรเทาความเสี่ยง เมื่อมีการใช้ผลิตภัณฑ์ บริการหรือเทคโนโลยีใหม่นั้นแล้ว ผู้มีหน้าที่รายงานต้องกำหนดให้มีการทบทวนความเสี่ยงด้าน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ของผลิตภัณฑ์ บริการหรือเทคโนโลยีนั้นๆอย่างสม่ำเสมอ และต้องมีการปรับปรุงพัฒนาแนวทางที่ใช้ในการบรรเทาความเสี่ยงเมื่อประเมินได้ว่า วิธีการบรรเทาความเสี่ยงที่ใช้อยู่อาจบรรเทาความเสี่ยงได้ไม่เพียงพอ</w:t>
      </w:r>
    </w:p>
    <w:p w:rsidR="00C156D4" w:rsidRPr="00487B47" w:rsidRDefault="00C156D4" w:rsidP="00C156D4">
      <w:pPr>
        <w:tabs>
          <w:tab w:val="left" w:pos="1843"/>
          <w:tab w:val="left" w:pos="1985"/>
          <w:tab w:val="left" w:pos="2268"/>
        </w:tabs>
        <w:spacing w:after="0" w:line="240" w:lineRule="auto"/>
        <w:ind w:firstLine="141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๑.๕ กรณีปัจจัยความเสี่ยงอื่นที่อาจเกี่ยวข้องกับ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ตามที่เลขาธิการประกาศกำหนด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</w:p>
    <w:p w:rsidR="00C156D4" w:rsidRPr="00487B47" w:rsidRDefault="00C156D4" w:rsidP="009B73AF">
      <w:pPr>
        <w:spacing w:before="120" w:after="0" w:line="240" w:lineRule="auto"/>
        <w:ind w:firstLine="1418"/>
        <w:jc w:val="thaiDistribute"/>
        <w:rPr>
          <w:rFonts w:ascii="Times New Roman" w:eastAsia="Times New Roman" w:hAnsi="Times New Roman"/>
          <w:sz w:val="32"/>
          <w:szCs w:val="32"/>
        </w:rPr>
      </w:pP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ั้งนี้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ผู้มีหน้าที่รายงานกำหนดมาตรการอื่นใดที่จำเป็นนอกจากที่กำหนดไว้ใน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ข้างต้น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เป็นลายลักษณ์อักษรเพื่อป้องกันมิให้มีการสนับสนุนทางการเงินแก่</w:t>
      </w:r>
      <w:r w:rsidRPr="00487B47">
        <w:rPr>
          <w:rFonts w:ascii="TH SarabunPSK" w:hAnsi="TH SarabunPSK" w:cs="TH SarabunPSK"/>
          <w:sz w:val="32"/>
          <w:szCs w:val="32"/>
          <w:cs/>
        </w:rPr>
        <w:t>การ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ก่อการร้าย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</w:t>
      </w:r>
      <w:r w:rsidRPr="00487B47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487B47">
        <w:rPr>
          <w:rFonts w:ascii="TH SarabunPSK" w:hAnsi="TH SarabunPSK" w:cs="TH SarabunPSK"/>
          <w:sz w:val="32"/>
          <w:szCs w:val="32"/>
          <w:cs/>
        </w:rPr>
        <w:t>ที่มีอานุภาพทำลายล้างสูง</w:t>
      </w:r>
      <w:r w:rsidRPr="00487B47">
        <w:rPr>
          <w:rFonts w:ascii="Times New Roman" w:eastAsia="Times New Roman" w:hAnsi="Times New Roman" w:hint="cs"/>
          <w:sz w:val="32"/>
          <w:szCs w:val="32"/>
          <w:cs/>
        </w:rPr>
        <w:t xml:space="preserve"> และต้อง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ำหนดให้นโยบาย แนวทางปฏิบัติ หรือมาตรการอื่นใด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เป็นเรื่องที่มีความสำคัญในระดับสูงสุดและต้องได้รับการปฏิบัติอย่างเคร่งครัด โดยต้องได้รับการอนุมัติจากคณะกรรมการหรือผู้บริหารซึ่งมีอำนาจระดับสูงสุดของผู้มีหน้าที่รายงานและต้องได้รับการทบทวนเป็นระยะและปรับปรุงให้ทันสมัยอยู่เสมอ</w:t>
      </w:r>
      <w:r w:rsidRPr="00487B47">
        <w:rPr>
          <w:rFonts w:ascii="Times New Roman" w:eastAsia="Times New Roman" w:hAnsi="Times New Roman" w:hint="cs"/>
          <w:sz w:val="32"/>
          <w:szCs w:val="32"/>
          <w:cs/>
        </w:rPr>
        <w:t xml:space="preserve"> ซึ่งการ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กำหนด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นโยบ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แนวทางปฏิบัติหรือมาตรการอื่นใด</w:t>
      </w:r>
      <w:r w:rsidR="009B73AF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ข้างต้น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ให้นำหลักเกณฑ์และวิธีการตา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ฎกระทรว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ารตรวจสอบเพื่อทราบข้อเท็จจริงเกี่ยวกับลูกค้ามาใช้ด้วยโดยอนุโลมและให้เป็นส่วนหนึ่งในกระบวนการตรวจสอบเพื่อทราบข้อเท็จจริงเกี่ยวกับลูกค้าตามกฎกระทรว</w:t>
      </w:r>
      <w:r w:rsidR="009B73AF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ารตรวจสอบเพื่อทราบข้อเท็จจริงเกี่ยวกับลูกค้าด้วย</w:t>
      </w:r>
      <w:r w:rsidRPr="00487B47">
        <w:rPr>
          <w:rFonts w:ascii="TH SarabunPSK" w:eastAsia="Times New Roman" w:hAnsi="TH SarabunPSK" w:cs="TH SarabunPSK"/>
          <w:sz w:val="32"/>
          <w:szCs w:val="32"/>
        </w:rPr>
        <w:t> </w:t>
      </w:r>
      <w:r w:rsidR="009B73AF" w:rsidRPr="00487B47">
        <w:rPr>
          <w:rFonts w:ascii="Times New Roman" w:eastAsia="Times New Roman" w:hAnsi="Times New Roman" w:hint="cs"/>
          <w:sz w:val="32"/>
          <w:szCs w:val="32"/>
          <w:cs/>
        </w:rPr>
        <w:t>โดย</w:t>
      </w:r>
      <w:r w:rsidRPr="00487B4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ห้ผู้มีหน้าที่รายงานจัดทำแนวทา</w:t>
      </w:r>
      <w:r w:rsidRPr="00487B4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ง</w:t>
      </w:r>
      <w:r w:rsidRPr="00487B4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รือคู่มือปฏิบัติ</w:t>
      </w:r>
      <w:r w:rsidRPr="00487B4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กี่ยวกับการ</w:t>
      </w:r>
      <w:r w:rsidRPr="00487B4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้องกันมิให</w:t>
      </w:r>
      <w:r w:rsidRPr="00487B4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้</w:t>
      </w:r>
      <w:r w:rsidRPr="00487B4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ีกา</w:t>
      </w:r>
      <w:r w:rsidRPr="00487B4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ร</w:t>
      </w:r>
      <w:r w:rsidRPr="00487B4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นับสนุน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ทางการเงินแก่</w:t>
      </w:r>
      <w:r w:rsidRPr="00487B47">
        <w:rPr>
          <w:rFonts w:ascii="TH SarabunPSK" w:hAnsi="TH SarabunPSK" w:cs="TH SarabunPSK"/>
          <w:sz w:val="32"/>
          <w:szCs w:val="32"/>
          <w:cs/>
        </w:rPr>
        <w:t>การ</w:t>
      </w:r>
      <w:r w:rsidRPr="00487B47">
        <w:rPr>
          <w:rFonts w:ascii="TH SarabunPSK" w:hAnsi="TH SarabunPSK" w:cs="TH SarabunPSK" w:hint="cs"/>
          <w:sz w:val="32"/>
          <w:szCs w:val="32"/>
          <w:cs/>
        </w:rPr>
        <w:t>ก่อการร้ายหรือ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การสนับสนุนทางการเงินแก่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</w:t>
      </w:r>
      <w:r w:rsidR="00344788" w:rsidRPr="00487B4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487B47">
        <w:rPr>
          <w:rFonts w:ascii="TH SarabunPSK" w:hAnsi="TH SarabunPSK" w:cs="TH SarabunPSK"/>
          <w:sz w:val="32"/>
          <w:szCs w:val="32"/>
          <w:cs/>
        </w:rPr>
        <w:t>ล้างสูง</w:t>
      </w:r>
      <w:r w:rsidRPr="00487B47">
        <w:rPr>
          <w:rFonts w:ascii="TH SarabunPSK" w:eastAsia="Times New Roman" w:hAnsi="TH SarabunPSK" w:cs="TH SarabunPSK"/>
          <w:sz w:val="32"/>
          <w:szCs w:val="32"/>
          <w:cs/>
        </w:rPr>
        <w:t>เพื่อให้บุคลากรสามารถปฏิบัติให้บรรลุผลได้อย่างมีประสิทธิภาพ</w:t>
      </w:r>
    </w:p>
    <w:p w:rsidR="00357E08" w:rsidRPr="00487B47" w:rsidRDefault="00344788" w:rsidP="00357E08">
      <w:pPr>
        <w:pStyle w:val="2"/>
        <w:tabs>
          <w:tab w:val="left" w:pos="1134"/>
        </w:tabs>
        <w:ind w:left="1134" w:hanging="1134"/>
      </w:pPr>
      <w:bookmarkStart w:id="4" w:name="_Toc440557816"/>
      <w:r w:rsidRPr="00487B47">
        <w:rPr>
          <w:cs/>
        </w:rPr>
        <w:t>เรื่องที่ ๑.</w:t>
      </w:r>
      <w:r w:rsidRPr="00487B47">
        <w:rPr>
          <w:rFonts w:hint="cs"/>
          <w:cs/>
        </w:rPr>
        <w:t>2</w:t>
      </w:r>
      <w:r w:rsidR="00357E08" w:rsidRPr="00487B47">
        <w:rPr>
          <w:cs/>
        </w:rPr>
        <w:t xml:space="preserve"> ความเสี่ยงด้านการสนับสนุนทางการเงินแก่การก่อการร้าย</w:t>
      </w:r>
      <w:bookmarkEnd w:id="4"/>
      <w:r w:rsidRPr="00487B47">
        <w:rPr>
          <w:rFonts w:ascii="TH SarabunPSK" w:eastAsia="Times New Roman" w:hAnsi="TH SarabunPSK" w:cs="TH SarabunPSK" w:hint="cs"/>
          <w:cs/>
        </w:rPr>
        <w:t>และ</w:t>
      </w:r>
      <w:r w:rsidRPr="00487B47">
        <w:rPr>
          <w:rFonts w:ascii="TH SarabunPSK" w:hAnsi="TH SarabunPSK" w:cs="TH SarabunPSK"/>
          <w:cs/>
        </w:rPr>
        <w:t>การแพร่ขยายอาวุธที่มีอานุภาพทำลายล้างสูง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344788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ต้องดำเนินการบริหารความเสี่ยงด้านการสนับสนุนทางการเงินแก่การ</w:t>
      </w:r>
      <w:r w:rsidR="00344788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ก่อการร้าย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44788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สำหรับองค์กรและสำหรับลูกค้า นอกจากการกำหนดนโยบายระดับสูงอันเป็นทิศทางหลักที่จะระบุเป้าหมายว่า ผู้มีหน้าที่รายงานมุ่งหมายที่จะป้องกันการสนับสนุนทางการเงินแก่การก่อการร้าย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44788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344788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ละปฏิบัติตามกฎหมายว่าด้วยการป้องกันและปราบปรามการสนับสนุนทางการเงินแก่การก่อการร้าย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44788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ต้องตรวจสอบเพื่อหาความเสี่ยงด้านการสนับสนุนทางการเงินแก่การก่อการร้ายภายในองค์กร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44788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พื่อจัดการบรรเทาความเสี่ยงอันอาจจะเกิดขึ้นภายในองค์กร และตรวจสอบความเสี่ยงอันอาจจะเกิดขึ้นจากลูกค้า </w:t>
      </w:r>
    </w:p>
    <w:p w:rsidR="00344788" w:rsidRPr="00487B47" w:rsidRDefault="0034478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44788" w:rsidRPr="00487B47" w:rsidRDefault="0034478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4478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แนวทางการตรวจสอบความเสี่ยงภายในองค์กร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344788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องค์ประกอบขององค์กร ที่เกี่ยวข้องกับการปฏิบัติตามกฎหมายว่าด้วยการป้องกันและปราบปรามการสนับสนุนทางการเงินแก่การก่อการร้าย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44788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344788" w:rsidRPr="00487B47"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ีดังต่อไป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344788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๑) เจ้าของ/ผู้บริหารระดับสูงขององค์กร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344788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บริหารระดับสูงขององค์กร เป็นผู้มีอำนาจควบคุมการดำเนินกิจการขององค์กร ซึ่งหมายถึง อำนาจในการกำหนดนโยบาย การกำหนดเป้าหมายทางการค้า กำหนดการลงทุน แสวงหาแหล่งเงินทุน อนุมัติในการออกผลิตภัณฑ์/บริการ/ช่องทางบริการ เลือกคู่ค้า  กำหนดกลุ่มลูกค้า ดังนั้น กลุ่มเจ้าของ/ผู้บริหารระดับสูงขององค์กร จึงเป็นองค์ประกอบสำคัญที่อาจชี้ให้เห็นถึงความเสี่ยงขององค์กรผู้มีหน้าที่รายงา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344788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ในการตรวจสอบความเสี่ยงด้านการสนับสนุนทางการเงินแก่การก่อการร้าย</w:t>
      </w:r>
      <w:r w:rsidR="00344788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344788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ของกลุ่มเจ้าของ/ผู้บริหารระดับสูง เนื่องจาก กลุ่มเจ้าของ/ผู้บริหารระดับสูง เป็นผู้กำหนดนโยบายและแนวทางในการกำกับดูแลและควบคุมองค์กรและบุคลากรทั้งหมด ดังนั้น  ผู้ที่ประเมิน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ในส่วนนี้ ได้อย่างเที่ยงตรงที่สุด คือ หน่วยงานที่กำกับดูแลและตรวจสอบการปฏิบัติตามกฎหมายว่าด้วย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</w:t>
      </w:r>
      <w:r w:rsidR="00A14D83" w:rsidRPr="00487B47">
        <w:rPr>
          <w:rFonts w:ascii="TH SarabunIT๙" w:hAnsi="TH SarabunIT๙" w:cs="TH SarabunIT๙"/>
          <w:sz w:val="32"/>
          <w:szCs w:val="32"/>
          <w:cs/>
        </w:rPr>
        <w:t>สูง</w:t>
      </w:r>
      <w:r w:rsidR="00F33BB8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33BB8" w:rsidRPr="00487B47">
        <w:rPr>
          <w:rFonts w:ascii="TH SarabunIT๙" w:hAnsi="TH SarabunIT๙" w:cs="TH SarabunIT๙"/>
          <w:sz w:val="32"/>
          <w:szCs w:val="32"/>
          <w:cs/>
        </w:rPr>
        <w:t>แต่ในกรณีที่ธุรกิจของผู้มีหน้าที่รายงาน ไม่มีหน่วยงานกำกับดูแลให้ผู้มีหน้าที่รายงานเป็นผู้ดำเนินการประเมินความเสี่ยงด้านการสนับสนุนทางการเงินแก่การก่อการร้าย</w:t>
      </w:r>
      <w:r w:rsidR="00F33BB8" w:rsidRPr="00487B47">
        <w:rPr>
          <w:rFonts w:ascii="TH SarabunIT๙" w:eastAsia="Times New Roman" w:hAnsi="TH SarabunIT๙" w:cs="TH SarabunIT๙"/>
          <w:sz w:val="32"/>
          <w:szCs w:val="32"/>
          <w:cs/>
        </w:rPr>
        <w:t>และ</w:t>
      </w:r>
      <w:r w:rsidR="00F33BB8" w:rsidRPr="00487B47">
        <w:rPr>
          <w:rFonts w:ascii="TH SarabunIT๙" w:hAnsi="TH SarabunIT๙" w:cs="TH SarabunIT๙"/>
          <w:sz w:val="32"/>
          <w:szCs w:val="32"/>
          <w:cs/>
        </w:rPr>
        <w:t>การแพร่ขยายอาวุธที่มีอานุภาพทำลายล้างสูงด้วยตนเอง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๒) แหล่งเงินทุนในการดำเนินกิจการ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การคงอยู่ขององค์กรทางธุรกิจ นอกจากจะประกอบไปด้วยรายได้ที่เกิดจากการดำเนินกิจการ(ขายสินค้าหรือ ให้บริการประเภทต่างๆ) การทราบที่มาของแหล่งเงินทุนในการดำเนินธุรกิจ เพื่อพิจารณาความเสี่ยงในการเป็นแหล่งหรือช่องทาง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ช่น ที่มาของแหล่งเงินหลัก(กู้ยืมสถาบันการเงิน/เงินจากการลงทุนภายนอกประเทศ/เงินรายได้จากการดำเนินกิจการอื่น/เงินสนับสนุนจากองค์กรธุรกิจหรือองค์กรที่ไม่แสวงหาผลกำไร) การทราบที่มาของแหล่งเงินทุน จะทำให้รู้ว่า องค์กรของผู้มีหน้าที่รายงานมีความเสี่ยงเกี่ยวกับ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มากน้อยเพียงใด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๓) ผลิตภัณฑ์/บริการ/ช่องทางบริการ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วัตถุประสงค์หลักในการดำเนินกิจการ คือ วัตถุประสงค์ในการสร้างความสัมพันธ์กับลูกค้า 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ซึ่งหมายถึง การนำเสนอผลิตภัณฑ์ การนำเสนอการให้บริการ ผ่านช่องทางบริการหรือช่องทางนำเสนอ 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ซึ่งผลิตภัณฑ์/บริการ และช่องทางบริการนี้ เป็นปัจจัยความเสี่ยงที่จะแสดงว่า หากมีลูกค้าต้องการจะส่งเงินหรือทุนเพื่อสนับสนุนผู้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ลิตภัณฑ์ บริการและช่องทางบริการของผู้มีหน้าที่รายงาน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จะมีโอกาสถูกใช้เป็นเครื่องมือ</w:t>
      </w:r>
      <w:r w:rsidRPr="00487B47">
        <w:rPr>
          <w:rFonts w:ascii="TH SarabunIT๙" w:hAnsi="TH SarabunIT๙" w:cs="TH SarabunIT๙"/>
          <w:sz w:val="32"/>
          <w:szCs w:val="32"/>
          <w:cs/>
        </w:rPr>
        <w:t>ในการส่ง ผ่าน โอน หรือด้วยกระบวนการใดๆ ที่จะทำให้เงินหรือทรัพย์สินหรือสิทธิปร</w:t>
      </w:r>
      <w:r w:rsidR="00A14D83" w:rsidRPr="00487B47">
        <w:rPr>
          <w:rFonts w:ascii="TH SarabunIT๙" w:hAnsi="TH SarabunIT๙" w:cs="TH SarabunIT๙"/>
          <w:sz w:val="32"/>
          <w:szCs w:val="32"/>
          <w:cs/>
        </w:rPr>
        <w:t>ะโยชน์ต่างๆไปถึงมือ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บุคคลที่ถูกกำหนด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ถูกใช้เพื่อการกระทำความผิดเกี่ยวกับ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ได้หรือไม่ ซึ่งหากผลิตภัณฑ์ บริการ/ช่องทางบริการที่ผู้มีหน้าที่รายงานดำเนินกิจการอยู่ มีโอกาสเสี่ยง ผู้มีหน้าที่รายงานต้องพิจารณาถึงวิธีการบรรเทาความเสี่ยง หรือแนวทางในการจัดการความเสี่ยงนั้นจนเบาบางที่สุด และปลอดภัยเพียงพอที่จะดำเนินกิจการได้โดยที่ไม่เป็นช่องทางใ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ผลิตภัณฑ์หรือบริการที่มีความเสี่ยงต่อการเป็นช่องทาง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คือ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๓.๑) ผลิตภัณฑ์หรือบริการที่สามารถฝากและถอนเงินสดจากบัญชี</w:t>
      </w:r>
    </w:p>
    <w:p w:rsidR="00357E08" w:rsidRPr="00487B47" w:rsidRDefault="00A14D83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  <w:t>(๓.๒) ผลิตภัณฑ์หรือบริการที่สามารถโอนมูลค่าเงินทางอิเล็กทรอนิกส์ไปยังปลายทางที่เป็นบัญชีเงินอิเล็กทรอนิกส์ได้เช่นกั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๓.๓) ผลิตภัณฑ์หรือบริการที่สามารถส่งเงินสดไปยังผู้รับเงินสดปลายทางได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.๔) ผลิตภัณฑ์หรือบริการที่อาจส่งคำสั่งจ่ายเงินจากบัญชีเงินฝากหรือเงินอิเล็กทรอนิกส์ ไปยังปลายทางที่เป็นผู้รับเงินสด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</w:rPr>
        <w:t xml:space="preserve">: </w:t>
      </w:r>
      <w:r w:rsidRPr="00487B47">
        <w:rPr>
          <w:rFonts w:ascii="TH SarabunIT๙" w:hAnsi="TH SarabunIT๙" w:cs="TH SarabunIT๙"/>
          <w:sz w:val="32"/>
          <w:szCs w:val="32"/>
          <w:cs/>
        </w:rPr>
        <w:t>ทั้งนี้ ไม่ว่าผลิตภัณฑ์หรือบริการข้างต้น จะเป็นผลิตภัณฑ์หรือบริการภายในประเทศหรือข้ามประเทศก็ตาม</w:t>
      </w:r>
    </w:p>
    <w:p w:rsidR="00357E08" w:rsidRPr="00487B47" w:rsidRDefault="00357E08" w:rsidP="00A14D8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๔) กลุ่มลูกค้า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ลุ่มลูกค้าเป็นเป้าหมายของการดำเนินกิจการเสมอ และเป็นองค์ประกอบหลักที่ทำให้กิจการยังคงดำเนินอยู่ได้ ลูกค้าสร้างเงินทุนเพื่อหมุนเวียนและขยายกิจการต่อไป ดัง</w:t>
      </w:r>
      <w:r w:rsidR="00A14D83" w:rsidRPr="00487B47">
        <w:rPr>
          <w:rFonts w:ascii="TH SarabunIT๙" w:hAnsi="TH SarabunIT๙" w:cs="TH SarabunIT๙"/>
          <w:sz w:val="32"/>
          <w:szCs w:val="32"/>
          <w:cs/>
        </w:rPr>
        <w:t>นั้น ตรวจสอบความเสี่ยงของลูกค้า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จึงเปรียบเสมือนการตรวจสอบความเสี่ยงหลักของผู้มีหน้าที่รายงาน หากลูกค้าจำนวนมากมี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A14D83" w:rsidRPr="00487B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ช่น ลูกค้ากลุ่มใหญ่มีแหล่งเงินได้หรือมีพื้นที่ตั้งอยู่ในประเทศหรือพื้นที่ที่มีความเสี่ยงใน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หรือลูกค้าสำคัญเป็นองค์กรที่ไม่แสวงหาผลกำไรที่อาจเกี่ยวข้องกับ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ป็นต้น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อาจส่งผลให้ผู้มีหน้าที่รายงานมีความเสี่ยงสูง ดังนั้น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และบริหารความเสี่ยงสำหรับลูกค้าที่เหมาะสม จะทำให้ผู้มีหน้าที่รายงานมี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ที่บรรเทาลงได้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ลูกค้าที่มี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ควรพิจารณาจาก</w:t>
      </w:r>
    </w:p>
    <w:p w:rsidR="00357E08" w:rsidRPr="00487B47" w:rsidRDefault="009A1CC9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.๑) ลูกค้าที่มีข้อมูลตรงกับข้อมูลรายชื่อบุคคลที่ถูกกำหนด </w:t>
      </w:r>
    </w:p>
    <w:p w:rsidR="00357E08" w:rsidRPr="00487B47" w:rsidRDefault="009A1CC9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.๒) ลูกค้าที่มีกิจการอยู่ในพื้นที่หรือประเทศที่มีความเสี่ยงด้าน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</w:p>
    <w:p w:rsidR="00357E08" w:rsidRPr="00487B47" w:rsidRDefault="009A1CC9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.๓) ลูกค้าที่มีภูมิลำเนาอยู่ในพื้นที่หรือประเทศที่มีความเสี่ยงด้าน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</w:p>
    <w:p w:rsidR="00357E08" w:rsidRPr="00487B47" w:rsidRDefault="009A1CC9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4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.๔) ลูกค้าที่ไม่มีการประกอบอาชีพที่ชัดเจน แต่มีเงินทุนหมุนเวียนและมักจะมีการถอนเงินหรือโอนเงินไปยังปลายทางในพื้นที่ที่เสี่ยงต่อการก่อการร้าย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="00A14D83" w:rsidRPr="00487B47">
        <w:rPr>
          <w:rFonts w:ascii="TH SarabunIT๙" w:hAnsi="TH SarabunIT๙" w:cs="TH SarabunIT๙"/>
          <w:sz w:val="32"/>
          <w:szCs w:val="32"/>
        </w:rPr>
        <w:t>5</w:t>
      </w:r>
      <w:r w:rsidRPr="00487B47">
        <w:rPr>
          <w:rFonts w:ascii="TH SarabunIT๙" w:hAnsi="TH SarabunIT๙" w:cs="TH SarabunIT๙"/>
          <w:sz w:val="32"/>
          <w:szCs w:val="32"/>
          <w:cs/>
        </w:rPr>
        <w:t>) การบริหารบุคลากร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คุณภาพในการบริหารบุคลากร ก็ส่งผลต่อการพิจารณา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ขององค์กร การดำเนินกิจการของผู้มีหน้าที่รายงานต้องประกอบไปด้วยกลไกขับเคลื่อนที่มีคุณภาพ อันได้แก่ บุคลากรผู้ปฏิบัติงาน การตรวจสอบบุคลากรก่อนที่จะจ้างและเมื่อจ้างแล้วอย่างต่อเนื่อง การบริหารให้บุคลากรที่ปฏิบัติงานมีคุณภาพนอกจากตามเป้าหมายในด้านธุรกิจแล้ว ยังมีความเข้าใจในการปฏิบัติงานให้สอดคล้องกับกฎหมายและบรรลุวัตถุประสงค์ที่กฎหมายกำหนด ผู้มีหน้าที่รายงาน ต้องจัดสรรบุคลากรที่เหมาะกับการปฏิบัติงานในแต่ละหน้าที่ ต้องมีการฝึกอบรมให้เกิดความเข้าใจในกระบวนการป้องกันและปราบปราม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ะต้องได้รับข้อมูลใหม่ๆเกี่ยวกับการสนับสนุนทางการเงินแก่การก่อการร้ายและแนวทางการป้องกันอย่างต่อเนื่อง ซึ่งวิธีการเหล่านี้ เป็นการบรรเทาความเสี่ยงที่อาจเกิดจากการปฏิบัติหน้าที่ที่ผิดพลาด และความเสี่ยงที่บุคลากรภายในจะเกี่ยวข้องกับการกระทำความผิดฐาน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</w:p>
    <w:p w:rsidR="00357E08" w:rsidRPr="00487B47" w:rsidRDefault="00A14D83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6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) การกำกับดูแลและการตรวจสอบภายใน</w:t>
      </w:r>
    </w:p>
    <w:p w:rsidR="00357E08" w:rsidRPr="00487B47" w:rsidRDefault="00357E08" w:rsidP="00A14D83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ความมีประสิทธิภาพในการกำกับดูแลจากส่วนงาน </w:t>
      </w:r>
      <w:r w:rsidRPr="00487B47">
        <w:rPr>
          <w:rFonts w:ascii="TH SarabunIT๙" w:hAnsi="TH SarabunIT๙" w:cs="TH SarabunIT๙"/>
          <w:sz w:val="32"/>
          <w:szCs w:val="32"/>
        </w:rPr>
        <w:t xml:space="preserve">Compliance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ละการตรวจสอบภายในที่ครบถ้วนเคร่งครัด จะทำให้ความเสี่ยงในการเกิดข้อบกพร่องของการปฏิบัติตามกฎหมายว่าด้วย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A14D83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ลดลง ส่วนงาน </w:t>
      </w:r>
      <w:r w:rsidRPr="00487B47">
        <w:rPr>
          <w:rFonts w:ascii="TH SarabunIT๙" w:hAnsi="TH SarabunIT๙" w:cs="TH SarabunIT๙"/>
          <w:sz w:val="32"/>
          <w:szCs w:val="32"/>
        </w:rPr>
        <w:t xml:space="preserve">Compliance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ป็นส่วนงานหลักที่กำหนดแนวทางให้ผู้ปฏิบัติงานภายในองค์กรของผู้มีหน้าที่รายงาน ควบคู่กันกับส่วนงานตรวจสอบภายใน ที่ทำหน้าที่เป็นผู้ตรวจการปฏิบัติงานของทุกส่วนงานภายในองค์กรผู้มีหน้าที่รายงาน ต้องมีประสิทธิภาพในการกำกับดูแลและตรวจสอบเพื่อหาข้อบกพร่องจุดที่มีความเสี่ยยงภายในองค์กร และนำเสนอแนวทางในการแก้ไขข้อบกพร่องดังกล่าว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หากส่วนงานกำกับดูแลปฏิบัติหน้าที่ได้อย่างมีประสิทธิภาพ ส่วนตรวจสอบภายในจะพบข้อบกพร่องในการปฏิบัติงานลดลง และหากส่วนงานตรวจสอบภายในมีประสิทธิภาพ ผู้มีหน้าที่รายงานจะได้รับผลการประเมินจากหน่วยงานภายนอกในระดับที่ดีและมีข้อบกพร่องน้อยที่สุด ดังนั้น ความเข้มแข็งของส่วนงานเหล่านี้ จะทำให้ผู้มีหน้าที่รายงานมีความเสี่ยงต่ำ ในเรื่องการฝ่าฝืนกฎหมายและถูกลงโทษตามกฎหมาย</w:t>
      </w:r>
    </w:p>
    <w:p w:rsidR="00357E08" w:rsidRPr="00487B47" w:rsidRDefault="00A14D83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) การออกนโยบาย แนวทางปฏิบัติ มาตรการภายในองค์กร</w:t>
      </w:r>
    </w:p>
    <w:p w:rsidR="00357E08" w:rsidRPr="00487B47" w:rsidRDefault="00357E08" w:rsidP="00A14D83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จะสามารถปฏิบัติตามมาตรการป้องกันและปราบปราม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ได้อย่างมีประสิทธิภาพ จะต้องมีการสื่อสารและทำให้เกิดความเข้าใจในการปฏิบัติงานอย่างถูกต้องตามขั้นตอนที่สอดคล้องกับกฎหมาย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ต้องกำหนดนโยบายและวิธีการปฏิบัติตามนโยบายให้ผู้ปฏิบัติสามารถเข้าใจและปฏิบัติงานได้ตามขั้นตอนที่ถูกต้อง การที่ผู้มีหน้าที่รายงานออกนโยบายที่รองรับการปฏิบัติตามกฎหมายอย่างถูกต้อง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ะจัดทำแนวทางปฏิบัติสำหรับบุคลากรแต่ละส่วนงานที่เข้าใจง่ายและสามารถปฏิบัติได้ในมาตรฐานเดียวกัน จะลดความเสี่ยงอันเกิดจากการปฏิบัติงานที่ผิดพลาด ซึ่งเสี่ยงต่อการทำให้ผู้มีหน้าที่รายงานฝ่าฝืนกฎหมาย</w:t>
      </w:r>
    </w:p>
    <w:p w:rsidR="00357E08" w:rsidRPr="00487B47" w:rsidRDefault="00A14D83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) ภูมิศาสตร์ของผู้มีหน้าที่รายงาน</w:t>
      </w:r>
    </w:p>
    <w:p w:rsidR="00357E08" w:rsidRPr="00487B47" w:rsidRDefault="00357E08" w:rsidP="00A14D8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ปัจจัยความเสี่ยงด้านพื้นที่หรือประเทศ เป็นปัจจัยในการพิจารณา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A14D83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ช่นเดียวกันกับปัจจัยความเสี่ยงด้านการฟอกเงิน หากพื้นที่หรือประเทศที่ผู้มีหน้าที่รายงานตั้งอยู่ เป็นกลุ่มพื้นที่หรือประเทศที่มีความเสี่ยงด้าน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ก็จะมี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สูงขึ้น แต่หากผู้มีหน้าที่รายงานได้รับการกำกับดูแลและตรวจสอบจากหน่วยงานรัฐที่เข้มข้น ประกอบกับมีประสิทธิภาพในการบริหารความเสี่ยงด้านอื่นๆ ก็อาจทำให้ผู้มีหน้าที่รายงานมีความเสี่ยงที่ลดลงได้ (ความเสี่ยงด้านนี้ เป็นความเสี่ยงที่ไม่สามารถบรรเทาได้ด้วยตัวผู้มีหน้าที่รายงาน เนื่องจากเป็นปัจจัยภายนอกที่เปลี่ยนไม่ได้)</w:t>
      </w:r>
    </w:p>
    <w:p w:rsidR="00A14D83" w:rsidRPr="00487B47" w:rsidRDefault="00A14D83" w:rsidP="00A14D8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A14D83" w:rsidRPr="00487B47" w:rsidRDefault="00A14D83" w:rsidP="00A14D83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="00A14D83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>) อาชีพของผู้มีหน้าที่รายงาน</w:t>
      </w:r>
    </w:p>
    <w:p w:rsidR="00357E08" w:rsidRPr="00487B47" w:rsidRDefault="00357E08" w:rsidP="00944D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ปัจจัยความเสี่ยงเรื่องอาชีพ เป็นปัจจัยความเสี่ยงด้าน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A14D83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เช่นเดียวกันกับปัจจัยความเสี่ยงด้านการฟอกเงิน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ต่ในด้านที่แตกต่างจากการเป็นปัจจัยความเสี่ยงด้านการฟอกเงิน กล่าวคือ อาชีพที่เสี่ยงต่อการสนับสนุนทางการเงินแก่การก่อการร้าย</w:t>
      </w:r>
      <w:r w:rsidR="00A14D83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14D83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ักจะเกี่ยวกับการโอนเงิน การค้าขายสินค้าที่ผู้ก่อการร้ายนำไปใช้ในการก่อความเสียหายต่อชีวิตและทรัพย์สิน เช่น ผู้ให้บริการรับ/ส่งเงินสด  ค้าอาวุธ ค้าน้ำมันเชื้อเพลิง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 xml:space="preserve"> เป็นต้น ดังนั้น 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หาก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มีบริการโอน/รับโอน/ส่ง/รับเงินสด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ย่อมมีความเสี่ยง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ในระดับสูง และหาก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มีสำนักงานหรือสาขาที่ตั้งอยู่ในพื้นที่เสี่ย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งก็ย่อมทำให้มีความเสี่ยงสู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ง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ขึ้น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อีกด้วย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๑</w:t>
      </w:r>
      <w:r w:rsidR="00944D67" w:rsidRPr="00487B47">
        <w:rPr>
          <w:rFonts w:ascii="TH SarabunIT๙" w:hAnsi="TH SarabunIT๙" w:cs="TH SarabunIT๙" w:hint="cs"/>
          <w:sz w:val="32"/>
          <w:szCs w:val="32"/>
          <w:cs/>
        </w:rPr>
        <w:t>0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ความเข้มข้นในการกำกับดูแลจากหน่วยงานรัฐ </w:t>
      </w:r>
    </w:p>
    <w:p w:rsidR="00357E08" w:rsidRPr="00487B47" w:rsidRDefault="00357E08" w:rsidP="00944D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การกำกับดูแลและตรวจสอบจากหน่วยงานรัฐที่เข้มข้น จะทำให้ผู้มีหน้าที่รายงานมีความเสี่ยงต่อการฝ่าฝืนการปฏิบัติตามกฎหมาย และหากมีการกำกับตรวจสอบที่เข้มข้นพอ อาจส่งเสริมให้ผู้มีหน้าที่รายงานสามารถดำเนินกิจการได้โดยที่มีความเสี่ยงด้านการสนับสนุนทางการเงินแก่การก่อการร้าย</w:t>
      </w:r>
      <w:r w:rsidR="00944D67" w:rsidRPr="00487B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                      </w:t>
      </w:r>
      <w:r w:rsidR="00944D67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น้อยที่สุด และได้รับความน่าเชื่อถือจากผู้ประกอบการทางธุรกิจอื่นๆด้วย (ความเสี่ยงด้านนี้ เป็นความเสี่ยงที่ไม่สามารถบรรเทาได้ด้วยตัวผู้มีหน้าที่รายงาน เนื่องจากเป็นปัจจัยภายนอกที่เปลี่ยนไม่ได้)</w:t>
      </w:r>
    </w:p>
    <w:p w:rsidR="00357E08" w:rsidRPr="00487B47" w:rsidRDefault="00357E08" w:rsidP="00944D6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ควรพิจารณาบริหารความเสี่ยงในส่วนงานภายในองค์กรที่เกี่ยวข้องกับการปฏิบัติตามกฎหมายว่าด้วยการป้องกันและปราบปรามการสนับสนุนทางการเงินแก่การก่อการร้าย</w:t>
      </w:r>
      <w:r w:rsidR="00944D67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944D67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อย่างครบถ้วน และหากผู้มีหน้าที่รายงานพบว่า องค์ประกอบขององค์กรอาจเกี่ยวข้องกับความเสี่ยงเรื่องอื่นๆนอกเหนือจากที่ระบุไว้ข้างต้น ก็สามารถนำมาพิจารณาตรวจสอบความเสี่ยงหรือปรับใช้ในการบริหารความเสี่ยงได้  </w:t>
      </w:r>
    </w:p>
    <w:p w:rsidR="00357E08" w:rsidRPr="00487B47" w:rsidRDefault="00357E08" w:rsidP="00944D67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อนึ่ง ผู้มีหน้าที่รายงาน ควรนำปัจจัยความเสี่ยงด้านการฟอกเงิน มาพิจารณาปรับใช้ในการบริหารความเสี่ยงด้านการสนับสนุนทางการเงินแก่การก่อการร้าย</w:t>
      </w:r>
      <w:r w:rsidR="00944D67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944D67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ได้ เช่น ปัจจัยในการพิจารณาความเสี่ยงของผลิตภัณฑ์/บริการและช่องทางบริการ ปัจจัยความเสี่ยงที่เกี่ยวกับการตรวจสอบข้อมูลรายชื่อบุคคลที่มีความเสี่ยงอื่นๆ เป็นต้น </w:t>
      </w:r>
    </w:p>
    <w:p w:rsidR="00357E08" w:rsidRPr="00487B47" w:rsidRDefault="00357E08" w:rsidP="00357E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57E08" w:rsidRPr="00487B47" w:rsidRDefault="00357E08" w:rsidP="00357E08">
      <w:pPr>
        <w:pStyle w:val="1"/>
      </w:pPr>
      <w:bookmarkStart w:id="5" w:name="_Toc440557817"/>
      <w:r w:rsidRPr="00487B47">
        <w:rPr>
          <w:cs/>
        </w:rPr>
        <w:lastRenderedPageBreak/>
        <w:t>เรื่องที่ ๒ การตรวจสอบข้อมูลบุคคลที่ถูกกำหนด</w:t>
      </w:r>
      <w:bookmarkEnd w:id="5"/>
    </w:p>
    <w:p w:rsidR="00357E08" w:rsidRPr="00487B47" w:rsidRDefault="00357E08" w:rsidP="00B3320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หลักการสำคัญของพระราชบัญญัติป้องกันและปราบปรามการสนับสนุนทางการเงินแก่การก่อการร้าย</w:t>
      </w:r>
      <w:r w:rsidR="00B3320F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3320F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B3320F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กี่ยวกับการกำหนดหน้าที่ผู้มีหน้าที่รายงาน ได้แก่ การกำหนดให้ผู้มีหน้าที่รายงาน ต้องระงับการดำเนินการกับทรัพย์สินของบุคคลที่ถูกกำหนด และบุคคลที่เกี่ยวข้องกับบุคคลที่ถูกกำหนด (ดูมาตรา </w:t>
      </w:r>
      <w:r w:rsidR="00B3320F" w:rsidRPr="00487B47">
        <w:rPr>
          <w:rFonts w:ascii="TH SarabunIT๙" w:hAnsi="TH SarabunIT๙" w:cs="TH SarabunIT๙" w:hint="cs"/>
          <w:sz w:val="32"/>
          <w:szCs w:val="32"/>
          <w:cs/>
        </w:rPr>
        <w:t>8 และมาตรา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B3320F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B3320F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B3320F" w:rsidRPr="00487B47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B3320F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B3320F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57E08" w:rsidRPr="00487B47" w:rsidRDefault="00357E08" w:rsidP="00FF3E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สืบเนื่องจากหน้าที่สำคัญที่กฎหมายได้กำหนดไว้สำหรับผู้มีหน้าที่รายงานข้างต้น ทำให้ผู้มีหน้าที่รายงานต้องกำหนดวิธีปฏิบัติเพื่อให้สามารถดำเนินการตามหน้าที่ดังกล่าวได้อย่างเคร่งครัด ดังนั้น ขั้นตอนการ “ตรวจสอบข้อมูลบุคคลที่ถูกกำหนด” จึงเป็นขั้นตอนสำคัญที่จะทำให้ผู้มีหน้าที่รายงานสามารถปฏิบัติตามมาตรา </w:t>
      </w:r>
      <w:r w:rsidR="00B3320F" w:rsidRPr="00487B47">
        <w:rPr>
          <w:rFonts w:ascii="TH SarabunIT๙" w:hAnsi="TH SarabunIT๙" w:cs="TH SarabunIT๙" w:hint="cs"/>
          <w:sz w:val="32"/>
          <w:szCs w:val="32"/>
          <w:cs/>
        </w:rPr>
        <w:t>8 และมาตรา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FF3E3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FF3E3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FF3E3D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E3D" w:rsidRPr="00487B47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FF3E3D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ได้</w:t>
      </w:r>
    </w:p>
    <w:p w:rsidR="00357E08" w:rsidRPr="00487B47" w:rsidRDefault="00357E08" w:rsidP="00FF3E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ผู้มีหน้าที่รายงาน ต้องกำหนดขั้นตอนในการตรวจสอบข้อมูลบุคคล นิติบุคคลหรือบุคคลที่ตกลงกันทางกฎหมาย กับข้อมูลรายชื่อบุคคลที่ถูกกำหนด ซึ่งผู้มีหน้าที่รายงานต้องกำหนดขอบเขตของข้อมูลกลุ่มบุคคล นิติบุคคลหรือบุคคลที่ตกลงกันทางกฎหมายที่ต้องนำมาตรวจสอบกับข้อมูลรายชื่อบุคคลที่ถูกกำหนด หลังจากนั้นจึงกำหนดระยะเวลาที่สม่ำเสมอ และกระบวนการที่จะนำข้อมูลกลุ่มดังกล่าวตรวจสอบ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6" w:name="_Toc440557818"/>
      <w:r w:rsidRPr="00487B47">
        <w:rPr>
          <w:cs/>
        </w:rPr>
        <w:t>เรื่องที่ ๒.๑  การตรวจสอบ “ลูกค้า”</w:t>
      </w:r>
      <w:bookmarkEnd w:id="6"/>
    </w:p>
    <w:p w:rsidR="00357E08" w:rsidRPr="00487B47" w:rsidRDefault="00357E08" w:rsidP="00FF3E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="00FF3E3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FF3E3D" w:rsidRPr="00487B47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FF3E3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FF3E3D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E3D" w:rsidRPr="00487B47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FF3E3D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FF3E3D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ป็นกฎหมายที่กำหนดหน้าที่และบังคับใช้กับประชาชนไทยทั่วราชอาณาจักร สำนักงาน ปปง.</w:t>
      </w:r>
      <w:r w:rsidR="00FF3E3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จึงกำหนดให้ ถ้อยคำต่างๆตามพระราชบัญญัติดังกล่าว </w:t>
      </w:r>
      <w:r w:rsidR="00FF3E3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จึงได้รับการตีความในความหมายอย่างกว้างสำหรับประชาชนและตามเจตนารมณ์แห่งการบังคับใช้กฎหมาย </w:t>
      </w:r>
    </w:p>
    <w:p w:rsidR="00BC4D94" w:rsidRPr="00487B47" w:rsidRDefault="00357E08" w:rsidP="00FF3E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คำว่า “ลูกค้า” ตามพระราชบัญญัติป้องกันและปราบปรามการสนับสนุนทางการเงินแก่การก่อการร้าย</w:t>
      </w:r>
      <w:r w:rsidR="00FF3E3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FF3E3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FF3E3D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3E3D" w:rsidRPr="00487B47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FF3E3D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FF3E3D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C4D94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ไม่ได้กำหนดนิยามไว้อย่างชัดเจน ทางสำนักงาน ปปง. จึงเห็นควรให้นำนิยามศัพท์ของคำว่า ลูกค้า และ ผู้ทำธุรกรรมครั้งคราว ตามกฎกระทรวงการตรวจสอบเพื่อทราบข้อเท็จจริงเกี่ยวกับลูกค้า </w:t>
      </w:r>
      <w:r w:rsidR="00BC4D94" w:rsidRPr="008B751F">
        <w:rPr>
          <w:rFonts w:ascii="TH SarabunIT๙" w:hAnsi="TH SarabunIT๙" w:cs="TH SarabunIT๙" w:hint="cs"/>
          <w:strike/>
          <w:sz w:val="32"/>
          <w:szCs w:val="32"/>
          <w:cs/>
        </w:rPr>
        <w:t>มาบังคับใช้โดยอนุโลม</w:t>
      </w:r>
      <w:r w:rsidR="00BC4D94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B751F">
        <w:rPr>
          <w:rFonts w:ascii="TH SarabunIT๙" w:hAnsi="TH SarabunIT๙" w:cs="TH SarabunIT๙" w:hint="cs"/>
          <w:color w:val="FF0000"/>
          <w:sz w:val="32"/>
          <w:szCs w:val="32"/>
          <w:cs/>
        </w:rPr>
        <w:t>มาใช้เป็นแนวทางในการตีความกฎหมาย</w:t>
      </w:r>
      <w:r w:rsidR="00BC4D94" w:rsidRPr="00487B47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BC4D94" w:rsidRPr="00487B47" w:rsidRDefault="00BC4D94" w:rsidP="00FF3E3D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>“ลูกค้า”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หมายความ บุคคลธรรมดา นิติบุคคล หรือบุคคลที่มีการตกลงกันทางกฎหมาย ซึ่งมีความสัมพันธ์ทางธุรกิจหรือทำธุรกรรมกับสถาบันการเงินหรือผู้ประกอบอาชีพ</w:t>
      </w:r>
    </w:p>
    <w:p w:rsidR="00BC4D94" w:rsidRPr="00487B47" w:rsidRDefault="00BC4D94" w:rsidP="00FF3E3D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lastRenderedPageBreak/>
        <w:t>“ผู้ทำธุรกรรมครั้งคราว” หมายความ บุคคลธรรมดา นิติบุคคล หรือบุคคลที่มีการตกลงกันทางกฎหมาย ที่ทำธุ</w:t>
      </w:r>
      <w:r w:rsidR="00E11BDA">
        <w:rPr>
          <w:rFonts w:ascii="TH SarabunIT๙" w:hAnsi="TH SarabunIT๙" w:cs="TH SarabunIT๙" w:hint="cs"/>
          <w:sz w:val="32"/>
          <w:szCs w:val="32"/>
          <w:cs/>
        </w:rPr>
        <w:t>ร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กรรมเป็นครั้งคราวกับสถาบันกินและผู้ประกอบอาชีพ</w:t>
      </w:r>
    </w:p>
    <w:p w:rsidR="00357E08" w:rsidRPr="00487B47" w:rsidRDefault="00357E08" w:rsidP="0046765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ด้วยการตีความข้างต้น ทำให้ระบุได้ว่า “ผู้มีหน้าที่รายงาน มีหน้าที่ต้องทราบว่า ลูกค้าผู้ใช้บริการหรือซื้อผลิตภัณฑ์หรือว่าจ้างให้ดำเนินการใดๆ ไม่ว่าจะมีลักษณะที่ต่อเนื่องหรือเป็นครั้งคราว รายใดที่เป็นบุคคลที่ถูกกำหนดและต้องระงับการดำเนินการกับทรัพย์สิน หรือ ต้องแจ้งข้อมูลต่อสำนักงาน ปปง. </w:t>
      </w:r>
      <w:r w:rsidR="00E11BDA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ตามแบบและระยะเวลาที่กำหนด”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7" w:name="_Toc440557819"/>
      <w:r w:rsidRPr="00487B47">
        <w:rPr>
          <w:cs/>
        </w:rPr>
        <w:t>เรื่องที่ ๒.๒  การตรวจสอบผู้ที่ได้รับมอบหมายจากลูกค้าบุคคลที่ถูกกำหนดหรื</w:t>
      </w:r>
      <w:r w:rsidR="0046765F" w:rsidRPr="00487B47">
        <w:rPr>
          <w:cs/>
        </w:rPr>
        <w:t>อผู้ที่ลูกค้าบุคคลที่ถูกกำหนดให</w:t>
      </w:r>
      <w:r w:rsidR="008B751F">
        <w:rPr>
          <w:rFonts w:hint="cs"/>
          <w:cs/>
        </w:rPr>
        <w:t>้</w:t>
      </w:r>
      <w:r w:rsidRPr="00487B47">
        <w:rPr>
          <w:cs/>
        </w:rPr>
        <w:t>กระทำการแทน</w:t>
      </w:r>
      <w:bookmarkEnd w:id="7"/>
      <w:r w:rsidRPr="00487B47">
        <w:rPr>
          <w:cs/>
        </w:rPr>
        <w:t xml:space="preserve"> </w:t>
      </w:r>
    </w:p>
    <w:p w:rsidR="00357E08" w:rsidRPr="00487B47" w:rsidRDefault="00357E08" w:rsidP="0046765F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นอกจาก พระราชบัญญัติป้องกันและปราบปรามการสนับสนุนทางการเงินแก่การก่อการร้าย </w:t>
      </w:r>
      <w:r w:rsidR="0046765F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6765F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46765F" w:rsidRPr="00487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765F" w:rsidRPr="00487B47">
        <w:rPr>
          <w:rFonts w:ascii="TH SarabunIT๙" w:hAnsi="TH SarabunIT๙" w:cs="TH SarabunIT๙"/>
          <w:sz w:val="32"/>
          <w:szCs w:val="32"/>
          <w:cs/>
        </w:rPr>
        <w:t>พ.ศ. ๒๕</w:t>
      </w:r>
      <w:r w:rsidR="0046765F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="0046765F" w:rsidRPr="00487B47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46765F" w:rsidRPr="00487B47">
        <w:rPr>
          <w:rFonts w:ascii="TH SarabunIT๙" w:hAnsi="TH SarabunIT๙" w:cs="TH SarabunIT๙" w:hint="cs"/>
          <w:sz w:val="32"/>
          <w:szCs w:val="32"/>
          <w:cs/>
        </w:rPr>
        <w:t>8 (1)และมาตรา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๑) บัญญัติให้ผู้มีหน้าที่รายงานต้องระงับการดำเนินการกับทรัพย์สินของลูกค้าที่เป็นบุคคลที่ถูกกำหนดแล้ว ยังบัญญัติให้ต้องระงับทรัพย์สินของ (ก) ผู้ที่กระทำการแทนบุคคลที่ถูกกำหนด กับ (ข) ผู้ที่กระทำตามคำสั่งของบุคคลที่ถูกกำหนด ด้วย</w:t>
      </w:r>
    </w:p>
    <w:p w:rsidR="00357E08" w:rsidRPr="00E11BDA" w:rsidRDefault="00357E08" w:rsidP="0046765F">
      <w:pPr>
        <w:ind w:firstLine="1134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ในการกำหนดสถานะของบุคคล ๒ กลุ่มข้างต้น เกิดจากเจตนารมณ์เดิมที่มติคณะมนตรีความมั่นคงแห่งสหประชาชาติฉบับที่เกี่ยวข้องร่วมกับมาตรฐานสากลด้านการป้องกันและปราบปรามการฟอกเงินและการสนับสนุนทางการเงินแก่การก่อการร้าย</w:t>
      </w:r>
      <w:r w:rsidR="00447420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447420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>ระบุให้ผู้ที่ได้รับมอบหมายให้กระทำการแทนบุคคลที่ถูกกำหนด ต้องถูกระงับการดำเนินการกับทรัพย์สินด้วย แต่ด้วยความเห็นในชั้นร่างกฎหมายที่ต้องการใช้ถ้อยคำที่ครอบคลุมที่สุด จึงแยกออกเป็น ๒ ถ้อยคำ ตามข้อ (ก) และ (ข) ในวรรคข้างต้น ซึ่งตีความไว้ดังนี้</w:t>
      </w:r>
    </w:p>
    <w:p w:rsidR="00357E08" w:rsidRPr="00E11BDA" w:rsidRDefault="00447420" w:rsidP="00447420">
      <w:pPr>
        <w:pStyle w:val="a7"/>
        <w:numPr>
          <w:ilvl w:val="0"/>
          <w:numId w:val="3"/>
        </w:numPr>
        <w:ind w:firstLine="54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E11BD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</w:t>
      </w:r>
      <w:r w:rsidR="00357E08"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>ผู้ที่กระทำการแทนบุคคลที่ถูกกำหนด หมายความว่า ผู้ที่ได้รับมอบหมายอย่างเป็นลายลักษณ์อักษรจากบุคคลที่ถูกกำหนดให้ดำเนินการในนามของบุคคลที่ถูกกำหนดนั้น (อนุมานให้ใช้กับธุรกิจที่การดำเนินการแทนใดๆต้องแสด</w:t>
      </w:r>
      <w:r w:rsidR="00E11BDA"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>งเป็นลายลักษณ์อักษรอย่างชัดแจ้ง</w:t>
      </w:r>
      <w:r w:rsidR="00E11BDA" w:rsidRPr="00E11BDA">
        <w:rPr>
          <w:rFonts w:ascii="TH SarabunIT๙" w:hAnsi="TH SarabunIT๙" w:cs="TH SarabunIT๙" w:hint="cs"/>
          <w:sz w:val="32"/>
          <w:szCs w:val="32"/>
          <w:highlight w:val="yellow"/>
          <w:cs/>
        </w:rPr>
        <w:t>)</w:t>
      </w:r>
    </w:p>
    <w:p w:rsidR="00357E08" w:rsidRPr="00E11BDA" w:rsidRDefault="00357E08" w:rsidP="00447420">
      <w:pPr>
        <w:pStyle w:val="a7"/>
        <w:numPr>
          <w:ilvl w:val="0"/>
          <w:numId w:val="3"/>
        </w:numPr>
        <w:ind w:firstLine="54"/>
        <w:jc w:val="thaiDistribute"/>
        <w:rPr>
          <w:rFonts w:ascii="TH SarabunIT๙" w:hAnsi="TH SarabunIT๙" w:cs="TH SarabunIT๙"/>
          <w:sz w:val="32"/>
          <w:szCs w:val="32"/>
          <w:highlight w:val="yellow"/>
        </w:rPr>
      </w:pPr>
      <w:r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ผู้ที่กระทำตามคำสั่งของบุคคลที่ถูกกำหนด หมายความว่า ผู้ที่ได้กระทำการใดๆตามคำสั่งของบุคคลที่ถูกกำหนด ไม่ว่าการสั่งให้กระทำนั้นจะเป็นลายลักษณ์อักษรหรือ</w:t>
      </w:r>
      <w:r w:rsidRPr="0024286B">
        <w:rPr>
          <w:rFonts w:ascii="TH SarabunIT๙" w:hAnsi="TH SarabunIT๙" w:cs="TH SarabunIT๙"/>
          <w:strike/>
          <w:color w:val="FF0000"/>
          <w:sz w:val="32"/>
          <w:szCs w:val="32"/>
          <w:highlight w:val="yellow"/>
          <w:cs/>
        </w:rPr>
        <w:t xml:space="preserve">สั่งด้วยปากเปล่า </w:t>
      </w:r>
      <w:r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(อนุมานให้ใช้กับธุรกิจที่อาศัยความคุ้นเคยในการใช้บริการและรู้โดยข้อเท็จจริงว่า บุคคลใดบุคคลหนึ่งหรือหลายคน เป็นผู้ที่ดำเนินการตามคำสั่งของบุคคลที่ถูกกำหนด) </w:t>
      </w:r>
    </w:p>
    <w:p w:rsidR="00357E08" w:rsidRPr="00487B47" w:rsidRDefault="00357E08" w:rsidP="00447420">
      <w:pPr>
        <w:ind w:firstLine="1134"/>
        <w:jc w:val="thaiDistribute"/>
        <w:rPr>
          <w:rFonts w:ascii="TH SarabunIT๙" w:hAnsi="TH SarabunIT๙" w:cs="TH SarabunIT๙"/>
          <w:sz w:val="32"/>
          <w:szCs w:val="32"/>
        </w:rPr>
      </w:pPr>
      <w:r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>ดังนั้น  ผู้มีหน้าที่รายงานมีหน้าที่ต้องทราบว่า ในธุรกิจของตนจะดำเนินการใดๆให้แก่ลูกค้า</w:t>
      </w:r>
      <w:r w:rsidR="00447420" w:rsidRPr="00E11BDA">
        <w:rPr>
          <w:rFonts w:ascii="TH SarabunIT๙" w:hAnsi="TH SarabunIT๙" w:cs="TH SarabunIT๙" w:hint="cs"/>
          <w:sz w:val="32"/>
          <w:szCs w:val="32"/>
          <w:highlight w:val="yellow"/>
          <w:cs/>
        </w:rPr>
        <w:t xml:space="preserve">               </w:t>
      </w:r>
      <w:r w:rsidRPr="00E11BDA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เมื่อมีการมอบหมายหรือสั่งการให้ผู้อื่นกระทำการแทน ต้องพิจารณาถึงการแสดงเป็นลายลักษณ์อักษร หรือ พิจารณาจากข้อเท็จจริงก็เพียงพอแล้ว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8" w:name="_Toc440557820"/>
      <w:r w:rsidRPr="00487B47">
        <w:rPr>
          <w:cs/>
        </w:rPr>
        <w:lastRenderedPageBreak/>
        <w:t>เรื่องที่ ๒.๓  การตรวจสอบกิจการภายใต้การควบคุมของบุคคลที่ถูกกำหนด</w:t>
      </w:r>
      <w:bookmarkEnd w:id="8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447420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A718ED"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A718ED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และมาตรา 17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A718E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718E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A718ED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ำหนดให้ผู้มีหน้าที่รายงานต้องระงับการดำเนินการกับทรัพย์สินของ “กิจการภายใต้การควบคุมของบุคคลที่ถูกกำหนด” </w:t>
      </w:r>
      <w:r w:rsidR="00A718E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ซึ่งถ้อยคำดังกล่าว นอกจากจะมีที่มาจากมติคณะมนตรีความมั่นคงแห่งสหประชาชาติฉบับที่เกี่ยวข้องร่วมกับมาตรฐานสากลด้านการป้องกันและปราบปรามการฟอกเงินและการสนับสนุนทางการเงินแก่การก่อการร้าย</w:t>
      </w:r>
      <w:r w:rsidR="00A718E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718E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A718ED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โดยตรงแล้ว ยังเป็นลักษณะหนึ่งของเงื่อนไขในการตรวจสอบเพื่อหา “ผู้รับประโยชน์ที่แท้จริง”ของลูกค้านิติบุคคล ในกฎกระทรวงการตรวจสอบเพื่อทราบข้อเท็จจริงเกี่ยวกับลูกค้า ซึ่งเป็นกฎหมาย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>ลำดับรองที่ออกตามความในกฎหมายว่าด้วยการ</w:t>
      </w:r>
      <w:r w:rsidR="00B82B79">
        <w:rPr>
          <w:rFonts w:ascii="TH SarabunIT๙" w:hAnsi="TH SarabunIT๙" w:cs="TH SarabunIT๙"/>
          <w:sz w:val="32"/>
          <w:szCs w:val="32"/>
          <w:cs/>
        </w:rPr>
        <w:t>ป้องกันและปราบปรามการฟอกเงิน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พ.ศ. ๒๕๔๒(ฉบับประมวล) อีกด้วย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447420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อย่างไรก็ดี สำนักงาน ปปง. ได้พิจารณาถึงการกระทบสิทธิในการบังคับใช้กฎหมายของพระราชบัญญัติป้องกันและปราบปรามการสนับสนุนทางการเงินแก่การก่อการร้าย</w:t>
      </w:r>
      <w:r w:rsidR="00A718E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718E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</w:t>
      </w:r>
      <w:r w:rsidR="00A718ED" w:rsidRPr="00487B47">
        <w:rPr>
          <w:rFonts w:ascii="TH SarabunIT๙" w:hAnsi="TH SarabunIT๙" w:cs="TH SarabunIT๙" w:hint="cs"/>
          <w:sz w:val="32"/>
          <w:szCs w:val="32"/>
          <w:cs/>
        </w:rPr>
        <w:t>5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่าการตรวจสอบเพื่อหา “กิจการภายใต้การควบคุม”ตามพระราชบัญญัติฉบับนี้ มีวัตถุประสงค์เพื่อ ระงับการดำเนินการกับทรัพย์สินของกิจการดังกล่าว ต่างจาก การตรวจสอบข้อมูลผู้รับประโยชน์ที่แท้จริง ซึ่งอาจพิจารณาจาก “การควบคุมกิจการ” ที่มีวัตถุประสงค์เพื่อให้ผู้มีหน้าที่รายงานบริหารความเสี่ยงด้านการฟอกเงินและการสนับสนุนทางการเงินแก่การก่อการร้ายเท่านั้น ด้วยเหตุที่กฎหมายมีความเข้มข้นต่างกันในผลการบังคับใช้ สำนักงานจึงกำหนดให้พิจารณา “กิจการภายใต้การควบคุม” จากความเป็นเจ้าของกิจการนั้นๆในสัดส่วนการถือครองหุ้นที่ถือเป็นมาตรฐานเดียวกันในทุกธุรกิจ ได้แก่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447420" w:rsidRPr="00487B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“การพิจารณาว่า บุคคลที่ถูกกำหนด เป็นผู้ควบคุมกิจการใดกิจการหนึ่งหรือไม่นั้น ให้พิจารณาจากการเป็นเจ้าของหรือถือครองหุ้นในสัดส่วนร้อยละ ๕๐ หรือมากกว่าขึ้นไป”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</w:rPr>
        <w:t xml:space="preserve">: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พิจารณาถึงสัดส่วนข้างต้น ไม่ใช้เป็นหลักเกณฑ์ในการตรวจหา “ผู้รับประโยชน์ที่แท้จริงของลูกค้านิติบุคคล”ในกระบวนการตรวจสอบเพื่อทราบข้อเท็จจริงเกี่ยวกับลูกค้า ตามกฎหมายว่าด้วยการป้องกันและปราบปรามการฟอกเงิน เนื่องจาก การตีความในเรื่องนี้ สำหรับใช้พิจารณาระงับการดำเนินการกับทรัพย์สินของบุคคลที่ถูกกำหนด เพื่อให้กระทบสิทธิผู้ถือครองหุ้นรายอื่นๆที่สุจริตให้น้อยที่สุด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9" w:name="_Toc440557821"/>
      <w:r w:rsidRPr="00487B47">
        <w:rPr>
          <w:cs/>
        </w:rPr>
        <w:t>เรื่องที่ ๒.๔  แนวทางการตรวจสอบตามกระบวนการตรวจสอบเพื่อทราบข้อเท็จจริงเกี่ยวกับลูกค้า</w:t>
      </w:r>
      <w:bookmarkEnd w:id="9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ดังที่ได้กล่าวไว้ในเรื่องการกำหนดนโยบายด้านการป้องกันและปราบปรามการสนับส</w:t>
      </w:r>
      <w:r w:rsidR="00E9680B" w:rsidRPr="00487B47">
        <w:rPr>
          <w:rFonts w:ascii="TH SarabunIT๙" w:hAnsi="TH SarabunIT๙" w:cs="TH SarabunIT๙"/>
          <w:sz w:val="32"/>
          <w:szCs w:val="32"/>
          <w:cs/>
        </w:rPr>
        <w:t>นุนทางการเงินแก่การก่อการร้าย</w:t>
      </w:r>
      <w:r w:rsidR="00A718ED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A718ED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E9680B" w:rsidRPr="00487B4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ีการกำหนดให้ผู้มีหน้าที่รายงานจัดให้การบริหารความเสี่ยงด้านการสนับสนุนทางการเงินแก่การก่อการร้ายนี้ เป็นส่วนหนึ่งในการดำเนินกระบวนการตรวจสอบเพื่อทราบข้อเท็จจริงเกี่ยวกับลูกค้าตามกฎหมายว่าด้วยการป้องกันและปราบปรามการฟอกเงิน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ขั้นตอนการตรวจสอบข้อมูลลูกค้ากับข้อมูลรายชื่อบุคคลที่ถูกกำหนด ก็เป็นส่วนหนึ่งที่ต้องดำเนินการในชั้นระบุตัวตนของลูกค้า ตามกฎกระทรวงการตรวจสอบเพื่อทราบข้อเท็จจริงเกี่ยวกับลูกค้า ซึ่งออกตามความในพระราชบัญญัติป้องกันและปราบปรามการฟอกเงิน พ.ศ. ๒๕๔๒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ดังนั้น เมื่อผู้มีหน้าที่รายงาน ดำเนินการตรวจสอบข้อมูลเกี่ยวกับลูกค้าบุคคลธรรมดาและลูกค้านิติบุคคลอย่างไรในการตรวจสอบเพื่อทราบข้อเท็จจริงเกี่ยวกับลูกค้า ก็ควรดำเนินการตรวจสอบข้อมูลลูกค้ากับข้อมูลรายชื่อบุคคลที่ถูกกำหนดตามนัยเดียวกั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เนื่องจาก การตรวจสอบข้อมูลรายชื่อบุคคลที่ถูกกำหนดกับลูกค้าของผู้มีหน้าที่รายงาน เป็นการบริหารความเสี่ยงด้านการสนับสนุนทางการเงินแก่การก่อการร้าย</w:t>
      </w:r>
      <w:r w:rsidR="00E9680B" w:rsidRPr="00487B4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ละ</w:t>
      </w:r>
      <w:r w:rsidR="00E9680B" w:rsidRPr="00487B47">
        <w:rPr>
          <w:rFonts w:ascii="TH SarabunPSK" w:hAnsi="TH SarabunPSK" w:cs="TH SarabunPSK"/>
          <w:sz w:val="32"/>
          <w:szCs w:val="32"/>
          <w:u w:val="single"/>
          <w:cs/>
        </w:rPr>
        <w:t>การแพร่ขยายอาวุธที่มีอานุภาพทำลายล้างสูง</w:t>
      </w:r>
      <w:r w:rsidR="00E9680B"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ของลูกค้าอย่างหนึ่ง (ดูเรื่องการกำหนดนโยบาย ประเด็นความเสี่ยงด้านการสนับสุนนทางการเงินแก่การก่อการร้ายของกลุ่มลูกค้า) ผู้มีหน้าที่รายงานจึงมีหน้าที่ต้องบริหารความเสี่ยงด้านการสนับสนุนทางการเงินแก่การก่อการร้าย</w:t>
      </w:r>
      <w:r w:rsidR="00E9680B" w:rsidRPr="00487B47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และ</w:t>
      </w:r>
      <w:r w:rsidR="00E9680B" w:rsidRPr="00487B47">
        <w:rPr>
          <w:rFonts w:ascii="TH SarabunPSK" w:hAnsi="TH SarabunPSK" w:cs="TH SarabunPSK"/>
          <w:sz w:val="32"/>
          <w:szCs w:val="32"/>
          <w:u w:val="single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 โดยการตรวจสอบข้อมูลลูกค้าซึ่งได้ระบุตัวตนในกระบวนการตรวจสอบเพื่อทราบข้อเท็จจริงเกี่ยวกับลูกค้า กับข้อมูลรายชื่อบุคคลที่ถูกกำหนด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พื่อจะได้ทราบว่า ตนมีหน้าที่ต้องระงับการดำเนินการกับทรัพย์สินของลูกค้าหรือผู้ที่กระทำการแทนหรือตามคำสั่งหรือเป็นกิจการภายใต้การควบคุมของลูกค้า และต้องแจ้งข้อมูลลูกค้ากับผู้ที่ทำธุรกรรมด้วย หรือไม่ 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. ให้พิจารณาคำอธิบายในข้อ (๔) นี้เพื่อตีความว่า ผู้มีหน้าที่รายงานต้องตรวจสอบลูกค้าและบุคคลใดบ้าง กับข้อมูลรายชื่อบุคคลที่ถูกกำหนด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ข. ตารางข้อบัญญัติตามกฎกระทรวงการตรวจสอบเพื่อทราบข้อเท็จจริงเกี่ยวกับ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ลูกค้า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ฎกระทรวง </w:t>
      </w:r>
      <w:r w:rsidRPr="00487B47">
        <w:rPr>
          <w:rFonts w:ascii="TH SarabunIT๙" w:hAnsi="TH SarabunIT๙" w:cs="TH SarabunIT๙"/>
          <w:sz w:val="32"/>
          <w:szCs w:val="32"/>
        </w:rPr>
        <w:t>CDD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 กับ หน้าที่ในการตรวจสอบข้อมูลบุคคลที่ถูกกำหนดในกฎกระทรวงดังกล่าว </w:t>
      </w:r>
    </w:p>
    <w:tbl>
      <w:tblPr>
        <w:tblStyle w:val="a8"/>
        <w:tblW w:w="9747" w:type="dxa"/>
        <w:tblLook w:val="04A0"/>
      </w:tblPr>
      <w:tblGrid>
        <w:gridCol w:w="2093"/>
        <w:gridCol w:w="7654"/>
      </w:tblGrid>
      <w:tr w:rsidR="00357E08" w:rsidRPr="00487B47" w:rsidTr="00357E08">
        <w:tc>
          <w:tcPr>
            <w:tcW w:w="2093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กฎกระทรวง </w:t>
            </w: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DD</w:t>
            </w:r>
          </w:p>
        </w:tc>
        <w:tc>
          <w:tcPr>
            <w:tcW w:w="7654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ที่เกี่ยวกับการตรวจสอบข้อมูลบุคคลที่ถูกกำหนด</w:t>
            </w:r>
          </w:p>
        </w:tc>
      </w:tr>
      <w:tr w:rsidR="00357E08" w:rsidRPr="00487B47" w:rsidTr="00357E08">
        <w:tc>
          <w:tcPr>
            <w:tcW w:w="2093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มีหน้าที่รายงานต้องตรวจสอบข้อมูลลูกค้าและผู้ที่เกี่ยวข้อง กับข้อมูลรายชื่อบุคคลที่ถูกกำหนดอย่างสม่ำเสมอ และเป็นข้อมูลปัจจุบันที่สุด ตลอดระยะเวลาที่ดำเนินความสัมพันธ์ทางธุรกิจกับลูกค้า</w:t>
            </w:r>
          </w:p>
        </w:tc>
      </w:tr>
      <w:tr w:rsidR="00357E08" w:rsidRPr="00487B47" w:rsidTr="00357E08">
        <w:tc>
          <w:tcPr>
            <w:tcW w:w="2093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มีหน้าที่รายงานต้องตรวจสอบข้อมูลลูกค้าและผู้รับประโยชน์ที่แท้จริงของลูกค้ากับข้อมูลรายชื่อบุคคลที่ถูกกำหนด ก่อนอนุมัติสร้างความสัมพันธ์</w:t>
            </w:r>
          </w:p>
        </w:tc>
      </w:tr>
      <w:tr w:rsidR="00357E08" w:rsidRPr="00487B47" w:rsidTr="00357E08">
        <w:tc>
          <w:tcPr>
            <w:tcW w:w="2093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มีหน้าที่รายงานต้องตรวจสอบข้อมูล ผู้รับมอบอำนาจของลูกค้าหรือผู้ที่ทำธุรกรรมในนามของลูกค้า กับข้อมูลรายชื่อบุคคลที่ถูกกำหนด</w:t>
            </w:r>
          </w:p>
        </w:tc>
      </w:tr>
      <w:tr w:rsidR="00357E08" w:rsidRPr="00487B47" w:rsidTr="00357E08">
        <w:tc>
          <w:tcPr>
            <w:tcW w:w="2093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มีหน้าที่รายงานต้องตรวจสอบข้อมูล ผู้ที่ควบคุม กำกับดูแล ผูกพันกับลูกค้า รวมถึงผู้บริหารระดับสูง(แล้วแต่กรณี) กับข้อมูลรายชื่อบุคคลที่ถูกกำหนด</w:t>
            </w:r>
          </w:p>
        </w:tc>
      </w:tr>
      <w:tr w:rsidR="00E9680B" w:rsidRPr="00487B47" w:rsidTr="00357E08">
        <w:tc>
          <w:tcPr>
            <w:tcW w:w="2093" w:type="dxa"/>
          </w:tcPr>
          <w:p w:rsidR="00E9680B" w:rsidRPr="00487B47" w:rsidRDefault="00E9680B" w:rsidP="00E968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กฎกระทรวง </w:t>
            </w: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CDD</w:t>
            </w:r>
          </w:p>
        </w:tc>
        <w:tc>
          <w:tcPr>
            <w:tcW w:w="7654" w:type="dxa"/>
          </w:tcPr>
          <w:p w:rsidR="00E9680B" w:rsidRPr="00487B47" w:rsidRDefault="00E9680B" w:rsidP="00E968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ที่เกี่ยวกับการตรวจสอบข้อมูลบุคคลที่ถูกกำหนด</w:t>
            </w:r>
          </w:p>
        </w:tc>
      </w:tr>
      <w:tr w:rsidR="00E9680B" w:rsidRPr="00487B47" w:rsidTr="00357E08">
        <w:tc>
          <w:tcPr>
            <w:tcW w:w="2093" w:type="dxa"/>
          </w:tcPr>
          <w:p w:rsidR="00E9680B" w:rsidRPr="00487B47" w:rsidRDefault="00E9680B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E9680B" w:rsidRPr="00487B47" w:rsidRDefault="00E9680B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มีหน้าที่รายงาน ต้องตรวจสอบข้อมูลผู้สั่งโอนและผู้รับโอนก่อนดำเนินการส่งธุรกรรมการโอนเงินทางอิเล็กทรอนิกส์ข้ามประเทศ</w:t>
            </w:r>
          </w:p>
        </w:tc>
      </w:tr>
      <w:tr w:rsidR="00E9680B" w:rsidRPr="00487B47" w:rsidTr="00357E08">
        <w:tc>
          <w:tcPr>
            <w:tcW w:w="2093" w:type="dxa"/>
          </w:tcPr>
          <w:p w:rsidR="00E9680B" w:rsidRPr="00487B47" w:rsidRDefault="00E9680B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654" w:type="dxa"/>
          </w:tcPr>
          <w:p w:rsidR="00E9680B" w:rsidRPr="00487B47" w:rsidRDefault="00E9680B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ให้ผู้มีหน้าที่รายงาน ตรวจสอบข้อมูลสถาบันการเงินตัวแทนในต่างประเทศและผู้รับผลประโยชน์ที่แท้จริง กับข้อมูลรายชื่อบุคคลที่ถูกกำหนด</w:t>
            </w:r>
          </w:p>
        </w:tc>
      </w:tr>
    </w:tbl>
    <w:p w:rsidR="00E9680B" w:rsidRPr="00487B47" w:rsidRDefault="00E9680B" w:rsidP="00E9680B">
      <w:pPr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E9680B" w:rsidP="00E9680B">
      <w:pPr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  <w:t>ค. ตารางบทบัญญัติตาม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(พรบ.ปก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.) ที่เกี่ยวข้องกับการตรวจสอบข้อมูลรายชื่อบุคคลที่ถูกกำหนด</w:t>
      </w:r>
    </w:p>
    <w:tbl>
      <w:tblPr>
        <w:tblStyle w:val="a8"/>
        <w:tblW w:w="9606" w:type="dxa"/>
        <w:tblLayout w:type="fixed"/>
        <w:tblLook w:val="04A0"/>
      </w:tblPr>
      <w:tblGrid>
        <w:gridCol w:w="1526"/>
        <w:gridCol w:w="4111"/>
        <w:gridCol w:w="3969"/>
      </w:tblGrid>
      <w:tr w:rsidR="00357E08" w:rsidRPr="00487B47" w:rsidTr="00357E08">
        <w:tc>
          <w:tcPr>
            <w:tcW w:w="1526" w:type="dxa"/>
          </w:tcPr>
          <w:p w:rsidR="00357E08" w:rsidRPr="00487B47" w:rsidRDefault="00357E08" w:rsidP="00E9680B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พรบ.ปก</w:t>
            </w:r>
            <w:r w:rsidR="00E9680B" w:rsidRPr="00487B4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อ</w:t>
            </w: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4111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าระสำคัญที่อนุมานถึงการตรวจสอบข้อมูลบุคคลที่ถูกกำหนด</w:t>
            </w:r>
          </w:p>
        </w:tc>
        <w:tc>
          <w:tcPr>
            <w:tcW w:w="3969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57E08" w:rsidRPr="00487B47" w:rsidTr="00357E08">
        <w:tc>
          <w:tcPr>
            <w:tcW w:w="1526" w:type="dxa"/>
          </w:tcPr>
          <w:p w:rsidR="00357E08" w:rsidRPr="00487B47" w:rsidRDefault="00E9680B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Pr="00487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357E08"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(๑)</w:t>
            </w:r>
            <w:r w:rsidRPr="00487B47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487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มาตรา 17 (๑)</w:t>
            </w:r>
          </w:p>
        </w:tc>
        <w:tc>
          <w:tcPr>
            <w:tcW w:w="4111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ระงับการดำเนินการกับทรัพย์สินของ บุคคลที่ถูกกำหนด, ผู้กระทำการแทนหรือตามคำสั่งของบุคคลที่ถูกกำหนด, กิจการภายใต้การควบคุมของบุคคลที่ถูกกำหนด</w:t>
            </w:r>
          </w:p>
        </w:tc>
        <w:tc>
          <w:tcPr>
            <w:tcW w:w="3969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้องตรวจสอบ บุคคล หรือ นิติบุคคลหรือ บุคคลที่ตกลงกันทางกฎหมาย ที่ผู้มีหน้าที่รายงานมีโอกาสที่จะครอบครองทรัพย์สินไว้ รวมถึง ผู้ที่กระทำแทนหรือกระทำตามคำสั่งของบุคคล นิติบุคคล หรือบุคคลที่ตกลงกันทางกฎหมายข้างต้น และรวมถึง กิจการที่อยู่ภายใต้การควบคุมของบุคคล นิติบุคคลหรือบุคคลที่ตกลงกันทางกฎหมายดังกล่าว</w:t>
            </w:r>
          </w:p>
        </w:tc>
      </w:tr>
      <w:tr w:rsidR="00357E08" w:rsidRPr="00487B47" w:rsidTr="00357E08">
        <w:tc>
          <w:tcPr>
            <w:tcW w:w="1526" w:type="dxa"/>
          </w:tcPr>
          <w:p w:rsidR="00357E08" w:rsidRPr="00487B47" w:rsidRDefault="00357E08" w:rsidP="00E9680B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าตรา </w:t>
            </w:r>
            <w:r w:rsidR="00E9680B" w:rsidRPr="00487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(๓)</w:t>
            </w:r>
            <w:r w:rsidR="00E9680B" w:rsidRPr="00487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 มาตรา 17 (</w:t>
            </w:r>
            <w:r w:rsidR="00E9680B" w:rsidRPr="00487B47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 w:rsidR="00E9680B" w:rsidRPr="00487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4111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แจ้งให้สำนักงานทราบเกี่ยวกับ ลูกค้าหรือผู้ที่เคยเป็นลูกค้า ซึ่งอยู่ในรายชื่อบุคคลที่ถูกกำหนด หรือ ผู้ที่ทำธุรกรรมกับลูกค้านั้น หรือ ผู้ที่เคยทำธุรกรรมกับผู้ที่เคยเป็นลูกค้านั้น</w:t>
            </w:r>
          </w:p>
        </w:tc>
        <w:tc>
          <w:tcPr>
            <w:tcW w:w="3969" w:type="dxa"/>
          </w:tcPr>
          <w:p w:rsidR="00357E08" w:rsidRPr="00487B47" w:rsidRDefault="00357E08" w:rsidP="00357E0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ทำให้ต้องตรวจสอบข้อมูล ลูกค้าใหม่และลูก</w:t>
            </w:r>
            <w:r w:rsidR="00E9680B"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ค้าปัจจุบัน กับอดีตลูกค้าที่ยุ</w:t>
            </w:r>
            <w:r w:rsidR="00E9680B" w:rsidRPr="00487B47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ิ</w:t>
            </w:r>
            <w:r w:rsidRPr="00487B47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สัมพันธ์ โดยตรวจสอบข้อมูลตั้งแต่วันก่อนที่จะมีคำสั่งให้เป็นบุคคลที่ถูกกำหนด ย้อนหลังขึ้นไป ๒ ปี เพื่อพบว่า มีใครบ้างที่ทำธุรกรรมกับลูกค้าหรืออดีตลูกค้าดังกล่าวด้วย</w:t>
            </w:r>
          </w:p>
        </w:tc>
      </w:tr>
    </w:tbl>
    <w:p w:rsidR="00E9680B" w:rsidRPr="00487B47" w:rsidRDefault="00E9680B" w:rsidP="00357E08">
      <w:pPr>
        <w:pStyle w:val="2"/>
        <w:tabs>
          <w:tab w:val="left" w:pos="1134"/>
        </w:tabs>
        <w:ind w:left="1134" w:hanging="1134"/>
      </w:pPr>
      <w:bookmarkStart w:id="10" w:name="_Toc440557822"/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r w:rsidRPr="00487B47">
        <w:rPr>
          <w:cs/>
        </w:rPr>
        <w:t>เรื่องที่ ๒.๕ ขั้นตอนการตรวจสอบข้อมูลรายชื่อบุคคลที่ถูกกำหนด</w:t>
      </w:r>
      <w:bookmarkEnd w:id="10"/>
      <w:r w:rsidRPr="00487B47">
        <w:rPr>
          <w:cs/>
        </w:rPr>
        <w:t xml:space="preserve">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71315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เมื่อพิจารณาจากกำหนดเวลาในการระงับการดำเนินการกับทรัพย์สินของบุคคลที่ถูกกำหนดและกำหนดเวลาในการแจ้งข้อมูล ตาม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>ระเบียบคณะกรรมการ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ป้องกันและปราบปรามการฟอกเงิน </w:t>
      </w:r>
      <w:r w:rsidR="0071315A" w:rsidRPr="00487B4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DE0D27" w:rsidRPr="00487B47">
        <w:rPr>
          <w:rFonts w:ascii="TH SarabunIT๙" w:hAnsi="TH SarabunIT๙" w:cs="TH SarabunIT๙"/>
          <w:sz w:val="32"/>
          <w:szCs w:val="32"/>
          <w:cs/>
        </w:rPr>
        <w:t>ด้วย</w:t>
      </w:r>
      <w:r w:rsidR="00DE0D27" w:rsidRPr="00487B4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กี่ยวกับระงับการดำเนินการกับทรัพย์สินและการเก็บรักษาและบริหารจัดการทรัพย์สินที่ถูกระงับการดำเนินการทรัพย์สิน พ.ศ. 2560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อาจพิจารณาตรวจสอบเพื่อทราบผลว่า ลูกค้าเป็นบุคคลที่ถูกกำหนดหรือไม่ในขั้นตอนต่อไปนี้</w:t>
      </w:r>
    </w:p>
    <w:p w:rsidR="009A1CC9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71315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(๑) ขั้นตอนก่อนสร้างความสัมพันธ์ทางธุรกิจ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กับลูกค้า หรือ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ขั้นตอนก่อนการทำธุรกรรม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br/>
        <w:t>ผู้ทำธุรกรรมเป็นครั้งคราวเสร็จสิ้น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ขั้นตอนก่อนทำธุรกรรมกับบุคคลอื่นเสร็จสิ้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DE0D2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่อนที่ผู้มีหน้าที่รายงานจะอนุมัติความสัมพันธ์ทางธุรกิจกับลูกค้า ผู้มีหน้าที่รายงานต้องตรวจสอบข้อมูลลูกค้ากับข้อมูลรายชื่อบุคคลที่ถูกกำหนด ตามขั้นตอนการระบุตัวตนในกฎกระทรวงการตรวจสอบเพื่อทราบข้อเท็จจริงเกี่ยวกับลูกค้า เพื่อทราบว่า ลูกค้านั้นมีความเสี่ยงด้านการสนับสนุนทางการเงินแก่การก่อการร้าย</w:t>
      </w:r>
      <w:r w:rsidR="00DE0D27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DE0D27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รือไม่ หากพบว่า ไม่สามารถตรวจสอบข้อมูลลูกค้ากับข้อมูลรายชื่อบุคคลที่ถูกกำหนดในขั้นตอนนี้ได้ หรือตรวจสอบแล้วพบว่า ลูกค้ามีข้อมูลตรงกับบุคคลที่ถูกกำหนด ผู้มีหน้าที่รายงานต้องปฏิเสธการสร้างความสัมพันธ์ดังกล่าว และรายงานธุรกรรมที่มีเหตุอันควรสงสัยตามกฎกระทรวงฯ (การแจ้งข้อมูลตามแบบ ปกร.๐๔ จะกล่าวในเรื่อง กระบวนการหลังตรวจพบ) </w:t>
      </w:r>
      <w:r w:rsidR="0071315A" w:rsidRPr="00487B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7E08" w:rsidRPr="00487B47" w:rsidRDefault="00DE0D27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  <w:t>ก่อนที่ผู้มีหน้าที่รายงานจะ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ทำธุรกรรม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ผู้ทำธุรกรรมเป็นครั้งคราว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โดยการ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ให้บริการหรือขายผลิตภัณฑ์ทางการเงิน/การลงทุน หรือรับจ้างดำเนินการใดๆ ให้กับผู้ใช้บริการหรือผู้ซื้อผลิตภัณฑ์ทางการเงิน/การลงทุนหรือผู้ว่าจ้าง ผู้มีหน้าที่รายงานควรตรวจสอบข้อมูลผู้ใช้บริการ ผู้ซื้อผลิตภัณฑ์ทางการเงิน/การลงทุนหรือผู้ว่าจ้าง กับข้อมูลรายชื่อบุคคลที่ถูกกำหนด เพื่อทราบว่า บุคคลหรือนิติบุคคลหรือกลุ่มบุคคลหรือองค์กรนั้นๆ เป็นบุคคลที่ถูกกำหนดหรือไม่ ก่อนที่การทำธุรกรรม</w:t>
      </w:r>
      <w:r w:rsidR="00357E08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จะเสร็จสิ้นลง หากพบว่า เป็นบุคคลที่ถูกกำหนด ผู้มีหน้าที่รายงานต้องปฏิเสธการทำธุรกรรมนั้นๆ และในกรณีที่ได้มีการครอบครองเงินหรือทรัพย์สินของผู้ใช้บริการ ผู้ซื้อผลิตภัณฑ์ทางการเงิน/การลงทุนหรือผู้ว่าจ้างไว้ ผู้มีหน้าที่รายงานก็ต้องระงับการดำเนินการกับทรัพย์สินดังกล่าวด้วย (เทียบเคียงกับการตรวจสอบเพื่อทราบข้อเท็จจริงเกี่ยวกับผู้ทำธุรกรรมเป็นครั้งคราว ตามกฎกระทรวงการตรวจสอบเพื่อทราบข้อเท็จจริงเกี่ยวกับลูกค้า) </w:t>
      </w:r>
    </w:p>
    <w:p w:rsidR="009A1CC9" w:rsidRPr="00487B47" w:rsidRDefault="00357E08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DE0D2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) ขั้นตอนระหว่างดำเนินความสัมพันธ์ทางธุรกิจ</w:t>
      </w: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เนื่องจากข้อมูลรายชื่อบุคคลที่ถูกกำหนด มีการเปลี่ยนแปลงได้ ผู้มีหน้าที่รายงานจึงควรตรวจสอบข้อมูลรายชื่อบุคคลที่ถูกกำหนด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ทุกครั้งที่มีการประกาศรายชื่อ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ับข้อมูลลูกค้าที่ดำเนินความสัมพันธ์ทางธุรกิจอยู่ทุกราย เนื่องจากแม้ในขั้นตอนการสร้างความสัมพันธ์จะได้มีการตรวจสอบข้อมูลดังกล่าวกับข้อมูลของลูกค้าแล้ว แต่เมื่อข้อมูลรายชื่อ</w:t>
      </w:r>
      <w:r w:rsidR="00B82B79">
        <w:rPr>
          <w:rFonts w:ascii="TH SarabunIT๙" w:hAnsi="TH SarabunIT๙" w:cs="TH SarabunIT๙"/>
          <w:sz w:val="32"/>
          <w:szCs w:val="32"/>
          <w:cs/>
        </w:rPr>
        <w:t>บุคคลที่ถูกกำหนดมีการเปลี่ยนแป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>ลง</w:t>
      </w:r>
      <w:r w:rsidRPr="00487B47">
        <w:rPr>
          <w:rFonts w:ascii="TH SarabunIT๙" w:hAnsi="TH SarabunIT๙" w:cs="TH SarabunIT๙"/>
          <w:sz w:val="32"/>
          <w:szCs w:val="32"/>
          <w:cs/>
        </w:rPr>
        <w:t>ก็อาจเป็นไปได้ว่า ข้อมูลที่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เปลี่ยนแปลงดังกล่าวอาจตรงกับลูกค้าที่ดำเนินความสัมพันธ์อยู่ ดังนั้น ผู้มีหน้าที่รายงานจึงจำเป็นต้องนำข้อมูลลูกค้าที่ดำเนินความสัมพันธ์อยู่ในปัจจุบัน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มา</w:t>
      </w:r>
      <w:r w:rsidRPr="00487B47">
        <w:rPr>
          <w:rFonts w:ascii="TH SarabunIT๙" w:hAnsi="TH SarabunIT๙" w:cs="TH SarabunIT๙"/>
          <w:sz w:val="32"/>
          <w:szCs w:val="32"/>
          <w:cs/>
        </w:rPr>
        <w:t>ตรวจสอบ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อีกครั้ง</w:t>
      </w:r>
      <w:r w:rsidRPr="00487B47">
        <w:rPr>
          <w:rFonts w:ascii="TH SarabunIT๙" w:hAnsi="TH SarabunIT๙" w:cs="TH SarabunIT๙"/>
          <w:sz w:val="32"/>
          <w:szCs w:val="32"/>
          <w:cs/>
        </w:rPr>
        <w:t>กับข้อมูลรายชื่อบุคคลที่ถูกกำหนดที่สำนักงานได้ประกาศเสมอ</w:t>
      </w:r>
    </w:p>
    <w:p w:rsidR="009A1CC9" w:rsidRPr="00487B47" w:rsidRDefault="009A1CC9" w:rsidP="009A1CC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๓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 ขั้นตอนหลังจากยุติความสัมพันธ์ทางธุรกิจแล้ว </w:t>
      </w:r>
    </w:p>
    <w:p w:rsidR="009A1CC9" w:rsidRPr="00487B47" w:rsidRDefault="009A1CC9" w:rsidP="009A1CC9">
      <w:pPr>
        <w:ind w:firstLine="1440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>(๓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 (๓)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บัญญัติให้ผู้มีหน้าที่รายงานต้องแจ้งข้อมูลในกรณีที่พบว่า ผู้ที่เคยเป็นลูกค้า เป็นบุคคลที่ถูกกำหนด พร้อมกับแจ้งข้อมูลผู้ที่เคยทำธุรกรรมกับผู้ที่เคยเป็นลูกค้าดังกล่าวด้วย ประกอบกับ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ประกาศสำนักงาน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ป้องกันและปราบปรามการฟอกเงิ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Pr="00487B47">
        <w:rPr>
          <w:rFonts w:ascii="TH SarabunIT๙" w:hAnsi="TH SarabunIT๙" w:cs="TH SarabunIT๙"/>
          <w:sz w:val="32"/>
          <w:szCs w:val="32"/>
          <w:cs/>
        </w:rPr>
        <w:t>ด้ว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กี่ยวกับระงับการดำเนินการกับทรัพย์สินและการเก็บรักษาและบริหารจัดการทรัพย์สินที่ถูกระงับการดำเนินการทรัพย์สิน พ.ศ. 2560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ำหนดช่วงระยะเวลาของการตรวจสอบผู้ที่ทำธุรกรรมกับลูกค้าหรือผู้ที่เคยเป็นลูกค้าไว้ ทำให้อนุมานได้ว่า ผู้มีหน้าที่รายงาน มีหน้าที่ต้องทราบว่า เมื่อลูกค้าได้ยุติความสัมพันธ์ทางธุรกิจต่อกั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487B47">
        <w:rPr>
          <w:rFonts w:ascii="TH SarabunIT๙" w:hAnsi="TH SarabunIT๙" w:cs="TH SarabunIT๙"/>
          <w:sz w:val="32"/>
          <w:szCs w:val="32"/>
          <w:cs/>
        </w:rPr>
        <w:t>เปลี่ยนสถานะ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จาก </w:t>
      </w:r>
      <w:r w:rsidRPr="00487B47">
        <w:rPr>
          <w:rFonts w:ascii="TH SarabunIT๙" w:hAnsi="TH SarabunIT๙" w:cs="TH SarabunIT๙"/>
          <w:sz w:val="32"/>
          <w:szCs w:val="32"/>
        </w:rPr>
        <w:t>“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ลูกค้า</w:t>
      </w:r>
      <w:r w:rsidRPr="00487B47">
        <w:rPr>
          <w:rFonts w:ascii="TH SarabunIT๙" w:hAnsi="TH SarabunIT๙" w:cs="TH SarabunIT๙"/>
          <w:sz w:val="32"/>
          <w:szCs w:val="32"/>
        </w:rPr>
        <w:t xml:space="preserve">”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ป็น “ผู้ที่เคยเป็นลูกค้า” ผู้มีหน้าที่รายงานย่อมมีหน้าที่ต้องทราบว่า “ผู้ที่เคยเป็นลูกค้า</w:t>
      </w:r>
      <w:r w:rsidRPr="00487B47">
        <w:rPr>
          <w:rFonts w:ascii="TH SarabunIT๙" w:hAnsi="TH SarabunIT๙" w:cs="TH SarabunIT๙"/>
          <w:sz w:val="32"/>
          <w:szCs w:val="32"/>
        </w:rPr>
        <w:t xml:space="preserve">” </w:t>
      </w:r>
      <w:r w:rsidRPr="00487B47">
        <w:rPr>
          <w:rFonts w:ascii="TH SarabunIT๙" w:hAnsi="TH SarabunIT๙" w:cs="TH SarabunIT๙"/>
          <w:sz w:val="32"/>
          <w:szCs w:val="32"/>
          <w:cs/>
        </w:rPr>
        <w:t>นั้น มีข้อมูลตรงกับข้อมูลรายชื่อบุคคลที่ถูกกำหนดหรือไม่ โดยช่วงระยะเวลาของการ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“ผู้ที่เคยเป็นลูกค้า” สำนักงาน ปปง.ได้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กำหนดให้ดำเนินการตรวจสอบย้อนหลังภายในสองปีก่อนวันที่ได้มีคำสั่งให้ผู้ใดเป็นบุคคลที่ถูกกำหนด </w:t>
      </w: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</w:rPr>
        <w:t>: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กรณีหลักเกณฑ์เกี่ยวกับการตรวจสอบผู้ที่ทำธุรกรรมกับลูกค้าหรือผู้ที่เคยเป็นลูกค้า ให้ดูเรื่องกระบวนการหลังตรวจพบ</w:t>
      </w: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9A1CC9" w:rsidRPr="00487B47" w:rsidRDefault="009A1CC9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pStyle w:val="1"/>
      </w:pPr>
      <w:bookmarkStart w:id="11" w:name="_Toc440557823"/>
      <w:r w:rsidRPr="00487B47">
        <w:rPr>
          <w:cs/>
        </w:rPr>
        <w:t>เรื่องที่ ๓ กระบวนการหลังตรวจสอบพบว่าเป็นบุคคลที่ถูกกำหนด</w:t>
      </w:r>
      <w:bookmarkEnd w:id="11"/>
    </w:p>
    <w:p w:rsidR="009A1CC9" w:rsidRPr="00487B47" w:rsidRDefault="00357E08" w:rsidP="009A1CC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 xml:space="preserve">เมื่อผู้มีหน้าที่รายงานตรวจสอบพบว่า ลูกค้า หรือ ผู้ที่เคยเป็นลูกค้า 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 xml:space="preserve">(ผู้ได้รับประโยชน์ทางการเงินหรือทรัพย์สินหรือจากการดำเนินการ ผู้ที่เคยทำธุรกรรมกับลูกค้า) 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 xml:space="preserve">มีข้อมูลตรงกับข้อมูลรายชื่อบุคคลที่ถูกกำหนด ผู้มีหน้าที่รายงานต้องดำเนินการตามมาตรา 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>มาตรา 8 และมาตรา 17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9A1CC9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9A1CC9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อันได้แก่ (๑) ระงับการดำเนินการกับทรัพย์สิน (๒) แจ้งข้อมูลเกี่ยวกับทรัพย์สินที่ถูกระงับ (๓) แจ้งข้อมูลลูกค้าหรือ</w:t>
      </w:r>
      <w:r w:rsidR="009A1CC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ผู้ที่เคยเป็นลูกค้า </w:t>
      </w:r>
      <w:r w:rsidR="009A1CC9" w:rsidRPr="00487B47">
        <w:rPr>
          <w:rFonts w:ascii="TH SarabunIT๙" w:hAnsi="TH SarabunIT๙" w:cs="TH SarabunIT๙"/>
          <w:sz w:val="32"/>
          <w:szCs w:val="32"/>
          <w:cs/>
        </w:rPr>
        <w:t>และผู้ที่ทำหรือเคยทำธุรกรรมด้วย ซึ่งมีหลักเกณฑ์ที่ต้องพิจารณาตามแนวทางปฏิบัติในส่วน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การตรวจสอบในเบื้องต้น และพบว่า ลูกค้าหรือผู้ที่เคยเป็นลูกค้า มีข้อมูลตรงกับรายชื่อบุคคลที่ถูกกำหนด ผู้มีหน้าที่รายงานต้องดำเนินการตรวจทานข้อมูลรายละเอียดต่างๆ เพื่อให้มั่นใจได้ว่า ลูกค้าหรือผู้ที่เคยเป็นลูกค้าดังกล่าว “เป็นบุคคลที่ถูกกำหนดจริง”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12" w:name="_Toc440557824"/>
      <w:r w:rsidRPr="00487B47">
        <w:rPr>
          <w:cs/>
        </w:rPr>
        <w:t>เรื่องที่ ๓.๑ ระงับการดำเนินการทางทรัพย์สิน</w:t>
      </w:r>
      <w:bookmarkEnd w:id="12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ความหมายของ การระงับดำเนินการกับทรัพย์สิ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คำว่า ระงับการดำเนินการกับทรัพย์สิน ได้มีการกำหนดคำนิยามไว้ในมาตรา </w:t>
      </w:r>
      <w:r w:rsidR="00E45BA4" w:rsidRPr="00487B47">
        <w:rPr>
          <w:rFonts w:ascii="TH SarabunIT๙" w:hAnsi="TH SarabunIT๙" w:cs="TH SarabunIT๙" w:hint="cs"/>
          <w:sz w:val="32"/>
          <w:szCs w:val="32"/>
          <w:cs/>
        </w:rPr>
        <w:t xml:space="preserve">8และมาตรา 17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E45BA4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E45BA4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E45BA4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E45BA4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ดัง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ระงับการดำเนินการ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ในที่นี้ หมายความว่า  ห้ามโอน (หมายความถึง การเปลี่ยนมือ) ห้ามขาย ห้ามยักย้าย(น่าจะเจาะจงหมายถึงสิ่งของที่เคลื่อนที่ได้ ซึ่งไม่ใช่เงินหรือตราสารทางการเงิน) ห้ามเปลี่ยนสภาพใช้ประโยชน์(น่าจะหมายถึง การเปลี่ยนทรัพย์หรือเงินที่ครอบครอง ไปเป็นทรัพย์สินอื่นแม้ในราคาเดิมหรือเปลี่ยนแปลงราคาก็ตาม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) ห้ามกระทำการใดๆที่จะส่งผลให้เกิดการเปลี่ยนแปลงจำนวน มูลค่า ปริมาณ ทำเลที่ตั้ง หรือลักษณะของทรัพย์สินนั้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 ปปง. ได้ตีความ คำอภิธานศัพท์ข้างต้นไว้ดัง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(๑)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ห้ามโอนเงินหรือทรัพย์สินออกไปจากการครอบครองของผู้มีหน้าที่รายงา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(๒) ห้ามจำหน่าย ยักย้าย หรือกระทำการใดๆอันทำให้เงินหรือทรัพย์สินเปลี่ยนการครอบครองจากผู้มีหน้าที่รายงา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(๓) ห้ามเปลี่ยนสภาพของเงินหรือทรัพย์สินเป็นทรัพย์สินประเภทอื่นๆ (ขอให้คงสภาพทรัพย์และการใช้ประโยชน์ของทรัพย์นั้นไว้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  <w:t>(๔) ห้ามดำเนินการใดๆ ไม่ว่าจะเป็นการเปลี่ยนแปลงจำนวน มูลค่า ปริมาณ ทำเลที่ตั้งหรือลักษณะของทรัพย์สิน ที่จะเป็นประโยชน์ในการสนับสนุนทางการเงินแก่การก่อการร้ายหรือเป็นไปในทางที่จะตกอยู่ในมือของบุคคลที่ถูกกำหนดทำให้บุคคลที่ถูกกำหนดอาจนำไปใช้ในกิจการเกี่ยวกับการก่อการร้าย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</w:p>
    <w:p w:rsidR="00357E08" w:rsidRPr="00487B47" w:rsidRDefault="00357E08" w:rsidP="00B82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จากการตีความข้างต้นของ สำนักงาน ปปง. ทำให้พบว่า การระงับการดำเนินการกับทรัพย์สินตามกฎหมายนี้ หมายความเฉพาะ การระงับการดำเนินการใดๆที่ทำให้เงินหรือทรัพย์สินของบุคคลที่ถูกกำหนดซึ่งผู้มีหน้าที่รายงานได้ครอบครองไว้ ถูกจำหน่าย จ่าย โอน หรือเปลี่ยนแปลงการถือครองในลักษณะที่ทำให้พ้นไปจากการครอบครองของผู้มีหน้าที่รายงาน และอาจตกอยู่ในมือของบุคคลที่ถูกกำหนด หรืออาจถูกนำไปใช้ในการสนับสนุนทางการเงินแก่การก่อการร้าย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ได้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>ในกรณีที่มีการเพิ่มพูนของเงินหรือทรัพย์สินของบุคคลที่ถูกกำหนดที่ผู้มีหน้าที่รายงานระงับไว้ ไม่ว่าจะด้วยการรับโอนเข้ามาจากบุคคลภายนอก หรือผู้มีหน้าที่รายงานเป็นผู้จ่ายเงินหรือทรัพย์สินเข้ามาในกองทรัพย์สินที่ระงับอยู่ตามสัญญาหรือหน้าที่ที่ตกลงกันไว้ ย่อมไม่ขัดต่อการระงับการดำเนินการกับทรัพย์สินของบุคคลที่ถูกกำหนดตามการตีความของสำนักงาน ปปง.</w:t>
      </w:r>
      <w:r w:rsidR="0065096F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ซึ่งผู้มีหน้าที่รายงานย่อมสามารถทำธุรกรรมในส่วนนี้ได้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อย่างไรก็ดี การจะดำเนินการต่างๆที่กล่าวมาข้างต้นได้นั้น ต้องหมายความว่า ผู้มีหน้าที่รายงานมีการครอบครองเงินหรือทรัพย์สินของบุคคลที่ถูกกำหนดไว้ แต่หากผู้มีหน้าที่รายงานไม่มีการครอบครองทรัพย์สินของบุคคลที่ถูกกำหนดไว้เลย (จึงไม่สามารถระงับการดำเนินการกับทรัพย์สินตามความหมายนี้ได้) และเกิดกรณีที่ผู้มีหน้าที่รายงานต้องดำเนินการจ่าย โอน หรือแม้แต่เรียกให้บุคคลที่ถูกกำหนดชำระเงินหรือส่งมอบทรัพย์สินตามสัญญาหรือหน้าที่ที่ได้ตกลงกันไว้ก่อน ผู้มีหน้าที่รายงานต้องดำเนินการอย่างอื่น ซึ่งจะได้กล่าวไว้ในเรื่องที่ ๔ การดำเนินการอื่น ต่อไป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r w:rsidRPr="00487B47">
        <w:rPr>
          <w:cs/>
        </w:rPr>
        <w:t xml:space="preserve"> </w:t>
      </w:r>
      <w:bookmarkStart w:id="13" w:name="_Toc440557825"/>
      <w:r w:rsidRPr="00487B47">
        <w:rPr>
          <w:cs/>
        </w:rPr>
        <w:t>เรื่องที่ ๓.๒ การระงับฯโดยไม่ชักช้า</w:t>
      </w:r>
      <w:bookmarkEnd w:id="13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ลักการดำเนินการระงับการดำเนินการกับทรัพย์สินของบุคคลที่ถูกกำหนด ตามมติคณะมนตรีความมั่นคงแห่งสหประชาชาติและการตีความโดย </w:t>
      </w:r>
      <w:r w:rsidRPr="00487B47">
        <w:rPr>
          <w:rFonts w:ascii="TH SarabunIT๙" w:hAnsi="TH SarabunIT๙" w:cs="TH SarabunIT๙"/>
          <w:sz w:val="32"/>
          <w:szCs w:val="32"/>
        </w:rPr>
        <w:t xml:space="preserve">FATF Recommendations </w:t>
      </w:r>
      <w:r w:rsidRPr="00487B47">
        <w:rPr>
          <w:rFonts w:ascii="TH SarabunIT๙" w:hAnsi="TH SarabunIT๙" w:cs="TH SarabunIT๙"/>
          <w:sz w:val="32"/>
          <w:szCs w:val="32"/>
          <w:cs/>
        </w:rPr>
        <w:t>๒๐๑๒ ใช้คำว่า ดำเนินการโดยทันที</w:t>
      </w:r>
      <w:r w:rsidRPr="00487B47">
        <w:rPr>
          <w:rFonts w:ascii="TH SarabunIT๙" w:hAnsi="TH SarabunIT๙" w:cs="TH SarabunIT๙"/>
          <w:sz w:val="32"/>
          <w:szCs w:val="32"/>
        </w:rPr>
        <w:t xml:space="preserve"> (Without delay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</w:rPr>
        <w:t xml:space="preserve">means in a matter of hours) 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>ดังนั้นจึงควร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ให้ดำเนินการโดยไม่ชักช้า ภายใน ๒๔ ชั่วโมง นับแต่เวลาที่สำนักงานประกาศข้อมูลรายชื่อบุคคลที่ถูกกำหนด (สำหรับลูกค้าที่อยู่ในระหว่างดำเนินความสัมพันธ์) หรือ นับแต่เวลาที่รู้ว่า เป็นบุคคลที่ถูกกำหนด สำหรับผู้ใช้บริการหรือผู้ซื้อผลิตภัณฑ์ทางการเงิน/การลงทุน</w:t>
      </w:r>
      <w:r w:rsidRPr="008A2E87">
        <w:rPr>
          <w:rFonts w:ascii="TH SarabunIT๙" w:hAnsi="TH SarabunIT๙" w:cs="TH SarabunIT๙"/>
          <w:b/>
          <w:bCs/>
          <w:strike/>
          <w:color w:val="FF0000"/>
          <w:sz w:val="32"/>
          <w:szCs w:val="32"/>
          <w:cs/>
        </w:rPr>
        <w:t>หรือผู้ว่าจ้าง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ที่อยู่ระหว่างขั้นตอนการทำธุรกรรม) แล้วแต่กรณี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เงื่อนไขในการดำเนินการเกินกว่า ๒๔ ชั่วโมง) การกำหนดระยะเวลา ๒๔ ชั่วโมงในที่นี้ ได้มีการนำแนวทางการพิจารณาของ </w:t>
      </w:r>
      <w:r w:rsidRPr="00487B47">
        <w:rPr>
          <w:rFonts w:ascii="TH SarabunIT๙" w:hAnsi="TH SarabunIT๙" w:cs="TH SarabunIT๙"/>
          <w:sz w:val="32"/>
          <w:szCs w:val="32"/>
        </w:rPr>
        <w:t xml:space="preserve">FATF </w:t>
      </w:r>
      <w:r w:rsidRPr="00487B47">
        <w:rPr>
          <w:rFonts w:ascii="TH SarabunIT๙" w:hAnsi="TH SarabunIT๙" w:cs="TH SarabunIT๙"/>
          <w:sz w:val="32"/>
          <w:szCs w:val="32"/>
          <w:cs/>
        </w:rPr>
        <w:t>ในการล่าช้าเกินกว่า ๒๔ ชั่วโมงมาประกอบการตรวจสอบของสำนักงาน ปปง. โดยแม้ผู้มีหน้าที่รายงาน จะตรวจสอบพบว่าลูกค้ามีข้อมูลตรงกับข้อมูลรายชื่อบุคคลที่ถูกกำหนดภายใน ๒๔ ชั่วโมงแรกนับแต่สำนักงาน ปปง. ประกาศข้อมูลรายชื่อบุคคลที่ถูกกำหนดครั้งใหม่ แต่หากมีเหตุอันสมควรเกี่ยวกับการตรวจสอบข้อมูล หลักฐาน หรือข้อเท็จจริง เพื่อยืนยันว่าลูกค้ารายนั้น เป็นบุคคลที่ถูก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กำหนดอย่างแน่แท้ ก่อนการตัดสินใจระงับการดำเนินการกับทรัพย์สิน ซึ่งทำให้เกินกว่า ๒๔ ชั่วโมงก็ได้ (แต่ผู้มีหน้าที่รายงานจำเป็นต้องมีหลักฐานประกอบข้อเท็จจริงที่แสดงว่า ผู้มีหน้าที่รายงานตรวจสอบพบในเบื้องต้นภายใน ๒๔ ชั่วโมงแรก แต่ได้ดำเนินการตรวจสอบและตรวจทานข้อมูลสำคัญเพื่อยืนยันความเป็นบุคคลที่ถูกกำหนดของลูกค้า ทำให้เวลาล่วงมาเกินกว่า ๒๔ ชั่วโมงดังกล่าว)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14" w:name="_Toc440557826"/>
      <w:r w:rsidRPr="00487B47">
        <w:rPr>
          <w:cs/>
        </w:rPr>
        <w:t>เรื่องที่ ๓.๓ การระงับทรัพย์สินที่เกี่ยวข้องกับบุคคลที่ถูกกำหนด</w:t>
      </w:r>
      <w:bookmarkEnd w:id="14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นอกจาก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มาตรา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>8 และมาตรา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1324C4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324C4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1324C4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จะกำหนดให้ระงับการดำเนินการกับทรัพย์สินของบุคคลที่ถูกกำหนดแล้ว บทบัญญัติดังกล่าวยังกำหนดหน้าที่ให้ผู้ที่ครอบครองทรัพย์สินของบุคคลหรือนิติบุคคลดังต่อไปนี้ ต้องระงับการดำเนินการกับทรัพย์สินนั้นด้วย </w:t>
      </w:r>
    </w:p>
    <w:p w:rsidR="00357E08" w:rsidRPr="00487B47" w:rsidRDefault="00357E08" w:rsidP="00357E08">
      <w:pPr>
        <w:pStyle w:val="a7"/>
        <w:numPr>
          <w:ilvl w:val="0"/>
          <w:numId w:val="4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กระทำการแทนบุคคลที่ถูกกำหนด หรือ ผู้กระทำการตามคำสั่งของบุคคลที่ถูกกำหนด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ในกรณีที่ผู้มีหน้าที่รายงานตรวจสอบพบว่า ลูกค้าบุคคลที่ถูกกำหนด มีการมอบหมายหรือสั่ง (ทั้งที่เป็นการมอบหมายโดยลายลักษณ์อักษรหรือโดยข้อเท็จจริง)ให้ผู้หนึ่งผู้ใดดำเนินความสัมพันธ์ทางธุรกิจกับผู้มีหน้าที่รายงานแทนตน และ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ผู้ที่ได้รับมอบหมายให้ดำเนินการแทนหรือตามคำสั่งนั้น เป็นลูกค้าที่ผู้มีหน้าที่รายงานได้ครอบครองเงินหรือทรัพย์สินไว้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ผู้มีหน้าที่รายงานต้องระงับการดำเนินการกับทรัพย์สินดังกล่าวด้วย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</w:rPr>
        <w:t xml:space="preserve">: </w:t>
      </w:r>
      <w:r w:rsidRPr="00487B47">
        <w:rPr>
          <w:rFonts w:ascii="TH SarabunIT๙" w:hAnsi="TH SarabunIT๙" w:cs="TH SarabunIT๙"/>
          <w:sz w:val="32"/>
          <w:szCs w:val="32"/>
          <w:cs/>
        </w:rPr>
        <w:t>ดูการตีความของผู้กระทำการแทนหรือตามคำสั่งของบุคคลที่ถูกกำหนด ในเรื่องที่ ๒ การตรวจสอบข้อมูลบุคคลที่ถูกกำหนด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๒) กิจการภายใต้การควบคุม</w:t>
      </w:r>
    </w:p>
    <w:p w:rsidR="00357E08" w:rsidRPr="00487B47" w:rsidRDefault="00357E08" w:rsidP="00B82B7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ฎหมายว่าด้วยการป้องกันและปราบปรามการสนับสนุนทางการเงินแก่การก่อการร้าย</w:t>
      </w:r>
      <w:r w:rsidR="001324C4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1324C4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82B79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มุ่งเน้นการระงับการดำเนินการกับทรัพย์สินของบุคคลที่ถูกกำหนดและเครือข่ายของบุคคลที่ถูกกำหนดให้มากที่สุดตามแนวทางของมาตรฐานสากล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82B79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มุ่งเน้นการปิดช่องการเข้าถึงแหล่งเงิน แหล่งทุนของบุคคลที่ถูกกำหนดและเครือข่ายของบุคคลที่ถูกกำหนดตามแนวทางของมาตรฐานสากล </w:t>
      </w:r>
      <w:r w:rsidRPr="00487B47">
        <w:rPr>
          <w:rFonts w:ascii="TH SarabunIT๙" w:hAnsi="TH SarabunIT๙" w:cs="TH SarabunIT๙"/>
          <w:sz w:val="32"/>
          <w:szCs w:val="32"/>
          <w:cs/>
        </w:rPr>
        <w:t>ดังนั้น นอกจากจะกำหนดหน้าที่ในการระงับการดำเนินการกับทรัพย์สินของตัวบุคคลที่ถูกกำหนดแล้ว ยังกำหนดให้มีการตรวจสอบว่า บุคคลที่ถูกกำหนดได้มีการควบคุมกิจการใดๆที่อาจเป็นช่องทางของเงินทุนหรือเป็นเส้นทางที่ใช้ในการสนับสนุนทางการเงินแก่การก่อการร้าย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อีก 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มื่อผู้มีหน้าที่รายงานตรวจสอบพบว่า ลูกค้ารายหนึ่งรายใด เป็นบุคคลที่ถูกกำหนด ผู้มีหน้าที่รายงานต้องตรวจสอบว่า ลูกค้าดังกล่าว เป็นผู้รับประโยชน์ที่แท้จริงของกิจการหรือลูกค้านิติบุคคลใดหรือไม่ 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(การพิจารณาถึงความเป็นผู้รับประโยชน์ที่แท้จริงในที่นี้ ให้มุ่งเน้นที่การเป็นเจ้าของกิจการหรือการถือครองหุ้น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กิจการมากกว่าการครอบงำกิจการ เนื่องจากการปฏิบัติตามกฎหมายนี้ กระทบต่อสิทธิในทางทรัพย์สินอย่างมาก การใช้ดุลยพินิจในการพิจารณาจึงต้องชัดเจนและระมัดระวังอย่างที่สุด)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</w:rPr>
        <w:t xml:space="preserve">: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ดูการตีความของกิจการภายใต้การควบคุม ในเรื่องที่ ๒ การตรวจสอบข้อมูลบุคคลที่ถูกกำหนด</w:t>
      </w:r>
    </w:p>
    <w:p w:rsidR="00357E08" w:rsidRPr="00487B47" w:rsidRDefault="00357E08" w:rsidP="001324C4">
      <w:pPr>
        <w:rPr>
          <w:rFonts w:ascii="TH SarabunIT๙" w:eastAsia="TH SarabunIT๙" w:hAnsi="TH SarabunIT๙" w:cs="TH SarabunIT๙"/>
          <w:i/>
          <w:iCs/>
          <w:sz w:val="32"/>
          <w:szCs w:val="32"/>
        </w:rPr>
      </w:pPr>
      <w:bookmarkStart w:id="15" w:name="_Toc440557827"/>
      <w:r w:rsidRPr="00487B47">
        <w:rPr>
          <w:rFonts w:ascii="TH SarabunIT๙" w:hAnsi="TH SarabunIT๙" w:cs="TH SarabunIT๙"/>
          <w:i/>
          <w:iCs/>
          <w:sz w:val="32"/>
          <w:szCs w:val="32"/>
          <w:cs/>
        </w:rPr>
        <w:t>เรื่องที่ ๓.๔ การแจ้งข้อมูลเกี่ยวกับการระงับการดำเนินการกับทรัพย์สิน</w:t>
      </w:r>
      <w:bookmarkEnd w:id="15"/>
    </w:p>
    <w:p w:rsidR="00357E08" w:rsidRPr="00487B47" w:rsidRDefault="00357E08" w:rsidP="006509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="0065096F" w:rsidRPr="00487B47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65096F" w:rsidRPr="00487B47">
        <w:rPr>
          <w:rFonts w:ascii="TH SarabunPSK" w:hAnsi="TH SarabunPSK" w:cs="TH SarabunPSK"/>
          <w:sz w:val="32"/>
          <w:szCs w:val="32"/>
          <w:cs/>
        </w:rPr>
        <w:t>การแพร่ขยายอาวุธที่มีอานุภาพทำลายล้างสูง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7 (๒) 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กำหนดให้แจ้งข้อมูลทรัพย์สินที่ได้ระงับการดำเนินการตามมาตรา 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7 (๑) 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>หมายความว่า เมื่อผู้มีหน้าที่รายงาน ได้ระงับการดำเนินการกับทรัพย์สินของบุคคลที่ถูกกำหนด ผู้กระทำการแทนหรือตามคำสั่งของบุคคลที่ถูกกำหนด หรือกิจการภายใต้การควบคุมของบุคคลที่ถูกกำหนดแล้ว ผู้มีหน้าที่รายงานต้องแจ้งข้อมูลเงินหรือทรัพย์สินที่ได้ระงับไว้นั้น ต่อสำนักงาน ปปง. ตามแบบ ปกร.๐๓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ำหนดระยะเวลาในการแจ้งข้อมูลการระงับการดำเนินการกับทรัพย์สินตาม</w:t>
      </w:r>
      <w:r w:rsidR="001324C4"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1324C4" w:rsidRPr="00487B47">
        <w:rPr>
          <w:rFonts w:ascii="TH SarabunIT๙" w:hAnsi="TH SarabunIT๙" w:cs="TH SarabunIT๙"/>
          <w:sz w:val="32"/>
          <w:szCs w:val="32"/>
          <w:cs/>
        </w:rPr>
        <w:t xml:space="preserve"> (๒) 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7 (๒)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</w:t>
      </w:r>
      <w:r w:rsidR="001324C4" w:rsidRPr="00487B47">
        <w:rPr>
          <w:rFonts w:ascii="TH SarabunIT๙" w:hAnsi="TH SarabunIT๙" w:cs="TH SarabunIT๙"/>
          <w:sz w:val="32"/>
          <w:szCs w:val="32"/>
          <w:cs/>
        </w:rPr>
        <w:t xml:space="preserve">ป้องกันและปราบปรามการฟอกเงิน 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1324C4" w:rsidRPr="00487B47">
        <w:rPr>
          <w:rFonts w:ascii="TH SarabunIT๙" w:hAnsi="TH SarabunIT๙" w:cs="TH SarabunIT๙"/>
          <w:sz w:val="32"/>
          <w:szCs w:val="32"/>
          <w:cs/>
        </w:rPr>
        <w:t>ด้วย</w:t>
      </w:r>
      <w:r w:rsidR="001324C4" w:rsidRPr="00487B4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กี่ยวกับระงับการดำเนินการกับทรัพย์สินและการเก็บรักษาและบริหารจัดการทรัพย์สินที่ถูกระงับการดำเนินการทรัพย์สิน พ.ศ. 2560</w:t>
      </w:r>
      <w:r w:rsidR="001324C4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ปรากฏ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ใน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09478D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๒) ว่า ให้ผู้มีหน้าที่รายงานแจ้งข้อมูลดังกล่าว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แต่วันที่ได้ระงับการดำเนินการ</w:t>
      </w:r>
      <w:r w:rsidR="0009478D" w:rsidRPr="00487B47">
        <w:rPr>
          <w:rFonts w:ascii="TH SarabunIT๙" w:hAnsi="TH SarabunIT๙" w:cs="TH SarabunIT๙"/>
          <w:sz w:val="32"/>
          <w:szCs w:val="32"/>
          <w:cs/>
        </w:rPr>
        <w:t>กับทรัพย์สินของบุคคลที่ถูกกำหนด</w:t>
      </w:r>
      <w:r w:rsidR="0009478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ข้อ 3 วรรคสาม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9478D" w:rsidRPr="00487B47">
        <w:rPr>
          <w:rFonts w:ascii="TH SarabunIT๙" w:hAnsi="TH SarabunIT๙" w:cs="TH SarabunIT๙" w:hint="cs"/>
          <w:sz w:val="32"/>
          <w:szCs w:val="32"/>
          <w:cs/>
        </w:rPr>
        <w:t>ได้กำหนดว่ากรณีที่ไม่สามารถดำเนินการ</w:t>
      </w:r>
      <w:r w:rsidR="0009478D" w:rsidRPr="00487B47">
        <w:rPr>
          <w:rFonts w:ascii="TH SarabunIT๙" w:hAnsi="TH SarabunIT๙" w:cs="TH SarabunIT๙"/>
          <w:sz w:val="32"/>
          <w:szCs w:val="32"/>
          <w:cs/>
        </w:rPr>
        <w:t xml:space="preserve">แจ้งข้อมูลดังกล่าว ภายใน </w:t>
      </w:r>
      <w:r w:rsidR="0009478D"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09478D"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แต่วันที่ได้ระงับการดำเนินการกับทรัพย์สินของบุคคลที่ถูกกำหนด</w:t>
      </w:r>
      <w:r w:rsidR="0009478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ให้ผู้มีหน้าที่รายงานหรือบุคคลที่ครอบครองทรัพย์สิน</w:t>
      </w:r>
      <w:r w:rsidR="009967AE" w:rsidRPr="00487B47">
        <w:rPr>
          <w:rFonts w:ascii="TH SarabunIT๙" w:hAnsi="TH SarabunIT๙" w:cs="TH SarabunIT๙" w:hint="cs"/>
          <w:sz w:val="32"/>
          <w:szCs w:val="32"/>
          <w:cs/>
        </w:rPr>
        <w:t>ของบุคคลที่ถูกกำหนดแจ้งเป็นหนังสือโดยระบุเหตุผลความจำเป็นที่ไม่อาจดำเนินการมายังสำนักงาน ปปง. เพื่อขอขยายระยะเวลาดังกล่าวออกไปได้อีกไม่เกิน 5 วันทำการ</w:t>
      </w:r>
    </w:p>
    <w:p w:rsidR="00357E08" w:rsidRPr="00C46FD5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color w:val="FF0000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C46FD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อย่างไรก็ดี การแจ้งข้อมูลการระงับการดำเนินการกับทรัพย์สินภายใน </w:t>
      </w:r>
      <w:r w:rsidRPr="00C46FD5">
        <w:rPr>
          <w:rFonts w:ascii="TH SarabunIT๙" w:hAnsi="TH SarabunIT๙" w:cs="TH SarabunIT๙" w:hint="cs"/>
          <w:sz w:val="32"/>
          <w:szCs w:val="32"/>
          <w:highlight w:val="yellow"/>
          <w:cs/>
        </w:rPr>
        <w:t>๑๐</w:t>
      </w:r>
      <w:r w:rsidRPr="00C46FD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วันทำการนับแต่วันที่ได้ระงับการดำเนินการกับทรัพย์สินของลูกค้านั้น หมายความเฉพาะการแจ้งครั้งแรกเมื่อมีการระงับการดำเนินการกับทรัพย์สิน </w:t>
      </w:r>
      <w:commentRangeStart w:id="16"/>
      <w:r w:rsidRPr="00C46FD5">
        <w:rPr>
          <w:rFonts w:ascii="TH SarabunIT๙" w:hAnsi="TH SarabunIT๙" w:cs="TH SarabunIT๙"/>
          <w:color w:val="FF0000"/>
          <w:sz w:val="32"/>
          <w:szCs w:val="32"/>
          <w:highlight w:val="yellow"/>
          <w:cs/>
        </w:rPr>
        <w:t>แต่ถ้าต่อมา มีการเปลี่ยนแปลงเกิดขึ้นแก่เงินหรือทรัพย์สินที่ได้ระงับไว้ เช่น มีการโอนเงินหรือทรัพย์สินเข้ามาเพิ่มเติม หรือผู้มีหน้าที่รายงานจ่ายดอกเบี้ยหรือเงินปันผลเข้าบัญชีทรัพย์สินที่ถูกระงับดังกล่าว ผู้มีหน้าที่รายงานย่อมมีหน้าที่ต้องแจ้งข้อมูลทรัพย์สินที่ได้ระงับการดำเนินการเพิ่มเติม โดยระบุข้อมูลเงินหรือทรัพย์สินที่เปลี่ยนแปลง</w:t>
      </w:r>
      <w:r w:rsidRPr="00C46FD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commentRangeEnd w:id="16"/>
      <w:r w:rsidR="00C46FD5">
        <w:rPr>
          <w:rStyle w:val="ad"/>
        </w:rPr>
        <w:commentReference w:id="16"/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โดยสรุป ผู้มีหน้าที่รายงานมีหน้าที่ในการแจ้งข้อมูลเกี่ยวกับการระงับการดำเนินการกับทรัพย์สินของลูกค้าบุคคลที่ถูกกำหนด ผู้กระทำการแทนหรือตามคำสั่งบุคคลที่ถูกกำหนดหรือกิจการภายใต้การควบคุม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ตามหลักเกณฑ์ดังนี้</w:t>
      </w:r>
    </w:p>
    <w:p w:rsidR="00357E08" w:rsidRPr="00487B47" w:rsidRDefault="00357E08" w:rsidP="00357E08">
      <w:pPr>
        <w:pStyle w:val="a7"/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จ้งต่อสำนักงาน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ได้ระงับการดำเนินการกับทรัพย์สิน เกี่ยวกับข้อมูลทรัพย์สินที่ได้ระงับไว้ ตามแบบ ปกร.๐๓ </w:t>
      </w:r>
    </w:p>
    <w:p w:rsidR="00357E08" w:rsidRPr="00487B47" w:rsidRDefault="00357E08" w:rsidP="00357E08">
      <w:pPr>
        <w:pStyle w:val="a7"/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แจ้งต่อสำนักงาน ทุกครั้งที่มีการเปลี่ยนแปลงข้อมูลทรัพย์สินที่ได้ระงับไว้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แต่วันที่มีการเปลี่ยนแปลงข้อมูลทรัพย์สินที่ระงับดังกล่าว ด้วยแบบ ปกร.๐๓ โดยอ้างอิงถึงการแจ้งครั้งแรกเพื่อสำนักงานฯจะได้ทราบถึงความต่อเนื่องของการระงับการดำเนินการกับทรัพย์สินของบุคคลที่ถูกกำหนดแต่ละราย </w:t>
      </w:r>
    </w:p>
    <w:p w:rsidR="009967AE" w:rsidRPr="00487B47" w:rsidRDefault="009967AE" w:rsidP="009967AE">
      <w:pPr>
        <w:pStyle w:val="a7"/>
        <w:numPr>
          <w:ilvl w:val="0"/>
          <w:numId w:val="5"/>
        </w:num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>หากไม่สามารถ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จ้งต่อสำนักงาน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ได้ระงับการดำเนินการกับทรัพย์สิน เกี่ยวกับข้อมูลทรัพย์สินที่ได้ระงับไว้ ตามแบบ ปกร.๐๓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สามารถทำหนังสือโดยระบุเหตุผลความจำเป็นที่ไม่อาจดำเนินการมายังสำนักงาน ปปง. เพื่อขอขยายระยะเวลาดังกล่าวออกไปได้อีกไม่เกิน 5 วันทำการ</w:t>
      </w:r>
      <w:bookmarkStart w:id="17" w:name="_Toc440557828"/>
    </w:p>
    <w:p w:rsidR="00357E08" w:rsidRPr="00487B47" w:rsidRDefault="00357E08" w:rsidP="009967AE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เรื่องที่ ๓.๕ การแจ้งข้อมูลลูกค้าและผู้ที่ทำธุรกรรมกับลูกค้า</w:t>
      </w:r>
      <w:bookmarkEnd w:id="17"/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967AE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3364F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>(๓)</w:t>
      </w:r>
      <w:r w:rsidR="003364F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 (3)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3364FF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3364FF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364F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ำหนดให้ผู้มีหน้าที่รายงาน ต้องแจ้งข้อมูลลูกค้าที่เป็นบุคคลที่ถูกกำหนด และ ผู้ที่ทำธุรกรรมกับลูกค้าดังกล่าว ซึ่งในการปฏิบัติตามหน้าที่ในเรื่องนี้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ตามระเบียบคณะกรรมการ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ป้องกันและปราบปรามการฟอกเงิน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>ด้วย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กี่ยวกับระงับการดำเนินการกับทรัพย์สินและการเก็บรักษาและบริหารจัดการทรัพย์สินที่ถูกระงับการดำเนินการทรัพย์สิน พ.ศ. 2560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ีการกำหนดระยะเวลาการแจ้งข้อมูลและขอบเขตของกลุ่มผู้ที่ทำธุรกรรมกับลูกค้าไว้ใน ดังต่อไปนี้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967AE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 ผู้มีหน้าที่รายงาน ต้องแจ้งข้อมูลลูกค้าบุคคลที่ถูกกำหนด ต่อสำนักงาน ปปง.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แต่วันที่ทราบถึงการเป็นบุคคลที่ถูกกำหนดของลูกค้ารายนั้น ด้วยแบบ ปกร.๐๔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967AE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๒) ผู้มีหน้าที่รายงาน ต้องแจ้งข้อมูลผู้ที่ทำธุรกรรมกับลูกค้าบุคคลที่ถูกกำหนด ต่อสำนักงาน ปปง.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ทราบถึงการเป็นบุคคลที่ถูกกำหนดของลูกค้ารายนั้น ด้วยแบบ ปกร.๐๔ </w:t>
      </w:r>
    </w:p>
    <w:p w:rsidR="001D5E7A" w:rsidRPr="00487B47" w:rsidRDefault="001D5E7A" w:rsidP="001D5E7A">
      <w:pPr>
        <w:pStyle w:val="a7"/>
        <w:autoSpaceDE w:val="0"/>
        <w:autoSpaceDN w:val="0"/>
        <w:adjustRightInd w:val="0"/>
        <w:ind w:left="0"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>(๓) หากไม่สามารถ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จ้งต่อสำนักงาน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ได้ระงับการดำเนินการกับทรัพย์สิน เกี่ยวกับข้อมูลทรัพย์สินที่ได้ระงับไว้ ตามแบบ ปกร.๐๓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สามารถทำหนังสือโดยระบุเหตุผลความจำเป็นที่ไม่อาจดำเนินการมายังสำนักงาน ปปง. เพื่อขอขยายระยะเวลาดังกล่าวออกไปได้อีกไม่เกิน 5 วันทำการ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967AE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ผู้มีหน้าที่รายงาน ต้องแจ้งข้อมูลผู้ที่ทำธุรกรรมกับลูกค้าบุคคลที่ถูกกำหนด ซึ่งได้ทำธุรกรรมกับลูกค้า ในระยะเวลาย้อนหลังไป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ีก่อนวันที่ได้มีคำสั่งให้ลูกค้ารายนั้นเป็นบุคคลที่ถูกกำหนด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เช่น ลูกค้าบุคคลที่ถูกกำหนด ถูกประกาศเป็นบุคคลที่ถูกกำหนดวันที่ ๑ มกราคม พ.ศ. ๒๕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60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 ต้องตรวจสอบข้อมูลผู้ที่ทำธุรกรรมกับลูกค้ารายนั้น ตั้งแต่วันที่ ๓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>๑ ธันวาคม พ.ศ. ๒๕๕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ย้อนหลังไป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ี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ถึงวันที่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1 มกราคม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ป็นต้น) 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967AE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46FD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(๔) หลังจากที่ได้แจ้งข้อมูลลูกค้าและผู้ที่ทำธุรกรรมกับลูกค้า ภายใน </w:t>
      </w:r>
      <w:r w:rsidRPr="00C46FD5">
        <w:rPr>
          <w:rFonts w:ascii="TH SarabunIT๙" w:hAnsi="TH SarabunIT๙" w:cs="TH SarabunIT๙" w:hint="cs"/>
          <w:sz w:val="32"/>
          <w:szCs w:val="32"/>
          <w:highlight w:val="yellow"/>
          <w:cs/>
        </w:rPr>
        <w:t>๑๐</w:t>
      </w:r>
      <w:r w:rsidRPr="00C46FD5">
        <w:rPr>
          <w:rFonts w:ascii="TH SarabunIT๙" w:hAnsi="TH SarabunIT๙" w:cs="TH SarabunIT๙"/>
          <w:sz w:val="32"/>
          <w:szCs w:val="32"/>
          <w:highlight w:val="yellow"/>
          <w:cs/>
        </w:rPr>
        <w:t xml:space="preserve"> วันทำการ นับจากวันที่พบว่าลูกค้าเป็นบุคคลที่ถูกกำหนดแล้ว ต่อมา หากมีผู้ใดทำธุรกรรมกับลูกค้าบุคคลที่ถูกกำหนดในระหว่างที่ระงับการดำเนินการกับทรัพย์สินของลูกค้ารายนั้น หรือมีผู้ใดทำธุรกรรมกับลูกค้าบุคคลที่ถูกกำหนด</w:t>
      </w:r>
      <w:commentRangeStart w:id="18"/>
      <w:r w:rsidRPr="00C46FD5">
        <w:rPr>
          <w:rFonts w:ascii="TH SarabunIT๙" w:hAnsi="TH SarabunIT๙" w:cs="TH SarabunIT๙"/>
          <w:sz w:val="32"/>
          <w:szCs w:val="32"/>
          <w:highlight w:val="yellow"/>
          <w:cs/>
        </w:rPr>
        <w:t>แม้ผู้มีหน้าที่รายงานไม่มีการครอบครองทรัพย์สินของลูกค้ารายดังกล่าว ผู้มีหน้าที่รายงานก็มีหน้าที่ต้องแจ้งข้อมูลผู้ที่ทำธุรกรรมกับลูกค้าครั้งใหม่นั้น ตามแบบ ปกร.๐๔ โดยอ้างอิงการแจ้งฉบับเดิมเพื่อให้สำนักงานทราบถึงเรื่องเดิมด้วย</w:t>
      </w:r>
      <w:commentRangeEnd w:id="18"/>
      <w:r w:rsidR="00C46FD5">
        <w:rPr>
          <w:rStyle w:val="ad"/>
        </w:rPr>
        <w:commentReference w:id="18"/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ดูการตีความของคำว่า “ลูกค้า” ในเรื่องที่ ๒ การตรวจสอบข้อมูลบุคคลที่ถูกกำหนด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  <w:rPr>
          <w:cs/>
        </w:rPr>
      </w:pPr>
      <w:bookmarkStart w:id="19" w:name="_Toc440557829"/>
      <w:r w:rsidRPr="00487B47">
        <w:rPr>
          <w:cs/>
        </w:rPr>
        <w:t>เรื่องที่ ๓.๖ การแจ้งข้อมูลผู้ที่เคยเป็นลูกค้าและผู้ที่เคยทำธุรกรรมกับผู้ที่เคยเป็นลูกค้า</w:t>
      </w:r>
      <w:bookmarkEnd w:id="19"/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>(๓)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 (3)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กำหนดให้ผู้มีหน้าที่รายงาน ต้องแจ้งข้อมูลผู้ที่เคยเป็นลูกค้าและผู้ที่เคยทำธุรกรรมกับผู้ที่เคยเป็นลูกค้านั้น ซึ่งในการปฏิบัติตามหน้าที่ในเรื่องนี้ มีการกำหนดระยะเวลาการแจ้งข้อมูลและขอบเขตของกลุ่มผู้ที่เคยเป็นลูกค้า และผู้ที่เคยทำธุรกรรมกับลูกค้าไว้ใน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ระเบียบคณะกรรมการ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ป้องกันและปราบปรามการฟอกเงิน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ว่า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>ด้วย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กี่ยวกับระงับการดำเนินการกับทรัพย์สินและการเก็บรักษาและบริหารจัดการทรัพย์สินที่ถูกระงับการดำเนินการทรัพย์สิน พ.ศ. 2560</w:t>
      </w:r>
      <w:r w:rsidR="001D5E7A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ดังต่อไปนี้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 ผู้มีหน้าที่รายงาน ต้องแจ้งข้อมูลผู้ที่เคยเป็นลูกค้าที่พบว่า เป็นบุคคลที่ถูกกำหนด </w:t>
      </w:r>
      <w:r w:rsidR="001D5E7A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ต่อสำนักงาน ปปง.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แต่วันที่ทราบถึงการเป็นบุคคลที่ถูกกำหนดของผู้ที่เคยเป็นลูกค้ารายนั้น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หากไม่สามารถดำเนินการ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แจ้งข้อมูลดังกล่าว ภายใน 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นับแต่วันที่ได้ระงับการดำเนินการกับทรัพย์สินของบุคคลที่ถูกกำหนด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ให้ผู้มีหน้าที่รายงานหรือบุคคลที่ครอบครองทรัพย์สินของบุคคลที่ถูกกำหนดแจ้งเป็นหนังสือโดยระบุเหตุผลความจำเป็นที่ไม่อาจดำเนินการมายังสำนักงาน ปปง. เพื่อขอขยายระยะเวลาดังกล่าวออกไปได้อีกไม่เกิน 5 วันทำการ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ด้วยแบบ ปกร.๐๔</w:t>
      </w:r>
      <w:r w:rsidR="004E72C0" w:rsidRPr="00487B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๒) กลุ่มผู้ที่เคยเป็นลูกค้าที่ผู้มีหน้าที่รายงานต้องดำเนินการตรวจสอบ ให้หมายถึง ผู้ที่เคยเป็นลูกค้าที่ได้ยุติความสัมพันธ์แล้ว หรือที่เคยใช้บริการ เคยซื้อผลิตภัณฑ์ทางการเงิน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รือการลงทุนหรือ </w:t>
      </w:r>
      <w:r w:rsidRPr="00B82B79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เคยว่าจ้างผู้มีหน้าที่รายงานและ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 xml:space="preserve"> เคยทำ</w:t>
      </w:r>
      <w:r w:rsidRPr="00487B47">
        <w:rPr>
          <w:rFonts w:ascii="TH SarabunIT๙" w:hAnsi="TH SarabunIT๙" w:cs="TH SarabunIT๙"/>
          <w:sz w:val="32"/>
          <w:szCs w:val="32"/>
          <w:cs/>
        </w:rPr>
        <w:t>ธุรกรรม</w:t>
      </w:r>
      <w:r w:rsidR="00B82B7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ได้เสร็จสิ้นแล้วไม่เกิ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ี</w:t>
      </w:r>
    </w:p>
    <w:p w:rsidR="00357E08" w:rsidRPr="00487B47" w:rsidRDefault="004E72C0" w:rsidP="004E72C0">
      <w:pPr>
        <w:autoSpaceDE w:val="0"/>
        <w:autoSpaceDN w:val="0"/>
        <w:adjustRightInd w:val="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) ผู้มีหน้าที่รายงาน ต้องแจ้งข้อมูลผู้ที่เคยทำธุรกรรมกับผู้ที่เ</w:t>
      </w:r>
      <w:r w:rsidRPr="00487B47">
        <w:rPr>
          <w:rFonts w:ascii="TH SarabunIT๙" w:hAnsi="TH SarabunIT๙" w:cs="TH SarabunIT๙"/>
          <w:sz w:val="32"/>
          <w:szCs w:val="32"/>
          <w:cs/>
        </w:rPr>
        <w:t>คยเป็นลูกค้าหรือที่เคยใช้บริการ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เคยซื้อผลิตภัณฑ์ทางการเงินหรือการลงทุนหรือ </w:t>
      </w:r>
      <w:r w:rsidR="00357E08" w:rsidRPr="00B82B79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เคยว่าจ้างผู้มีหน้าที่รายงาน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ที่เป็นบุคคลที่ถูกกำหนด</w:t>
      </w:r>
      <w:r w:rsidR="00357E08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ต่อสำนักงาน ปปง. ภายใน </w:t>
      </w:r>
      <w:r w:rsidR="00357E08"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วันทำการ นับแต่วันที่ทราบถึงการเป็นบุคคลที่ถูกกำหนดของผู้ที่เคยเป็นลูกค้า หรือที่เคยใช้บริการ เคยซื้อผลิตภัณฑ์ทางการเงินหรือการลงทุนหรือ เคยว่าจ้างผู้มีหน้าที่รายงานรายนั้น </w:t>
      </w:r>
      <w:r w:rsidR="00357E08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หากไม่สามารถดำเนินการ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จ้งข้อมูลดังกล่าว ภายใน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๑๐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ัน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ให้ผู้มีหน้าที่รายงานหรือบุคคลที่ครอบครองทรัพย์สินของบุคคลที่ถูกกำหนดแจ้งเป็นหนังสือโดยระบุเหตุผลความจำเป็นที่ไม่อาจดำเนินการมายังสำนักงาน ปปง. เพื่อขอขยายระยะเวลาดังกล่าวออกไปได้อีกไม่เกิน 5 วันทำการ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ด้วยแบบ ปกร.๐๔ 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ผู้มีหน้าที่รายงาน ต้องแจ้งข้อมูลผู้ที่เคยทำธุรกรรมกับผู้ที่เคยเป็นลูกค้า หรือที่เคยใช้บริการเคยซื้อผลิตภัณฑ์ทางการเงินหรือการลงทุนหรือ เคยว่าจ้างผู้มีหน้าที่รายงานที่เป็นบุคคลที่ถูกกำหนด ซึ่งได้ทำธุรกรรม ในระยะเวลาย้อนหลังไป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ีก่อนวันที่ได้มีคำสั่งให้ผู้ที่เคยเป็นลูกค้าหรือที่เคยใช้บริการ เคยซื้อผลิตภัณฑ์ทางการเงินหรือการลงทุนหรือ เคยว่าจ้างผู้มีหน้าที่รายงานรายนั้นเป็นบุคคลที่ถูกกำหนด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เช่น ผู้ที่เคยเป็นลูกค้าที่เป็นบุคคลที่ถูกกำหนด ถูกประกาศเป็นบุคคลที่ถูกกำหนดวันที่ ๑ มกราคม พ.ศ.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๒๕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60 </w:t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 ต้องตรวจสอบข้อมูลผู้ที่เคยทำธุรกรรมกับลูกค้ารายนั้น ตั้งแต่วันที่ ๓๑ ธันวาคม พ.ศ. ๒๕๕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ย้อนหลังไป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๒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ี ถึงวันที่ ๑ 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มกราคม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๒๕๕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ป็นต้น) 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ดูการตีความของคำว่า “ลูกค้า” ในเรื่องที่ ๒ การตรวจสอบข้อมูลบุคคลที่ถูกกำหนด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20" w:name="_Toc440557830"/>
      <w:r w:rsidRPr="00487B47">
        <w:rPr>
          <w:cs/>
        </w:rPr>
        <w:t>เรื่องที่ ๓.๗ บทบัญญัติคุ้มครองผู้มีหน้าที่รายงาน</w:t>
      </w:r>
      <w:bookmarkEnd w:id="20"/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ในการระงับการดำเนินการกับทรัพย์สินของบุคคลที่ถูกกำหนด และการแจ้งข้อมูลบุคคลที่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>ถูกกำหนด กับผู้ที่เคยทำธุรกรรมด้วย เป็นการดำเนินการที่กระทบสิทธิในชื่อเสียง และทรัพย์สิน ของบุคคลอย่างยิ่ง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ต่หากผู้มีหน้าที่รายงาน ได้ดำเนินการตามหลักเกณฑ์แห่งพระราชบัญญัติป้องกันและปราบปรามการสนับสนุนทางการเงินแก่การก่อการร้าย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ม้ต่อมาภายหลัง ผู้ที่ถูกระงับการดำเนินการกับทรัพย์สิน หรือผู้ที่ถูกแจ้งข้อมูลต่อสำนักงาน ปปง. หรือผู้ที่ได้รับความเสียหายจากการดำเนินการดังกล่าวของผู้มีหน้าที่รายงาน จะฟ้องร้องทางแพ่งหรือทางอาญา 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ต่อผู้มีหน้าที่รายงาน พระราชบัญญัติป้องกันและปราบปรามการสนับสนุนทางการเงินแก่การก่อการร้าย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าตรา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11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บัญญัติคุ้มครองผู้มีหน้าที่รายงานไว้ดังนี้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เมื่อผู้มีหน้าที่รายงานปฏิบัติตามพระราชบัญญัติป้องกันและปราบปรามการสนับสนุนทาง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>ก</w:t>
      </w:r>
      <w:r w:rsidRPr="00487B47">
        <w:rPr>
          <w:rFonts w:ascii="TH SarabunIT๙" w:hAnsi="TH SarabunIT๙" w:cs="TH SarabunIT๙"/>
          <w:sz w:val="32"/>
          <w:szCs w:val="32"/>
          <w:cs/>
        </w:rPr>
        <w:t>ารเงินแก่การก่อการร้าย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4E72C0" w:rsidRPr="00487B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ในการระงับการดำเนินการกับทรัพย์สินของลูกค้าบุคคลที่ถูกกำหนด หรือ ในการแจ้งข้อมูลการระงับการดำเนินการกับทรัพย์สินบุคคลที่ถูกกำหนด หรือการแจ้งข้อมูลลูกค้า ผู้ที่เคยเป็นลูกค้า และผู้ที่ทำธุรกรรมหรือเคยทำธุรกรรมกับลูกค้าหรือผู้ที่เคยเป็นลูกค้าตามมาตรา 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>8 และ มาตรา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ะปรากฏว่า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๑) การดำเนินการตามมาตรา </w:t>
      </w:r>
      <w:r w:rsidR="004E72C0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และมาตรา 17 </w:t>
      </w:r>
      <w:r w:rsidRPr="00487B47">
        <w:rPr>
          <w:rFonts w:ascii="TH SarabunIT๙" w:hAnsi="TH SarabunIT๙" w:cs="TH SarabunIT๙"/>
          <w:sz w:val="32"/>
          <w:szCs w:val="32"/>
          <w:cs/>
        </w:rPr>
        <w:t>ก่อให้เกิดความเสียหายแก่ผู้หนึ่งผู้ใด และ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(๒) ผู้มีหน้าที่รายงานดำเนินการโดยสุจริต และ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๓) ผู้มีหน้าที่รายงานดำเนินการอย่างระมัดระวัง โดยไม่ประมาทเลินเล่ออย่างร้ายแรง </w:t>
      </w:r>
    </w:p>
    <w:p w:rsidR="00357E08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ab/>
        <w:t>“ผู้มีหน้าที่รายงาน ไม่ต้องรับผิดทั้งในทางแพ่ง และทางอาญา”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21" w:name="_Toc440557831"/>
      <w:r w:rsidRPr="00487B47">
        <w:rPr>
          <w:cs/>
        </w:rPr>
        <w:lastRenderedPageBreak/>
        <w:t>เรื่องที่ ๓.๘ การเก็บรักษาทรัพย์สินที่ถูกระงับฯ</w:t>
      </w:r>
      <w:bookmarkEnd w:id="21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เนื่องจาก 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CD046A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CD046A" w:rsidRPr="00487B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ไม่ได้กำหนดวิธีการเก็บรักษาและบริหารทรัพย์สินที่ระงับการดำเนินการ สำหรับผู้มีหน้าที่รายงานบทบัญญัติที่เกี่ยวข้อง คือ มาตรา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 xml:space="preserve">10 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ำหนดไว้สำหรับสำนักงานเท่านั้น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มื่อผู้มีหน้าที่รายงาน ได้ระงับการดำเนินการกับทรัพย์สินและแจ้งต่อสำนักงานตามมาตรา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8 และมาตร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้ว การดำเนินการเก็บรักษาและบริหารจัดการทรัพย์สินที่ถูกระงับฯ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ตามระเบียบคณะกรรมการป้องกันและปราบปรามการฟอกเงิน ว่าด้วย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หลักเกณฑ์และวิธีการเกี่ยวกับการระงับการดำเนินการกับทรัพย์สินและการเก็บรักษาและการบริหารจัดการทรัพย์สินที่ถูกระงับการดำเนินการกับทรัพย์สิน พ.ศ. 2560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ข้อ ๔ แสดงว่า เป็นอำนาจหน้าที่ของสำนักงานเท่านั้น ไม่ได้หมายความถึงการเก็บรักษาทรัพย์สินโดยผู้มีหน้าที่รายงาน </w:t>
      </w:r>
    </w:p>
    <w:p w:rsidR="00CD046A" w:rsidRPr="00487B47" w:rsidRDefault="00357E08" w:rsidP="00CD046A">
      <w:pPr>
        <w:autoSpaceDE w:val="0"/>
        <w:autoSpaceDN w:val="0"/>
        <w:adjustRightInd w:val="0"/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สาระสำคัญในระเบียบฯ </w:t>
      </w:r>
      <w:r w:rsidRPr="00487B47">
        <w:rPr>
          <w:rFonts w:ascii="TH SarabunIT๙" w:hAnsi="TH SarabunIT๙" w:cs="TH SarabunIT๙"/>
          <w:sz w:val="32"/>
          <w:szCs w:val="32"/>
        </w:rPr>
        <w:t xml:space="preserve">: </w:t>
      </w:r>
      <w:r w:rsidRPr="00487B47">
        <w:rPr>
          <w:rFonts w:ascii="TH SarabunIT๙" w:hAnsi="TH SarabunIT๙" w:cs="TH SarabunIT๙"/>
          <w:sz w:val="32"/>
          <w:szCs w:val="32"/>
          <w:cs/>
        </w:rPr>
        <w:t>ข้อ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๔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มื่อสำนักงานได้รับแจ้งข้อมูลการระงับการดำเนินการกับทรัพย์สินตามมาตรา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</w:rPr>
        <w:t xml:space="preserve"> (</w:t>
      </w:r>
      <w:r w:rsidRPr="00487B47">
        <w:rPr>
          <w:rFonts w:ascii="TH SarabunIT๙" w:hAnsi="TH SarabunIT๙" w:cs="TH SarabunIT๙"/>
          <w:sz w:val="32"/>
          <w:szCs w:val="32"/>
          <w:cs/>
        </w:rPr>
        <w:t>๒</w:t>
      </w:r>
      <w:r w:rsidRPr="00487B47">
        <w:rPr>
          <w:rFonts w:ascii="TH SarabunIT๙" w:hAnsi="TH SarabunIT๙" w:cs="TH SarabunIT๙"/>
          <w:sz w:val="32"/>
          <w:szCs w:val="32"/>
        </w:rPr>
        <w:t>)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และมาตร 17</w:t>
      </w:r>
      <w:r w:rsidR="00CD046A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 xml:space="preserve">(2) </w:t>
      </w:r>
      <w:r w:rsidRPr="00487B47">
        <w:rPr>
          <w:rFonts w:ascii="TH SarabunIT๙" w:hAnsi="TH SarabunIT๙" w:cs="TH SarabunIT๙"/>
          <w:sz w:val="32"/>
          <w:szCs w:val="32"/>
          <w:cs/>
        </w:rPr>
        <w:t>ให้พนักงานเจ้าหน้าที่แจ้งข้อมูลดังกล่าวพร้อมทั้งส่งมอบเอกสารที่เกี่ยวข้องเท่าที่มีอยู่ให้ผู้อำนวยการกองบริหารจัดการทรัพย์สินทราบโดยเร็วเพื่อดำเนินการ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ต่อไป</w:t>
      </w:r>
    </w:p>
    <w:p w:rsidR="00357E08" w:rsidRPr="00487B47" w:rsidRDefault="00357E08" w:rsidP="00CD046A">
      <w:pPr>
        <w:autoSpaceDE w:val="0"/>
        <w:autoSpaceDN w:val="0"/>
        <w:adjustRightInd w:val="0"/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สำหรับ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เก็บรักษาและการบริหารจัดการทรัพย์สินที่ถูกระงับการดำเนินการกับทรัพย์สินให้นำระเบียบคณะกรรมการป้องกันและปราบปรามการฟอกเงินเกี่ยวกับการเก็บรักษาและการบริหารจัดการทรัพย์สินที่ถูกยึดหรืออายัดตามกฎหมายว่าด้วยการป้องกันและปราบปรา</w:t>
      </w:r>
      <w:r w:rsidR="00CD046A" w:rsidRPr="00487B47">
        <w:rPr>
          <w:rFonts w:ascii="TH SarabunIT๙" w:hAnsi="TH SarabunIT๙" w:cs="TH SarabunIT๙"/>
          <w:sz w:val="32"/>
          <w:szCs w:val="32"/>
          <w:cs/>
        </w:rPr>
        <w:t>มการฟอกเงินมาใช้บังคับโดยอนุโลม</w:t>
      </w:r>
    </w:p>
    <w:p w:rsidR="00CD046A" w:rsidRPr="00487B47" w:rsidRDefault="00357E08" w:rsidP="00357E08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ab/>
      </w:r>
      <w:r w:rsidR="00CD046A" w:rsidRPr="00487B47">
        <w:rPr>
          <w:rFonts w:ascii="TH SarabunIT๙" w:hAnsi="TH SarabunIT๙" w:cs="TH SarabunIT๙"/>
          <w:sz w:val="32"/>
          <w:szCs w:val="32"/>
        </w:rPr>
        <w:tab/>
      </w:r>
    </w:p>
    <w:p w:rsidR="00357E08" w:rsidRPr="00487B47" w:rsidRDefault="00357E08" w:rsidP="00CD046A">
      <w:pPr>
        <w:autoSpaceDE w:val="0"/>
        <w:autoSpaceDN w:val="0"/>
        <w:adjustRightInd w:val="0"/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ดังนั้น ผู้มีหน้าที่รายงาน จึงมีหน้าที่เก็บรักษาและบริหารทรัพย์สินของบุคคลที่ถูกกำหนดที่ได้ระงับการดำเนินการ ตามวิธีการปกติในการดำเนินธุรกิจ ในมาตรฐานเดียวกับที่ผู้มีหน้าที่รายงานเก็บรักษาและบริหารทรัพย์สินของลูกค้าทั่วไป</w:t>
      </w:r>
    </w:p>
    <w:p w:rsidR="00357E08" w:rsidRPr="00487B47" w:rsidRDefault="00357E08" w:rsidP="00357E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57E08" w:rsidRPr="00487B47" w:rsidRDefault="00357E08" w:rsidP="00357E08">
      <w:pPr>
        <w:pStyle w:val="1"/>
      </w:pPr>
      <w:bookmarkStart w:id="22" w:name="_Toc440557832"/>
      <w:r w:rsidRPr="00487B47">
        <w:rPr>
          <w:cs/>
        </w:rPr>
        <w:lastRenderedPageBreak/>
        <w:t>เรื่องที่ ๔ การดำเนินการอื่นในระหว่างการระงับการดำเนินการกับทรัพย์สิน</w:t>
      </w:r>
      <w:bookmarkEnd w:id="22"/>
      <w:r w:rsidRPr="00487B47">
        <w:rPr>
          <w:cs/>
        </w:rPr>
        <w:t xml:space="preserve">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ab/>
      </w:r>
      <w:r w:rsidR="00CD046A" w:rsidRPr="00487B47">
        <w:rPr>
          <w:rFonts w:ascii="TH SarabunIT๙" w:hAnsi="TH SarabunIT๙" w:cs="TH SarabunIT๙"/>
          <w:sz w:val="32"/>
          <w:szCs w:val="32"/>
        </w:rPr>
        <w:tab/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เจตนารมณ์ในการกำหนดมาตรการระงับการดำเนินการกับทรัพย์สินของบุคคลที่ถูกกำหนด มุ่งหมายให้ผู้มีหน้าที่รายงาน </w:t>
      </w:r>
      <w:r w:rsidR="0065096F" w:rsidRPr="00ED2D2A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รวบรวมทรัพย์สินของบุคคลที่ถูกกำหนดเพื่อระงับไว้ให้ได้มากที่สุด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 ดังนั้น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 xml:space="preserve"> การดำเนินการใดๆที่ทำให้ทรัพย์สินที่ระงับนั้น เพิ่มพูนมากขึ้น ย่อมไม่ขัดต่อการระงับการดำเนินการกับทรัพย์สิน หมายความว่า ผู้มีหน้าที่รายงาน สามารถรับโอนเงิน รับการส่งมอบ รับชำระเงินหรือทรัพย์สินใดๆเข้าสู่กองทรัพย์สินที่ได้ระงับไว้ โดยไม่จำต้องยื่นคำร้องขออนุญาตจากศาลแพ่ง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แต่ในกรณีที่ผู้มีหน้าที่รายงาน ประสงค์จะหักเงินหรือทรัพย์สินออกจากบัญชีทรัพย์สินที่ได้ระงับไว้ แม้ว่าจะเป็นการดำเนินการตามข้อผูกพันหรือสัญญาที่มีอยู่ก่อนวันที่ระงับการดำเนินการกับทรัพย์สินหรือก่อนวันที่ลูกค้าถูกสั่งให้เป็นบุคคลที่ถูกกำหนด ผู้มีหน้าที่รายงานต้องยื่นคำร้องขอต่อศาลแพ่งเพื่อดำเนินการดังกล่าว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ละในกรณีที่ผู้มีหน้าที่รายงาน ไม่มีการครอบครองทรัพย์สินของบุคคลที่ถูกกำหนด จึงไม่ได้ระงับการดำเนินการกับทรัพย์สินใดๆ แต่มีสิทธิในการเรียกให้ลูกค้าบุคคลที่ถูกกำหนด ชำระหนี้หรือจ่ายเงินหรือทรัพย์สินใดๆตามสัญญาหรือข้อตกลงที่มีอยู่ก่อนวันที่ลูกค้าถูกสั่งให้เป็นบุคคลที่ถูกกำหนด ผู้มีหน้าที่รายงานต้องยื่นคำร้องต่อศาลเพื่อขอให้ลูกค้าชำระหนี้หรือจ่ายเงินหรือทรัพย์สินใดๆ หรือ ยื่นคำร้องขอต่อศาลเพื่อขอรับชำระหนี้โดยหักจากเงินหรือบัญชีทรัพย์สินของลูกค้าที่ถูกระงับการดำเนินการกับทรัพย์สินไว้โดยผู้มีหน้าที่รายงานอื่น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ทั้งนี้ การดำเนินการที่กล่าวมาข้างต้น นอกจากผู้มีหน้าที่รายงานจะเป็นฝ่ายใช้สิทธิ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ตามมาตรา </w:t>
      </w:r>
      <w:r w:rsidR="00CD046A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7F6B97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7F6B97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ล้ว กฎหมายยังกำหนดสิทธิตามมาตรา 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สำหรับผู้ที่ถูกระงับการดำเนินการกับทรัพย์สินหรือได้รับผลกระทบจากการระงับการดำเนินการกับทรัพย์สิน  ซึ่งแต่ละประเด็น จะเกี่ยวข้องกับการใช้สิทธิที่แตกต่างกันตามสาระสำคัญของบทบัญญัติดังกล่าว </w:t>
      </w:r>
    </w:p>
    <w:p w:rsidR="00357E08" w:rsidRPr="00487B47" w:rsidRDefault="00357E08" w:rsidP="00357E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57E08" w:rsidRPr="00487B47" w:rsidRDefault="00357E08" w:rsidP="00357E08">
      <w:pPr>
        <w:pStyle w:val="2"/>
        <w:tabs>
          <w:tab w:val="left" w:pos="1134"/>
        </w:tabs>
        <w:spacing w:after="0"/>
        <w:ind w:left="1134" w:hanging="1134"/>
      </w:pPr>
      <w:bookmarkStart w:id="23" w:name="_Toc440557833"/>
      <w:r w:rsidRPr="00487B47">
        <w:rPr>
          <w:cs/>
        </w:rPr>
        <w:lastRenderedPageBreak/>
        <w:t>เรื่องที่ ๔.๑</w:t>
      </w:r>
      <w:r w:rsidR="007F6B97" w:rsidRPr="00487B47">
        <w:rPr>
          <w:rFonts w:hint="cs"/>
          <w:cs/>
        </w:rPr>
        <w:t xml:space="preserve">   </w:t>
      </w:r>
      <w:r w:rsidRPr="00487B47">
        <w:rPr>
          <w:cs/>
        </w:rPr>
        <w:t xml:space="preserve">สิทธิตามมาตรา </w:t>
      </w:r>
      <w:r w:rsidR="007F6B97" w:rsidRPr="00487B47">
        <w:rPr>
          <w:rFonts w:hint="cs"/>
          <w:cs/>
        </w:rPr>
        <w:t>12 และมาตรา 19</w:t>
      </w:r>
      <w:r w:rsidRPr="00487B47">
        <w:rPr>
          <w:cs/>
        </w:rPr>
        <w:t xml:space="preserve"> แห่งพระราชบัญญัติป้องกันและปราบปรามการสนับสนุนแก่การก่อการร้าย </w:t>
      </w:r>
      <w:r w:rsidR="007F6B97" w:rsidRPr="00487B47">
        <w:rPr>
          <w:rFonts w:hint="cs"/>
          <w:cs/>
        </w:rPr>
        <w:t>และการแพร่ขยายอาวุธที่มีอานุภาพทำลายล้างสูง</w:t>
      </w:r>
      <w:r w:rsidR="007F6B97" w:rsidRPr="00487B47">
        <w:rPr>
          <w:cs/>
        </w:rPr>
        <w:t xml:space="preserve"> พ.ศ. ๒๕๕</w:t>
      </w:r>
      <w:r w:rsidR="007F6B97" w:rsidRPr="00487B47">
        <w:rPr>
          <w:rFonts w:hint="cs"/>
          <w:cs/>
        </w:rPr>
        <w:t>9</w:t>
      </w:r>
      <w:r w:rsidR="007F6B97" w:rsidRPr="00487B47">
        <w:rPr>
          <w:cs/>
        </w:rPr>
        <w:t xml:space="preserve"> </w:t>
      </w:r>
      <w:bookmarkEnd w:id="23"/>
    </w:p>
    <w:p w:rsidR="00357E08" w:rsidRPr="00487B47" w:rsidRDefault="00357E08" w:rsidP="007F6B97">
      <w:pPr>
        <w:tabs>
          <w:tab w:val="left" w:pos="1134"/>
        </w:tabs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ในระหว่างการระงับการดำเนินการกับทรัพย์สินของบุคคลที่ถูกกำหนด กฎหมายว่าด้วยการป้องกันและปราบปรามการสนับสนุนทางการเงินแก่การก่อการร้ายระบุถึงการใช้สิทธิเพื่อประโยชน์ของบุคคลในการดำเนินการต่างๆที่เกี่ยวข้องกับทรัพย์สินที่ได้ระงับไว้ โดยสิทธิตามมาตรา </w:t>
      </w:r>
      <w:r w:rsidR="007F6B97" w:rsidRPr="00487B47">
        <w:rPr>
          <w:rFonts w:ascii="TH SarabunIT๙" w:hAnsi="TH SarabunIT๙" w:cs="TH SarabunIT๙" w:hint="cs"/>
          <w:sz w:val="32"/>
          <w:szCs w:val="32"/>
          <w:cs/>
        </w:rPr>
        <w:t xml:space="preserve">12 และมาตรา 19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มีสาระสำคัญดังต่อไปนี้</w:t>
      </w:r>
    </w:p>
    <w:p w:rsidR="00ED2D2A" w:rsidRDefault="00357E08" w:rsidP="009A0E92">
      <w:pPr>
        <w:spacing w:before="120" w:after="120" w:line="36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12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9A0E92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A0E92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บัญญัติไว้เกี่ยวกับ สิทธิของบุคคลที่ถูกกำหนดหรือผู้ถูกระงับการดำเนินการกับทรัพย์สินตาม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>(๑)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(1)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อาจยื่นคำร้องต่อศาลแพ่งในเรื่องต่อไปนี้</w:t>
      </w:r>
    </w:p>
    <w:p w:rsidR="00ED2D2A" w:rsidRDefault="00357E08" w:rsidP="009A0E92">
      <w:pPr>
        <w:spacing w:before="120" w:after="120" w:line="36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๑) ขอเพิกถอนรายชื่อออกจากการเป็นบุคคลที่ถูกกำหนด </w:t>
      </w:r>
    </w:p>
    <w:p w:rsidR="00ED2D2A" w:rsidRDefault="00357E08" w:rsidP="009A0E92">
      <w:pPr>
        <w:spacing w:before="120" w:after="120" w:line="360" w:lineRule="auto"/>
        <w:ind w:firstLine="1418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๒) ขอให้เพิกถอนการระงับการดำเนินการกับทรัพย์สิน และ </w:t>
      </w:r>
    </w:p>
    <w:p w:rsidR="00357E08" w:rsidRPr="00487B47" w:rsidRDefault="00357E08" w:rsidP="009A0E92">
      <w:pPr>
        <w:spacing w:before="120" w:after="120" w:line="36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ขอให้ศาลสั่งอนุญาตให้ดำเนินการใดๆกับทรัพย์สินที่ถูกระงับการดำเนินการ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สาระสำคัญตาม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12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ข้างต้น ไม่ใช่สิทธิของผู้มีหน้าที่รายงาน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ต่ผู้มีหน้าที่รายงานสามารถใช้ประโยชน์จากบทบัญญัติดังกล่าวได้ โดยระหว่างการระงับการดำเนินการกับทรัพย์สินของลูกค้าบุคคลที่ถูกกำหนด ผู้กระทำการแทนหรือผู้กระทำการตามคำสั่งของลูกค้าบุคคลที่ถูกกำหนดหรือกิจการภายใต้การควบคุมของลูกค้าบุคคลที่ถูกกำหนด หากมีความจำเป็นที่เงินหรือทรัพย์สินที่ระงับต้องเปลี่ยนแปลง ซึ่งการเปลี่ยนแปลงดังกล่าวมีเหตุมาจากผู้ที่ถูกระงับการดำเนินการกับทรัพย์สินเองหรือจากบุคคลภายนอก ผู้มีหน้าที่รายงานอาจแจ้งให้บุคคลที่ถูกกำหนดหรือผู้ที่ถูกระงับการดำเนินการกับทรัพย์สิน ยื่นคำร้องต่อศาลเพื่อขอให้ศาลสั่งอนุญาตให้ดำเนินการใดๆกับทรัพย์สินที่ถูกระงับดังกล่าว โดยเฉพาะกรณีที่มีบุคคลที่สุจริตได้รับความเสียหายโดยต้องถูกระงับการดำเนินการกับทรัพย์สินอันเนื่องมาจากการที่ลูกค้าเป็นบุคคลที่ถูกกำหนด ผู้เสียหายที่ถูกระงับการดำเนินการทางทรัพย์สิน สามารถใช้สิทธิยื่นคำร้องขอต่อศาลแพ่งตาม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12 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นี้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ดังนั้น สำหรับผู้มีหน้าที่รายงาน 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12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นี้เป็นประโยชน์ เมื่อในระหว่างการระงับการดำเนินการกับทรัพย์สิน ลูกค้าบุคคลที่ถูกกำหนด หรือ ผู้กระทำการแทนหรือผู้กระทำการตาม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คำสั่งของลูกค้าบุคคลที่ถูกกำหนด หรือกิจการภายใต้การควบคุมของลูกค้าบุคคลที่ถูกกำหนด ต้องการจะดำเนินการใดๆ อันจะส่งผลให้ทรัพย์สินที่ถูกระงับมีการเปลี่ยนแปลงต่อจำนวน มูลค่า ปริมาณ ทำเลที่ตั้ง หรือลักษณะ ผู้มีหน้าที่รายงานสามารถแจ้งให้ลูกค้าทราบเกี่ยวกับสิทธิในการยื่นคำร้องขอให้ศาลมีคำสั่งอนุญาตให้ดำเนินการดังกล่าว ทั้งนี้ เมื่อศาลมีคำสั่งอนุญาตแล้ว ผู้มีหน้าที่รายงานต้องปฏิบัติตามคำสั่งศาลดังกล่าวโดยยอมให้ลูกค้าบุคคลผู้ถูกกำหนดหรือ ผู้กระทำการแทนหรือผู้กระทำการตามคำสั่งของลูกค้าบุคคลที่ถูกกำหนด หรือกิจการภายใต้การควบคุมของลูกค้าบุคคลที่ถูกกำหนด ดำเนินการตามที่ระบุในคำสั่งศาล</w:t>
      </w:r>
    </w:p>
    <w:p w:rsidR="00357E08" w:rsidRPr="00487B47" w:rsidRDefault="00357E08" w:rsidP="00357E08">
      <w:pPr>
        <w:pStyle w:val="2"/>
        <w:tabs>
          <w:tab w:val="left" w:pos="1134"/>
        </w:tabs>
        <w:spacing w:after="0"/>
        <w:ind w:left="1134" w:hanging="1134"/>
      </w:pPr>
      <w:bookmarkStart w:id="24" w:name="_Toc440557834"/>
      <w:r w:rsidRPr="00487B47">
        <w:rPr>
          <w:cs/>
        </w:rPr>
        <w:t>เรื่องที่ ๔.๒ สิทธิของบุคคลอื่นที่ไม่ใช่ผู้ที่ถูกระงับการดำเนินการทางทรัพย์สิน</w:t>
      </w:r>
      <w:bookmarkEnd w:id="24"/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มาตรา ๑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3 และมาตรา 19</w:t>
      </w:r>
      <w:r w:rsidR="009A0E92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9A0E92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9A0E92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บัญญัติไว้เกี่ยวกับสิทธิของบุคคลอื่นๆที่ไม่ใช่บุคคลที่ถูกระงับการดำเนินการกับทรัพย์สิน รวมถึง ผู้มีหน้าที่รายงานด้วย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ที่สามารถยื่นคำร้องต่อศาลแพ่งเพื่อดำเนินการ ดังต่อไปนี้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๑) ขอชำระหนี้แก่ผู้ถูกระงับการดำเนินการกับทรัพย์สิน(ตามสัญญาที่ทำขึ้นหรือตามข้อผูกพันที่เกิดขึ้นก่อนที่จะถูกระงับการดำเนินการกับทรัพย์สิน)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ยื่นคำร้องขอต่อศาลแพ่ง เพื่อขอชำระหนี้แก่ผู้ที่ถูกระงับการดำเนินการทางทรัพย์สินตามมาตรานี้ หมายถึง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กรณีบุคคลภายนอก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ระสงค์จะขอชำระหนี้เข้าบัญชีหรือกองทรัพย์สินที่ถูกระงับ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ผู้ที่ประสงค์จะดำเนินการใดๆอันมีผลทำให้ทรัพย์สินที่ถูกระงับ เปลี่ยนแปลงมูลค่าหรือจำนวน และ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ผู้นั้นไม่ใช่ผู้มีหน้าที่รายงานที่เป็นผู้ระงับการดำเนินการกับทรัพย์สิน</w:t>
      </w:r>
      <w:r w:rsidRPr="00487B47">
        <w:rPr>
          <w:rFonts w:ascii="TH SarabunIT๙" w:hAnsi="TH SarabunIT๙" w:cs="TH SarabunIT๙"/>
          <w:sz w:val="32"/>
          <w:szCs w:val="32"/>
          <w:cs/>
        </w:rPr>
        <w:t>) สามารถยื่นคำร้องขอต่อศาลแพ่งตามสิทธิในมาตรานี้ได้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</w:rPr>
        <w:t xml:space="preserve">: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.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ากเป็นกรณีที่ ผู้มีหน้าที่รายงานผู้ระงับการดำเนินการกับทรัพย์สินของลูกค้า ประสงค์จะชำระหนี้ให้แก่ลูกค้าตามข้อผูกพันหรือสัญญาที่มีขึ้นก่อนการระงับการดำเนินการกับทรัพย์สิน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ช่น ผู้มีหน้าที่รายงานมีหน้าที่ต้องจ่ายเงินให้แก่ลูกค้า ตามกรมธรรม์ประกันชีวิตแบบมีการออมเงิน ที่ทำขึ้นก่อนระงับการดำเนินการกับทรัพย์สินของลูกค้า โดยการจ่ายเงินเข้าบัญชีของลูกค้าที่ตนได้ระงับการดำเนินการกับทรัพย์สินไว้ ผู้มีหน้าที่รายงานสามารถดำเนินการได้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โดยไม่ต้องยื่นคำร้องขอต่อศาล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ทั้งนี้ การดำเนินการใดๆอันมีผลให้เกิดการเปลี่ยนแปลงแก่ทรัพย์สินที่ถูกระงับ และไม่เป็นเหตุให้เงินหรือทรัพย์สินนั้นเกี่ยวข้องกับการสนับสนุน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ทางกับเงินแก่การก่อการร้าย รวมถึงไม่ทำให้เงินหรือทรัพย์สินตกอยู่ในมือของบุคคลผู้ถูกกำหนด ผู้มีหน้าที่รายงานย่อมดำเนินการได้ทันที</w:t>
      </w:r>
    </w:p>
    <w:p w:rsidR="00357E08" w:rsidRPr="00487B47" w:rsidRDefault="00357E08" w:rsidP="009A0E92">
      <w:pPr>
        <w:spacing w:before="120" w:after="120" w:line="360" w:lineRule="auto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ข. ใน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๑)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นี้ สำนักงาน ปปง. แสดงเจตนารมณ์ว่า เป็นการกำหนดสิทธิสำหรับบุคคลอื่นที่ ไม่ใช่ผู้มีหน้าที่รายงานที่ระงับการดำเนินการกับทรัพย์สินของลูกค้ารายนั้นๆ 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(๒) ขอชำระดอกเบี้ยหรือดอกผล ซึ่งจำเป็นต้องชำระเข้าบัญชีของผู้ที่ถูกระงับการดำเนินการกับทรัพย์สิน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ยื่นคำร้องขอต่อศาลแพ่ง เพื่อชำระดอกผลหรือดอกเบี้ย หรือเงินปันผล เข้าบัญชีเงินหรือทรัพย์สินของบุคคลที่ถูกระงับการดำเนินการกับทรัพย์สิน เป็นสิทธิของบุคคลภายนอกที่ไม่ใช่ผู้มีหน้าที่รายงานที่ระงับการดำเนินการกับทรัพย์สินของลูกค้า ในกรณีนี้หมายความว่า บุคคลอื่นที่ไม่ได้ครอบครองทรัพย์สินที่ถูกระงับการดำเนินการ ประสงค์จะจ่ายดอกเบี้ยหรือดอกผลหรือเงินปันผล เข้าบัญชีเงินหรือบัญชีทรัพย์สินที่ถูกระงับการดำเนินการ  บุคคลภายนอกดังกล่าว ต้องดำเนินการยื่นคำร้องขอต่อศาลแพ่งตามมาตรานี้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ากผู้มีหน้าที่รายงาน มีหน้าที่ต้องจ่ายดอกเบี้ยหรือดอกผลหรือเงินปันผล เข้าบัญชีของลูกค้าที่ตนได้ระงับการดำเนินการกับทรัพย์สินไว้ ผู้มีหน้าที่รายงานสามารถดำเนินการได้โดยไม่ต้องใช้สิทธิยื่นคำร้องขอต่อศาลตามมาตรานี้ เนื่องจาก การดำเนินการดังกล่าว แม้จะมีผลให้เกิดการเปลี่ยนแปลงแก่ทรัพย์สินที่ถูกระงับ แต่ไม่เป็นเหตุให้เงินหรือทรัพย์สินนั้นเกี่ยวข้องกับการสนับสนุนทางการเงินแก่การก่อการร้าย รวมถึงไม่ทำให้เงินหรือทรัพย์สินตกอยู่ในมือของบุคคลผู้ถูกกำหนด ผู้มีหน้าที่รายงานย่อมดำเนินการได้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อนึ่ง  คำว่าบัญชี ตามมาตรานี้ หมายความรวมทั้งบัญชีเงินฝาก และบัญชีทรัพย์สินที่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สถาบันการเงินเปิดบริการให้แก่ลูกค้าทุกประเภท รวมถึง กองทรัพย์สินที่ถูกระงับการดำเนินการโดยผู้มีหน้าที่รายงานด้วย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(๓) ขอรับชำระหนี้ ซึ่งต้องเป็นหนี้ที่</w:t>
      </w:r>
      <w:r w:rsidRPr="00487B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ศาลมีคำสั่งถึงที่สุด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ให้ลูกค้าที่ถูกระงับการดำเนินการกับทรัพย์สิน ต้องชำระ และการชำระหนี้ดังกล่าวเป็นเหตุให้ต้อง</w:t>
      </w:r>
      <w:r w:rsidRPr="00487B4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ียกชำระจากทรัพย์สินที่ถูกระงับ</w:t>
      </w:r>
    </w:p>
    <w:p w:rsidR="00357E08" w:rsidRPr="00487B47" w:rsidRDefault="009A0E92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  <w:t>กรณีนี้ เกี่ยวข้องกับการขอให้ชำระหนี้ตามกฎหมายที่ศาลมีคำสั่งถึงที่สุดแล้วว่า ลูกค้าที่ถูกระงับการดำเนินการกับทรัพย์สินต้องเป็นฝ่ายชำระหนี้ โดยเจ้าหนี้ในที่นี้ หมายถึง บุคคลภายนอกที่ไม่ใช่ผู้มีหน้าที่รายงานที่ระงับการดำเนินการกับทรัพย์สินนั้นๆ ซึ่งเมื่อศาลสั่งอนุญาตในกรณีนี้ ผู้มีหน้าที่รายงาน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ต้องยอมให้บุคคลภายนอกที่เป็นเจ้าหนี้เรียกชำระหนี้จากทรัพย์สินที่ระงับอยู่ได้  แต่หากผู้มีหน้าที่รายงานประสงค์จะหักเงินหรือทรัพย์สินจากบัญชีของลูกค้าที่ตนได้ระงับไว้ เพื่อชำระหนี้ในทำนองเดียวกันนี้ ให้ผู้มีหน้าที่รายงานต้องพิจารณาดำเนินการตามมาตรา ๑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(ข้อต่อไป)</w:t>
      </w:r>
    </w:p>
    <w:p w:rsidR="00357E08" w:rsidRPr="00487B47" w:rsidRDefault="00357E08" w:rsidP="009A0E92">
      <w:pPr>
        <w:spacing w:before="120" w:after="120" w:line="36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ดังนั้น  การดำเนินการตามข้อนี้ มีเงื่อนไข ๒ ประการ คือ (๑) ผู้ที่จะยื่นคำร้องต่อศาลเพื่อเรียกให้ชำระหนี้จากทรัพย์สินที่ถูกระงับ ต้องเป็นเจ้าหนี้ตามคำพิพากษาถึงที่สุด และ (๒) ศาลมีคำสั่งอนุญาตตามคำร้องนี้ ทำให้บุคคลภายนอก ที่จะเรียกชำระหนี้จากบัญชีเงินหรือทรัพย์สินที่ถูกระงับการดำเนินการเนื่องจากการเป็นบุคคลที่ถูกกำหนด ต้องมีคำพิพากษาถึงที่สุดให้สิทธิเรียกร้องดังกล่าวเป็นของบุคคลภายนอกที่จะเรียกให้ลูกหนี้ชำระหนี้ และนำคำพิพากษาดังกล่าวมายื่นคำร้องขออนุญาตจากศาลแพ่งเพื่อดำเนินการเรียกชำระเงินคืนจากบัญชีทรัพย์สินของบุคคลที่ถูกกำหนด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(๔) ขอดำเนินการใดๆกับทรัพย์สินอยู่ระหว่างระงับการดำเนินการกับทรัพย์สินด้วยเหตุเป็นบุคคลที่ถูกกำหนด(เฉพาะรายชื่อบุคคลที่ถูกกำหนดตามคำสั่งศาลเท่านั้น)</w:t>
      </w:r>
    </w:p>
    <w:p w:rsidR="00357E08" w:rsidRPr="00487B47" w:rsidRDefault="00357E08" w:rsidP="009A0E92">
      <w:pPr>
        <w:spacing w:before="120" w:after="120" w:line="360" w:lineRule="auto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ข้อนี้ ใช้เฉพาะกับกองทรัพย์สอนหรือบัญชีเงิน ที่ถูกระงับเพราะความเป็นบุคคลที่ถูกกำหนดโดยศาลสั่ง(เฉพาะเหตุมาจากการเป็นบุคคลที่ถูกกำหนดตามรายชื่อบุคคลที่ถูกกำหนดที่ประเทศไทยเป็น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ประกาศรายชื่อ ไม่รวมถึงบุคคลที่ถูกกำหนดตามมติคณะมนตรีความมั่นคงแห่งสหประชาชาติ)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กรณีนี้ เป็นสิทธิของบุคคลภายนอก รวมถึงผู้มีหน้าที่รายงานที่เป็นผู้ระงับการดำเนินการ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ที่จะยื่นคำร้องขอต่อศาลเพื่อดำเนินการใดๆอันมีผลต่อการเปลี่ยนแปลงของบัญชีหรือกองทรัพย์สินที่ถูกระงับการดำเนินการด้วยเหตุจากการเป็นบุคคลที่ถูกกำหนดตามมาตรา </w:t>
      </w:r>
      <w:r w:rsidR="009A0E92" w:rsidRPr="00487B47">
        <w:rPr>
          <w:rFonts w:ascii="TH SarabunIT๙" w:hAnsi="TH SarabunIT๙" w:cs="TH SarabunIT๙" w:hint="cs"/>
          <w:sz w:val="32"/>
          <w:szCs w:val="32"/>
          <w:cs/>
        </w:rPr>
        <w:t>7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ากผู้มีหน้าที่รายงานระงับการดำเนินการกับทรัพย์สินกับบัญชีหรือกองทรัพย์สินของลูกค้าซึ่งเป็นบุคคลที่ถูกกำหนดตามคำสั่งศาลไทย หรือของผู้กระทำการแทนหรือตามคำสั่งของบุคคลที่ถูกกำหนดดังกล่าว หรือของกิจการภายใต้การควบคุมของบุคคลดังกล่าว (บุคคลที่ถูกกำหนดอันเป็นเหตุเริ่มต้นของการระงับ ต้องเป็นบุคคลที่ถูกกำหนดตามคำสั่งศาล ในมาตรา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ผู้มีหน้าที่รายงานสามารถใช้สิทธิตามข้อนี้ได้ 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ฎหมายบัญญัติสิทธิในข้อนี้ เพื่อให้ผู้มีหน้าที่รายงานหรือบุคคลภายนอก ที่จำเป็นต้องดำเนินการใดๆกับทรัพย์สินของบุคคลที่ถูกกำหนดซึ่งอยู่ระหว่างการระงับการดำเนินการ ซึ่งการดำเนินการนี้ไม่อยู่ในขอบเขตของมาตรา ๑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 (๒) (๓) </w:t>
      </w:r>
      <w:r w:rsidR="00F225C3" w:rsidRPr="00487B47">
        <w:rPr>
          <w:rFonts w:ascii="TH SarabunIT๙" w:hAnsi="TH SarabunIT๙" w:cs="TH SarabunIT๙"/>
          <w:sz w:val="32"/>
          <w:szCs w:val="32"/>
          <w:cs/>
        </w:rPr>
        <w:t>และ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ตามเงื่อนไข ๓ ข้อที่ได้กล่าวมาข้างต้น มีช่องทาง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ในการได้รับชำระหนี้หรือใช้สิทธิเรียกร้องต่างๆจากบัญชีหรือกองทรัพย์สินของบุคคลที่ถูกกำหนดซึ่งถูกระงับตามกฎหมายนี้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ดังนั้น การยื่นคำร้องตามมาตรา ๑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ป็นทางออกของผู้มีหน้าที่รายงาน เมื่อต้องการใช้สิทธิเรียกร้องในการหักเงินหรือทรัพย์สินของบุคคลที่ถูกกำหนดเพื่อชำระหนี้ตามสัญญาหรือข้อผูกพันที่เกิดขึ้นก่อนการระงับการดำเนินการกับทรัพย์สิน หรือ กล่าวได้ว่า กรณีที่ผู้มีหน้าที่รายงานที่ระงับการดำเนินการกับทรัพย์สินของลูกค้า(อันเนื่องมาจากเหตุการณ์เป็นบุคคลที่ถูกกำหนดตามคำสั่งศาล ในมาตรา 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มีความจำเป็นต้องดำเนินการใดๆ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อันขัดกับหน้าที่ในการระงับการดำเนินการทางทรัพย์สินของลูกค้า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ต้องยื่นคำร้องขอต่อศาลเพื่อให้ศาลสั่งอนุญาตดำเนินการนั้นๆ </w:t>
      </w:r>
    </w:p>
    <w:p w:rsidR="0065096F" w:rsidRPr="00487B47" w:rsidRDefault="00357E08" w:rsidP="0065096F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การดำเนินการยื่นคำร้องต่อศาลตามมาตรา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12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าตรา 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13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225C3" w:rsidRPr="00487B47">
        <w:rPr>
          <w:rFonts w:ascii="TH SarabunIT๙" w:hAnsi="TH SarabunIT๙" w:cs="TH SarabunIT๙"/>
          <w:sz w:val="32"/>
          <w:szCs w:val="32"/>
          <w:cs/>
        </w:rPr>
        <w:t>และ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ให้ยื่นต่อศาลแพ่ง 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>และนำประมวล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กฎหมายวิธีพิจารณาความแพ่ง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>มาใช้บังคับโดยอนุโลม</w:t>
      </w:r>
    </w:p>
    <w:p w:rsidR="00357E08" w:rsidRPr="00487B47" w:rsidRDefault="00357E08" w:rsidP="00357E08">
      <w:pPr>
        <w:spacing w:before="120" w:after="120" w:line="360" w:lineRule="auto"/>
        <w:jc w:val="thaiDistribute"/>
        <w:rPr>
          <w:rFonts w:ascii="TH SarabunIT๙" w:hAnsi="TH SarabunIT๙" w:cs="TH SarabunIT๙"/>
          <w:sz w:val="32"/>
          <w:szCs w:val="32"/>
          <w:u w:val="single"/>
        </w:rPr>
      </w:pPr>
    </w:p>
    <w:p w:rsidR="00357E08" w:rsidRPr="00487B47" w:rsidRDefault="00357E08" w:rsidP="00357E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57E08" w:rsidRPr="00487B47" w:rsidRDefault="00357E08" w:rsidP="00357E08">
      <w:pPr>
        <w:pStyle w:val="1"/>
      </w:pPr>
      <w:bookmarkStart w:id="25" w:name="_Toc440557835"/>
      <w:r w:rsidRPr="00487B47">
        <w:rPr>
          <w:cs/>
        </w:rPr>
        <w:lastRenderedPageBreak/>
        <w:t>เรื่องที่ ๕  การรายงานธุรกรรมที่มีเหตุอันควรสงสัย</w:t>
      </w:r>
      <w:bookmarkEnd w:id="25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แม้ในพระราชบัญญัติป้องกันและปราบปรามการสนับสนุนทางการเงินแก่การก่อการร้าย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F225C3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225C3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จะมิได้มีบทบัญญัติที่กำหนดชัดเจนถึงหน้าที่ในการรายงานธุรกรรมที่มีเหตุอันควรสงสัยว่าการทำธุรกรรมของลูกค้าอาจเกี่ยวกับกับการสนับสนุนทางการเงินแก่การก่อการร้าย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ต่ในมาตรา 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และ 18  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ก็บัญญัติให้ผู้มีหน้าที่รายงานต้องกำหนดนโยบายและมาตรการอื่นๆเป็นแนวทางในการป้องกันมิให้มีการสนับสนุนทางการเงินแก่การก่อการร้าย</w:t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ประกอบกับ</w:t>
      </w:r>
      <w:r w:rsidR="00AE7EA4" w:rsidRPr="00487B47">
        <w:rPr>
          <w:rFonts w:ascii="TH SarabunIT๙" w:hAnsi="TH SarabunIT๙" w:cs="TH SarabunIT๙" w:hint="cs"/>
          <w:sz w:val="32"/>
          <w:szCs w:val="32"/>
          <w:cs/>
        </w:rPr>
        <w:t xml:space="preserve">ประกาศคณะกรรมการป้องกันและปราบปรามการฟอกเงิน เรื่อง การกำหนดนโยบายในการประเมินความเสี่ยงและการกำหนดแนวทางปฏิบัติหรือมาตรการอื่นใดเพื่อป้องกันมิให้มีการสนับสนุนทางการเงินแก่การร้ายและการแพร่ขยายอาวุธที่มีอานุภาพทำลายล้างสูง </w:t>
      </w:r>
      <w:r w:rsidR="00AE7EA4" w:rsidRPr="00487B47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="00AE7EA4" w:rsidRPr="00487B47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E7EA4" w:rsidRPr="00487B47">
        <w:rPr>
          <w:rFonts w:ascii="TH SarabunIT๙" w:hAnsi="TH SarabunIT๙" w:cs="TH SarabunIT๙"/>
          <w:sz w:val="32"/>
          <w:szCs w:val="32"/>
          <w:cs/>
        </w:rPr>
        <w:t>(</w:t>
      </w:r>
      <w:r w:rsidR="00AE7EA4" w:rsidRPr="00487B47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487B47">
        <w:rPr>
          <w:rFonts w:ascii="TH SarabunIT๙" w:hAnsi="TH SarabunIT๙" w:cs="TH SarabunIT๙"/>
          <w:sz w:val="32"/>
          <w:szCs w:val="32"/>
          <w:cs/>
        </w:rPr>
        <w:t>)</w:t>
      </w:r>
      <w:r w:rsidR="00AE7EA4" w:rsidRPr="00487B47">
        <w:rPr>
          <w:rFonts w:ascii="TH SarabunIT๙" w:hAnsi="TH SarabunIT๙" w:cs="TH SarabunIT๙" w:hint="cs"/>
          <w:sz w:val="32"/>
          <w:szCs w:val="32"/>
          <w:cs/>
        </w:rPr>
        <w:t xml:space="preserve"> (ง)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ได้กำหนดให้ ผู้มีหน้าที่รายงานต้องกำหนดนโยบายหรือมาตรการในการตรวจสอบธุรกรรมของลูกค้าทุกราย ว่าเป็นธุรกรรมที่มีเหตุอันควรสงสัยว่าเกี่ยวข้องกับการสนับสนุนทางการเงินแก่การก่อการร้าย</w:t>
      </w:r>
      <w:r w:rsidR="00AE7EA4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AE7EA4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หรือไม่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F225C3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ในการกำหนดนโยบาย หรือมาตรการ หรือแนวทางในการตรวจสอบธุรกรรมที่มีเหตุอันควรสงสัยว่าเกี่ยวข้องกับการสนับสนุนทางการเงินแก่การก่อการร้าย ผู้มีหน้าที่รายงานต้องกำหนดพฤติกรรมเบื้องต้นที่ควรตรวจสอบว่าอาจเกี่ยวข้องกับการสนับสนุนทางการเงินแก่การก่อการร้าย</w:t>
      </w:r>
      <w:r w:rsidR="00AF0D24" w:rsidRPr="00487B47">
        <w:rPr>
          <w:rFonts w:ascii="TH SarabunIT๙" w:hAnsi="TH SarabunIT๙" w:cs="TH SarabunIT๙" w:hint="cs"/>
          <w:sz w:val="32"/>
          <w:szCs w:val="32"/>
          <w:cs/>
        </w:rPr>
        <w:t>หรือ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ะกำหนดส่วนงานหรือบุคลากรที่ทำหน้าที่ในการตรวจสอบข้อมูลของลูกค้าผู้ทำธุรกรรม ก่อนจะพิจารณาว่าควรรายงานเป็นธุรกรรมที่มีเหตุอันควรสงสัยหรือไม่ ทั้งนี้ บุคลากรที่เกี่ยวข้องจำเป็นต้องมีความรู้ความเข้าใจในรูปแบบพฤติกรรมของการกระทำความผิดฐานสนับสนุนทางการเงินแก่การก่อการร้าย</w:t>
      </w:r>
      <w:r w:rsidR="00AF0D24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พื่อจะใช้ดุลยพินิจในการตรวจสอบรูปแบบการทำธุรกรรมและเส้นทางการเงินของลูกค้าได้อย่างเหมาะสม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26" w:name="_Toc440557836"/>
      <w:r w:rsidRPr="00487B47">
        <w:rPr>
          <w:cs/>
        </w:rPr>
        <w:t>เรื่องที่ ๕.๑ การรายงานธุรกรรมที่มีเหตุอันควรสงสัยเรื่องการพบบุคคลที่ถูกกำหนด</w:t>
      </w:r>
      <w:bookmarkEnd w:id="26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F0D24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เมื่อผู้มีหน้าที่รายงาน พบ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ข้อเท็จจริงที่เกี่ยวข้องกับข้อมูลรายชื่อบุคคลที่ถูกกำหนด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ต้องรายงานธุรกรรมที่มีเหตุอันควรสงสัยต่อสำนักงาน ปปง. (ตามพระราชบัญญัติป้องกันและปราบปรามการฟอกเงิน พ.ศ.๒๕๔๒) อันได้แก่ข้อเท็จจริงดังต่อไป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F0D24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ลูกค้ารายหนึ่งรายใดหรือหลายรายเป็นบุคคลที่ถูกกำหนด ผู้กระทำการแทนหรือตามคำสั่งของบุคคลผู้ถูกกำหนด กิจการภายใต้การควบคุมของบุคคลที่ถูกกำหนด</w:t>
      </w:r>
    </w:p>
    <w:p w:rsidR="0065096F" w:rsidRPr="00487B47" w:rsidRDefault="00357E08" w:rsidP="006509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F0D24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t>มีการทำธุรกรรมที่เกี่ยวข้องกับบุคคลที่ถูกกำหนดเกิดขึ้น</w:t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>เมื่อตรวจสอบพบว่าเป็นบุคคล</w:t>
      </w:r>
      <w:r w:rsidR="0065096F" w:rsidRPr="00487B47">
        <w:rPr>
          <w:rFonts w:ascii="TH SarabunIT๙" w:hAnsi="TH SarabunIT๙" w:cs="TH SarabunIT๙"/>
          <w:sz w:val="32"/>
          <w:szCs w:val="32"/>
          <w:cs/>
        </w:rPr>
        <w:br/>
      </w:r>
      <w:r w:rsidR="006509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ที่ถูกกำหนด (มีประเด็นว่า หากมีการทำธุรกรรมก่อนตกเป็นบุคคลที่ถูกกำหนดแม้จะเข้าเหตุที่เป็นธุรกรรมที่มีเหตุอันควรสงสัย ก็ไม่ต้องรายงานธุรกรรมสงสัยหรือไม่)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มื่อผู้มีหน้าที่รายงาน ดำเนินการส่งรายงานธุรกรรมที่มีเหตุอันควรสงสัยในข้อนี้ ผู้มีหน้าที่รายงานยังคงมีหน้าที่ในการแจ้งข้อมูลตามมาตรา </w:t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>(๒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CC1BBB" w:rsidRPr="00487B47">
        <w:rPr>
          <w:rFonts w:ascii="TH SarabunIT๙" w:hAnsi="TH SarabunIT๙" w:cs="TH SarabunIT๙"/>
          <w:sz w:val="32"/>
          <w:szCs w:val="32"/>
          <w:cs/>
        </w:rPr>
        <w:t>และ</w:t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 xml:space="preserve">17 (2) (3)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การแพร่ขยายอาวุธที่มีอานุภาพทำลายล้างสูง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ด้วย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  <w:rPr>
          <w:cs/>
        </w:rPr>
      </w:pPr>
      <w:bookmarkStart w:id="27" w:name="_Toc440557837"/>
      <w:r w:rsidRPr="00487B47">
        <w:rPr>
          <w:cs/>
        </w:rPr>
        <w:t>เรื่องที่ ๕.๒ การกำหนดพฤติกรรมที่อาจเกี่ยวข้องกับการสนับสนุนทางการเงินแก่การก่อการร้าย</w:t>
      </w:r>
      <w:bookmarkEnd w:id="27"/>
      <w:r w:rsidR="00CC1BBB" w:rsidRPr="00487B47">
        <w:rPr>
          <w:rFonts w:hint="cs"/>
          <w:cs/>
        </w:rPr>
        <w:t>และการแพร่ขยายอาวุธที่มีอานุภาพทำลายล้างสูง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รูปแบบของการทำธุรกรรมที่อาจเกี่ยวข้องกับการสนับสนุนทางการเงินแก่ก่อการร้าย</w:t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อาจตรงกับพฤติกรรมหรือการทำธุรกรรมลักษณะต่อไป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โอนเงินไปยังองค์กรที่ไม่แสวงหาผลกำไรที่มักมีการนำเสนอว่าทำกิจกรรมในพื้นที่</w:t>
      </w:r>
      <w:r w:rsidR="00ED2D2A"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เสี่ยงต่อการก่อการร้ายบ่อยครั้ง โดยเฉพาะเมื่อเป็นการโอนเงินจากต่างประเทศในมูลค่าสูง (จำเป็นต้องตรวจสอบข้อมูลทั้งลูกค้าที่โอนเงินและองค์กรที่ไม่แสวงหาผลกำไรที่รับโอนด้วย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โอนเงินให้นิติบุคคลหรือบุคคลที่ตกลงกันทางกฎหมาย เช่น สหกรณ์ โครงการรับบริจาค โครงการกิจกรรมต่างๆ ที่อยู่ในพื้นที่ที่เสี่ยงต่อการก่อการร้าย ทั้งที่เป็นการโอนจากต่างประเทศ และการโอนภายในประเทศ มักจะเป็นการโอนในมูลค่าสูง</w:t>
      </w:r>
      <w:r w:rsidR="00ED2D2A">
        <w:rPr>
          <w:rFonts w:ascii="TH SarabunIT๙" w:hAnsi="TH SarabunIT๙" w:cs="TH SarabunIT๙" w:hint="cs"/>
          <w:sz w:val="32"/>
          <w:szCs w:val="32"/>
          <w:cs/>
        </w:rPr>
        <w:t>ไม่ว่าจะครั้งเดียวหรือบ่อยครั้ง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ถอนเงินสดขององค์กรที่ไม่แสวงหาผลกำไรหรือนิติบุคคล เช่น โรงเรียน ศาสนสถาน มูลนิธิ สหกรณ์ ซึ่งอาจเปิดบัญชีในพื้นที่อื่นๆ แต่การทำธุรกรรมมักจะเกิดขึ้นในพื้นที่ที่เสี่ยงต่อการก่อการร้าย</w:t>
      </w:r>
    </w:p>
    <w:p w:rsidR="00CC1BBB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ab/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>ธุรกรรมการโอนเงินมาจากต่างประเทศซึ่งเป็นประเทศที่มีความเสี่ยงต่อการก่อการร้าย</w:t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โดยผู้รับโอนมักเป็นลูกค้านิติบุคคลที่มีสำนักงานในพื้นที่ปกติ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ไม่ใช่พื้นที่เสี่ยง) แต่มีการโอนต่อไปยังลูกค้านิติบุคคลหรือบุคคลที่ตกลงกันทางกฎหมายในพื้นที่เสี่ยงอีกทอดหนึ่ง </w:t>
      </w:r>
    </w:p>
    <w:p w:rsidR="00357E08" w:rsidRPr="00487B47" w:rsidRDefault="00CC1BB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การเรี่ยไรหรือรับบริจาค หรือ การเรียกเก็บเงินจากสมาชิกเป็นรายเดือนหรือเป็นรอบระยะเวลา โดยองค์กรที่ไม่แสวงหาผลกำไร หรือกลุ่มความเชื่อทางศาสนา หรือองค์กรทางธุรกิจ (เช่น สหกรณ์ สมาคม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ซึ่งตั้งอยู่ในที่เสี่ยงต่อการก่อการร้าย หรือ ที่มักมีการทำกิจกรรมในพื้นที่ที่มีความเสี่ยงต่อการก่อการร้ายอยู่เสมอ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CC1BBB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ารโอนเงินหลายทอด โดยเมื่อตรวจสอบแล้วพบว่า ต้นทางของเงินที่โอนมาจากบัญชีของลูกค้าบุคคลที่ถูกกำหนด และถูกโอนต่อมาหลายรายจนท้ายที่สุดมีการทำธุรกรรมเงินสดในพื้นที่ที่เสี่ยงต่อการก่อการร้าย (ลูกค้าที่โอนและรับโอนในทอดต่อๆมา เข้าข่ายมีเหตุอันควรสงสัยว่าอาจเกี่ยวข้องกับการสนับสนุนทางการเงินแก่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)</w:t>
      </w:r>
    </w:p>
    <w:p w:rsidR="00357E08" w:rsidRPr="00487B47" w:rsidRDefault="00A944E7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  <w:t>โดยข้อเท็จจริงแล้ว การสนับสนุนทางการเงินแก่การก่อการร้าย</w:t>
      </w:r>
      <w:r w:rsidR="00487B47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หากเกิดขึ้นภายในประเทศ ผู้กระทำความผิดมักจะเลือกช่องทางอื่นที่ไม่ใช่สถาบันการเงิน โดยอาจเรี่ยไรหรือขอรับบริจาคเป็นเงินสดจากประชาชนหรือผู้ประกอบธุรกิจในพื้นที่ หรืออาจดำเนินการในรูปแบบขององค์กรหรือกลุ่มความเชื่อทางศาสนา ที่เรี่ยไรเงินจากสมาชิก อย่างสม่ำเสมอ แต่หากเป็นการสนับสนุนทางการเงินข้ามประเทศก็อาจเกี่ยวข้องกับการทำธุรกรรมผ่านสถาบันการเงินได้เนื่องจาก มักเป็นเงินจำนวนมากและต้องการส่งอย่างรวดเร็ว จึงมักเป็นธุรกรรมการโอนเงินข้ามประเทศ ซึ่งต้นทางการโอนมักจะมาจากประเทศที่เสี่ยงต่อการก่อการร้ายเช่นกัน นอกจากนี้ อาจมีการข่มขู่หรือบังคับให้ประชาชนต้องจ่ายค่าใช้จ่ายที่เป็นประจำให้แก่ กลุ่มธุรกิจ กลุ่มศาสนา หรือกลุ่มที่รวมตัวกันเพื่อกิจกรรมอย่างใดอย่างหนึ่งในพื้นที่ที่เสี่ยงต่อการก่อการร้าย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28" w:name="_Toc440557838"/>
      <w:r w:rsidRPr="00487B47">
        <w:rPr>
          <w:cs/>
        </w:rPr>
        <w:t>เรื่องที่ ๕.๓ การตรวจสอบเพื่อรายงานธุรกรรมที่มีเหตุอันควรสงสัย</w:t>
      </w:r>
      <w:bookmarkEnd w:id="28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ขั้นตอนการตรวจสอบข้อเท็จจริงของลูกค้าที่อาจเกี่ยวข้องกับการสนับสนุนทางการเงินแก่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หรือ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สามารถดำเนินการได้ตามแนวทางปฏิบัติตามกฎหมายว่าด้วยการป้องกันและปราบปรามการฟอกเงิน เนื่องจากการรายงานธุรกรรมที่มีเหตุอันควรสงสัย เป็นกระบวนการหนึ่งที่กฎหมายว่าด้วยการป้องกันและปราบปรามการฟอกเงินกำหนดไว้</w:t>
      </w:r>
    </w:p>
    <w:p w:rsidR="00487B47" w:rsidRPr="00487B47" w:rsidRDefault="00357E08" w:rsidP="00487B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487B47" w:rsidRPr="00487B47">
        <w:rPr>
          <w:rFonts w:ascii="TH SarabunIT๙" w:hAnsi="TH SarabunIT๙" w:cs="TH SarabunIT๙"/>
          <w:sz w:val="32"/>
          <w:szCs w:val="32"/>
          <w:cs/>
        </w:rPr>
        <w:t>ข้อแนะนำสำหรับการตรวจสอบข้อเท็จจริง หลังจากที่พบเบื้องต้นว่า ลูกค้า</w:t>
      </w:r>
      <w:r w:rsidR="00487B47" w:rsidRPr="00487B47">
        <w:rPr>
          <w:rFonts w:ascii="TH SarabunIT๙" w:hAnsi="TH SarabunIT๙" w:cs="TH SarabunIT๙" w:hint="cs"/>
          <w:sz w:val="32"/>
          <w:szCs w:val="32"/>
          <w:cs/>
        </w:rPr>
        <w:t>หรือผู้ที่เคยเป็นลูกค้า</w:t>
      </w:r>
      <w:r w:rsidR="00487B47" w:rsidRPr="00487B47">
        <w:rPr>
          <w:rFonts w:ascii="TH SarabunIT๙" w:hAnsi="TH SarabunIT๙" w:cs="TH SarabunIT๙"/>
          <w:sz w:val="32"/>
          <w:szCs w:val="32"/>
          <w:cs/>
        </w:rPr>
        <w:t>มีการทำธุรกรรมที่อาจเกี่ยวข้องกับการสนับสนุนทางการเงินแก่การก่อการร้าย</w:t>
      </w:r>
      <w:r w:rsidR="00487B47" w:rsidRPr="00487B47">
        <w:rPr>
          <w:rFonts w:ascii="TH SarabunIT๙" w:hAnsi="TH SarabunIT๙" w:cs="TH SarabunIT๙" w:hint="cs"/>
          <w:sz w:val="32"/>
          <w:szCs w:val="32"/>
          <w:cs/>
        </w:rPr>
        <w:t>หรือการแพร่ขยายอาวุธที่มีอานุภาพทำลายล้างสูง</w:t>
      </w:r>
      <w:r w:rsidR="00487B47" w:rsidRPr="00487B47">
        <w:rPr>
          <w:rFonts w:ascii="TH SarabunIT๙" w:hAnsi="TH SarabunIT๙" w:cs="TH SarabunIT๙"/>
          <w:sz w:val="32"/>
          <w:szCs w:val="32"/>
          <w:cs/>
        </w:rPr>
        <w:t xml:space="preserve"> คือผู้มีหน้าที่รายงาน ต้องกำหนดกระบวนการให้บุคลากรที่มีความเชี่ยวชาญในการตรวจสอบข้อเท็จจริงเกี่ยวกับลูกค้า สามารถตรวจสอบและแสวงหาข้อมูลที่เกี่ยวข้องกับลูกค้าอย่างกว้างขวาง </w:t>
      </w:r>
      <w:r w:rsidR="00487B47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487B47" w:rsidRPr="00487B47">
        <w:rPr>
          <w:rFonts w:ascii="TH SarabunIT๙" w:hAnsi="TH SarabunIT๙" w:cs="TH SarabunIT๙"/>
          <w:sz w:val="32"/>
          <w:szCs w:val="32"/>
          <w:cs/>
        </w:rPr>
        <w:t>ไม่จำเป็นต้องตรวจสอบเฉพาะข้อมูลการดำเนินความสัมพันธ์กับผู้มีหน้าที่รายงานเท่านั้น อาจพึ่งพาข้อมูลสาธารณะอื่นหรือข้อมูลจากสถาบันการเงินอื่นๆที่สามารถให้ข้อมูลได้ ทั้งนี้ แนวทางในการตรวจสอบข้อเท็จจริง อาจพิจารณาตรวจสอบข้อมูลการเส้นทางการโอนเงิน ตัวอย่างเช่น</w:t>
      </w:r>
    </w:p>
    <w:p w:rsidR="00357E08" w:rsidRPr="00487B47" w:rsidRDefault="00A944E7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  <w:t>- ตรวจสอบข้อมูลผู้ที่ทำธุรกรรมกับลูกค้าในยอดจำนวนเงินมูลค่าสูง ว่าผู้ทำธุรกรรมดังกล่าวอยู่ในพื้นที่/ประเทศที่มีความเสี่ยงสูงด้าน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>หรือไม่ (กรณีที่สามารถตรวจสอบข้อมูลผู้ทำธุรกรรมกับลูกค้าได้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- ตรวจสอบข้อมูลการทำธุรกรรมของลูกค้าว่า มีการโอนเงินไปยังบัญชีที่อยู่ในพื้นที่ที่เสี่ยงสูงด้าน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A944E7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- ตรวจสอบข้อมูลการทำธุรกรรมของลูกค้าว่า มีการถอนเงินสดในสาขาที่ตั้งอยู่ในพื้นที่มีความเสี่ยงด้าน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A944E7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ไม่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- ตรวจสอบข้อมูลของลูกค้าและผู้ที่ทำธุรกรรมกับลูกค้าในฐานข้อมูลสาธารณะหรือเวปไซต์ของลูกค้าหรือผู้ทำธุรกรรมกับลูกค้า(กรณีที่เป็นนิติบุคคลและมีเวปไซต์ขององค์กร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- กรณีเกี่ยวข้องกับมูลนิธิ สมาคม สหกรณ์ หรือกลุ่มกิจกรรม อาจตรวจสอบข้อมูลในฐานข้อมูลสาธารณะหรือเวปไซต์เพื่อดูกิจกรรมของมูลนิธิ สมาคม สหกรณ์หรือกลุ่มกิจกรรมดังกล่าว ว่ามีการทำกิจกรรมในพื้นที่ที่มีความเสี่ยงด้านการก่อการร้ายในช่วงเวลาใกล้เคียงกับวันที่ลูกค้าทำธุรกรรมหรือไม่(ถ้าเป็นระยะเวลาที่ห่างกันมาก ลุกค้าอาจไม่ได้ประสงค์จะส่งเงินเพื่อสนับสนุนการทำกิจกรรมดังกล่าวจริง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- ตรวจสอบการทำธุรกรรมหลายทอดของลูกค้าและผู้ที่ทำธุรกรรมกับลูกค้า โดยเฉพาะเมื่อพบว่ามีการโอนมูลค่าเงินจำนวนมากถึงลูกค้า และลูกค้าโอนต่อไปยังบุคคล/นิติบุคคลอื่นในจำนวนที่ใกล้เคียงกัน และบัญชีปลายทางได้ถอนเงินออกไป ณ สาขาที่ตั้งอยู่ในพื้นที่ที่มีความเสี่ยงด้านการก่อการร้าย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นอกจากตัวอย่างข้างต้นแล้ว หากผู้มีหน้าที่รายงานพบว่า มีข้อมูลอื่นที่ควรต้องตรวจสอบข้อเท็จจริง หรือมีรูปแบบการกระทำที่ผิดปกติซึ่งอาจเกี่ยวข้องกับการสนับสนุนทางการเงินแก่การก่อการร้าย 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A944E7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ควรจัดทำเป็นแนวทางปฏิบัติในการตรวจสอบธุรกรรมที่อาจเกี่ยวข้องกับการสนับสนุนทางการเงินแก่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="00A944E7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โดยไม่ปิดกั้นการค้นหาข้อมูลใหม่ๆ  เพื่อให้บุคลากรที่ตรวจสอบมีแนวทางในการปฏิบัติหน้าที่ 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29" w:name="_Toc440557839"/>
      <w:r w:rsidRPr="00487B47">
        <w:rPr>
          <w:cs/>
        </w:rPr>
        <w:t>เรื่องที่ ๕.๔ การรายงานต่อสำนักงาน</w:t>
      </w:r>
      <w:bookmarkEnd w:id="29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สำหรับการรายงานต่อสำนักงาน ให้ดำเนินการตามกระบวนการที่กฎหมายว่าด้วยการป้องกันและปราบปรามการฟอกเงินกำหนดไว้ เรื่องการรายงานธุรกรรมที่มีเหตุอันควรสงสัย อันได้แก่</w:t>
      </w:r>
    </w:p>
    <w:p w:rsidR="00357E08" w:rsidRPr="00487B47" w:rsidRDefault="00357E08" w:rsidP="00A944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๑) ผู้มีหน้าที่รายงานต้องกำหนดขั้นตอนในการตรวจสอบข้อเท็จจริงเกี่ยวกับธุรกรรมที่มีเหตุอันควรสงสัยที่ตรวจพบ</w:t>
      </w:r>
    </w:p>
    <w:p w:rsidR="00357E08" w:rsidRPr="00487B47" w:rsidRDefault="00357E08" w:rsidP="00A944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๒) ผู้มีหน้าที่รายงานต้องกำหนดขั้นตอนการอนุมัติลงนามโดยผู้บริหารระดับสูงก่อนส่งเป็นรายงานธุรกรรมที่มีเหตุอันควรสงสัยต่อสำนักงาน ปปง. </w:t>
      </w:r>
    </w:p>
    <w:p w:rsidR="00357E08" w:rsidRPr="00487B47" w:rsidRDefault="00357E08" w:rsidP="00A944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ผู้มีหน้าที่รายงานต้องรายงานธุรกรรมที่มีเหตุอันควรสงสัยตามแบบ หลักเกณฑ์และระยะเวลาที่กฎหมายกำหนด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357E08" w:rsidP="00357E0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br w:type="page"/>
      </w:r>
    </w:p>
    <w:p w:rsidR="00357E08" w:rsidRPr="00487B47" w:rsidRDefault="00357E08" w:rsidP="00357E08">
      <w:pPr>
        <w:pStyle w:val="1"/>
      </w:pPr>
      <w:bookmarkStart w:id="30" w:name="_Toc440557840"/>
      <w:r w:rsidRPr="00487B47">
        <w:rPr>
          <w:cs/>
        </w:rPr>
        <w:lastRenderedPageBreak/>
        <w:t>เรื่องที่ ๖ การกระทำความผิดฐานสนับสนุนทางการเงินแก่การก่อการร้าย และบทลงโทษกรณีฝ่าฝืน</w:t>
      </w:r>
      <w:bookmarkEnd w:id="30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กระทำความผิดฐานสนับสนุนทางการเงินแก่การก่อการร้าย เป็นความผิดหลักแห่งพระราชบัญญัติป้องกันและปราบปรามการสนับสนุนทางการเงินแก่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ซึ่งเป็นความผิดมูลฐานตามพระราชบัญญัติป้องกันและปราบปรามการฟอกเงิน พ.ศ. ๒๕๔๒ ด้วย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ในเรื่องที่ ๖ นี้ จะได้กล่าวถึงฐานความผิดและบทลงโทษที่อาจมีความเกี่ยวข้องกับการปฏิบัติหน้าที่ของผู้มีหน้าที่รายงานอันได้แก่ การดำเนินการอันอาจเป็นการสนับสนุนทางการเงินแก่การก่อการร้าย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>และการฝ่าฝืนหรือไม่ปฏิบัติตามหน้าที่ในการระงับการดำเนินการกับทรัพย์สินของบุคคลที่ถูกกำหนดและการแจ้งข้อมูลทรัพย์สินที่ระงับการดำเนินการและข</w:t>
      </w:r>
      <w:r w:rsidR="00A944E7" w:rsidRPr="00487B47">
        <w:rPr>
          <w:rFonts w:ascii="TH SarabunIT๙" w:hAnsi="TH SarabunIT๙" w:cs="TH SarabunIT๙"/>
          <w:sz w:val="32"/>
          <w:szCs w:val="32"/>
          <w:cs/>
        </w:rPr>
        <w:t xml:space="preserve">้อมูลบุคคลที่ถูกกำหนด ตามมาตรา 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 (๒) และ (๓)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31" w:name="_Toc440557841"/>
      <w:r w:rsidRPr="00503A66">
        <w:rPr>
          <w:highlight w:val="yellow"/>
          <w:cs/>
        </w:rPr>
        <w:t>เรื่องที่ ๖.๑ ความผิดฐาน “สนับสนุนทางการเงินแก่การก่อการร้าย”</w:t>
      </w:r>
      <w:bookmarkEnd w:id="31"/>
    </w:p>
    <w:p w:rsidR="00357E08" w:rsidRPr="00487B47" w:rsidRDefault="00357E08" w:rsidP="00A944E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="00AF6F3C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           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ำหนดความผิดอาญาฐาน “สนับสนุนทางการเงินแก่การก่อการร้าย” โดยมีองค์ประกอบความผิดดังต่อไปนี้</w:t>
      </w:r>
    </w:p>
    <w:p w:rsidR="00503A66" w:rsidRPr="00487B47" w:rsidRDefault="00357E08" w:rsidP="00503A6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A944E7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503A66" w:rsidRPr="00487B47">
        <w:rPr>
          <w:rFonts w:ascii="TH SarabunIT๙" w:hAnsi="TH SarabunIT๙" w:cs="TH SarabunIT๙"/>
          <w:sz w:val="32"/>
          <w:szCs w:val="32"/>
          <w:cs/>
        </w:rPr>
        <w:t>(๑) เป็นผู้ที่จัดหาเงินหรือทรัพย์สิน หรือรวบรวม</w:t>
      </w:r>
      <w:r w:rsidR="00503A66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A66" w:rsidRPr="00487B47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503A66" w:rsidRPr="00487B47" w:rsidRDefault="00503A66" w:rsidP="00503A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๒) เป็นผู้ทำธุรกรรม หรือเป็นผู้รับทำธุรกรรม หรือจัดให้มีการทำธุรกรรมทางการเงินหรือทรัพย์สิน ดำเนินการอย่างใดก็ตาม หรือ</w:t>
      </w:r>
    </w:p>
    <w:p w:rsidR="00503A66" w:rsidRPr="00487B47" w:rsidRDefault="00503A66" w:rsidP="00503A6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๓) เป็นผู้ดำเนินการด้วยวิธีใดๆก็ตาม</w:t>
      </w:r>
    </w:p>
    <w:p w:rsidR="00503A66" w:rsidRDefault="00503A66" w:rsidP="00503A66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) การกระทำใน (๑) หรือ (๒) หรือ (๓) นั้น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้องมีองค์ประกอบข้อใดข้อหนึ่ง ดังนี้</w:t>
      </w:r>
    </w:p>
    <w:p w:rsidR="00503A66" w:rsidRDefault="00503A66" w:rsidP="00503A66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03A66">
        <w:rPr>
          <w:rFonts w:ascii="TH SarabunIT๙" w:hAnsi="TH SarabunIT๙" w:cs="TH SarabunIT๙" w:hint="cs"/>
          <w:sz w:val="32"/>
          <w:szCs w:val="32"/>
          <w:cs/>
        </w:rPr>
        <w:t>เพื่อการ</w:t>
      </w:r>
      <w:r>
        <w:rPr>
          <w:rFonts w:ascii="TH SarabunIT๙" w:hAnsi="TH SarabunIT๙" w:cs="TH SarabunIT๙" w:hint="cs"/>
          <w:sz w:val="32"/>
          <w:szCs w:val="32"/>
          <w:cs/>
        </w:rPr>
        <w:t>ก่อการร้าย</w:t>
      </w:r>
      <w:r w:rsidRPr="00503A66">
        <w:rPr>
          <w:rFonts w:ascii="TH SarabunIT๙" w:hAnsi="TH SarabunIT๙" w:cs="TH SarabunIT๙"/>
          <w:sz w:val="32"/>
          <w:szCs w:val="32"/>
          <w:cs/>
        </w:rPr>
        <w:t xml:space="preserve"> หรือ</w:t>
      </w:r>
    </w:p>
    <w:p w:rsidR="00503A66" w:rsidRDefault="00503A66" w:rsidP="00503A66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03A66">
        <w:rPr>
          <w:rFonts w:ascii="TH SarabunIT๙" w:hAnsi="TH SarabunIT๙" w:cs="TH SarabunIT๙" w:hint="cs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รู้อยู่แล้วว่า</w:t>
      </w:r>
      <w:r w:rsidRPr="00503A66">
        <w:rPr>
          <w:rFonts w:ascii="TH SarabunIT๙" w:hAnsi="TH SarabunIT๙" w:cs="TH SarabunIT๙"/>
          <w:sz w:val="32"/>
          <w:szCs w:val="32"/>
          <w:cs/>
        </w:rPr>
        <w:t>ผู้กระทำรู้ได้ว่าผู้ที่ได้รับประโยชน์จากการกระทำดังกล่าว คือ บุคคลที่ถูกกำหนด หรือบุคคล หรือองค์กรที่เกี่ยวข้องกับการก่อการร้าย หรือ</w:t>
      </w:r>
    </w:p>
    <w:p w:rsidR="00503A66" w:rsidRPr="00503A66" w:rsidRDefault="00503A66" w:rsidP="00503A66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3A66">
        <w:rPr>
          <w:rFonts w:ascii="TH SarabunIT๙" w:hAnsi="TH SarabunIT๙" w:cs="TH SarabunIT๙"/>
          <w:sz w:val="32"/>
          <w:szCs w:val="32"/>
          <w:cs/>
        </w:rPr>
        <w:t xml:space="preserve"> ผู้กระทำดำเนินการโดยเจตนาเพื่อสนับสนุนกิจกรรมใดๆของบุคคลที่ถูกกำหนด หรือของบุคคลหรือขององค์กรที่เกี่ยวข้องกับ</w:t>
      </w:r>
      <w:r>
        <w:rPr>
          <w:rFonts w:ascii="TH SarabunIT๙" w:hAnsi="TH SarabunIT๙" w:cs="TH SarabunIT๙" w:hint="cs"/>
          <w:sz w:val="32"/>
          <w:szCs w:val="32"/>
          <w:cs/>
        </w:rPr>
        <w:t>การก่อการร้าย</w:t>
      </w:r>
    </w:p>
    <w:p w:rsidR="00357E08" w:rsidRPr="00487B47" w:rsidRDefault="00357E08" w:rsidP="00503A66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จากองค์ประกอบความผิดข้างต้น ผู้มีหน้าที่รายงานอาจมีความเกี่ยวข้องกับการกระทำใน</w:t>
      </w:r>
      <w:r w:rsidR="00A600A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ข้อ (๒)</w:t>
      </w:r>
      <w:r w:rsidR="00A600A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ได้มากที่สุด ดังนั้น เมื่อมีการรับทำธุรกรรม ให้บริการ ขายสินค้าหรือผลิตภัณฑ์ทางการเงินและการลงทุน กับลูกค้า หรือระหว่างลูกค้ากับผู้อื่น ผู้มีหน้าที่รายงานมีหน้าที่ต้องตรวจสอบธุรกรรมดังกล่าวเพื่อป้องกันมิให้เป็นการให้บริการที่ผู้รับประโยชน์จากการดำเนินธุรกรรมหรือการให้บริการนั้น เป็นบุคคลที่ถูกกำหนด</w:t>
      </w:r>
    </w:p>
    <w:p w:rsidR="00357E08" w:rsidRPr="00487B47" w:rsidRDefault="00357E08" w:rsidP="00357E08">
      <w:pPr>
        <w:rPr>
          <w:rFonts w:ascii="TH SarabunIT๙" w:hAnsi="TH SarabunIT๙" w:cs="TH SarabunIT๙"/>
          <w:sz w:val="32"/>
          <w:szCs w:val="32"/>
          <w:cs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ก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ารรับโทษ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ผู้กระทำ ผู้ใช้ ผู้สนับสนุนหรือร่วมสมคบกันกระทำ รับโทษเต็มส่ว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ระวางโทษ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(สำหรับบุคคลธรรมดา) จำคุกตั้งแต่ ๒ ปีถึง ๑๐ปี และ/หรือ ปรับตั้งแต่ ๔๐,๐๐๐ บาท ถึง ๒๐๐,๐๐๐ บาท หรือทั้งจำทั้งปรับ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(สำหรับนิติบุคคล)  ปรับตั้งแต่ ๕๐๐,๐๐๐ บาท ถึง ๒,๐๐๐,๐๐๐ บาท และ</w:t>
      </w:r>
    </w:p>
    <w:p w:rsidR="00357E08" w:rsidRPr="00487B47" w:rsidRDefault="00A600AD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- (สำหรับบุคคลที่ปฏิบัติหน้าที่ในนิติบุคคลที่กระทำผิด) (๑) บุคคลที่สั่งการให้กระทำความผิดหรือ (๒) กรรมการ ผู้จัดการ หรือพนักงาน/บุคลากรรายหนึ่งรายใดที่มีหน้าที่หรือรับผิดชอบในการปฏิบัติตามกฎหมาย  ไม่สั่งการ(ให้ปฏิบัติตามกฎหมาย หรือ ไม่ปฏิบัติตามหน้าที่ทำให้เกิดการกระทำความผิด)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จำคุกตั้งแต่ ๒ ปีถึง ๑๐ปี และ/หรือ ปรับตั้งแต่ ๔๐,๐๐๐ บาท ถึง ๒๐๐,๐๐๐ บาท หรือทั้งจำทั้งปรับ</w:t>
      </w:r>
    </w:p>
    <w:p w:rsidR="00AF6F3C" w:rsidRPr="00487B47" w:rsidRDefault="00357E08" w:rsidP="00AF6F3C">
      <w:pPr>
        <w:spacing w:after="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บทบัญญัติมาตรา </w:t>
      </w:r>
      <w:r w:rsidRPr="00487B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า </w:t>
      </w:r>
      <w:r w:rsidR="00AF6F3C" w:rsidRPr="00487B47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487B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ผู้ใดจัดหา รวบรวม หรือดําเนินการทางการเงินหรือทรัพย์สินหรือดําเนินการ</w:t>
      </w:r>
      <w:r w:rsidR="00AF6F3C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ด้วยประการใด ๆ เพื่อการก่อการร้าย หรือโดยรู้อยู่แล้วว่าผู้ได้รับประโยชน์ทางการเงินหรือทรัพย์สิน</w:t>
      </w:r>
      <w:r w:rsidR="00AF6F3C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หรือจากการดําเนินการนั้นเป็นบุคคลที่ถูกกําหนด หรือโดยเจตนาให้เงินหรือทรัพย์สินหรือการดําเนินการนั้น</w:t>
      </w:r>
      <w:r w:rsidR="00AF6F3C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ถูกนําไปใช้เพื่อสนับสนุนการดําเนินกิจกรรมใด ๆ ของบุคคลที่ถูกกําหนดหรือของบุคคล คณะบุคคล</w:t>
      </w:r>
      <w:r w:rsidR="00AF6F3C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นิติบุคคล หรือองค์กรที่เกี่ยวข้องกับการก่อการร้าย ผู้นั้นกระทําความผิดฐานสนับสนุนทางการเงินแก่</w:t>
      </w:r>
      <w:r w:rsidR="00AF6F3C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การก่อการร้าย ต้องระวางโทษจําคุกตั้งแต่สองปีถึงสิบปี หรือปรับตั้งแต่สี่หมื่นบาทถึงสองแสนบาท</w:t>
      </w:r>
      <w:r w:rsidR="00AF6F3C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หรือทั้ง</w:t>
      </w:r>
      <w:r w:rsidR="00AF6F3C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>จําทั้งปรับ</w:t>
      </w:r>
    </w:p>
    <w:p w:rsidR="00AF6F3C" w:rsidRPr="00487B47" w:rsidRDefault="00AF6F3C" w:rsidP="00AF6F3C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สนับสนุนหรือผู้สมคบกันในการกระทําความผิดตามวรรคหนึ่งหรือวรรคสอง ต้องระวางโทษ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ช่นเดียวกับตัวการในการกระทําความผิดนั้น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AF6F3C" w:rsidRPr="00487B47" w:rsidRDefault="00AF6F3C" w:rsidP="00AF6F3C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นิติบุคคลใดกระทําความผิดหรือพยายามกระทําความผิดตามวรรคหนึ่งหรือวรรคสอง หรือเป็นผู้สนับสนุนหรือผู้สมคบในการกระทําความผิดตามวรรคหนึ่งหรือวรรคสอง ต้องระวางโทษปรับตั้งแต่</w:t>
      </w:r>
      <w:r w:rsidRPr="00487B4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ห้าแสนบาทถึงสองล้านบาท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357E08" w:rsidRPr="00487B47" w:rsidRDefault="00AF6F3C" w:rsidP="00AF6F3C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ในกรณีที่การกระทําความผิดของนิติบุคคลตามวรรคสี่เกิดจากการสั่งการหรือการกระทําของกรรมการ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ผู้จัดการ หรือบุคคลใดซึ่งรับผิดชอบในการดําเนินงานของนิติบุคคลนั้น หรือในกรณีที่บุคคลดังกล่าว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มีหน้าที่ต้องสั่งการหรือกระทําการและละเว้นไม่สั่งการหรือไม่กระทําการจนเป็นเหตุให้นิติบุคคลนั้น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ระทําความผิด ผู้นั้นต้องระวางโทษจําคุกตั้งแต่สองปีถึงสิบปี หรือปรับตั้งแต่สี่หมื่นบาทถึงสองแสนบาท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ทั้งจําทั้งปรับ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32" w:name="_Toc440557842"/>
      <w:r w:rsidRPr="00487B47">
        <w:rPr>
          <w:cs/>
        </w:rPr>
        <w:t xml:space="preserve">เรื่องที่ ๖.๒ ความผิดเกี่ยวกับการไม่ปฏิบัติหรือฝ่าฝืนหน้าที่ตามมาตรา </w:t>
      </w:r>
      <w:bookmarkEnd w:id="32"/>
      <w:r w:rsidR="00AF6F3C" w:rsidRPr="00487B47">
        <w:rPr>
          <w:rFonts w:hint="cs"/>
          <w:cs/>
        </w:rPr>
        <w:t>8</w:t>
      </w:r>
      <w:r w:rsidRPr="00487B47">
        <w:rPr>
          <w:cs/>
        </w:rPr>
        <w:t xml:space="preserve"> 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="00AF6F3C"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F6F3C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ได้กำหนดบทลงโทษที่เกี่ยวข้องกับผู้มีหน้าที่รายงานไว้ ดัง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๑) กรณีฝ่าฝืน ไม่ระงับการดำเนินการกับทรัพย์สินและแจ้งข้อมูลทรัพย์สินที่ระงับฯ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 xml:space="preserve">มาตรา </w:t>
      </w:r>
      <w:r w:rsidR="00AF6F3C"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>23</w:t>
      </w:r>
      <w:r w:rsidR="00E40C6F"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="00E40C6F" w:rsidRPr="00487B47">
        <w:rPr>
          <w:rFonts w:ascii="TH SarabunIT๙" w:hAnsi="TH SarabunIT๙" w:cs="TH SarabunIT๙"/>
          <w:sz w:val="32"/>
          <w:szCs w:val="32"/>
          <w:u w:val="single"/>
          <w:cs/>
        </w:rPr>
        <w:t>วรรคสอง</w:t>
      </w:r>
      <w:r w:rsidR="00E40C6F"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="00AF6F3C"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="00AF6F3C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AF6F3C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ำหนดบทลงโทษสำหรับการกระทำดังต่อไปนี้</w:t>
      </w:r>
    </w:p>
    <w:p w:rsidR="00357E08" w:rsidRPr="00487B47" w:rsidRDefault="00357E08" w:rsidP="00E40C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>-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รณีที่ผู้มีหน้าที่รายงาน ไม่ระงับการดำเนินการกับทรัพย์สินของบุคคลที่ถูกกำหนด ผู้กระทำการแทนหรือผู้กระทำการตามคำสั่งของบุคคลที่ถูกกำหนด หรือ กิจการภายใต้การควบคุมของบุคคลที่ถูกกำหนด  (ไม่ปฏิบัติตามมาต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 xml:space="preserve">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) หรือ </w:t>
      </w:r>
    </w:p>
    <w:p w:rsidR="00357E08" w:rsidRPr="00487B47" w:rsidRDefault="00357E08" w:rsidP="00E40C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กรณีผู้มีหน้าที่รายงาน ไม่แจ้งข้อมูลทรัพย์สินที่ได้ระงับการดำเนินการตามมาตรา 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 xml:space="preserve"> (ไม่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>(๒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ระวางโทษ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ปรับไม่เกิน ๑,๐๐๐,๐๐๐ บาท และปรับอีกวันละหนึ่งหมื่นบาท ตลอดเวลาที่ยังฝ่าฝืนหรือจนกว่าจะได้ปฏิบัติให้ถูกต้อง (สำหรับผู้มีหน้าที่รายงานซึ่งเป็นนิติบุคคล)</w:t>
      </w: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         - จำคุกไม่เกินสามปี หรือปรับไม่เกิน ๓๐๐,๐๐๐ บาท หรือทั้งจำทั้งปรับ (สำหรับบุคคลธรรมดา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การลงโทษแก่ตัวบุคคล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(๑) บุคคลที่สั่งการให้ฝ่าฝืนหรือไม่ให้ปฏิบัติ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๒) กรรมการ ผู้จัดการ หรือพนักงาน/บุคลากรรายหนึ่งรายใดที่มีหน้าที่หรือรับผิดชอบในการ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หรือ(๒) ไม่สั่งการ(ให้ปฏิบัติตามมาตรา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8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หรือ ไม่ปฏิบัติตามหน้าที่(หมายถึงหน้าที่ที่ต้อง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แสดงว่า บุคคลที่จะได้รับโทษ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รรคส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487B47">
        <w:rPr>
          <w:rFonts w:ascii="TH SarabunIT๙" w:hAnsi="TH SarabunIT๙" w:cs="TH SarabunIT๙"/>
          <w:sz w:val="32"/>
          <w:szCs w:val="32"/>
          <w:cs/>
        </w:rPr>
        <w:t>นี้ อาจได้รับมอบหมายให้ มีหน้าที่หรือความรับผิดชอบ ในการสั่งการหรืออนุมัติให้ผู้ใต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 xml:space="preserve">้บังคับบัญชา ดำเนินการ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>(๑)หรือ(๒) หรือ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อาจเป็นพนักงานของผู้มีหน้าที่รายงาน ที่มีหน้าที่ต้อง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หรือ(๒)  และเกิดการไม่สั่งการ ไม่อนุมัติ หรือไม่ปฏิบัติ ทั้งนี้รวมถึงบุคคลที่ไม่มีหน้าที่ในการสั่ง แต่ได้สั่งให้เกิดการฝ่าฝืนหรือไม่ปฏิบัติ แล้วแต่กรณี จึงจะได้รับโทษตามมาตรา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กรณีฝ่าฝืน ไม่แจ้งสำนักงาน เกี่ยวกับลูกค้าหรือผู้ที่เคยเป็นลูกค้าซึ่งเป็นบุคคลที่ถูกกำหนด หรือ ผู้ที่ได้ทำธุรกรรมกับลูกค้าหรือผู้ที่เคยเป็นลูกค้าซึ่งเป็นบุคคลที่ถูกกำหนด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มาตรา</w:t>
      </w:r>
      <w:r w:rsidR="00E40C6F"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4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ป้องกันและปราบปรามการสนับสนุนทางการเงินแก่การก่อการร้าย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และ            การแพร่ขยายอาวุธที่มีอานุภาพทำลายล้างสูง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ำหนดบทลงโทษสำหรับการกระทำดังต่อไป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- กรณีผู้มีหน้าที่รายงาน ไม่แจ้งให้สำนักงานทราบเกี่ยวกับ ผู้ที่เป็นหรือเคยเป็นลูกค้าซึ่งอยู่ในรายชื่อบุคคลที่ถูกกำหนด หรือ ผู้ที่มีหรือเคยมีการทำธุรกรรมกับผู้นั้น (ไม่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>(๓)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ระวางโทษ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ปรับไม่เกิน ๕๐๐,๐๐๐ บาท และปรับอีกวันละห้าพันบาท ตลอดเวลาที่ยังฝ่าฝืนหรือจนกว่าจะได้ปฏิบัติให้ถูกต้อง (สำหรับผู้มีหน้าที่รายงานซึ่งเป็นนิติบุคคล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             - จำคุกไม่เกินหนึ่งปี หรือปรับไม่เกิน ๑๐๐,๐๐๐ บาท หรือทั้งจำทั้งปรับ (สำหรับบุคคลธรรมดา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การลงโทษแก่ตัวบุคคล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(๑) บุคคลที่สั่งการให้ฝ่าฝืนหรือไม่ให้ปฏิบัติ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(๒) กรรมการ ผู้จัดการ หรือพนักงาน/บุคลากรรายหนึ่งรายใดที่มีหน้าที่หรื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 xml:space="preserve">อรับผิดชอบในการ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 xml:space="preserve">8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 ไม่สั่งการ(ให้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หรือ ไม่ปฏิบัติตามหน้าที่(หมายถึงหน้าที่ที่ต้องปฏิบัติตาม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(หลักการลงโทษแก่ตัวบุคคล ใช้หลักการเดียวกันกับ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รรคส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487B47">
        <w:rPr>
          <w:rFonts w:ascii="TH SarabunIT๙" w:hAnsi="TH SarabunIT๙" w:cs="TH SarabunIT๙"/>
          <w:sz w:val="32"/>
          <w:szCs w:val="32"/>
          <w:cs/>
        </w:rPr>
        <w:t>)</w:t>
      </w:r>
    </w:p>
    <w:p w:rsidR="00357E08" w:rsidRPr="00487B47" w:rsidRDefault="00357E08" w:rsidP="00357E08">
      <w:pPr>
        <w:pStyle w:val="2"/>
        <w:tabs>
          <w:tab w:val="left" w:pos="1134"/>
        </w:tabs>
        <w:ind w:left="1134" w:hanging="1134"/>
      </w:pPr>
      <w:bookmarkStart w:id="33" w:name="_Toc440557843"/>
      <w:r w:rsidRPr="00487B47">
        <w:rPr>
          <w:cs/>
        </w:rPr>
        <w:t>เรื่องที่ ๖.๓ การเปรียบเทียบปรับ</w:t>
      </w:r>
      <w:bookmarkEnd w:id="33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กรณีที่ผู้มีหน้าที่รายงานในฐานะนิติบุคคล กระทำความผิดดังต่อไปนี้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ัดเป็นความผิดที่เข้าสู่กระบวนการเปรียบเทียบได้ โดยคณะกรรมการเปรียบเทียบตามกฎหมายว่าด้วยการป้องกันและปราบปรามการฟอกเงิน </w:t>
      </w:r>
    </w:p>
    <w:p w:rsidR="00357E08" w:rsidRPr="00487B47" w:rsidRDefault="00357E08" w:rsidP="00357E08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รณีฝ่าฝืน ไม่ระงับการดำเนินการกับทรัพย์สินและแจ้งข้อมูลทรัพย์สินที่ระงับฯ) </w:t>
      </w:r>
    </w:p>
    <w:p w:rsidR="00357E08" w:rsidRPr="00487B47" w:rsidRDefault="00357E08" w:rsidP="00357E08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รณีฝ่าฝืน ไม่แจ้งสำนักงานเกี่ยวกับลูกค้าหรือผู้ที่เคยเป็นลูกค้าซึ่งเป็นบุคคลที่ถูกกำหนด หรือ ผู้ที่ได้ทำธุรกรรมกับลูกค้าหรือผู้ที่เคยเป็นลูกค้าซึ่งเป็นบุคคลที่ถูกกำหนด) </w:t>
      </w:r>
    </w:p>
    <w:p w:rsidR="00357E08" w:rsidRPr="00487B47" w:rsidRDefault="00357E08" w:rsidP="00357E08">
      <w:pPr>
        <w:pStyle w:val="a7"/>
        <w:numPr>
          <w:ilvl w:val="0"/>
          <w:numId w:val="6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="00E40C6F" w:rsidRPr="00487B4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รณีกระทำความผิดฐานสนับสนุนทางการเงินแก่การก่อการร้าย ตัวการ/ผู้ใช้/ผู้สนับสนุนและพยายามกระทำ)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40C6F" w:rsidRPr="00487B47" w:rsidRDefault="00E40C6F" w:rsidP="00357E08">
      <w:bookmarkStart w:id="34" w:name="_Toc440557844"/>
    </w:p>
    <w:p w:rsidR="00E40C6F" w:rsidRPr="00487B47" w:rsidRDefault="00E40C6F" w:rsidP="00E40C6F">
      <w:pPr>
        <w:pStyle w:val="1"/>
        <w:jc w:val="left"/>
      </w:pPr>
      <w:r w:rsidRPr="00487B47">
        <w:rPr>
          <w:cs/>
        </w:rPr>
        <w:lastRenderedPageBreak/>
        <w:t xml:space="preserve">เรื่องที่ </w:t>
      </w:r>
      <w:r w:rsidRPr="00487B47">
        <w:rPr>
          <w:rFonts w:hint="cs"/>
          <w:cs/>
        </w:rPr>
        <w:t>7</w:t>
      </w:r>
      <w:r w:rsidRPr="00487B47">
        <w:rPr>
          <w:cs/>
        </w:rPr>
        <w:t xml:space="preserve"> การกระทำความผิดฐานสนับสนุนทางการเงินแก่การ</w:t>
      </w:r>
      <w:r w:rsidRPr="00487B47">
        <w:rPr>
          <w:rFonts w:hint="cs"/>
          <w:cs/>
        </w:rPr>
        <w:t>แพร่ขยายอาวุธที่มีอานุภาพทำลายล้างสูง</w:t>
      </w:r>
      <w:r w:rsidRPr="00487B47">
        <w:rPr>
          <w:cs/>
        </w:rPr>
        <w:t xml:space="preserve"> และบทลงโทษกรณีฝ่าฝืน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การกระทำความผิดฐานสนับสนุนทางการเงินแก่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               ล้างสูง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ป็นความผิดหลักแห่ง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ซึ่งเป็นความผิดมูลฐานตามพระราชบัญญัติป้องกันและปราบปรามการฟอกเงิน พ.ศ. ๒๕๔๒ ด้วย 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ในเรื่องที่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 xml:space="preserve"> 7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นี้ จะได้กล่าวถึงฐานความผิดและบทลงโทษที่อาจมีความเกี่ยวข้องกับการปฏิบัติหน้าที่ของผู้มีหน้าที่รายงานอันได้แก่ การดำเนินการอันอาจเป็น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และการฝ่าฝืนหรือไม่ปฏิบัติตามหน้าที่ในการระงับการดำเนินการกับทรัพย์สินของบุคคลที่ถูกกำหนดและการแจ้งข้อมูลทรัพย์สินที่ระงับการดำเนินการและข้อมูลบุคคลที่ถูกกำหนด ตามมาตรา 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 (๒) และ (๓)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E40C6F" w:rsidRPr="00487B47" w:rsidRDefault="00E40C6F" w:rsidP="00E40C6F">
      <w:pPr>
        <w:pStyle w:val="2"/>
        <w:tabs>
          <w:tab w:val="left" w:pos="1134"/>
        </w:tabs>
        <w:ind w:left="1134" w:hanging="1134"/>
      </w:pPr>
      <w:r w:rsidRPr="008A2E87">
        <w:rPr>
          <w:highlight w:val="yellow"/>
          <w:cs/>
        </w:rPr>
        <w:t>เรื่องที่ ๖.๑ ความผิดฐาน “สนับสนุนทางการเงินแก่</w:t>
      </w:r>
      <w:r w:rsidR="00F272B1" w:rsidRPr="008A2E87">
        <w:rPr>
          <w:rFonts w:hint="cs"/>
          <w:highlight w:val="yellow"/>
          <w:cs/>
        </w:rPr>
        <w:t>การแพร่ขยายอาวุธที่มีอานุภาพทำลายล้างสูง</w:t>
      </w:r>
      <w:r w:rsidRPr="008A2E87">
        <w:rPr>
          <w:highlight w:val="yellow"/>
          <w:cs/>
        </w:rPr>
        <w:t>”</w:t>
      </w:r>
    </w:p>
    <w:p w:rsidR="00E40C6F" w:rsidRPr="00487B47" w:rsidRDefault="00E40C6F" w:rsidP="00E40C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           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ำหนดความผิดฐาน “สนับสนุนทางการเงินแก่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03A66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ก่อการร้าย</w:t>
      </w:r>
      <w:r w:rsidRPr="00487B47">
        <w:rPr>
          <w:rFonts w:ascii="TH SarabunIT๙" w:hAnsi="TH SarabunIT๙" w:cs="TH SarabunIT๙"/>
          <w:sz w:val="32"/>
          <w:szCs w:val="32"/>
          <w:cs/>
        </w:rPr>
        <w:t>” โดยมีองค์ประกอบความผิดดังต่อไปนี้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๑) เป็นผู้ที่จัดหาเงินหรือทรัพย์สิน หรือรวบรวม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E40C6F" w:rsidRPr="00487B47" w:rsidRDefault="00E40C6F" w:rsidP="00E40C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๒) เป็นผู้ทำธุรกรรม หรือเป็นผู้รับทำธุรกรรม หรือจัดให้มีการทำธุรกรรมทางการเงินหรือทรัพย์สิน ดำเนินการอย่างใดก็ตาม หรือ</w:t>
      </w:r>
    </w:p>
    <w:p w:rsidR="00E40C6F" w:rsidRPr="00487B47" w:rsidRDefault="00E40C6F" w:rsidP="00E40C6F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๓) เป็นผู้ดำเนินการด้วยวิธีใดๆก็ตาม</w:t>
      </w:r>
    </w:p>
    <w:p w:rsidR="00503A66" w:rsidRDefault="00E40C6F" w:rsidP="00E40C6F">
      <w:pPr>
        <w:ind w:firstLine="1440"/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) การกระทำใน (๑) หรือ (๒) หรือ (๓) นั้น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03A66">
        <w:rPr>
          <w:rFonts w:ascii="TH SarabunIT๙" w:hAnsi="TH SarabunIT๙" w:cs="TH SarabunIT๙" w:hint="cs"/>
          <w:sz w:val="32"/>
          <w:szCs w:val="32"/>
          <w:cs/>
        </w:rPr>
        <w:t>ต้องมีองค์ประกอบข้อใดข้อหนึ่ง ดังนี้</w:t>
      </w:r>
    </w:p>
    <w:p w:rsidR="00503A66" w:rsidRDefault="00F272B1" w:rsidP="00503A66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03A66">
        <w:rPr>
          <w:rFonts w:ascii="TH SarabunIT๙" w:hAnsi="TH SarabunIT๙" w:cs="TH SarabunIT๙" w:hint="cs"/>
          <w:sz w:val="32"/>
          <w:szCs w:val="32"/>
          <w:cs/>
        </w:rPr>
        <w:t>เพื่อการแพร่ขยายอาวุธท</w:t>
      </w:r>
      <w:r w:rsidR="00503A66">
        <w:rPr>
          <w:rFonts w:ascii="TH SarabunIT๙" w:hAnsi="TH SarabunIT๙" w:cs="TH SarabunIT๙" w:hint="cs"/>
          <w:sz w:val="32"/>
          <w:szCs w:val="32"/>
          <w:cs/>
        </w:rPr>
        <w:t>ี่มีอานุภาพทำลาย</w:t>
      </w:r>
      <w:r w:rsidRPr="00503A66">
        <w:rPr>
          <w:rFonts w:ascii="TH SarabunIT๙" w:hAnsi="TH SarabunIT๙" w:cs="TH SarabunIT๙" w:hint="cs"/>
          <w:sz w:val="32"/>
          <w:szCs w:val="32"/>
          <w:cs/>
        </w:rPr>
        <w:t>ล้างสูง</w:t>
      </w:r>
      <w:r w:rsidRPr="00503A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A66" w:rsidRPr="00503A66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503A66" w:rsidRPr="00503A66" w:rsidRDefault="00E40C6F" w:rsidP="00503A66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 w:hint="cs"/>
          <w:sz w:val="32"/>
          <w:szCs w:val="32"/>
        </w:rPr>
      </w:pPr>
      <w:r w:rsidRPr="00503A6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503A66">
        <w:rPr>
          <w:rFonts w:ascii="TH SarabunIT๙" w:hAnsi="TH SarabunIT๙" w:cs="TH SarabunIT๙" w:hint="cs"/>
          <w:sz w:val="32"/>
          <w:szCs w:val="32"/>
          <w:cs/>
        </w:rPr>
        <w:t>รู้อยู่แล้วว่า</w:t>
      </w:r>
      <w:r w:rsidR="00F272B1" w:rsidRPr="00503A66">
        <w:rPr>
          <w:rFonts w:ascii="TH SarabunIT๙" w:hAnsi="TH SarabunIT๙" w:cs="TH SarabunIT๙"/>
          <w:sz w:val="32"/>
          <w:szCs w:val="32"/>
          <w:cs/>
        </w:rPr>
        <w:t>ผู้กระทำรู้ได้ว่า</w:t>
      </w:r>
      <w:r w:rsidRPr="00503A66">
        <w:rPr>
          <w:rFonts w:ascii="TH SarabunIT๙" w:hAnsi="TH SarabunIT๙" w:cs="TH SarabunIT๙"/>
          <w:sz w:val="32"/>
          <w:szCs w:val="32"/>
          <w:cs/>
        </w:rPr>
        <w:t>ผู้ที่ได้รับประโยชน์จากการกระทำดังกล่าว คือ บุคคลที่ถูกกำหนด หรือบุคคล หรือองค์กรที่เกี่ยวข้องกับ</w:t>
      </w:r>
      <w:r w:rsidRPr="00503A66">
        <w:rPr>
          <w:rFonts w:ascii="TH SarabunIT๙" w:hAnsi="TH SarabunIT๙" w:cs="TH SarabunIT๙"/>
          <w:strike/>
          <w:color w:val="FF0000"/>
          <w:sz w:val="32"/>
          <w:szCs w:val="32"/>
          <w:cs/>
        </w:rPr>
        <w:t>การก่อการร้าย</w:t>
      </w:r>
      <w:r w:rsidRPr="00503A66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03A66" w:rsidRPr="00503A66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="00503A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03A66">
        <w:rPr>
          <w:rFonts w:ascii="TH SarabunIT๙" w:hAnsi="TH SarabunIT๙" w:cs="TH SarabunIT๙"/>
          <w:sz w:val="32"/>
          <w:szCs w:val="32"/>
          <w:cs/>
        </w:rPr>
        <w:t>หรือ</w:t>
      </w:r>
    </w:p>
    <w:p w:rsidR="00E40C6F" w:rsidRPr="00503A66" w:rsidRDefault="00E40C6F" w:rsidP="00503A66">
      <w:pPr>
        <w:pStyle w:val="a7"/>
        <w:numPr>
          <w:ilvl w:val="0"/>
          <w:numId w:val="10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3A66">
        <w:rPr>
          <w:rFonts w:ascii="TH SarabunIT๙" w:hAnsi="TH SarabunIT๙" w:cs="TH SarabunIT๙"/>
          <w:sz w:val="32"/>
          <w:szCs w:val="32"/>
          <w:cs/>
        </w:rPr>
        <w:t xml:space="preserve"> ผู้กระทำดำเนินการโดยเจตนาเพื่อสนับสนุนกิจกรรมใดๆของบุคคลที่ถูกกำหนด หรือของบุคคลหรือขององค์กรที่เกี่ยวข้องกับ</w:t>
      </w:r>
      <w:r w:rsidR="00F272B1" w:rsidRPr="00503A66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</w:p>
    <w:p w:rsidR="00E40C6F" w:rsidRPr="00487B47" w:rsidRDefault="00E40C6F" w:rsidP="00F272B1">
      <w:pPr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จากองค์ประกอบความผิดข้างต้น ผู้มีหน้าที่รายงานอาจมีความเกี่ยวข้องกับการกระทำใน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ข้อ (๒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ได้มากที่สุด ดังนั้น เมื่อมีการรับทำธุรกรรม ให้บริการ ขายสินค้าหรือผลิตภัณฑ์ทางการเงินและการ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ลงทุน กับลูกค้า หรือระหว่างลูกค้ากับผู้อื่น ผู้มีหน้าที่รายงานมีหน้าที่ต้องตรวจสอบธุรกรรมดังกล่าวเพื่อป้องกันมิให้เป็นการให้บริการที่ผู้รับประโยชน์จากการดำเนินธุรกรรมหรือการให้บริการนั้น เป็นบุคคลที่ถูกกำหนด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ก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ารรับโทษ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ผู้กระทำ ผู้ใช้ ผู้สนับสนุนหรือร่วมสมคบกันกระทำ รับโทษเต็มส่วน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ระวางโทษ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(สำหรับบุคคลธรรมดา) จำคุกตั้งแต่ ๒ ปีถึง ๑๐ปี และ/หรือ ปรับตั้งแต่ ๔๐,๐๐๐ บาท ถึง ๒๐๐,๐๐๐ บาท หรือทั้งจำทั้งปรับ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(สำหรับนิติบุคคล)  ปรับตั้งแต่ ๕๐๐,๐๐๐ บาท ถึง ๒,๐๐๐,๐๐๐ บาท และ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             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- (สำหรับบุคคลที่ปฏิบัติหน้าที่ในนิติบุคคลที่กระทำผิด) (๑) บุคคลที่สั่งการให้กระทำความผิดหรือ (๒) กรรมการ ผู้จัดการ หรือพนักงาน/บุคลากรรายหนึ่งรายใดที่มีหน้าที่หรือรับผิดชอบในการปฏิบัติตามกฎหมาย  ไม่สั่งการ(ให้ปฏิบัติตามกฎหมาย หรือ ไม่ปฏิบัติตามหน้าที่ทำให้เกิดการกระทำความผิด) จำคุกตั้งแต่ ๒ ปีถึง ๑๐ปี และ/หรือ ปรับตั้งแต่ ๔๐,๐๐๐ บาท ถึง ๒๐๐,๐๐๐ บาท หรือทั้งจำทั้งปรับ</w:t>
      </w:r>
    </w:p>
    <w:p w:rsidR="00E40C6F" w:rsidRPr="00487B47" w:rsidRDefault="00E40C6F" w:rsidP="00E40C6F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บทบัญญัติมาตรา </w:t>
      </w:r>
      <w:r w:rsidRPr="00487B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มาตรา </w:t>
      </w:r>
      <w:r w:rsidRPr="00487B47">
        <w:rPr>
          <w:rFonts w:ascii="TH SarabunIT๙" w:eastAsia="Times New Roman" w:hAnsi="TH SarabunIT๙" w:cs="TH SarabunIT๙"/>
          <w:b/>
          <w:bCs/>
          <w:sz w:val="32"/>
          <w:szCs w:val="32"/>
        </w:rPr>
        <w:t>25</w:t>
      </w:r>
      <w:r w:rsidRPr="00487B47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 xml:space="preserve"> 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ผู้ใดจัดหา รวบรวม หรือดําเนินการทางการเงินหรือทรัพย์สิน หรือดําเนินการด้วยประการใด ๆ</w:t>
      </w:r>
      <w:r w:rsidR="00F272B1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เพื่อการแพร่ขยายอาวุธที่มีอานุภาพทําลายล้างสูง หรือโดยรู้อยู่แล้วว่าผู้ได้รับประโยชน์ทางการเงิน</w:t>
      </w:r>
      <w:r w:rsidR="00F272B1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หรือทรัพย์สินหรือจากการดําเนินการนั้นเป็นบุคคลที่ถูกกําหนด หรือโดยเจตนาให้เงินหรือทรัพย์สิน</w:t>
      </w:r>
      <w:r w:rsidR="00F272B1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หรือการดําเนินการนั้นถูกนําไปใช้เพื่อสนับสนุนการดําเนินกิจกรรมใดๆ ของบุคคลที่ถูกกําหนดหรือของบุคคล</w:t>
      </w:r>
      <w:r w:rsidR="00F272B1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คณะบุคคล นิติบุคคล หรือองค์กรที่เกี่ยวข้องกับการแพร่ขยายอาวุธที่มีอานุภาพทําลายล้างสูง ผู้นั้นกระทํา</w:t>
      </w:r>
      <w:r w:rsidR="00F272B1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ความผิดฐานสนับสนุนทางการเงินแก่การแพร่ขยายอาวุธที่มีอานุภาพทําลายล้างสูง ต้องระวางโทษจําคุก</w:t>
      </w:r>
      <w:r w:rsidR="00F272B1"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ตั้งแต่สองปีถึงสิบปี หรือปรับตั้งแต่สี่หมื่นบาทถึงสองแสนบาท หรอท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>ั้</w:t>
      </w:r>
      <w:r w:rsidR="00F272B1" w:rsidRPr="00487B47">
        <w:rPr>
          <w:rFonts w:ascii="TH SarabunIT๙" w:hAnsi="TH SarabunIT๙" w:cs="TH SarabunIT๙"/>
          <w:sz w:val="32"/>
          <w:szCs w:val="32"/>
          <w:cs/>
        </w:rPr>
        <w:t>งจําทั้งปรับ</w:t>
      </w:r>
      <w:r w:rsidRPr="00487B47">
        <w:rPr>
          <w:rFonts w:ascii="TH SarabunIT๙" w:eastAsia="Times New Roman" w:hAnsi="TH SarabunIT๙" w:cs="TH SarabunIT๙"/>
          <w:sz w:val="32"/>
          <w:szCs w:val="32"/>
          <w:cs/>
        </w:rPr>
        <w:tab/>
      </w:r>
      <w:r w:rsidRPr="00487B47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สนับสนุนหรือผู้สมคบกันในการกระทําความผิดตามวรรคหนึ่งหรือวรรคสอง ต้องระวางโทษ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เช่นเดียวกับตัวการในการกระทําความผิดนั้น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0C6F" w:rsidRPr="00487B47" w:rsidRDefault="00E40C6F" w:rsidP="00E40C6F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นิติบุคคลใดกระทําความผิดหรือพยายามกระทําความผิดตามวรรคหนึ่งหรือวรรคสอง หรือเป็นผู้สนับสนุนหรือผู้สมคบในการกระทําความผิดตามวรรคหนึ่งหรือวรรคสอง ต้องระวางโทษปรับตั้งแต่</w:t>
      </w:r>
      <w:r w:rsidRPr="00487B47"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ห้าแสนบาทถึงสองล้านบาท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E40C6F" w:rsidRPr="00487B47" w:rsidRDefault="00E40C6F" w:rsidP="00E40C6F">
      <w:pPr>
        <w:spacing w:after="0"/>
        <w:ind w:firstLine="1418"/>
        <w:jc w:val="thaiDistribute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ในกรณีที่การกระทําความผิดของนิติบุคคลตามวรรคสี่เกิดจากการสั่งการหรือการกระทําของกรรมการ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ผู้จัดการ หรือบุคคลใดซึ่งรับผิดชอบในการดําเนินงานของนิติบุคคลนั้น หรือในกรณีที่บุคคลดังกล่าว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มีหน้าที่ต้องสั่งการหรือกระทําการและละเว้นไม่สั่งการหรือไม่กระทําการจนเป็นเหตุให้นิติบุคคลนั้น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กระทําความผิด ผู้นั้นต้องระวางโทษจําคุกตั้งแต่สองปีถึงสิบปี หรือปรับตั้งแต่สี่หมื่นบาทถึงสองแสนบาท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ทั้งจําทั้งปรับ</w:t>
      </w:r>
    </w:p>
    <w:p w:rsidR="00E40C6F" w:rsidRPr="00487B47" w:rsidRDefault="00E40C6F" w:rsidP="00E40C6F">
      <w:pPr>
        <w:pStyle w:val="2"/>
        <w:tabs>
          <w:tab w:val="left" w:pos="1134"/>
        </w:tabs>
        <w:ind w:left="1134" w:hanging="1134"/>
      </w:pPr>
      <w:r w:rsidRPr="00487B47">
        <w:rPr>
          <w:cs/>
        </w:rPr>
        <w:lastRenderedPageBreak/>
        <w:t xml:space="preserve">เรื่องที่ ๖.๒ ความผิดเกี่ยวกับการไม่ปฏิบัติหรือฝ่าฝืนหน้าที่ตามมาตรา </w:t>
      </w:r>
      <w:r w:rsidR="00F272B1" w:rsidRPr="00487B47">
        <w:rPr>
          <w:rFonts w:hint="cs"/>
          <w:cs/>
        </w:rPr>
        <w:t>17</w:t>
      </w:r>
    </w:p>
    <w:p w:rsidR="00E40C6F" w:rsidRPr="00487B47" w:rsidRDefault="00E40C6F" w:rsidP="00E40C6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ได้กำหนดบทลงโทษที่เกี่ยวข้องกับผู้มีหน้าที่รายงานไว้ ดังนี้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ab/>
        <w:t>(๑) กรณีฝ่าฝืน ไม่ระงับการดำเนินการกับทรัพย์สินและแจ้งข้อมูลทรัพย์สินที่ระงับฯ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มาตรา </w:t>
      </w:r>
      <w:r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23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วรรคสอง</w:t>
      </w:r>
      <w:r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ำหนดบทลงโทษสำหรับการกระทำดังต่อไปนี้</w:t>
      </w:r>
    </w:p>
    <w:p w:rsidR="00E40C6F" w:rsidRPr="00487B47" w:rsidRDefault="00E40C6F" w:rsidP="00E40C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>-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รณีที่ผู้มีหน้าที่รายงาน ไม่ระงับการดำเนินการกับทรัพย์สินของบุคคลที่ถูกกำหนด ผู้กระทำการแทนหรือผู้กระทำการตามคำสั่งของบุคคลที่ถูกกำหนด หรือ กิจการภายใต้การควบคุมของบุคคลที่ถูกกำหนด  (ไม่ปฏิบัติตามมาตรา 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) หรือ </w:t>
      </w:r>
    </w:p>
    <w:p w:rsidR="00E40C6F" w:rsidRPr="00487B47" w:rsidRDefault="00E40C6F" w:rsidP="00E40C6F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 xml:space="preserve">-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กรณีผู้มีหน้าที่รายงาน ไม่แจ้งข้อมูลทรัพย์สินที่ได้ระงับการดำเนินการตามมาตรา 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ไม่ปฏิบัติตามมาตรา</w:t>
      </w:r>
      <w:r w:rsidR="00F272B1" w:rsidRPr="00487B47">
        <w:rPr>
          <w:rFonts w:ascii="TH SarabunIT๙" w:hAnsi="TH SarabunIT๙" w:cs="TH SarabunIT๙" w:hint="cs"/>
          <w:sz w:val="32"/>
          <w:szCs w:val="32"/>
          <w:cs/>
        </w:rPr>
        <w:t xml:space="preserve"> 17</w:t>
      </w:r>
      <w:r w:rsidRPr="00487B47">
        <w:rPr>
          <w:rFonts w:ascii="TH SarabunIT๙" w:hAnsi="TH SarabunIT๙" w:cs="TH SarabunIT๙"/>
          <w:sz w:val="32"/>
          <w:szCs w:val="32"/>
          <w:cs/>
        </w:rPr>
        <w:t>(๒)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ระวางโทษ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ปรับไม่เกิน ๑,๐๐๐,๐๐๐ บาท และปรับอีกวันละหนึ่งหมื่นบาท ตลอดเวลาที่ยังฝ่าฝืนหรือจนกว่าจะได้ปฏิบัติให้ถูกต้อง (สำหรับผู้มีหน้าที่รายงานซึ่งเป็นนิติบุคคล)</w:t>
      </w:r>
    </w:p>
    <w:p w:rsidR="00E40C6F" w:rsidRPr="00487B47" w:rsidRDefault="00E40C6F" w:rsidP="00E40C6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         - จำคุกไม่เกินสามปี หรือปรับไม่เกิน ๓๐๐,๐๐๐ บาท หรือทั้งจำทั้งปรับ (สำหรับบุคคลธรรมดา)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การลงโทษแก่ตัวบุคคล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(๑) บุคคลที่สั่งการให้ฝ่าฝืนหรือไม่ให้ปฏิบัติ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๒) กรรมการ ผู้จัดการ หรือพนักงาน/บุคลากรรายหนึ่งรายใดที่มีหน้าที่หรือรับผิดชอบในการ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หรือ(๒) ไม่สั่งการ(ให้ปฏิบัติตามมาตรา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หรือ ไม่ปฏิบัติตามหน้าที่(หมายถึงหน้าที่ที่ต้อง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แสดงว่า บุคคลที่จะได้รับโทษตามมาตรา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รรคส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นี้ อาจได้รับมอบหมายให้ มีหน้าที่หรือความรับผิดชอบ ในการสั่งการหรืออนุมัติให้ผู้ใต้บังคับบัญชา ดำเนินการ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หรือ(๒) หรือ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อาจเป็นพนักงานของผู้มีหน้าที่รายงาน ที่มีหน้าที่ต้อง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>(๑)หรือ(๒)  และเกิดการไม่สั่งการ ไม่อนุมัติ หรือไม่ปฏิบัติ ทั้งนี้รวมถึงบุคคลที่ไม่มีหน้าที่ในการสั่ง แต่ได้สั่งให้เกิดการฝ่าฝืนหรือไม่ปฏิบัติ แล้วแต่กรณี จึงจะได้รับโทษตามมาตรานี้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๒) กรณีฝ่าฝืน ไม่แจ้งสำนักงาน เกี่ยวกับลูกค้าหรือผู้ที่เคยเป็นลูกค้าซึ่งเป็นบุคคลที่ถูกกำหนด หรือ ผู้ที่ได้ทำธุรกรรมกับลูกค้าหรือผู้ที่เคยเป็นลูกค้าซึ่งเป็นบุคคลที่ถูกกำหนด 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มาตรา</w:t>
      </w:r>
      <w:r w:rsidRPr="00487B47">
        <w:rPr>
          <w:rFonts w:ascii="TH SarabunIT๙" w:hAnsi="TH SarabunIT๙" w:cs="TH SarabunIT๙" w:hint="cs"/>
          <w:sz w:val="32"/>
          <w:szCs w:val="32"/>
          <w:u w:val="single"/>
          <w:cs/>
        </w:rPr>
        <w:t xml:space="preserve"> 24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แห่งพระราชบัญญัติป้องกันและปราบปรามการสนับสนุนทางการเงินแก่การก่อการร้าย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และ            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ำหนดบทลงโทษสำหรับการกระทำดังต่อไปนี้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- กรณีผู้มีหน้าที่รายงาน ไม่แจ้งให้สำนักงานทราบเกี่ยวกับ ผู้ที่เป็นหรือเคยเป็นลูกค้าซึ่งอยู่ในรายชื่อบุคคลที่ถูกกำหนด หรือ ผู้ที่มีหรือเคยมีการทำธุรกรรมกับผู้นั้น (ไม่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/>
          <w:sz w:val="32"/>
          <w:szCs w:val="32"/>
          <w:cs/>
        </w:rPr>
        <w:t>(๓))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ระวางโทษ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>- ปรับไม่เกิน ๕๐๐,๐๐๐ บาท และปรับอีกวันละห้าพันบาท ตลอดเวลาที่ยังฝ่าฝืนหรือจนกว่าจะได้ปฏิบัติให้ถูกต้อง (สำหรับผู้มีหน้าที่รายงานซึ่งเป็นนิติบุคคล)</w:t>
      </w:r>
    </w:p>
    <w:p w:rsidR="00E40C6F" w:rsidRPr="00487B47" w:rsidRDefault="009A4529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E40C6F" w:rsidRPr="00487B47">
        <w:rPr>
          <w:rFonts w:ascii="TH SarabunIT๙" w:hAnsi="TH SarabunIT๙" w:cs="TH SarabunIT๙"/>
          <w:sz w:val="32"/>
          <w:szCs w:val="32"/>
          <w:cs/>
        </w:rPr>
        <w:t xml:space="preserve"> - จำคุกไม่เกินหนึ่งปี หรือปรับไม่เกิน ๑๐๐,๐๐๐ บาท หรือทั้งจำทั้งปรับ (สำหรับบุคคลธรรมดา)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การลงโทษแก่ตัวบุคคล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(๑) บุคคลที่สั่งการให้ฝ่าฝืนหรือไม่ให้ปฏิบัติ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(๒) กรรมการ ผู้จัดการ หรือพนักงาน/บุคลากรรายหนึ่งรายใดที่มีหน้าที่หรือรับผิดชอบในการ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7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 ไม่สั่งการ(ให้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หรือ ไม่ปฏิบัติตามหน้าที่(หมายถึงหน้าที่ที่ต้องปฏิบัต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17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หรือ(๒)) 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(หลักการลงโทษแก่ตัวบุคคล ใช้หลักการเดียวกันกับมาตรา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วรรคส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าม</w:t>
      </w:r>
      <w:r w:rsidRPr="00487B47">
        <w:rPr>
          <w:rFonts w:ascii="TH SarabunIT๙" w:hAnsi="TH SarabunIT๙" w:cs="TH SarabunIT๙"/>
          <w:sz w:val="32"/>
          <w:szCs w:val="32"/>
          <w:cs/>
        </w:rPr>
        <w:t>)</w:t>
      </w:r>
    </w:p>
    <w:p w:rsidR="00E40C6F" w:rsidRPr="00487B47" w:rsidRDefault="00E40C6F" w:rsidP="00E40C6F">
      <w:pPr>
        <w:pStyle w:val="2"/>
        <w:tabs>
          <w:tab w:val="left" w:pos="1134"/>
        </w:tabs>
        <w:ind w:left="1134" w:hanging="1134"/>
      </w:pPr>
      <w:r w:rsidRPr="00487B47">
        <w:rPr>
          <w:cs/>
        </w:rPr>
        <w:t>เรื่องที่ ๖.๓ การเปรียบเทียบปรับ</w:t>
      </w:r>
    </w:p>
    <w:p w:rsidR="00E40C6F" w:rsidRPr="00487B47" w:rsidRDefault="00E40C6F" w:rsidP="00E40C6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 กรณีที่ผู้มีหน้าที่รายงานในฐานะนิติบุคคล กระทำความผิดดังต่อไปนี้ 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จัดเป็นความผิดที่เข้าสู่กระบวนการเปรียบเทียบได้ โดยคณะกรรมการเปรียบเทียบตามกฎหมายว่าด้วยการป้องกันและปราบปรามการฟอกเงิน </w:t>
      </w:r>
    </w:p>
    <w:p w:rsidR="00E40C6F" w:rsidRPr="00487B47" w:rsidRDefault="00E40C6F" w:rsidP="00E40C6F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2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รณีฝ่าฝืน ไม่ระงับการดำเนินการกับทรัพย์สินและแจ้งข้อมูลทรัพย์สินที่ระงับฯ) </w:t>
      </w:r>
    </w:p>
    <w:p w:rsidR="00E40C6F" w:rsidRPr="00487B47" w:rsidRDefault="00E40C6F" w:rsidP="00E40C6F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24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รณีฝ่าฝืน ไม่แจ้งสำนักงานเกี่ยวกับลูกค้าหรือผู้ที่เคยเป็นลูกค้าซึ่งเป็นบุคคลที่ถูกกำหนด หรือ ผู้ที่ได้ทำธุรกรรมกับลูกค้าหรือผู้ที่เคยเป็นลูกค้าซึ่งเป็นบุคคลที่ถูกกำหนด) </w:t>
      </w:r>
    </w:p>
    <w:p w:rsidR="00357E08" w:rsidRPr="00487B47" w:rsidRDefault="00E40C6F" w:rsidP="00E40C6F">
      <w:pPr>
        <w:pStyle w:val="a7"/>
        <w:numPr>
          <w:ilvl w:val="0"/>
          <w:numId w:val="9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487B4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(กรณีกระทำความผิดฐานสนับสนุนทางการเงินแก่การก่อการร้าย ตัวการ/ผู</w:t>
      </w:r>
      <w:r w:rsidR="009A4529" w:rsidRPr="00487B47">
        <w:rPr>
          <w:rFonts w:ascii="TH SarabunIT๙" w:hAnsi="TH SarabunIT๙" w:cs="TH SarabunIT๙"/>
          <w:sz w:val="32"/>
          <w:szCs w:val="32"/>
          <w:cs/>
        </w:rPr>
        <w:t>้ใช้/ผู้สนับสนุนและพยายามกระทำ)</w:t>
      </w: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9A4529" w:rsidRPr="00487B47" w:rsidRDefault="009A4529" w:rsidP="009A4529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357E08" w:rsidRPr="00487B47" w:rsidRDefault="00357E08" w:rsidP="00357E08">
      <w:pPr>
        <w:pStyle w:val="1"/>
        <w:rPr>
          <w:cs/>
        </w:rPr>
      </w:pPr>
      <w:r w:rsidRPr="00487B47">
        <w:rPr>
          <w:cs/>
        </w:rPr>
        <w:t xml:space="preserve">เรื่องที่ </w:t>
      </w:r>
      <w:r w:rsidR="009A4529" w:rsidRPr="00487B47">
        <w:rPr>
          <w:rFonts w:hint="cs"/>
          <w:cs/>
        </w:rPr>
        <w:t>8</w:t>
      </w:r>
      <w:r w:rsidRPr="00487B47">
        <w:rPr>
          <w:cs/>
        </w:rPr>
        <w:t xml:space="preserve"> แผนภาพและข้อแนะนำกรณีเกิดปัญหาจากการดำเนินการกับบุคคลที่ถูกกำหนด</w:t>
      </w:r>
      <w:bookmarkEnd w:id="34"/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เนื่องจากผู้มีหน้าที่รายงานแต่ละประเภท มีโครงสร้างผลิตภัณฑ์และบริการ ตลอดจนวิธีการติดต่อหรือรับลูกค้าที่แตกต่างกัน ในเรื่องนี้ จะได้แนะนำวิธีการสำหรับธุรกรรมที่อาจเป็นปัญหากับผู้มีหน้าที่รายงาน</w:t>
      </w:r>
    </w:p>
    <w:p w:rsidR="00357E08" w:rsidRPr="00487B47" w:rsidRDefault="00357E08" w:rsidP="00357E08">
      <w:pPr>
        <w:pStyle w:val="a7"/>
        <w:numPr>
          <w:ilvl w:val="0"/>
          <w:numId w:val="7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ระยะเวลาในการตรวจสอบและดำเนินการกับลูกค้า</w:t>
      </w:r>
    </w:p>
    <w:p w:rsidR="00357E08" w:rsidRPr="00487B47" w:rsidRDefault="00357E08" w:rsidP="00357E08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ind w:left="36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0" o:spid="_x0000_s1366" type="#_x0000_t202" style="position:absolute;left:0;text-align:left;margin-left:6in;margin-top:22.2pt;width:111pt;height:71.25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" filled="f" stroked="f" strokeweight=".5pt">
            <v:path arrowok="t"/>
            <v:textbox style="mso-next-textbox:#Text Box 70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317625" cy="790575"/>
                        <wp:effectExtent l="0" t="0" r="0" b="9525"/>
                        <wp:docPr id="1" name="Picture 71" descr="C:\Users\SONY E2013\Pictures\ปปง. โลโก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Pictures\ปปง. โลโก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794" cy="791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6" o:spid="_x0000_s1331" type="#_x0000_t202" style="position:absolute;left:0;text-align:left;margin-left:344.25pt;margin-top:31.6pt;width:94.6pt;height:82.2pt;z-index:251961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" filled="f" stroked="f" strokeweight=".5pt">
            <v:path arrowok="t"/>
            <v:textbox style="mso-next-textbox:#Text Box 26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018309" cy="800100"/>
                        <wp:effectExtent l="0" t="0" r="0" b="0"/>
                        <wp:docPr id="3" name="Picture 27" descr="C:\Users\SONY E2013\AppData\Local\Microsoft\Windows\INetCache\IE\TZGF7DNA\money2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SONY E2013\AppData\Local\Microsoft\Windows\INetCache\IE\TZGF7DNA\money2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8309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4" o:spid="_x0000_s1330" type="#_x0000_t202" style="position:absolute;left:0;text-align:left;margin-left:258.65pt;margin-top:5.75pt;width:66pt;height:97.7pt;z-index:25196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" filled="f" stroked="f" strokeweight=".5pt">
            <v:path arrowok="t"/>
            <v:textbox style="mso-next-textbox:#Text Box 24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986367" cy="1183640"/>
                        <wp:effectExtent l="0" t="0" r="4445" b="0"/>
                        <wp:docPr id="5" name="Picture 25" descr="C:\Users\SONY E2013\AppData\Local\Microsoft\Windows\INetCache\IE\TZGF7DNA\business-man-black-silhouett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Users\SONY E2013\AppData\Local\Microsoft\Windows\INetCache\IE\TZGF7DNA\business-man-black-silhouett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6367" cy="1183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6" o:spid="_x0000_s1327" type="#_x0000_t202" style="position:absolute;left:0;text-align:left;margin-left:216.85pt;margin-top:1.5pt;width:41.45pt;height:44.7pt;z-index:2519572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" filled="f" stroked="f" strokeweight=".5pt">
            <v:path arrowok="t"/>
            <v:textbox style="mso-next-textbox:#Text Box 16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42900" cy="316523"/>
                        <wp:effectExtent l="0" t="0" r="0" b="7620"/>
                        <wp:docPr id="6" name="Picture 17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4288" cy="3178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2" o:spid="_x0000_s1326" type="#_x0000_t202" style="position:absolute;left:0;text-align:left;margin-left:110.2pt;margin-top:2.4pt;width:40.7pt;height:43.4pt;z-index:2519562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" filled="f" stroked="f" strokeweight=".5pt">
            <v:path arrowok="t"/>
            <v:textbox style="mso-next-textbox:#Text Box 12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33375" cy="307730"/>
                        <wp:effectExtent l="0" t="0" r="0" b="0"/>
                        <wp:docPr id="7" name="Picture 13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085" cy="3102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" o:spid="_x0000_s1324" type="#_x0000_t202" style="position:absolute;left:0;text-align:left;margin-left:133.6pt;margin-top:23.4pt;width:99.95pt;height:76.2pt;z-index:2519541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" filled="f" stroked="f" strokeweight=".5pt">
            <v:path arrowok="t"/>
            <v:textbox style="mso-next-textbox:#Text Box 3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082040" cy="718404"/>
                        <wp:effectExtent l="0" t="0" r="3810" b="5715"/>
                        <wp:docPr id="10" name="Picture 4" descr="C:\Users\SONY E2013\AppData\Local\Microsoft\Windows\INetCache\IE\1GX8NILG\people-chad-vice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AppData\Local\Microsoft\Windows\INetCache\IE\1GX8NILG\people-chad-vice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4841" cy="720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" o:spid="_x0000_s1325" type="#_x0000_t202" style="position:absolute;left:0;text-align:left;margin-left:-6.75pt;margin-top:29.4pt;width:81.95pt;height:77.7pt;z-index:2519552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" filled="f" stroked="f" strokeweight=".5pt">
            <v:path arrowok="t"/>
            <v:textbox style="mso-next-textbox:#Text Box 10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57250" cy="733425"/>
                        <wp:effectExtent l="0" t="0" r="0" b="9525"/>
                        <wp:docPr id="12" name="Picture 11" descr="C:\Users\SONY E2013\AppData\Local\Microsoft\Windows\INetCache\IE\1GX8NILG\alert_2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ONY E2013\AppData\Local\Microsoft\Windows\INetCache\IE\1GX8NILG\alert_2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35" o:spid="_x0000_s1336" type="#_x0000_t13" style="position:absolute;left:0;text-align:left;margin-left:316.5pt;margin-top:24.55pt;width:41.25pt;height:3.6pt;z-index:251966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" adj="20657" fillcolor="black [3200]" strokecolor="black [1600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" o:spid="_x0000_s1329" type="#_x0000_t202" style="position:absolute;left:0;text-align:left;margin-left:217.5pt;margin-top:20.7pt;width:40.7pt;height:43.4pt;z-index:2519592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" filled="f" stroked="f" strokeweight=".5pt">
            <v:path arrowok="t"/>
            <v:textbox style="mso-next-textbox:#Text Box 20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33375" cy="307730"/>
                        <wp:effectExtent l="0" t="0" r="0" b="0"/>
                        <wp:docPr id="15" name="Picture 21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9" cy="310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8" o:spid="_x0000_s1328" type="#_x0000_t202" style="position:absolute;left:0;text-align:left;margin-left:109.1pt;margin-top:21.75pt;width:39.95pt;height:43.2pt;z-index:251958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" filled="f" stroked="f" strokeweight=".5pt">
            <v:path arrowok="t"/>
            <v:textbox style="mso-next-textbox:#Text Box 18;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23850" cy="298938"/>
                        <wp:effectExtent l="0" t="0" r="0" b="6350"/>
                        <wp:docPr id="16" name="Picture 19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5161" cy="3001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5" o:spid="_x0000_s1370" type="#_x0000_t202" style="position:absolute;left:0;text-align:left;margin-left:466.5pt;margin-top:17.55pt;width:62.25pt;height:68.25pt;z-index:25200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 xml:space="preserve">ปกร 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>03</w:t>
                  </w:r>
                </w:p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ปกร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04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3" o:spid="_x0000_s1335" type="#_x0000_t202" style="position:absolute;left:0;text-align:left;margin-left:361.35pt;margin-top:32.45pt;width:105pt;height:47.25pt;z-index:25196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งับการดำเนินการกับทรัพย์สินของลูกค้า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2" o:spid="_x0000_s1334" type="#_x0000_t202" style="position:absolute;left:0;text-align:left;margin-left:260.25pt;margin-top:33.6pt;width:91.5pt;height:47.25pt;z-index:25196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รวจพบลูกค้าที่เป็น</w:t>
                  </w:r>
                </w:p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1" o:spid="_x0000_s1333" type="#_x0000_t202" style="position:absolute;left:0;text-align:left;margin-left:128.25pt;margin-top:33.95pt;width:125.25pt;height:47.25pt;z-index:25196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" filled="f" stroked="f" strokeweight=".5pt">
            <v:path arrowok="t"/>
            <v:textbox style="mso-next-textbox:#Text Box 31"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รวจสอบลูกค้าทุกรายกับรายชื่อ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0" o:spid="_x0000_s1332" type="#_x0000_t202" style="position:absolute;left:0;text-align:left;margin-left:-22.5pt;margin-top:34.15pt;width:117.95pt;height:51.75pt;z-index:25196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" filled="f" stroked="f" strokeweight=".5pt">
            <v:path arrowok="t"/>
            <v:textbox style="mso-next-textbox:#Text Box 30"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วันที่ประกาศรายชื่อบุคคลที่ถูกกำหนดรอบล่าสุด</w:t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" o:spid="_x0000_s1376" type="#_x0000_t202" style="position:absolute;left:0;text-align:left;margin-left:432.55pt;margin-top:10.05pt;width:33.95pt;height:21.85pt;z-index:25200742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" filled="f" stroked="f" strokeweight=".5pt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แจ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37" o:spid="_x0000_s1338" type="#_x0000_t68" style="position:absolute;left:0;text-align:left;margin-left:24.9pt;margin-top:6.25pt;width:9pt;height:27.75pt;z-index:-2513479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69" o:spid="_x0000_s1365" type="#_x0000_t13" style="position:absolute;left:0;text-align:left;margin-left:417.75pt;margin-top:26.6pt;width:60.75pt;height:12.75pt;z-index:251996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" adj="1933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72" o:spid="_x0000_s1367" type="#_x0000_t68" style="position:absolute;left:0;text-align:left;margin-left:478.5pt;margin-top:5.6pt;width:9pt;height:33.75pt;z-index:-251318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" adj="2880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40" o:spid="_x0000_s1341" type="#_x0000_t68" style="position:absolute;left:0;text-align:left;margin-left:410.25pt;margin-top:5.6pt;width:9pt;height:33.75pt;z-index:-251344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" adj="2880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43" o:spid="_x0000_s1344" type="#_x0000_t202" style="position:absolute;left:0;text-align:left;margin-left:200.25pt;margin-top:30.25pt;width:51.75pt;height:31.5pt;z-index:2519746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  <w:t xml:space="preserve">24 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ชม.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39" o:spid="_x0000_s1340" type="#_x0000_t68" style="position:absolute;left:0;text-align:left;margin-left:298.5pt;margin-top:5.5pt;width:9pt;height:27.75pt;z-index:-2513459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38" o:spid="_x0000_s1339" type="#_x0000_t68" style="position:absolute;left:0;text-align:left;margin-left:174.75pt;margin-top:5.5pt;width:9pt;height:27.75pt;z-index:-2513469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36" o:spid="_x0000_s1337" type="#_x0000_t13" style="position:absolute;left:0;text-align:left;margin-left:27.75pt;margin-top:26.5pt;width:382.5pt;height:12.75pt;z-index:25196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" adj="21240" fillcolor="#4f81bd [3204]" strokecolor="#243f60 [1604]" strokeweight="2pt">
            <v:path arrowok="t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4" o:spid="_x0000_s1369" type="#_x0000_t202" style="position:absolute;left:0;text-align:left;margin-left:403.85pt;margin-top:5.15pt;width:107.4pt;height:55.95pt;z-index:25200025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" filled="f" stroked="f" strokeweight=".5pt">
            <v:path arrowok="t"/>
            <v:textbox style="mso-next-textbox:#Text Box 74">
              <w:txbxContent>
                <w:p w:rsidR="00CE5910" w:rsidRDefault="00CE5910" w:rsidP="009A45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</w:rPr>
                  </w:pP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๑๐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 วัน</w:t>
                  </w:r>
                </w:p>
                <w:p w:rsidR="00CE5910" w:rsidRPr="009A4529" w:rsidRDefault="00CE5910" w:rsidP="009A45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9A4529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(ขยายได้อีกไม่เกิน 5 วั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" o:spid="_x0000_s1377" type="#_x0000_t202" style="position:absolute;left:0;text-align:left;margin-left:20.55pt;margin-top:12.15pt;width:399.1pt;height:48.95pt;z-index:252008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" filled="f" stroked="f" strokeweight=".5pt"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jc w:val="center"/>
                    <w:rPr>
                      <w:rFonts w:ascii="TH SarabunIT๙" w:hAnsi="TH SarabunIT๙" w:cs="TH SarabunIT๙"/>
                      <w:sz w:val="28"/>
                    </w:rPr>
                  </w:pPr>
                  <w:r w:rsidRPr="00971D3E">
                    <w:rPr>
                      <w:rFonts w:ascii="TH SarabunIT๙" w:hAnsi="TH SarabunIT๙" w:cs="TH SarabunIT๙"/>
                      <w:sz w:val="28"/>
                    </w:rPr>
                    <w:t>*</w:t>
                  </w:r>
                  <w:r w:rsidRPr="00971D3E">
                    <w:rPr>
                      <w:rFonts w:ascii="TH SarabunIT๙" w:hAnsi="TH SarabunIT๙" w:cs="TH SarabunIT๙"/>
                      <w:sz w:val="28"/>
                      <w:cs/>
                    </w:rPr>
                    <w:t>กรณีที่ต้องใช้ระยะเวลาในการตรวจสอบยืนยันเพิ่มเติม ให้เร่งดำเนินการโดยไม่ชักช้าและเก็บเอกสารหลักฐานการตรวจสอบไว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73" o:spid="_x0000_s1368" style="position:absolute;left:0;text-align:left;z-index:251999232;visibility:visible;mso-wrap-distance-top:-3e-5mm;mso-wrap-distance-bottom:-3e-5mm;mso-width-relative:margin" from="417pt,11.25pt" to="48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" strokecolor="red" strokeweight="1.5pt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42" o:spid="_x0000_s1343" style="position:absolute;left:0;text-align:left;z-index:251973632;visibility:visible;mso-wrap-distance-top:-3e-5mm;mso-wrap-distance-bottom:-3e-5mm;mso-width-relative:margin" from="240.75pt,11.25pt" to="410.2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" strokecolor="red" strokeweight="1.5pt">
            <o:lock v:ext="edit" shapetype="f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41" o:spid="_x0000_s1342" style="position:absolute;left:0;text-align:left;z-index:251972608;visibility:visible;mso-wrap-distance-top:-3e-5mm;mso-wrap-distance-bottom:-3e-5mm" from="27.75pt,11.15pt" to="203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" strokecolor="red" strokeweight="1.5pt">
            <o:lock v:ext="edit" shapetype="f"/>
          </v:line>
        </w:pic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๒) ระยะเวลาในการตรวจสอบและดำเนินการกับผู้ที่เคยเป็นลูกค้า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กรณีผู้ที่เคยเป็นลูกค้า</w:t>
      </w:r>
      <w:r w:rsidR="001C6D7B">
        <w:rPr>
          <w:rFonts w:ascii="TH SarabunIT๙" w:hAnsi="TH SarabunIT๙" w:cs="TH SarabunIT๙"/>
          <w:noProof/>
          <w:sz w:val="32"/>
          <w:szCs w:val="32"/>
        </w:rPr>
        <w:pict>
          <v:shape id="Text Box 63" o:spid="_x0000_s1360" type="#_x0000_t202" style="position:absolute;left:0;text-align:left;margin-left:307.5pt;margin-top:22.15pt;width:111.75pt;height:47.25pt;z-index:2519910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รวจพบอดีตลูกค้าที่เป็น</w:t>
                  </w:r>
                </w:p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  <w:r w:rsidR="001C6D7B">
        <w:rPr>
          <w:rFonts w:ascii="TH SarabunIT๙" w:hAnsi="TH SarabunIT๙" w:cs="TH SarabunIT๙"/>
          <w:noProof/>
          <w:sz w:val="32"/>
          <w:szCs w:val="32"/>
        </w:rPr>
        <w:pict>
          <v:shape id="Text Box 64" o:spid="_x0000_s1361" type="#_x0000_t202" style="position:absolute;left:0;text-align:left;margin-left:162pt;margin-top:14.65pt;width:154.5pt;height:47.25pt;z-index:2519920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ตรวจสอบผู้ที่เคยเป็นลูกค้าทุกราย</w:t>
                  </w:r>
                </w:p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กับรายชื่อ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76" o:spid="_x0000_s1371" type="#_x0000_t202" style="position:absolute;left:0;text-align:left;margin-left:414pt;margin-top:9.6pt;width:62.25pt;height:31.7pt;z-index:2520023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  <w:cs/>
                    </w:rPr>
                    <w:t>ปกร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000000" w:themeColor="text1"/>
                      <w:sz w:val="28"/>
                    </w:rPr>
                    <w:t xml:space="preserve"> 04</w:t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65" o:spid="_x0000_s1362" type="#_x0000_t202" style="position:absolute;left:0;text-align:left;margin-left:387.75pt;margin-top:26.45pt;width:111pt;height:71.25pt;z-index:25199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" filled="f" stroked="f" strokeweight=".5pt">
            <v:path arrowok="t"/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317625" cy="790575"/>
                        <wp:effectExtent l="0" t="0" r="0" b="9525"/>
                        <wp:docPr id="18" name="Picture 66" descr="C:\Users\SONY E2013\Pictures\ปปง. โลโก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Pictures\ปปง. โลโก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794" cy="791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61" o:spid="_x0000_s1359" type="#_x0000_t202" style="position:absolute;left:0;text-align:left;margin-left:313.5pt;margin-top:27.8pt;width:60.95pt;height:76.2pt;z-index:2519900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" filled="f" stroked="f" strokeweight=".5pt">
            <v:path arrowok="t"/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1025" cy="723900"/>
                        <wp:effectExtent l="0" t="0" r="9525" b="0"/>
                        <wp:docPr id="20" name="Picture 62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1025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53" o:spid="_x0000_s1355" type="#_x0000_t202" style="position:absolute;left:0;text-align:left;margin-left:231pt;margin-top:15.55pt;width:40.7pt;height:43.4pt;z-index:25198592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" filled="f" stroked="f" strokeweight=".5pt">
            <v:path arrowok="t"/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33375" cy="307730"/>
                        <wp:effectExtent l="0" t="0" r="0" b="0"/>
                        <wp:docPr id="22" name="Picture 54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9" cy="310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55" o:spid="_x0000_s1356" type="#_x0000_t202" style="position:absolute;left:0;text-align:left;margin-left:168pt;margin-top:19.3pt;width:40.7pt;height:43.4pt;z-index:2519869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" filled="f" stroked="f" strokeweight=".5pt">
            <v:path arrowok="t"/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33375" cy="307730"/>
                        <wp:effectExtent l="0" t="0" r="0" b="0"/>
                        <wp:docPr id="24" name="Picture 56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9" cy="310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" o:spid="_x0000_s1323" type="#_x0000_t202" style="position:absolute;left:0;text-align:left;margin-left:184.5pt;margin-top:1.65pt;width:87.95pt;height:89.25pt;z-index:25195315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" filled="f" stroked="f" strokeweight=".5pt">
            <v:path arrowok="t"/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932815" cy="685133"/>
                        <wp:effectExtent l="0" t="0" r="635" b="1270"/>
                        <wp:docPr id="26" name="Picture 2" descr="C:\Users\SONY E2013\AppData\Local\Microsoft\Windows\INetCache\IE\6A605Q99\nicubunu-Abstract-peopl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6A605Q99\nicubunu-Abstract-peopl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5367" cy="6870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2" o:spid="_x0000_s1350" type="#_x0000_t202" style="position:absolute;left:0;text-align:left;margin-left:103.45pt;margin-top:-.55pt;width:62.45pt;height:60.25pt;z-index:2519808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" filled="f" stroked="f" strokeweight=".5pt">
            <v:path arrowok="t"/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09600" cy="521547"/>
                        <wp:effectExtent l="0" t="0" r="0" b="0"/>
                        <wp:docPr id="29" name="Picture 23" descr="C:\Users\SONY E2013\AppData\Local\Microsoft\Windows\INetCache\IE\1GX8NILG\alert_2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ONY E2013\AppData\Local\Microsoft\Windows\INetCache\IE\1GX8NILG\alert_2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600" cy="5215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46" o:spid="_x0000_s1347" type="#_x0000_t202" style="position:absolute;left:0;text-align:left;margin-left:-42pt;margin-top:27.55pt;width:111pt;height:27.75pt;z-index:25197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ยุติ/สิ้นสุดความสัมพันธ์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" o:spid="_x0000_s1378" type="#_x0000_t202" style="position:absolute;left:0;text-align:left;margin-left:375.95pt;margin-top:25.6pt;width:33.95pt;height:21.85pt;z-index:2520094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" filled="f" stroked="f" strokeweight=".5pt">
            <v:textbox>
              <w:txbxContent>
                <w:p w:rsidR="00CE5910" w:rsidRPr="00BF2EE3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F2EE3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แจ้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77" o:spid="_x0000_s1372" type="#_x0000_t68" style="position:absolute;left:0;text-align:left;margin-left:447.75pt;margin-top:25.7pt;width:9pt;height:27.75pt;z-index:-251313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68" o:spid="_x0000_s1364" type="#_x0000_t68" style="position:absolute;left:0;text-align:left;margin-left:338.2pt;margin-top:21.1pt;width:9pt;height:27.75pt;z-index:-25132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7" o:spid="_x0000_s1357" type="#_x0000_t202" style="position:absolute;left:0;text-align:left;margin-left:255.8pt;margin-top:5pt;width:40.7pt;height:43.4pt;z-index:251987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" filled="f" stroked="f" strokeweight=".5pt">
            <v:path arrowok="t"/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33375" cy="307730"/>
                        <wp:effectExtent l="0" t="0" r="0" b="0"/>
                        <wp:docPr id="30" name="Picture 58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9" cy="310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67" o:spid="_x0000_s1363" type="#_x0000_t68" style="position:absolute;left:0;text-align:left;margin-left:222pt;margin-top:20.35pt;width:9pt;height:27.75pt;z-index:-251322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52" o:spid="_x0000_s1354" type="#_x0000_t68" style="position:absolute;left:0;text-align:left;margin-left:132.75pt;margin-top:19.6pt;width:9pt;height:27.75pt;z-index:-251331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" adj="3503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9" o:spid="_x0000_s1358" type="#_x0000_t202" style="position:absolute;left:0;text-align:left;margin-left:162pt;margin-top:2.95pt;width:40.7pt;height:43.4pt;z-index:2519889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" filled="f" stroked="f" strokeweight=".5pt">
            <v:path arrowok="t"/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333375" cy="307730"/>
                        <wp:effectExtent l="0" t="0" r="0" b="0"/>
                        <wp:docPr id="31" name="Picture 60" descr="C:\Users\SONY E2013\AppData\Local\Microsoft\Windows\INetCache\IE\6A605Q99\thumb-find-search-lens-magnify-33.3-15704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6A605Q99\thumb-find-search-lens-magnify-33.3-15704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6239" cy="3103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5" o:spid="_x0000_s1346" type="#_x0000_t32" style="position:absolute;left:0;text-align:left;margin-left:-6.75pt;margin-top:17.45pt;width:0;height:45.75pt;flip:y;z-index:25197670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" strokecolor="red" strokeweight="1.5pt">
            <v:stroke endarrow="open"/>
            <o:lock v:ext="edit" shapetype="f"/>
          </v:shape>
        </w:pic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80" o:spid="_x0000_s1375" type="#_x0000_t202" style="position:absolute;left:0;text-align:left;margin-left:240.75pt;margin-top:14pt;width:117.7pt;height:72.7pt;z-index:25200640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" filled="f" stroked="f" strokeweight=".5pt">
            <v:path arrowok="t"/>
            <v:textbox style="mso-next-textbox:#Text Box 80">
              <w:txbxContent>
                <w:p w:rsidR="00CE5910" w:rsidRDefault="00CE5910" w:rsidP="009A45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๑๐ วัน</w:t>
                  </w:r>
                </w:p>
                <w:p w:rsidR="00CE5910" w:rsidRPr="009A4529" w:rsidRDefault="00CE5910" w:rsidP="009A452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4"/>
                      <w:szCs w:val="24"/>
                      <w:cs/>
                    </w:rPr>
                  </w:pPr>
                  <w:r w:rsidRPr="009A4529"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(ขยายได้อีกไม่เกิน 5 วัน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4"/>
                      <w:szCs w:val="24"/>
                      <w:cs/>
                    </w:rPr>
                    <w:t>)</w:t>
                  </w:r>
                </w:p>
                <w:p w:rsidR="00CE5910" w:rsidRPr="006D3B2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Right Arrow 50" o:spid="_x0000_s1353" type="#_x0000_t13" style="position:absolute;left:0;text-align:left;margin-left:134.95pt;margin-top:9.6pt;width:312.75pt;height:12.75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" adj="21160" fillcolor="#4f81bd [3204]" strokecolor="#243f60 [1604]" strokeweight="2pt">
            <v:path arrowok="t"/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49" o:spid="_x0000_s1352" type="#_x0000_t67" style="position:absolute;left:0;text-align:left;margin-left:132pt;margin-top:18.6pt;width:10.5pt;height:26.25pt;z-index:25198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" adj="17280" fillcolor="#4f81bd [3204]" strokecolor="#243f60 [1604]" strokeweight="2pt">
            <v:path arrowok="t"/>
          </v:shape>
        </w:pict>
      </w:r>
      <w:r>
        <w:rPr>
          <w:rFonts w:ascii="TH SarabunIT๙" w:hAnsi="TH SarabunIT๙" w:cs="TH SarabunIT๙"/>
          <w:noProof/>
        </w:rPr>
        <w:pict>
          <v:shape id="Right Arrow 44" o:spid="_x0000_s1345" type="#_x0000_t13" style="position:absolute;left:0;text-align:left;margin-left:-6.75pt;margin-top:8.1pt;width:140.25pt;height:14.25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" adj="20503" fillcolor="white [3201]" strokecolor="red" strokeweight="2pt">
            <v:path arrowok="t"/>
          </v:shape>
        </w:pict>
      </w:r>
      <w:r>
        <w:rPr>
          <w:rFonts w:ascii="TH SarabunIT๙" w:hAnsi="TH SarabunIT๙" w:cs="TH SarabunIT๙"/>
          <w:noProof/>
        </w:rPr>
        <w:pict>
          <v:shape id="Straight Arrow Connector 47" o:spid="_x0000_s1348" type="#_x0000_t32" style="position:absolute;left:0;text-align:left;margin-left:-6.75pt;margin-top:12.6pt;width:0;height:25.5pt;z-index:25197875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" strokecolor="red" strokeweight="1.5pt">
            <v:stroke endarrow="open"/>
            <o:lock v:ext="edit" shapetype="f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 w:rsidRPr="001C6D7B">
        <w:rPr>
          <w:rFonts w:ascii="TH SarabunIT๙" w:hAnsi="TH SarabunIT๙" w:cs="TH SarabunIT๙"/>
          <w:noProof/>
          <w:sz w:val="32"/>
          <w:szCs w:val="32"/>
        </w:rPr>
        <w:pict>
          <v:line id="Straight Connector 78" o:spid="_x0000_s1373" style="position:absolute;left:0;text-align:left;z-index:252004352;visibility:visible;mso-wrap-distance-top:-3e-5mm;mso-wrap-distance-bottom:-3e-5mm;mso-width-relative:margin" from="142.5pt,2.9pt" to="272.2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" strokecolor="red" strokeweight="1.5pt">
            <o:lock v:ext="edit" shapetype="f"/>
          </v:lin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line id="Straight Connector 79" o:spid="_x0000_s1374" style="position:absolute;left:0;text-align:left;z-index:252005376;visibility:visible;mso-wrap-distance-top:-3e-5mm;mso-wrap-distance-bottom:-3e-5mm;mso-width-relative:margin" from="324.75pt,2.9pt" to="452.2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" strokecolor="red" strokeweight="1.5pt">
            <o:lock v:ext="edit" shapetype="f"/>
          </v:line>
        </w:pict>
      </w:r>
      <w:r>
        <w:rPr>
          <w:rFonts w:ascii="TH SarabunIT๙" w:hAnsi="TH SarabunIT๙" w:cs="TH SarabunIT๙"/>
          <w:noProof/>
        </w:rPr>
        <w:pict>
          <v:shape id="Text Box 48" o:spid="_x0000_s1349" type="#_x0000_t202" style="position:absolute;left:0;text-align:left;margin-left:-17.25pt;margin-top:2.9pt;width:65.25pt;height:54pt;z-index:25197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</w:rPr>
                    <w:t xml:space="preserve">2 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cs/>
                    </w:rPr>
                    <w:t xml:space="preserve">ก.พ. 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</w:rPr>
                    <w:t>255</w:t>
                  </w: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</w:rPr>
                    <w:t>8</w:t>
                  </w:r>
                </w:p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cs/>
                    </w:rPr>
                  </w:pPr>
                  <w: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cs/>
                    </w:rPr>
                    <w:t xml:space="preserve">หรือ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FF0000"/>
                      <w:sz w:val="28"/>
                      <w:cs/>
                    </w:rPr>
                    <w:t>๒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</w:rPr>
                    <w:t xml:space="preserve"> 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cs/>
                    </w:rPr>
                    <w:t>ปี</w:t>
                  </w:r>
                </w:p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Text Box 34" o:spid="_x0000_s1351" type="#_x0000_t202" style="position:absolute;left:0;text-align:left;margin-left:108.75pt;margin-top:18pt;width:117.95pt;height:51.75pt;z-index:25198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" filled="f" stroked="f" strokeweight=".5pt">
            <v:path arrowok="t"/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cs/>
                    </w:rPr>
                    <w:t>วันที่ประกาศรายชื่อบุคคลที่ถูกกำหนดรอบล่าสุด</w:t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</w:rPr>
      </w:pPr>
    </w:p>
    <w:p w:rsidR="00357E08" w:rsidRPr="00487B47" w:rsidRDefault="00357E08" w:rsidP="00357E08">
      <w:pPr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(๓) ขั้นตอนการตรวจสอบข้อมูลบุคคลที่ถูกกำหนด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6D7B">
        <w:rPr>
          <w:rFonts w:ascii="TH SarabunIT๙" w:hAnsi="TH SarabunIT๙" w:cs="TH SarabunIT๙"/>
          <w:noProof/>
        </w:rPr>
        <w:pict>
          <v:shape id="Text Box 111" o:spid="_x0000_s1299" type="#_x0000_t202" style="position:absolute;left:0;text-align:left;margin-left:312.75pt;margin-top:19.8pt;width:80.4pt;height:55.2pt;z-index:25192857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10491" cy="457200"/>
                        <wp:effectExtent l="19050" t="0" r="8659" b="0"/>
                        <wp:docPr id="32" name="Picture 9" descr="C:\Documents and Settings\user.F5-NALINTIP_S\Local Settings\Temporary Internet Files\Content.IE5\LELXTY3N\20091018191709%21Ireland_visa_lists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Documents and Settings\user.F5-NALINTIP_S\Local Settings\Temporary Internet Files\Content.IE5\LELXTY3N\20091018191709%21Ireland_visa_lists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491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</w:rPr>
        <w:pict>
          <v:shape id="Text Box 110" o:spid="_x0000_s1300" type="#_x0000_t202" style="position:absolute;left:0;text-align:left;margin-left:277.3pt;margin-top:9.7pt;width:62.25pt;height:72.95pt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d+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05653" cy="628650"/>
                        <wp:effectExtent l="19050" t="0" r="8697" b="0"/>
                        <wp:docPr id="33" name="Picture 7" descr="C:\Documents and Settings\user.F5-NALINTIP_S\Local Settings\Temporary Internet Files\Content.IE5\TEKJ60L9\check-list-progetto-in-sostenibile-responsabile-padova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Documents and Settings\user.F5-NALINTIP_S\Local Settings\Temporary Internet Files\Content.IE5\TEKJ60L9\check-list-progetto-in-sostenibile-responsabile-padova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5653" cy="628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</w:rPr>
        <w:pict>
          <v:shape id="Text Box 109" o:spid="_x0000_s1301" type="#_x0000_t202" style="position:absolute;left:0;text-align:left;margin-left:181.5pt;margin-top:9.7pt;width:69.75pt;height:50.2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X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38175" cy="378995"/>
                        <wp:effectExtent l="19050" t="0" r="0" b="0"/>
                        <wp:docPr id="34" name="Picture 5" descr="C:\Documents and Settings\user.F5-NALINTIP_S\Local Settings\Temporary Internet Files\Content.IE5\LELXTY3N\id-cards-658x37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Documents and Settings\user.F5-NALINTIP_S\Local Settings\Temporary Internet Files\Content.IE5\LELXTY3N\id-cards-658x37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552" cy="3810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</w:rPr>
        <w:pict>
          <v:shape id="Text Box 108" o:spid="_x0000_s1302" type="#_x0000_t202" style="position:absolute;left:0;text-align:left;margin-left:114.75pt;margin-top:.05pt;width:53.45pt;height:71.7pt;z-index:25193164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466725" cy="666750"/>
                        <wp:effectExtent l="19050" t="0" r="9525" b="0"/>
                        <wp:docPr id="35" name="Picture 4" descr="C:\Documents and Settings\user.F5-NALINTIP_S\Local Settings\Temporary Internet Files\Content.IE5\ZXL45KGG\passpor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Documents and Settings\user.F5-NALINTIP_S\Local Settings\Temporary Internet Files\Content.IE5\ZXL45KGG\passpor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8175" cy="6688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7E08"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(๓.๑) กรณีลูกค้าใหม่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07" o:spid="_x0000_s1303" type="#_x0000_t202" style="position:absolute;left:0;text-align:left;margin-left:-24.2pt;margin-top:15.95pt;width:107.45pt;height:71.25pt;z-index:251932672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" filled="f" fillcolor="white [3201]" stroked="f" strokeweight=".5pt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171575" cy="857250"/>
                        <wp:effectExtent l="0" t="0" r="9525" b="0"/>
                        <wp:docPr id="36" name="Picture 81" descr="C:\Users\SONY E2013\AppData\Local\Microsoft\Windows\INetCache\IE\1GX8NILG\vector-people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1GX8NILG\vector-people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157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Chevron 106" o:spid="_x0000_s1304" type="#_x0000_t55" style="position:absolute;left:0;text-align:left;margin-left:251.25pt;margin-top:24.45pt;width:26.05pt;height:47.7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" adj="12118" fillcolor="white [3201]" strokecolor="#c0504d [3205]" strokeweight="5pt">
            <v:stroke linestyle="thickThin"/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Text Box 105" o:spid="_x0000_s1305" type="#_x0000_t202" style="position:absolute;left:0;text-align:left;margin-left:429pt;margin-top:10.5pt;width:74.25pt;height:45pt;z-index:251934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76275" cy="485775"/>
                        <wp:effectExtent l="19050" t="0" r="9525" b="0"/>
                        <wp:docPr id="37" name="Picture 10" descr="C:\Documents and Settings\user.F5-NALINTIP_S\Local Settings\Temporary Internet Files\Content.IE5\TEKJ60L9\red-approved-stamp-10503-medium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Documents and Settings\user.F5-NALINTIP_S\Local Settings\Temporary Internet Files\Content.IE5\TEKJ60L9\red-approved-stamp-10503-medium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7119" cy="493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04" o:spid="_x0000_s1306" type="#_x0000_t202" style="position:absolute;left:0;text-align:left;margin-left:280.1pt;margin-top:23.75pt;width:77.45pt;height:85.5pt;z-index:251935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81050" cy="847725"/>
                        <wp:effectExtent l="19050" t="0" r="0" b="0"/>
                        <wp:docPr id="38" name="Picture 6" descr="C:\Documents and Settings\user.F5-NALINTIP_S\Local Settings\Temporary Internet Files\Content.IE5\LELXTY3N\Telemakhos_family_tree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Documents and Settings\user.F5-NALINTIP_S\Local Settings\Temporary Internet Files\Content.IE5\LELXTY3N\Telemakhos_family_tree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105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Right Arrow 103" o:spid="_x0000_s1307" type="#_x0000_t13" style="position:absolute;left:0;text-align:left;margin-left:188.15pt;margin-top:17pt;width:19.25pt;height:19.3pt;rotation:7925433fd;z-index:251936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" adj="9563,5734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Text Box 102" o:spid="_x0000_s1308" type="#_x0000_t202" style="position:absolute;left:0;text-align:left;margin-left:152.05pt;margin-top:24.45pt;width:64.5pt;height:73.2pt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30667" cy="647326"/>
                        <wp:effectExtent l="19050" t="0" r="0" b="0"/>
                        <wp:docPr id="39" name="Picture 1" descr="C:\Documents and Settings\user.F5-NALINTIP_S\Local Settings\Temporary Internet Files\Content.IE5\TAC2BVMU\checklis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Documents and Settings\user.F5-NALINTIP_S\Local Settings\Temporary Internet Files\Content.IE5\TAC2BVMU\checklis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667" cy="6473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Right Arrow 101" o:spid="_x0000_s1309" type="#_x0000_t13" style="position:absolute;left:0;text-align:left;margin-left:148.9pt;margin-top:10.5pt;width:19.25pt;height:19.3pt;rotation:3259048fd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" adj="9586,5741" fillcolor="white [3201]" strokecolor="#4f81bd [3204]" strokeweight="2.5pt"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00" o:spid="_x0000_s1310" type="#_x0000_t202" style="position:absolute;left:0;text-align:left;margin-left:414pt;margin-top:2.8pt;width:93.75pt;height:73.75pt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gEuAIAAMU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971550" cy="828675"/>
                        <wp:effectExtent l="19050" t="0" r="0" b="0"/>
                        <wp:docPr id="40" name="Picture 11" descr="http://previews.123rf.com/images/thanarat27/thanarat271401/thanarat27140100027/25306985-Black-outline-vector-book-bank-on-white-background--Stock-Vecto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http://previews.123rf.com/images/thanarat27/thanarat271401/thanarat27140100027/25306985-Black-outline-vector-book-bank-on-white-background--Stock-Vecto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984" cy="829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Chevron 99" o:spid="_x0000_s1311" type="#_x0000_t55" style="position:absolute;left:0;text-align:left;margin-left:393.2pt;margin-top:7.55pt;width:26.05pt;height:47.75pt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" adj="12118" fillcolor="white [3201]" strokecolor="#c0504d [3205]" strokeweight="5pt">
            <v:stroke linestyle="thickThin"/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Text Box 98" o:spid="_x0000_s1312" type="#_x0000_t202" style="position:absolute;left:0;text-align:left;margin-left:326.25pt;margin-top:2.8pt;width:66.95pt;height:57.45pt;z-index:2519418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38175" cy="485775"/>
                        <wp:effectExtent l="19050" t="0" r="9525" b="0"/>
                        <wp:docPr id="41" name="Picture 8" descr="C:\Documents and Settings\user.F5-NALINTIP_S\Local Settings\Temporary Internet Files\Content.IE5\ZXL45KGG\high-low-no-risk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C:\Documents and Settings\user.F5-NALINTIP_S\Local Settings\Temporary Internet Files\Content.IE5\ZXL45KGG\high-low-no-risk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Chevron 97" o:spid="_x0000_s1313" type="#_x0000_t55" style="position:absolute;left:0;text-align:left;margin-left:94.85pt;margin-top:4.3pt;width:25.7pt;height:44.5pt;z-index:251942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" adj="12118" fillcolor="white [3201]" strokecolor="#c0504d [3205]" strokeweight="5pt">
            <v:stroke linestyle="thickThin"/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 w:rsidRPr="001C6D7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4" o:spid="_x0000_s1314" type="#_x0000_t202" style="position:absolute;left:0;text-align:left;margin-left:190.2pt;margin-top:19.45pt;width:60.75pt;height:62.7pt;z-index:251943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04825" cy="581025"/>
                        <wp:effectExtent l="76200" t="19050" r="66675" b="28575"/>
                        <wp:docPr id="42" name="Picture 2" descr="C:\Documents and Settings\user.F5-NALINTIP_S\Local Settings\Temporary Internet Files\Content.IE5\ZXL45KGG\160px-Documents-small.svg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user.F5-NALINTIP_S\Local Settings\Temporary Internet Files\Content.IE5\ZXL45KGG\160px-Documents-small.svg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0794139">
                                  <a:off x="0" y="0"/>
                                  <a:ext cx="5048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Right Arrow 96" o:spid="_x0000_s1315" type="#_x0000_t13" style="position:absolute;left:0;text-align:left;margin-left:195.45pt;margin-top:19.5pt;width:19.25pt;height:19.3pt;rotation:-8159766fd;z-index:251944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" adj="9586,5741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Right Arrow 90" o:spid="_x0000_s1316" type="#_x0000_t13" style="position:absolute;left:0;text-align:left;margin-left:149pt;margin-top:17.55pt;width:19.25pt;height:19.3pt;rotation:-3858477fd;z-index:25194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" adj="9586,5741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Text Box 95" o:spid="_x0000_s1317" type="#_x0000_t202" style="position:absolute;left:0;text-align:left;margin-left:326.25pt;margin-top:23.4pt;width:61.15pt;height:30pt;z-index:251947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>ระบุตัวตน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tabs>
          <w:tab w:val="right" w:pos="936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92" o:spid="_x0000_s1318" type="#_x0000_t202" style="position:absolute;left:0;text-align:left;margin-left:158.45pt;margin-top:4.45pt;width:58.5pt;height:36.25pt;z-index:25194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SK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sz w:val="28"/>
                      <w:cs/>
                    </w:rPr>
                    <w:t>แสดงต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Down Arrow 93" o:spid="_x0000_s1319" type="#_x0000_t67" style="position:absolute;left:0;text-align:left;margin-left:326.25pt;margin-top:21.35pt;width:18pt;height:24.35pt;z-index:251949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" fillcolor="white [3201]" strokecolor="#c0504d [3205]" strokeweight="5pt">
            <v:stroke linestyle="thickThin"/>
            <v:shadow color="#868686"/>
          </v:shape>
        </w:pict>
      </w:r>
      <w:r w:rsidRPr="001C6D7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91" o:spid="_x0000_s1320" type="#_x0000_t202" style="position:absolute;left:0;text-align:left;margin-left:114.75pt;margin-top:2.1pt;width:51.95pt;height:54.45pt;z-index:251950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447675" cy="447675"/>
                        <wp:effectExtent l="19050" t="0" r="9525" b="0"/>
                        <wp:docPr id="43" name="Picture 3" descr="C:\Documents and Settings\user.F5-NALINTIP_S\Local Settings\Temporary Internet Files\Content.IE5\TEKJ60L9\credit-card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Documents and Settings\user.F5-NALINTIP_S\Local Settings\Temporary Internet Files\Content.IE5\TEKJ60L9\credit-card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7675" cy="447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7E08" w:rsidRPr="00487B47">
        <w:rPr>
          <w:rFonts w:ascii="TH SarabunIT๙" w:hAnsi="TH SarabunIT๙" w:cs="TH SarabunIT๙"/>
        </w:rPr>
        <w:tab/>
      </w:r>
    </w:p>
    <w:p w:rsidR="00357E08" w:rsidRPr="00487B47" w:rsidRDefault="001C6D7B" w:rsidP="00357E08">
      <w:pPr>
        <w:tabs>
          <w:tab w:val="left" w:pos="54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89" o:spid="_x0000_s1321" type="#_x0000_t202" style="position:absolute;left:0;text-align:left;margin-left:277.3pt;margin-top:15.25pt;width:123.4pt;height:51.7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UaRuAIAAMM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" filled="f" stroked="f">
            <v:textbox>
              <w:txbxContent>
                <w:p w:rsidR="00CE5910" w:rsidRPr="00F87FA5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F87FA5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cs/>
                    </w:rPr>
                    <w:t xml:space="preserve">ตรวจสอบว่าเป็นบุคคลที่ถูกกำหนดหรือไม่ </w:t>
                  </w:r>
                </w:p>
              </w:txbxContent>
            </v:textbox>
          </v:shape>
        </w:pict>
      </w:r>
      <w:r w:rsidR="00357E08" w:rsidRPr="00487B47">
        <w:rPr>
          <w:rFonts w:ascii="TH SarabunIT๙" w:hAnsi="TH SarabunIT๙" w:cs="TH SarabunIT๙"/>
        </w:rPr>
        <w:tab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(๓.๒) กรณีลูกค้าเป็นผู้ใช้บริการ หรือผู้ซื้อสินค้า/ผลิตภัณฑ์ทางการเงิน/ลงทุน ผู้ว่าจ้าง เป็นครั้งคราว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6D7B">
        <w:rPr>
          <w:rFonts w:ascii="TH SarabunIT๙" w:hAnsi="TH SarabunIT๙" w:cs="TH SarabunIT๙"/>
          <w:noProof/>
        </w:rPr>
        <w:pict>
          <v:shape id="Text Box 226" o:spid="_x0000_s1387" type="#_x0000_t202" style="position:absolute;left:0;text-align:left;margin-left:369.95pt;margin-top:24.1pt;width:76.5pt;height:90pt;z-index:252018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79145" cy="942975"/>
                        <wp:effectExtent l="19050" t="0" r="1905" b="0"/>
                        <wp:docPr id="44" name="Picture 56" descr="http://previews.123rf.com/images/dirkercken/dirkercken1012/dirkercken101200067/8406546-road-sign-indicating-way-to-the-finish-the-end-of-the-competition-an-exit-out-of-problems-Stock-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previews.123rf.com/images/dirkercken/dirkercken1012/dirkercken101200067/8406546-road-sign-indicating-way-to-the-finish-the-end-of-the-competition-an-exit-out-of-problems-Stock-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9145" cy="9429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</w:rPr>
        <w:pict>
          <v:shape id="Text Box 225" o:spid="_x0000_s1383" type="#_x0000_t202" style="position:absolute;left:0;text-align:left;margin-left:226.7pt;margin-top:21.7pt;width:81.55pt;height:57pt;z-index:25201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66750" cy="522366"/>
                        <wp:effectExtent l="19050" t="0" r="0" b="0"/>
                        <wp:docPr id="45" name="Picture 23" descr="http://ipeaw.tk/wp-content/uploads/2012/08/9-8-2555-16-06-3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ipeaw.tk/wp-content/uploads/2012/08/9-8-2555-16-06-3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194" cy="528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</w:rPr>
        <w:pict>
          <v:shape id="Text Box 127" o:spid="_x0000_s1390" type="#_x0000_t202" style="position:absolute;left:0;text-align:left;margin-left:142.75pt;margin-top:27.2pt;width:73.8pt;height:26.55pt;z-index:252021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g8uQ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cs/>
                    </w:rPr>
                    <w:t>ลูกค้าจ่ายเงิน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26" o:spid="_x0000_s1381" type="#_x0000_t202" style="position:absolute;left:0;text-align:left;margin-left:120.55pt;margin-top:10pt;width:78.2pt;height:52.75pt;z-index:25201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kZuAIAAMQ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14375" cy="609600"/>
                        <wp:effectExtent l="19050" t="0" r="9525" b="0"/>
                        <wp:docPr id="46" name="Picture 14" descr="http://www.sevendaysmarket.com/prd-img/14102014151623-M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sevendaysmarket.com/prd-img/14102014151623-M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4375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Text Box 125" o:spid="_x0000_s1388" type="#_x0000_t202" style="position:absolute;left:0;text-align:left;margin-left:387.4pt;margin-top:18.25pt;width:95.25pt;height:101.25pt;z-index:252019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/Xug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76300" cy="881336"/>
                        <wp:effectExtent l="19050" t="0" r="0" b="0"/>
                        <wp:docPr id="47" name="Picture 53" descr="http://careersuccess.typepad.com/.a/6a0105360968fe970b0133f22b2821970b-p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3" descr="http://careersuccess.typepad.com/.a/6a0105360968fe970b0133f22b2821970b-p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9879" cy="8849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Chevron 124" o:spid="_x0000_s1386" type="#_x0000_t55" style="position:absolute;left:0;text-align:left;margin-left:344.25pt;margin-top:18.25pt;width:25.7pt;height:44.5pt;z-index:252017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" adj="12118" fillcolor="white [3201]" strokecolor="#c0504d [3205]" strokeweight="5pt">
            <v:stroke linestyle="thickThin"/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Text Box 123" o:spid="_x0000_s1384" type="#_x0000_t202" style="position:absolute;left:0;text-align:left;margin-left:251.25pt;margin-top:24.7pt;width:99.55pt;height:66.75pt;z-index:252015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v84ugIAAMU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992697" cy="790575"/>
                        <wp:effectExtent l="19050" t="0" r="0" b="0"/>
                        <wp:docPr id="48" name="Picture 26" descr="http://uc.exteenblog.com/usedcar/images/financ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://uc.exteenblog.com/usedcar/images/finance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1394" cy="797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Chevron 122" o:spid="_x0000_s1382" type="#_x0000_t55" style="position:absolute;left:0;text-align:left;margin-left:210.15pt;margin-top:18.25pt;width:25.7pt;height:44.5pt;z-index:25201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" adj="12118" fillcolor="white [3201]" strokecolor="#c0504d [3205]" strokeweight="5pt">
            <v:stroke linestyle="thickThin"/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Chevron 121" o:spid="_x0000_s1380" type="#_x0000_t55" style="position:absolute;left:0;text-align:left;margin-left:100.3pt;margin-top:18.25pt;width:25.7pt;height:44.5pt;z-index:252011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" adj="12118" fillcolor="white [3201]" strokecolor="#c0504d [3205]" strokeweight="5pt">
            <v:stroke linestyle="thickThin"/>
            <v:shadow color="#868686"/>
          </v:shape>
        </w:pict>
      </w:r>
      <w:r>
        <w:rPr>
          <w:rFonts w:ascii="TH SarabunIT๙" w:hAnsi="TH SarabunIT๙" w:cs="TH SarabunIT๙"/>
          <w:noProof/>
        </w:rPr>
        <w:pict>
          <v:shape id="Text Box 120" o:spid="_x0000_s1379" type="#_x0000_t202" style="position:absolute;left:0;text-align:left;margin-left:-16.2pt;margin-top:10pt;width:92.4pt;height:68.7pt;z-index:2520104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" filled="f" fillcolor="white [3201]" stroked="f" strokeweight=".5pt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968587" cy="628650"/>
                        <wp:effectExtent l="19050" t="0" r="2963" b="0"/>
                        <wp:docPr id="49" name="Picture 115" descr="C:\Users\SONY E2013\AppData\Local\Microsoft\Windows\INetCache\IE\6A605Q99\people_b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6A605Q99\people_b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71207" cy="63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</w:rPr>
      </w:pP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17" o:spid="_x0000_s1389" type="#_x0000_t202" style="position:absolute;left:0;text-align:left;margin-left:83.25pt;margin-top:5pt;width:304.5pt;height:51.75pt;z-index:252020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jbugIAAMU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" filled="f" stroked="f"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ตรวจสอบว่าเป็นบุคคลที่ถูกกำหนดหรือไม่ ก่อนธุรกรรมเสร็จสิ้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</w:rPr>
        <w:pict>
          <v:shape id="Straight Arrow Connector 227" o:spid="_x0000_s1391" type="#_x0000_t32" style="position:absolute;left:0;text-align:left;margin-left:-7.5pt;margin-top:-.25pt;width:447.75pt;height:0;z-index:2520227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" strokecolor="red" strokeweight="3pt">
            <v:stroke startarrow="open" endarrow="open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pict>
          <v:shape id="Text Box 119" o:spid="_x0000_s1385" type="#_x0000_t202" style="position:absolute;left:0;text-align:left;margin-left:291.2pt;margin-top:19.15pt;width:78.75pt;height:42pt;z-index:252016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Y+vQIAAMU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" filled="f" stroked="f">
            <v:textbox>
              <w:txbxContent>
                <w:p w:rsidR="00CE5910" w:rsidRDefault="00CE5910" w:rsidP="00357E08"/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) กรณีเกิดปัญหาจากการดำเนินการกับบุคคลที่ถูกกำหนด</w:t>
      </w:r>
    </w:p>
    <w:p w:rsidR="00357E08" w:rsidRPr="00487B47" w:rsidRDefault="00357E08" w:rsidP="00357E08">
      <w:pPr>
        <w:ind w:left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.๑) กรณีที่ผู้มีหน้าที่รายงานที่ระงับฯเป็นเจ้าหนี้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เมื่อผู้มีหน้าที่รายงานได้ระงับการดำเนินการกับทรัพย์สินของลูกค้าดังกล่าว แต่ปรากฏว่า ลูกค้าที่ถูกระงับการดำเนินการกับทรัพย์สิน เป็นลูกหนี้ที่มีหน้าที่ชำระหนี้แก่ผู้มีหน้าที่รายงาน และผู้มีหน้าที่รายงานประสงค์จะได้รับการชำระหนี้จากเงินหรือทรัพย์สินที่ตนได้ระงับไว้ ผู้มีหน้าที่รายงานต้องดำเนินการดังนี้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ผู้มีหน้าที่รายงานต้องดำเนินการยื่นคำร้องต่อศาลแพ่ง เพื่อขอให้ศาลอนุญาตให้ผู้มีหน้าที่รายงานได้รับชำระหนี้จากเงินหรือทรัพย์สินที่ตนได้ระงับไว้ 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lastRenderedPageBreak/>
        <w:t>หมายเหตุ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 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 (๒) (๓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ได้รับการตีความจากความเห็นของคณะผู้ร่างกฎหมายฉบับนี้ว่า เป็นสิทธิที่บุคคลภายนอกจะใช้ กรณีที่มีข้อผูกพันหรือสัญญาที่เกี่ยวข้องกับเงินหรือทรัพย์สินในบัญชีของลูกค้าที่ถูกระงับการดำเนินการกับทรัพย์สิน ซึ่งกรณีเป็นผู้มีหน้าที่รายงาน ใช้สิทธ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>(๔)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ท่านั้น 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52" o:spid="_x0000_s1400" type="#_x0000_t202" style="position:absolute;left:0;text-align:left;margin-left:278.25pt;margin-top:7.65pt;width:153.75pt;height:46.2pt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+vA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" filled="f" stroked="f">
            <v:textbox>
              <w:txbxContent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</w:rPr>
                  </w:pPr>
                  <w:r w:rsidRPr="00971D3E">
                    <w:rPr>
                      <w:rFonts w:ascii="TH SarabunIT๙" w:hAnsi="TH SarabunIT๙" w:cs="TH SarabunIT๙"/>
                      <w:color w:val="FF0000"/>
                      <w:cs/>
                    </w:rPr>
                    <w:t>ระงับการดำเนินการกับทรัพย์สิน</w:t>
                  </w:r>
                </w:p>
                <w:p w:rsidR="00CE5910" w:rsidRPr="00971D3E" w:rsidRDefault="00CE5910" w:rsidP="00357E08">
                  <w:pPr>
                    <w:spacing w:after="0" w:line="240" w:lineRule="auto"/>
                    <w:rPr>
                      <w:rFonts w:ascii="TH SarabunIT๙" w:hAnsi="TH SarabunIT๙" w:cs="TH SarabunIT๙"/>
                      <w:color w:val="FF0000"/>
                      <w:u w:val="single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color w:val="FF0000"/>
                      <w:u w:val="single"/>
                      <w:cs/>
                    </w:rPr>
                    <w:t>ของลูกค้า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Rounded Rectangular Callout 251" o:spid="_x0000_s1392" type="#_x0000_t62" style="position:absolute;left:0;text-align:left;margin-left:278.1pt;margin-top:7.65pt;width:138pt;height:46.6pt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" adj="-9329,47372" fillcolor="white [3201]" strokecolor="#c0504d [3205]" strokeweight="1pt">
            <v:shadow color="#868686"/>
            <v:textbox>
              <w:txbxContent>
                <w:p w:rsidR="00CE5910" w:rsidRDefault="00CE5910" w:rsidP="00357E0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50" o:spid="_x0000_s1402" type="#_x0000_t202" style="position:absolute;left:0;text-align:left;margin-left:115.05pt;margin-top:34.6pt;width:59.05pt;height:57.05pt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" filled="f" stroked="f">
            <v:textbox>
              <w:txbxContent>
                <w:p w:rsidR="00CE5910" w:rsidRDefault="00CE5910" w:rsidP="00357E08">
                  <w:r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609600" cy="621157"/>
                        <wp:effectExtent l="0" t="0" r="0" b="0"/>
                        <wp:docPr id="50" name="Picture 237" descr="C:\Users\SONY E2013\AppData\Local\Microsoft\Windows\INetCache\IE\1GX8NILG\no_mone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1GX8NILG\no_mone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0" cy="627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Curved Up Arrow 249" o:spid="_x0000_s1398" type="#_x0000_t104" style="position:absolute;left:0;text-align:left;margin-left:88.95pt;margin-top:30.5pt;width:152.75pt;height:57.5pt;rotation:-1572308fd;flip:y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" adj="16318,,10033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48" o:spid="_x0000_s1396" type="#_x0000_t202" style="position:absolute;left:0;text-align:left;margin-left:-19.5pt;margin-top:11.25pt;width:87.75pt;height:28.5pt;z-index:25202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Fu/uwIAAMU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47" o:spid="_x0000_s1394" type="#_x0000_t202" style="position:absolute;left:0;text-align:left;margin-left:-19.5pt;margin-top:29.1pt;width:76.7pt;height:80.7pt;z-index:2520258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6htQIAAMM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81050"/>
                        <wp:effectExtent l="0" t="0" r="0" b="0"/>
                        <wp:docPr id="52" name="Picture 230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46" o:spid="_x0000_s1403" type="#_x0000_t202" style="position:absolute;left:0;text-align:left;margin-left:291.15pt;margin-top:21.95pt;width:84.2pt;height:106.2pt;z-index:2520350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53" name="Picture 308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45" o:spid="_x0000_s1395" type="#_x0000_t202" style="position:absolute;left:0;text-align:left;margin-left:30pt;margin-top:4.9pt;width:1in;height:82.2pt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ydUuQ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8838" cy="800100"/>
                        <wp:effectExtent l="0" t="0" r="0" b="0"/>
                        <wp:docPr id="55" name="Picture 232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838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Oval 244" o:spid="_x0000_s1401" style="position:absolute;left:0;text-align:left;margin-left:174.1pt;margin-top:32.6pt;width:56.9pt;height:51pt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" filled="f" strokecolor="red" strokeweight="1.5pt">
            <v:stroke dashstyle="1 1"/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43" o:spid="_x0000_s1397" type="#_x0000_t202" style="position:absolute;left:0;text-align:left;margin-left:171.55pt;margin-top:32.6pt;width:59.45pt;height:60.1pt;z-index:252028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71500" cy="519545"/>
                        <wp:effectExtent l="0" t="0" r="0" b="0"/>
                        <wp:docPr id="57" name="Picture 236" descr="C:\Users\SONY E2013\AppData\Local\Microsoft\Windows\INetCache\IE\6A605Q99\money-clipart7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6A605Q99\money-clipart7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1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242" o:spid="_x0000_s1410" type="#_x0000_t13" style="position:absolute;left:0;text-align:left;margin-left:13.1pt;margin-top:17.6pt;width:39.05pt;height:23.25pt;rotation:90;z-index:252042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Freeform 241" o:spid="_x0000_s1399" style="position:absolute;left:0;text-align:left;margin-left:229.7pt;margin-top:23.05pt;width:105.75pt;height:34.95pt;rotation:-750961fd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2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" path="m3705,780v48,133,97,267,-150,320c3308,1153,2667,1176,2220,1100,1773,1024,1240,828,870,645,500,462,145,107,,e" filled="f" strokecolor="red" strokeweight="1pt">
            <v:path arrowok="t" o:connecttype="custom" o:connectlocs="1308761,294400;1255774,415180;784197,415180;307320,243446;0,0" o:connectangles="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240" o:spid="_x0000_s1404" type="#_x0000_t62" style="position:absolute;left:0;text-align:left;margin-left:382.1pt;margin-top:5.25pt;width:95.65pt;height:36.45pt;z-index:252036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" adj="-5104,-178" fillcolor="white [3201]" strokecolor="#c0504d [3205]" strokeweight="1pt">
            <v:shadow color="#868686"/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239" o:spid="_x0000_s1411" type="#_x0000_t202" style="position:absolute;left:0;text-align:left;margin-left:-12pt;margin-top:11.55pt;width:78.05pt;height:30.75pt;z-index:252043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28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28"/>
                      <w:cs/>
                    </w:rPr>
                    <w:t>มาตรา ๑๐</w:t>
                  </w:r>
                  <w:r w:rsidRPr="00971D3E"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28"/>
                      <w:cs/>
                    </w:rPr>
                    <w:t xml:space="preserve"> </w:t>
                  </w:r>
                  <w:r>
                    <w:rPr>
                      <w:rFonts w:ascii="TH SarabunIT๙" w:hAnsi="TH SarabunIT๙" w:cs="TH SarabunIT๙" w:hint="cs"/>
                      <w:b/>
                      <w:bCs/>
                      <w:color w:val="1F497D" w:themeColor="text2"/>
                      <w:sz w:val="28"/>
                      <w:cs/>
                    </w:rPr>
                    <w:t>(</w:t>
                  </w: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sz w:val="28"/>
                      <w:cs/>
                    </w:rPr>
                    <w:t>๔)</w:t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238" o:spid="_x0000_s1406" type="#_x0000_t202" style="position:absolute;left:0;text-align:left;margin-left:148.6pt;margin-top:19.25pt;width:95.45pt;height:92.7pt;z-index:2520381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46534" cy="685800"/>
                        <wp:effectExtent l="95250" t="133350" r="86995" b="114300"/>
                        <wp:docPr id="59" name="Picture 579" descr="C:\Users\SONY E2013\AppData\Local\Microsoft\Windows\INetCache\IE\T9DY01WO\envelope-payment-due-notice-letter-513993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envelope-payment-due-notice-letter-513993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201">
                                  <a:off x="0" y="0"/>
                                  <a:ext cx="846534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235" o:spid="_x0000_s1405" type="#_x0000_t104" style="position:absolute;left:0;text-align:left;margin-left:36.15pt;margin-top:1.05pt;width:294.55pt;height:67.3pt;rotation:-690059fd;flip:x;z-index:252037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" adj="16318,,9555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Explosion 1 234" o:spid="_x0000_s1393" type="#_x0000_t71" style="position:absolute;left:0;text-align:left;margin-left:360.75pt;margin-top:11.05pt;width:141pt;height:52.5pt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" fillcolor="white [3201]" strokecolor="#c0504d [3205]" strokeweight="2.2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33" o:spid="_x0000_s1408" type="#_x0000_t202" style="position:absolute;left:0;text-align:left;margin-left:385.85pt;margin-top:23pt;width:85.9pt;height:32.1pt;z-index:252040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N7vQIAAMU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olor w:val="FF0000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FF0000"/>
                      <w:cs/>
                    </w:rPr>
                    <w:t>ลูกค้าที่มีภาระหนี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Down Arrow 231" o:spid="_x0000_s1407" type="#_x0000_t67" style="position:absolute;left:0;text-align:left;margin-left:408.75pt;margin-top:.1pt;width:42.75pt;height:27.25pt;z-index:25203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" fillcolor="white [3201]" strokecolor="#c0504d [3205]" strokeweight="1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29" o:spid="_x0000_s1412" type="#_x0000_t202" style="position:absolute;left:0;text-align:left;margin-left:1.5pt;margin-top:41.6pt;width:55.7pt;height:30.75pt;z-index:252044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IuAIAAMQ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" filled="f" stroked="f">
            <v:textbox>
              <w:txbxContent>
                <w:p w:rsidR="00CE5910" w:rsidRPr="00971D3E" w:rsidRDefault="00CE5910" w:rsidP="00357E08">
                  <w:pPr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cs/>
                    </w:rPr>
                  </w:pPr>
                  <w:r w:rsidRPr="00971D3E">
                    <w:rPr>
                      <w:rFonts w:ascii="TH SarabunIT๙" w:hAnsi="TH SarabunIT๙" w:cs="TH SarabunIT๙"/>
                      <w:b/>
                      <w:bCs/>
                      <w:color w:val="1F497D" w:themeColor="text2"/>
                      <w:cs/>
                    </w:rPr>
                    <w:t>ศาลแพ่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28" o:spid="_x0000_s1409" type="#_x0000_t202" style="position:absolute;left:0;text-align:left;margin-left:-11.45pt;margin-top:.35pt;width:79.7pt;height:58.9pt;z-index:252041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MvPtwIAAMM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28675" cy="504786"/>
                        <wp:effectExtent l="0" t="0" r="0" b="0"/>
                        <wp:docPr id="61" name="Picture 581" descr="C:\Users\SONY E2013\AppData\Local\Microsoft\Windows\INetCache\IE\6A605Q99\Judge_at_desk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6A605Q99\Judge_at_desk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796" cy="5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.๒) กรณีที่ผู้มีหน้าที่รายงานเป็น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เจ้าหนี้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ไม่การระงับการดำเนินการกับทรัพย์สินของลูกค้า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โดยหลักการตามกฎหมายว่าด้วยการป้องกันและปราบปรามการฟอกเงิน (กฎกระทรวงการตรวจสอบเพื่อทราบข้อเท็จจริงเกี่ยวกับลูกค้า) เมื่อพบว่า ลูกค้าเป็นบุคคลที่ถูกกำหนด ผู้มีหน้าที่รายงานต้องกำหนดเป้าหมายว่า ยุติความสัมพันธ์ สำหรับลูกค้ารายนั้น (แต่หากมีการครอบครอบทรัพย์สินของลูกค้าไว้ ก็ต้องระงับการดำเนินการกับทรัพย์สินตามบทบัญญัติแห่งพระราชบัญญัติป้องกันและปราบปรามการสนับสนุนทางการเงินแก่การก่อการร้าย) ในกรณีนี้ ก่อนยุติความสัมพันธ์ ผู้มีหน้าที่รายงานจำเป็นต้องดำเนินการเรียกให้ลูกค้าชำระหนี้ให้ครบถ้วนเพื่อจะได้ยุติความสัมพันธ์ทางธุรกิจ ผู้มีหน้าที่รายงานสามารถดำเนินการได้ ๒ ประการ คือ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ประการแรก ผู้มีหน้าที่รายงาน ยื่นคำร้องต่อศาล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>(๓)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ในฐานะเป็นบุคคลภายนอกที่ขอรับชำระหนี้จากทรัพย์สินของลูกค้าบุคคลที่ถูกกำหนดที่ถูกระงับการดำเนินการโดยผู้มีหน้าที่รายงานอื่น แต่ผู้มีหน้าที่รายงานที่ใช้สิทธิเรียกร้องขอรับชำระหนี้ ต้องดำเนินการทางศาลให้ศาลมีคำสั่งถึงที่สุดว่า ลูกค้าเป็นฝ่ายต้องชำระหนี้แก่ผู้มีหน้าที่รายงานก่อน จึงจะถือคำพิพากษาดังกล่าวมายื่นคำร้องตามมาตรา ๑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นี้ได้  หรือ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  <w:t xml:space="preserve">ประการที่สอง ผู้มีหน้าที่รายงาน ยื่นคำร้องต่อศาล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ขอให้ศาลสั่งให้ผู้มีหน้าที่รายงาน ได้รับชำระหนี้จากบัญชีเงินหรือทรัพย์สินที่ถูกระงับไว้ (โดยผู้มีหน้าที่รายงานรายอื่น)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โดยอนุโลม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 ปปง. ระบุให้ผู้มีหน้าที่รายงาน แม้จะไม่ใช่รายที่ระงับการดำเนินการกับทรัพย์สินของบุคคลที่ถูกกำหนด ก็สามารถยื่นคำร้องต่อศาลเพื่อให้ดำเนินการใดๆกับลูกค้าบุคคลที่ถูกกำหนด หรือ กับบัญชีเงินหรือทรัพย์สินที่ถูกระงับโดยผู้มีหน้าที่รายงานอื่นได้ โดยอนุโลม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๔.๒) กรณีที่ผู้มีหน้าที่รายงานเป็น</w:t>
      </w: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>เจ้าหนี้</w:t>
      </w:r>
      <w:r w:rsidRPr="00487B47">
        <w:rPr>
          <w:rFonts w:ascii="TH SarabunIT๙" w:hAnsi="TH SarabunIT๙" w:cs="TH SarabunIT๙"/>
          <w:sz w:val="32"/>
          <w:szCs w:val="32"/>
          <w:cs/>
        </w:rPr>
        <w:t>ที่ไม่การระงับการดำเนินการกับทรัพย์สินของลูกค้า (ต่อ)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18" o:spid="_x0000_s1424" type="#_x0000_t202" style="position:absolute;left:0;text-align:left;margin-left:407.3pt;margin-top:18.55pt;width:95.25pt;height:27pt;z-index:252056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wVuw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" filled="f" stroked="f">
            <v:textbox>
              <w:txbxContent>
                <w:p w:rsidR="00CE5910" w:rsidRPr="007975D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7975D4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12" o:spid="_x0000_s1423" type="#_x0000_t202" style="position:absolute;left:0;text-align:left;margin-left:409.1pt;margin-top:33.9pt;width:85.9pt;height:32.1pt;z-index:252055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psMvAIAAMU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" filled="f" stroked="f">
            <v:textbox>
              <w:txbxContent>
                <w:p w:rsidR="00CE5910" w:rsidRPr="003B4B6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cs/>
                    </w:rPr>
                    <w:t>ลูกค้าที่มี</w:t>
                  </w:r>
                  <w:r w:rsidRPr="003B4B64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ภาระหนี้</w:t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Explosion 1 714" o:spid="_x0000_s1414" type="#_x0000_t71" style="position:absolute;left:0;text-align:left;margin-left:378.25pt;margin-top:23.9pt;width:141pt;height:52.5pt;z-index:252046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" fillcolor="white [3201]" strokecolor="#c0504d [3205]" strokeweight="2.2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Up Arrow 717" o:spid="_x0000_s1413" type="#_x0000_t68" style="position:absolute;left:0;text-align:left;margin-left:428.25pt;margin-top:10.4pt;width:36.75pt;height:24pt;z-index:252045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" fillcolor="white [3201]" strokecolor="#c0504d [3205]" strokeweight="2.5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13" o:spid="_x0000_s1422" type="#_x0000_t202" style="position:absolute;left:0;text-align:left;margin-left:219.75pt;margin-top:34.45pt;width:102.75pt;height:29.25pt;z-index:252054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XtugIAAMU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" filled="f" stroked="f">
            <v:textbox>
              <w:txbxContent>
                <w:p w:rsidR="00CE5910" w:rsidRPr="00C632D7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</w:rPr>
                  </w:pPr>
                  <w:r w:rsidRPr="00C632D7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cs/>
                    </w:rPr>
                    <w:t>ยุติความสัมพันธ์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711" o:spid="_x0000_s1417" type="#_x0000_t202" style="position:absolute;left:0;text-align:left;margin-left:21.75pt;margin-top:20.9pt;width:87.75pt;height:28.5pt;z-index:25204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rbuwIAAMU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710" o:spid="_x0000_s1415" type="#_x0000_t202" style="position:absolute;left:0;text-align:left;margin-left:-2.15pt;margin-top:3.35pt;width:80.45pt;height:84.45pt;z-index:25204736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38781" cy="828675"/>
                        <wp:effectExtent l="0" t="0" r="0" b="0"/>
                        <wp:docPr id="63" name="Picture 715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781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709" o:spid="_x0000_s1416" type="#_x0000_t202" style="position:absolute;left:0;text-align:left;margin-left:39.75pt;margin-top:9.35pt;width:1in;height:94.2pt;z-index:25204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kzuAIAAMU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00998" cy="952500"/>
                        <wp:effectExtent l="0" t="0" r="0" b="0"/>
                        <wp:docPr id="64" name="Picture 716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998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Straight Arrow Connector 708" o:spid="_x0000_s1421" type="#_x0000_t32" style="position:absolute;left:0;text-align:left;margin-left:120pt;margin-top:25.85pt;width:291.75pt;height:0;z-index:252053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" strokecolor="red" strokeweight="3pt">
            <v:stroke dashstyle="1 1" endarrow="block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707" o:spid="_x0000_s1419" type="#_x0000_t202" style="position:absolute;left:0;text-align:left;margin-left:395.25pt;margin-top:14.55pt;width:84.2pt;height:106.2pt;z-index:252051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65" name="Picture 585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Freeform 706" o:spid="_x0000_s1420" style="position:absolute;left:0;text-align:left;margin-left:113.25pt;margin-top:5.25pt;width:298.5pt;height:73.5pt;rotation:180;z-index:25205248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" adj="0,,0" path="m10800,l9367,7755r650,l10017,17687r-5625,l4392,16539,,19070r4392,2530l4392,20452r12816,l17208,21600r4392,-2530l17208,16539r,1148l11583,17687r,-9932l12233,7755,10800,xe" fillcolor="white [3201]" strokecolor="#c0504d [3205]" strokeweight="2.5pt">
            <v:stroke joinstyle="miter"/>
            <v:shadow color="#868686"/>
            <v:formulas/>
            <v:path o:connecttype="custom" o:connectlocs="1895475,0;0,824115;1895475,883839;3790950,824115" o:connectangles="270,180,90,0" textboxrect="2400,17687,19200,20452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Down Arrow 705" o:spid="_x0000_s1427" type="#_x0000_t67" style="position:absolute;left:0;text-align:left;margin-left:29.25pt;margin-top:33.85pt;width:36pt;height:52.85pt;z-index:252059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" fillcolor="white [3201]" strokecolor="#4f81bd [3204]" strokeweight="2.5pt">
            <v:shadow color="#868686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5" coordsize="21600,21600" o:spt="105" adj="12960,19440,14400" path="wr,0@3@23,0@22@4,0@15,0@1@23@7,0@13@2l@14@2@8@22@12@2at,0@3@23@11@2@17@26@15,0@1@23@17@26@15@22xewr,0@3@23@4,0@17@2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@17,0;@16,@22;@12,@2;@8,@22;@14,@2" o:connectangles="270,90,90,90,0" textboxrect="@45,@47,@46,@48"/>
            <v:handles>
              <v:h position="#0,bottomRight" xrange="@40,@29"/>
              <v:h position="#1,bottomRight" xrange="@27,@21"/>
              <v:h position="bottomRight,#2" yrange="@44,@22"/>
            </v:handles>
            <o:complex v:ext="view"/>
          </v:shapetype>
          <v:shape id="Curved Down Arrow 704" o:spid="_x0000_s1425" type="#_x0000_t105" style="position:absolute;left:0;text-align:left;margin-left:76.5pt;margin-top:34.15pt;width:417.75pt;height:125.25pt;rotation:180;flip:x;z-index:252057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" adj="15889,19516,16719" fillcolor="white [3201]" strokecolor="#c0504d [3205]" strokeweight="2.5pt"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55" o:spid="_x0000_s1418" type="#_x0000_t202" style="position:absolute;left:0;text-align:left;margin-left:227.8pt;margin-top:7.55pt;width:76.7pt;height:63pt;z-index:252050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ALGuwIAAMQ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85800" cy="685800"/>
                        <wp:effectExtent l="0" t="0" r="0" b="0"/>
                        <wp:docPr id="67" name="Picture 586" descr="C:\Users\SONY E2013\AppData\Local\Microsoft\Windows\INetCache\IE\T9DY01WO\no-money-300x300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no-money-300x300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580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719" o:spid="_x0000_s1430" type="#_x0000_t202" style="position:absolute;left:0;text-align:left;margin-left:-9.75pt;margin-top:13.65pt;width:111.75pt;height:30.75pt;z-index:252062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9nuQ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มาตรา ๑๐(๓)หรือ(๔)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54" o:spid="_x0000_s1428" type="#_x0000_t202" style="position:absolute;left:0;text-align:left;margin-left:11.9pt;margin-top:9.8pt;width:79.7pt;height:58.9pt;z-index:2520606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jbtwIAAMM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28675" cy="504786"/>
                        <wp:effectExtent l="0" t="0" r="0" b="0"/>
                        <wp:docPr id="68" name="Picture 28" descr="C:\Users\SONY E2013\AppData\Local\Microsoft\Windows\INetCache\IE\6A605Q99\Judge_at_desk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6A605Q99\Judge_at_desk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796" cy="5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9" o:spid="_x0000_s1426" type="#_x0000_t202" style="position:absolute;left:0;text-align:left;margin-left:219.75pt;margin-top:9.8pt;width:84.75pt;height:77.25pt;z-index:25205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e6uA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90575"/>
                        <wp:effectExtent l="0" t="0" r="0" b="0"/>
                        <wp:docPr id="69" name="Picture 843" descr="http://jainamservices.com/post-images/bil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jainamservices.com/post-images/bil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9555" cy="7895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53" o:spid="_x0000_s1429" type="#_x0000_t202" style="position:absolute;left:0;text-align:left;margin-left:29.05pt;margin-top:17.45pt;width:55.7pt;height:30.75pt;z-index:252061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ศาลแพ่ง</w:t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๔.๓) กรณีที่ผู้มีหน้าที่รายงานรับชำระหนี้จากลูกค้าบุคคลที่ถูกกำหนดเพื่อชำระหนี้ตามกฎหมาย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โดยหลักการ ผู้มีหน้าที่รายงานต้องปฏิเสธธุรกรรมของลูกค้าบุคคลที่ถูกกำหนด(ตามกฎกระทรวงการตรวจสอบเพื่อทราบข้อเท็จจริงเกี่ยวกับลูกค้า) แต่เนื่องจากการรับทำธุรกรรมที่ลูกค้าชำระหนี้ จะเป็นประโยชน์แก่ผู้มีหน้าที่รายงานผู้สุจริต ดังนั้น สำนักงาน ปปง. จึงตีความว่า ผู้มีหน้าที่รายงานสามารถใช้สิทธ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๔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พื่อขอให้ศาลอนุญาตให้รับชำระหนี้จากลูกค้าบุคคลที่ถูกกำหนด (หากไม่ยื่นขออนุญาตจากศาล ผู้มีหน้าที่รายงาน อาจเสี่ยงต่อการทำธุรกรรมอันเป็นประโยชน์แก่บุคคลที่ถูกกำหนด เข้าข่ายองค์ประกอบความผิด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ห่งพระราชบัญญัติป้องกันและปราบปรามการสนับสนุนทางการเงินแก่การก่อการร้าย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ุธ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)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ab/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ในการยื่นคำร้องต่อศาล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>(๔)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 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ผู้มีหน้าที่รายงานอาจต้องระบุในคำร้องชัดเจนว่า 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“การรับทำธุรกรรมการชำระหนี้ของลูกค้าบุคคลที่ถูกกำหนดนี้ ผู้มีหน้าที่รายงานประสงค์จะรับชำระหนี้เพื่อประโยชน์ของผู้มีหน้าที่รายงาน”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มิฉะนั้น การรับเงินหรือทรัพย์สินจากบุคคลที่ถูกกำหนดโดยไม่ระบุวัตถุประสงค์ ผู้มีหน้าที่รายงานต้องดำเนินการ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7 (1)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คือ เมื่อรับเงินหรือทรัพย์สินจากลูกค้าบุคคลที่ถูกกำหนดแล้ว ต้องระงับการดำเนินการกับทรัพย์สินนั้น ซึ่งทำให้ผู้มีหน้าที่รายงานไม่ได้รับชำระหนี้ในที่สุด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หากผู้มีหน้าที่รายงานเคยฟ้องร้องดำเนินคดีจนถึงที่สุด โดยศาลมีคำสั่ง</w:t>
      </w:r>
      <w:r w:rsidR="009A4529" w:rsidRPr="00487B47">
        <w:rPr>
          <w:rFonts w:ascii="TH SarabunIT๙" w:hAnsi="TH SarabunIT๙" w:cs="TH SarabunIT๙"/>
          <w:sz w:val="32"/>
          <w:szCs w:val="32"/>
          <w:cs/>
        </w:rPr>
        <w:t xml:space="preserve">ให้ลูกค้า(ลูกหนี้)ต้องชำระหนี้ </w:t>
      </w:r>
      <w:r w:rsidRPr="00487B47">
        <w:rPr>
          <w:rFonts w:ascii="TH SarabunIT๙" w:hAnsi="TH SarabunIT๙" w:cs="TH SarabunIT๙"/>
          <w:sz w:val="32"/>
          <w:szCs w:val="32"/>
          <w:cs/>
        </w:rPr>
        <w:t>ผู้มีหน้าที่รายงานสามารถใช้สิทธิยื่นคำร้องต่อศาล ขอให้ลูกค้าบุคคลที่ถูกกำหนดชำระหนี้ได้ ตามมาตรา ๑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อย่างไรก็ดี สำนักงาน ปปง. ตีความเกี่ยวกับการใช้สิทธิตามมาตรา </w:t>
      </w:r>
      <w:r w:rsidR="009A4529" w:rsidRPr="00487B47">
        <w:rPr>
          <w:rFonts w:ascii="TH SarabunIT๙" w:hAnsi="TH SarabunIT๙" w:cs="TH SarabunIT๙" w:hint="cs"/>
          <w:sz w:val="32"/>
          <w:szCs w:val="32"/>
          <w:cs/>
        </w:rPr>
        <w:t>13 และมาตรา 19</w:t>
      </w:r>
      <w:r w:rsidR="009414BD" w:rsidRPr="00487B47">
        <w:rPr>
          <w:rFonts w:ascii="TH SarabunIT๙" w:hAnsi="TH SarabunIT๙" w:cs="TH SarabunIT๙"/>
          <w:sz w:val="32"/>
          <w:szCs w:val="32"/>
          <w:cs/>
        </w:rPr>
        <w:t xml:space="preserve"> ไว้ว่า มาต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รา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๑) (๒) (๓)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เป็นบทบัญญัติที่ให้ใช้สิทธิ สำหรับบุคคลอื่นที่ไม่ใช่ผู้มีหน้าที่รายงานที่ระงับการดำเนินการกับทรัพย์สินของลูกค้า ดังนั้น ผู้มีหน้าที่รายงานผู้ใช้สิทธิตามมาตรานี้ ควรเป็นผู้มีหน้าที่รายงานที่เป็นเจ้าหนี้ตามคำพิพากษาถึงที่สุด และไม่ใช่ผู้มีหน้าที่รายงานที่ระงับการดำเนินการกับทรัพย์สินของลูกค้ารายนั้นๆ (หากเจ้าหนี้เป็นผู้มีหน้าที่รายงานที่ระงับการดำเนินการกับทรัพย์สินของลูกหนี้บุคคลที่ถูกกำหนด ให้ใช้สิทธิตามมาตรา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13</w:t>
      </w:r>
      <w:r w:rsidRPr="00487B47">
        <w:rPr>
          <w:rFonts w:ascii="TH SarabunIT๙" w:hAnsi="TH SarabunIT๙" w:cs="TH SarabunIT๙"/>
          <w:sz w:val="32"/>
          <w:szCs w:val="32"/>
          <w:cs/>
        </w:rPr>
        <w:t>(๔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ตามที่อธิบายในวรรคแรก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u w:val="single"/>
          <w:cs/>
        </w:rPr>
        <w:t xml:space="preserve">หมายเหตุ </w:t>
      </w:r>
      <w:r w:rsidRPr="00487B47">
        <w:rPr>
          <w:rFonts w:ascii="TH SarabunIT๙" w:hAnsi="TH SarabunIT๙" w:cs="TH SarabunIT๙"/>
          <w:sz w:val="32"/>
          <w:szCs w:val="32"/>
          <w:u w:val="single"/>
        </w:rPr>
        <w:t>:</w:t>
      </w: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สำนักงาน ปปง. ได้ตีความแนวทางการบังคับใช้กฎหมายในเรื่องนี้ไว้ว่า ผู้มีหน้าที่รายงานอาจยื่นคำร้องต่อศาลเพื่อขอดำเนินการใดๆ อันเป็นปัญหาที่เกิดจากการดำเนินการกับบุคคลที่ถูกกำหนด แม้จะไม่เกี่ยวข้องกับการหักเงินจากบัญชีทรัพย์สินที่ถูกระงับก็ตาม โดยใช้สิทธิตามมาตรา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13(</w:t>
      </w:r>
      <w:r w:rsidRPr="00487B47">
        <w:rPr>
          <w:rFonts w:ascii="TH SarabunIT๙" w:hAnsi="TH SarabunIT๙" w:cs="TH SarabunIT๙"/>
          <w:sz w:val="32"/>
          <w:szCs w:val="32"/>
          <w:cs/>
        </w:rPr>
        <w:t>๔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โดยอนุโลม  เนื่องจาก </w:t>
      </w:r>
      <w:r w:rsidR="009414BD"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เจตนารมณ์ในการบัญญัติมาตรา ๑</w:t>
      </w:r>
      <w:r w:rsidR="009414BD" w:rsidRPr="00487B47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(๔) </w:t>
      </w:r>
      <w:r w:rsidR="009414BD" w:rsidRPr="00487B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ก็เพื่อให้เป็นบทบัญญัติที่ให้สิทธิในทางเปิดกว้างสำหรับผู้มีหน้าที่รายงานในกรณีที่เกิดปัญหาที่อาจต่อเนื่องจากการดำเนินการกับบุคคลที่ถูกกำหนด</w:t>
      </w:r>
    </w:p>
    <w:p w:rsidR="00357E08" w:rsidRPr="00487B47" w:rsidRDefault="00357E08" w:rsidP="00357E08">
      <w:pPr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br w:type="page"/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Rounded Rectangular Callout 296" o:spid="_x0000_s1431" type="#_x0000_t62" style="position:absolute;left:0;text-align:left;margin-left:210pt;margin-top:6.85pt;width:138pt;height:46.6pt;z-index:252063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" adj="-525,31033" fillcolor="white [3201]" strokecolor="#c0504d [3205]" strokeweight="1pt">
            <v:shadow color="#868686"/>
            <v:textbox>
              <w:txbxContent>
                <w:p w:rsidR="00CE5910" w:rsidRDefault="00CE5910" w:rsidP="00357E0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97" o:spid="_x0000_s1439" type="#_x0000_t202" style="position:absolute;left:0;text-align:left;margin-left:210pt;margin-top:6.85pt;width:153.75pt;height:46.2pt;z-index:252071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URlvAIAAMU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" filled="f" stroked="f">
            <v:textbox>
              <w:txbxContent>
                <w:p w:rsidR="00CE5910" w:rsidRPr="00FE43D2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</w:rPr>
                  </w:pPr>
                  <w:r w:rsidRPr="00FE43D2">
                    <w:rPr>
                      <w:rFonts w:asciiTheme="majorBidi" w:hAnsiTheme="majorBidi" w:cstheme="majorBidi"/>
                      <w:color w:val="FF0000"/>
                      <w:cs/>
                    </w:rPr>
                    <w:t>ระงับการดำเนินการกับทรัพย์สิน</w:t>
                  </w:r>
                </w:p>
                <w:p w:rsidR="00CE5910" w:rsidRPr="00101C43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</w:pPr>
                  <w:r w:rsidRPr="00101C43"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  <w:t>ของลูกค้า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95" o:spid="_x0000_s1441" type="#_x0000_t202" style="position:absolute;left:0;text-align:left;margin-left:115.05pt;margin-top:6.85pt;width:59.05pt;height:57.05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" filled="f" stroked="f">
            <v:textbox>
              <w:txbxContent>
                <w:p w:rsidR="00CE5910" w:rsidRDefault="00CE5910" w:rsidP="00357E08">
                  <w:r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609600" cy="621157"/>
                        <wp:effectExtent l="0" t="0" r="0" b="0"/>
                        <wp:docPr id="70" name="Picture 904" descr="C:\Users\SONY E2013\AppData\Local\Microsoft\Windows\INetCache\IE\1GX8NILG\no_mone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1GX8NILG\no_mone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0" cy="627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294" o:spid="_x0000_s1437" type="#_x0000_t104" style="position:absolute;left:0;text-align:left;margin-left:88.95pt;margin-top:30.5pt;width:152.75pt;height:57.5pt;rotation:-1572308fd;flip:y;z-index:252069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" adj="16318,,10033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93" o:spid="_x0000_s1435" type="#_x0000_t202" style="position:absolute;left:0;text-align:left;margin-left:-19.5pt;margin-top:11.25pt;width:87.75pt;height:28.5pt;z-index:252067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92" o:spid="_x0000_s1433" type="#_x0000_t202" style="position:absolute;left:0;text-align:left;margin-left:-19.5pt;margin-top:29.1pt;width:76.7pt;height:80.7pt;z-index:25206579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agtQIAAMM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81050"/>
                        <wp:effectExtent l="0" t="0" r="0" b="0"/>
                        <wp:docPr id="72" name="Picture 911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91" o:spid="_x0000_s1442" type="#_x0000_t202" style="position:absolute;left:0;text-align:left;margin-left:291.15pt;margin-top:21.95pt;width:84.2pt;height:106.2pt;z-index:25207500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WOItwIAAMQ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73" name="Picture 912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90" o:spid="_x0000_s1434" type="#_x0000_t202" style="position:absolute;left:0;text-align:left;margin-left:30pt;margin-top:4.9pt;width:1in;height:82.2pt;z-index:25206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i0uAIAAMU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8838" cy="800100"/>
                        <wp:effectExtent l="0" t="0" r="0" b="0"/>
                        <wp:docPr id="74" name="Picture 913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838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Oval 289" o:spid="_x0000_s1440" style="position:absolute;left:0;text-align:left;margin-left:174.1pt;margin-top:32.6pt;width:56.9pt;height:51pt;z-index:252072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" filled="f" strokecolor="red" strokeweight="1.5pt">
            <v:stroke dashstyle="1 1"/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88" o:spid="_x0000_s1436" type="#_x0000_t202" style="position:absolute;left:0;text-align:left;margin-left:171.55pt;margin-top:32.6pt;width:59.45pt;height:60.1pt;z-index:2520688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71500" cy="519545"/>
                        <wp:effectExtent l="0" t="0" r="0" b="0"/>
                        <wp:docPr id="75" name="Picture 914" descr="C:\Users\SONY E2013\AppData\Local\Microsoft\Windows\INetCache\IE\6A605Q99\money-clipart7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6A605Q99\money-clipart7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1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927" o:spid="_x0000_s1449" type="#_x0000_t13" style="position:absolute;left:0;text-align:left;margin-left:13.1pt;margin-top:17.6pt;width:39.05pt;height:23.25pt;rotation:90;z-index:252082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Freeform 926" o:spid="_x0000_s1438" style="position:absolute;left:0;text-align:left;margin-left:229.7pt;margin-top:23.05pt;width:105.75pt;height:34.95pt;rotation:-750961fd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2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" path="m3705,780v48,133,97,267,-150,320c3308,1153,2667,1176,2220,1100,1773,1024,1240,828,870,645,500,462,145,107,,e" filled="f" strokecolor="red" strokeweight="1pt">
            <v:path arrowok="t" o:connecttype="custom" o:connectlocs="1308761,294400;1255774,415180;784197,415180;307320,243446;0,0" o:connectangles="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925" o:spid="_x0000_s1443" type="#_x0000_t62" style="position:absolute;left:0;text-align:left;margin-left:382.1pt;margin-top:5.25pt;width:95.65pt;height:36.45pt;z-index:252076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" adj="-5104,-178" fillcolor="white [3201]" strokecolor="#c0504d [3205]" strokeweight="1pt">
            <v:shadow color="#868686"/>
            <v:textbox>
              <w:txbxContent>
                <w:p w:rsidR="00CE5910" w:rsidRPr="00FE43D2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</w:pPr>
                  <w:r w:rsidRPr="00FE43D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924" o:spid="_x0000_s1450" type="#_x0000_t202" style="position:absolute;left:0;text-align:left;margin-left:-8.25pt;margin-top:11.05pt;width:132.8pt;height:30.75pt;z-index:252083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1quAIAAMQ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  <w:t>มาตรา 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๓</w:t>
                  </w:r>
                  <w:r w:rsidRPr="000A6B4C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  <w:t>(๔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 xml:space="preserve"> , มาตรา ๑๙</w:t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923" o:spid="_x0000_s1445" type="#_x0000_t202" style="position:absolute;left:0;text-align:left;margin-left:148.6pt;margin-top:19.25pt;width:95.45pt;height:92.7pt;z-index:2520780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46534" cy="685800"/>
                        <wp:effectExtent l="95250" t="133350" r="86995" b="114300"/>
                        <wp:docPr id="76" name="Picture 915" descr="C:\Users\SONY E2013\AppData\Local\Microsoft\Windows\INetCache\IE\T9DY01WO\envelope-payment-due-notice-letter-513993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envelope-payment-due-notice-letter-513993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201">
                                  <a:off x="0" y="0"/>
                                  <a:ext cx="846534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922" o:spid="_x0000_s1444" type="#_x0000_t104" style="position:absolute;left:0;text-align:left;margin-left:36.15pt;margin-top:1.05pt;width:294.55pt;height:67.3pt;rotation:-690059fd;flip:x;z-index:252077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" adj="16318,,9555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Explosion 1 921" o:spid="_x0000_s1432" type="#_x0000_t71" style="position:absolute;left:0;text-align:left;margin-left:360.75pt;margin-top:11.05pt;width:141pt;height:52.5pt;z-index:252064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" fillcolor="white [3201]" strokecolor="#c0504d [3205]" strokeweight="2.2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920" o:spid="_x0000_s1447" type="#_x0000_t202" style="position:absolute;left:0;text-align:left;margin-left:385.85pt;margin-top:23pt;width:85.9pt;height:32.1pt;z-index:25208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" filled="f" stroked="f">
            <v:textbox>
              <w:txbxContent>
                <w:p w:rsidR="00CE5910" w:rsidRPr="003B4B6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cs/>
                    </w:rPr>
                    <w:t>ลูกค้าที่มี</w:t>
                  </w:r>
                  <w:r w:rsidRPr="003B4B64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ภาระหนี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Down Arrow 919" o:spid="_x0000_s1446" type="#_x0000_t67" style="position:absolute;left:0;text-align:left;margin-left:408.75pt;margin-top:.1pt;width:42.75pt;height:27.25pt;z-index:252079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" fillcolor="white [3201]" strokecolor="#c0504d [3205]" strokeweight="1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918" o:spid="_x0000_s1451" type="#_x0000_t202" style="position:absolute;left:0;text-align:left;margin-left:1.5pt;margin-top:41.6pt;width:55.7pt;height:30.75pt;z-index:252084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rqtwIAAMQ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ศาลแพ่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917" o:spid="_x0000_s1448" type="#_x0000_t202" style="position:absolute;left:0;text-align:left;margin-left:-11.45pt;margin-top:.35pt;width:79.7pt;height:58.9pt;z-index:2520811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28675" cy="504786"/>
                        <wp:effectExtent l="0" t="0" r="0" b="0"/>
                        <wp:docPr id="77" name="Picture 916" descr="C:\Users\SONY E2013\AppData\Local\Microsoft\Windows\INetCache\IE\6A605Q99\Judge_at_desk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6A605Q99\Judge_at_desk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796" cy="5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1C6D7B" w:rsidP="00357E08">
      <w:pPr>
        <w:tabs>
          <w:tab w:val="left" w:pos="8064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line id="Straight Connector 902" o:spid="_x0000_s1558" style="position:absolute;left:0;text-align:left;z-index:252193792;visibility:visible" from="-4.5pt,5.7pt" to="477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" strokecolor="black [3213]" strokeweight="1pt">
            <v:stroke dashstyle="3 1"/>
          </v:lin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2075" o:spid="_x0000_s1557" type="#_x0000_t62" style="position:absolute;left:0;text-align:left;margin-left:84.2pt;margin-top:22.95pt;width:214.3pt;height:51.75pt;z-index:-2511237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" adj="-277,28683" fillcolor="white [3201]" strokecolor="black [3200]" strokeweight="2pt">
            <v:textbox>
              <w:txbxContent>
                <w:p w:rsidR="00CE5910" w:rsidRDefault="00CE5910" w:rsidP="00357E0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82" o:spid="_x0000_s1458" type="#_x0000_t202" style="position:absolute;left:0;text-align:left;margin-left:90pt;margin-top:31.85pt;width:214.5pt;height:46.2pt;z-index:252091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M/vAIAAMU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" filled="f" stroked="f">
            <v:textbox>
              <w:txbxContent>
                <w:p w:rsidR="00CE5910" w:rsidRPr="00101C43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color w:val="FF0000"/>
                      <w:u w:val="single"/>
                      <w:cs/>
                    </w:rPr>
                    <w:t>ไม่มีการครอบครองทรัพย์สินของลูกค้าบุ</w:t>
                  </w:r>
                  <w:r w:rsidRPr="00101C43"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  <w:t>คคลที่ถูกกำหนด</w:t>
                  </w:r>
                  <w:r>
                    <w:rPr>
                      <w:rFonts w:asciiTheme="majorBidi" w:hAnsiTheme="majorBidi" w:cstheme="majorBidi" w:hint="cs"/>
                      <w:color w:val="FF0000"/>
                      <w:u w:val="single"/>
                      <w:cs/>
                    </w:rPr>
                    <w:t>และมีคำพิพากษาถึงที่สุดให้ลูกค้าชำระหนี้</w:t>
                  </w:r>
                </w:p>
              </w:txbxContent>
            </v:textbox>
          </v:shape>
        </w:pic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ab/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76" o:spid="_x0000_s1455" type="#_x0000_t202" style="position:absolute;left:0;text-align:left;margin-left:-19.5pt;margin-top:11.25pt;width:87.75pt;height:28.5pt;z-index:25208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18" o:spid="_x0000_s1453" type="#_x0000_t202" style="position:absolute;left:0;text-align:left;margin-left:-19.5pt;margin-top:29.1pt;width:76.7pt;height:80.7pt;z-index:2520862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81050"/>
                        <wp:effectExtent l="0" t="0" r="0" b="0"/>
                        <wp:docPr id="78" name="Picture 299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16" o:spid="_x0000_s1460" type="#_x0000_t202" style="position:absolute;left:0;text-align:left;margin-left:291.15pt;margin-top:21.95pt;width:84.2pt;height:106.2pt;z-index:252093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a9tgIAAMU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79" name="Picture 300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19" o:spid="_x0000_s1454" type="#_x0000_t202" style="position:absolute;left:0;text-align:left;margin-left:30pt;margin-top:4.9pt;width:1in;height:82.2pt;z-index:25208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2mNugIAAMY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8838" cy="800100"/>
                        <wp:effectExtent l="0" t="0" r="0" b="0"/>
                        <wp:docPr id="80" name="Picture 301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838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Oval 318" o:spid="_x0000_s1459" style="position:absolute;left:0;text-align:left;margin-left:178.6pt;margin-top:18.75pt;width:56.9pt;height:51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" filled="f" strokecolor="red" strokeweight="1.5pt">
            <v:stroke dashstyle="1 1"/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17" o:spid="_x0000_s1456" type="#_x0000_t202" style="position:absolute;left:0;text-align:left;margin-left:178.1pt;margin-top:22.25pt;width:59.45pt;height:60.1pt;z-index:2520893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71500" cy="519545"/>
                        <wp:effectExtent l="0" t="0" r="0" b="0"/>
                        <wp:docPr id="89" name="Picture 302" descr="C:\Users\SONY E2013\AppData\Local\Microsoft\Windows\INetCache\IE\6A605Q99\money-clipart7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6A605Q99\money-clipart7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1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Freeform 315" o:spid="_x0000_s1457" style="position:absolute;left:0;text-align:left;margin-left:116.25pt;margin-top:32.25pt;width:219.35pt;height:37.25pt;rotation:-750961fd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2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" path="m3705,780v48,133,97,267,-150,320c3308,1153,2667,1176,2220,1100,1773,1024,1240,828,870,645,500,462,145,107,,e" filled="f" strokecolor="red" strokeweight="1pt">
            <v:path arrowok="t" o:connecttype="custom" o:connectlocs="2714366,313847;2604472,442604;1626422,442604;637381,259527;0,0" o:connectangles="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316" o:spid="_x0000_s1467" type="#_x0000_t13" style="position:absolute;left:0;text-align:left;margin-left:13.1pt;margin-top:17.6pt;width:39.05pt;height:23.25pt;rotation:90;z-index:252100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314" o:spid="_x0000_s1461" type="#_x0000_t62" style="position:absolute;left:0;text-align:left;margin-left:382.1pt;margin-top:5.25pt;width:95.65pt;height:36.45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" adj="-5104,-178" fillcolor="white [3201]" strokecolor="#c0504d [3205]" strokeweight="1pt">
            <v:shadow color="#868686"/>
            <v:textbox>
              <w:txbxContent>
                <w:p w:rsidR="00CE5910" w:rsidRPr="00FE43D2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</w:pPr>
                  <w:r w:rsidRPr="00FE43D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313" o:spid="_x0000_s1468" type="#_x0000_t202" style="position:absolute;left:0;text-align:left;margin-left:-8.25pt;margin-top:11.05pt;width:151pt;height:30.75pt;z-index:252101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07gugIAAMU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" filled="f" stroked="f">
            <v:textbox style="mso-next-textbox:#Text Box 313"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  <w:t>มาตรา 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๓</w:t>
                  </w:r>
                  <w:r w:rsidRPr="000A6B4C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๓) มาตรา ๑๙</w:t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312" o:spid="_x0000_s1463" type="#_x0000_t202" style="position:absolute;left:0;text-align:left;margin-left:148.6pt;margin-top:19.25pt;width:95.45pt;height:92.7pt;z-index:2520965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46534" cy="685800"/>
                        <wp:effectExtent l="95250" t="133350" r="86995" b="114300"/>
                        <wp:docPr id="90" name="Picture 303" descr="C:\Users\SONY E2013\AppData\Local\Microsoft\Windows\INetCache\IE\T9DY01WO\envelope-payment-due-notice-letter-513993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envelope-payment-due-notice-letter-513993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201">
                                  <a:off x="0" y="0"/>
                                  <a:ext cx="846534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311" o:spid="_x0000_s1462" type="#_x0000_t104" style="position:absolute;left:0;text-align:left;margin-left:36.15pt;margin-top:1.05pt;width:294.55pt;height:67.3pt;rotation:-690059fd;flip:x;z-index:252095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" adj="16318,,9555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Explosion 1 310" o:spid="_x0000_s1452" type="#_x0000_t71" style="position:absolute;left:0;text-align:left;margin-left:360.75pt;margin-top:11.05pt;width:141pt;height:52.5pt;z-index:252085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" fillcolor="white [3201]" strokecolor="#c0504d [3205]" strokeweight="2.2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09" o:spid="_x0000_s1465" type="#_x0000_t202" style="position:absolute;left:0;text-align:left;margin-left:385.85pt;margin-top:23pt;width:85.9pt;height:32.1pt;z-index:252098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" filled="f" stroked="f">
            <v:textbox>
              <w:txbxContent>
                <w:p w:rsidR="00CE5910" w:rsidRPr="003B4B6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cs/>
                    </w:rPr>
                    <w:t>ลูกค้าที่มี</w:t>
                  </w:r>
                  <w:r w:rsidRPr="003B4B64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ภาระหนี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Down Arrow 307" o:spid="_x0000_s1464" type="#_x0000_t67" style="position:absolute;left:0;text-align:left;margin-left:408.75pt;margin-top:.1pt;width:42.75pt;height:27.25pt;z-index:252097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" fillcolor="white [3201]" strokecolor="#c0504d [3205]" strokeweight="1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306" o:spid="_x0000_s1469" type="#_x0000_t202" style="position:absolute;left:0;text-align:left;margin-left:1.5pt;margin-top:41.6pt;width:55.7pt;height:30.75pt;z-index:252102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PbuQIAAMU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ศาลแพ่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305" o:spid="_x0000_s1466" type="#_x0000_t202" style="position:absolute;left:0;text-align:left;margin-left:-11.45pt;margin-top:.35pt;width:79.7pt;height:58.9pt;z-index:2520995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28675" cy="504786"/>
                        <wp:effectExtent l="0" t="0" r="0" b="0"/>
                        <wp:docPr id="91" name="Picture 304" descr="C:\Users\SONY E2013\AppData\Local\Microsoft\Windows\INetCache\IE\6A605Q99\Judge_at_desk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6A605Q99\Judge_at_desk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796" cy="5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.๔)  กรณีผู้มีหน้าที่รายงาน ชำระหนี้ จ่ายดอกเบี้ย หรือเงินปันผล หรือทรัพย์สินใด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</w:rPr>
        <w:t xml:space="preserve"> </w:t>
      </w: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ถ้าเป็นผู้มีหน้าที่รายงาน ที่ได้ระงับการดำเนินการกับทรัพย์สินของลูกค้าอยู่ในขณะที่ต้องจ่ายหรือชำระดอกเบี้ย เงินปันผล หรือหนี้ที่เกิดขึ้นก่อนวันที่ลูกค้าถูกประกาศเป็นบุคคลที่ถูกกำหนด ผู้มีหน้าที่รายงานสามารถ ดำเนินการได้โดยไม่ต้องยื่นคำร้องต่อศาล แต่ต้องแจ้งข้อมูลตามมาตรา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>(๒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 (๒)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กับสำนักงาน ปปง. ตามแบบ ปกร. ๐๓ และ ๐๔ เนื่องจาก ผู้มีหน้าที่รายงาน ทำให้มูลค่าของทรัพย์สินเปลี่ยนแปลงและผู้มีหน้าที่รายงานก็เป็นผู้ทำธุรกรรมกับลูกค้าบุคคลที่ถูกกำหนด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แต่หากผู้มีหน้าที่รายงาน ไม่มีการระงับการดำเนินการกับทรัพย์สินของลูกค้า(ด้วยเหตุที่ไม่มีการครอบครองทรัพย์สิน) ผู้มีหน้าที่รายงานต้องยื่นคำร้องต่อศาลเพื่อขอชำระหนี้ หรือดอกเบี้ยหรือเงินปันผล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เข้าบัญชีตามมาตรา ๑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>(๑)หรือ(๒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้วแต่กรณี เพื่อผู้มีหน้าที่รายงานจะไม่เข้าข่ายความผิดในการเป็นผู้ทำธุรกรรมกับลูกค้าตามมาตรา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25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และแจ้งข้อมูลการเป็นผู้ทำธุรกรรมกับลูกค้าตามมาตรา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>(๓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 (๓)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ด้วย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ในกรณีที่ผู้มีหน้าที่รายงาน ไม่สามารถตรวจสอบได้ว่า ลูกค้าที่ตนต้องจ่าย/ชำระหนี้ ดอกเบี้ย เงินปันผล มีบัญชีเงินหรือทรัพย์สินที่ถูกระงับ โดยผู้มีหน้าที่รายงานรายใด หรือ ลูกค้ารายดังกล่าวไม่มีบัญชีเงินหรือทรัพย์สินที่ถูกระงับไว้โดยผู้มีหน้าที่รายงานรายใดเลย ผู้มีหน้าที่รายงานผู้ชำระเงิน/ทรัพย์สิน อาจเลือกวิธีการเปิดบัญชีเงินหรือทรัพย์สินสำหรับลูกค้าเพื่อรับชำระเงินหรือทรัพย์สินค่าดอกเบี้ย/เงินปันผล หรือรับชำระหนี้ แล้วผู้มีหน้าที่รายงานดำเนินการตามมาตรา ๖(๑) คือระงับการดำเนินการกับทรัพย์สินดังกล่าว และแจ้งสำนักงาน ปปง.เกี่ยวกับข้อมูลทรัพย์สินที่ระงับ ตามมาตรา ๖(๒)  และแจ้งข้อมูลตนในฐานะเป็นผู้ที่ทำธุรกรรมกับลูกค้าตามมาตรา ๖(๓) เพิ่มเติมด้วย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๔.๔)  กรณีผู้มีหน้าที่รายงาน ชำระหนี้ จ่ายดอกเบี้ย หรือเงินปันผล หรือทรัพย์สินใด (ต่อ)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 w:hint="cs"/>
          <w:sz w:val="32"/>
          <w:szCs w:val="32"/>
          <w:cs/>
        </w:rPr>
        <w:tab/>
      </w:r>
      <w:r w:rsidRPr="00487B47">
        <w:rPr>
          <w:rFonts w:ascii="TH SarabunIT๙" w:hAnsi="TH SarabunIT๙" w:cs="TH SarabunIT๙"/>
          <w:sz w:val="32"/>
          <w:szCs w:val="32"/>
          <w:cs/>
        </w:rPr>
        <w:t>(๔.๔.๑) กรณีผู้จ่ายเงิน ดอกเบี้ย เงินปันผล เป็นผู้มีหน้าที่รายงานเป็นผู้ระงับการดำเนินการกับทรัพย์สินของลูกค้ารายที่เป็นผู้รับเงิน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2" o:spid="_x0000_s1471" type="#_x0000_t202" style="position:absolute;left:0;text-align:left;margin-left:278.25pt;margin-top:7.65pt;width:153.75pt;height:46.2pt;z-index:252104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0LquwIAAMg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" filled="f" stroked="f">
            <v:textbox>
              <w:txbxContent>
                <w:p w:rsidR="00CE5910" w:rsidRPr="00FE43D2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</w:rPr>
                  </w:pPr>
                  <w:r w:rsidRPr="00FE43D2">
                    <w:rPr>
                      <w:rFonts w:asciiTheme="majorBidi" w:hAnsiTheme="majorBidi" w:cstheme="majorBidi"/>
                      <w:color w:val="FF0000"/>
                      <w:cs/>
                    </w:rPr>
                    <w:t>ระงับการดำเนินการกับทรัพย์สิน</w:t>
                  </w:r>
                </w:p>
                <w:p w:rsidR="00CE5910" w:rsidRPr="00101C43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</w:pPr>
                  <w:r w:rsidRPr="00101C43"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  <w:t>ของลูกค้า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1031" o:spid="_x0000_s1472" type="#_x0000_t62" style="position:absolute;left:0;text-align:left;margin-left:278.1pt;margin-top:7.65pt;width:138pt;height:46.6pt;z-index:-251210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" adj="-9329,47372" fillcolor="white [3201]" strokecolor="#c0504d [3205]" strokeweight="1pt">
            <v:shadow color="#868686"/>
            <v:textbox>
              <w:txbxContent>
                <w:p w:rsidR="00CE5910" w:rsidRDefault="00CE5910" w:rsidP="00357E0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0" o:spid="_x0000_s1473" type="#_x0000_t202" style="position:absolute;left:0;text-align:left;margin-left:115.05pt;margin-top:34.6pt;width:59.05pt;height:57.05pt;z-index:252106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YPfugIAAMc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" filled="f" stroked="f">
            <v:textbox>
              <w:txbxContent>
                <w:p w:rsidR="00CE5910" w:rsidRDefault="00CE5910" w:rsidP="00357E08">
                  <w:r>
                    <w:rPr>
                      <w:rFonts w:asciiTheme="majorBidi" w:hAnsiTheme="majorBidi" w:cstheme="majorBidi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609600" cy="621157"/>
                        <wp:effectExtent l="0" t="0" r="0" b="0"/>
                        <wp:docPr id="92" name="Picture 583" descr="C:\Users\SONY E2013\AppData\Local\Microsoft\Windows\INetCache\IE\1GX8NILG\no_money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1GX8NILG\no_money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5940" cy="627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1029" o:spid="_x0000_s1474" type="#_x0000_t104" style="position:absolute;left:0;text-align:left;margin-left:88.95pt;margin-top:30.5pt;width:152.75pt;height:57.5pt;rotation:-1572308fd;flip:y;z-index:252107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" adj="16318,,10033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28" o:spid="_x0000_s1475" type="#_x0000_t202" style="position:absolute;left:0;text-align:left;margin-left:-19.5pt;margin-top:11.25pt;width:87.75pt;height:28.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27" o:spid="_x0000_s1476" type="#_x0000_t202" style="position:absolute;left:0;text-align:left;margin-left:-19.5pt;margin-top:29.1pt;width:76.7pt;height:80.7pt;z-index:2521098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81050"/>
                        <wp:effectExtent l="0" t="0" r="0" b="0"/>
                        <wp:docPr id="93" name="Picture 584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26" o:spid="_x0000_s1470" type="#_x0000_t202" style="position:absolute;left:0;text-align:left;margin-left:291.15pt;margin-top:21.95pt;width:84.2pt;height:106.2pt;z-index:252103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94" name="Picture 587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25" o:spid="_x0000_s1477" type="#_x0000_t202" style="position:absolute;left:0;text-align:left;margin-left:30pt;margin-top:4.9pt;width:1in;height:82.2pt;z-index:25211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8838" cy="800100"/>
                        <wp:effectExtent l="0" t="0" r="0" b="0"/>
                        <wp:docPr id="95" name="Picture 588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838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oval id="Oval 1024" o:spid="_x0000_s1478" style="position:absolute;left:0;text-align:left;margin-left:174.1pt;margin-top:32.6pt;width:56.9pt;height:51pt;z-index:25211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" filled="f" strokecolor="red" strokeweight="1.5pt">
            <v:stroke dashstyle="1 1"/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07" o:spid="_x0000_s1479" type="#_x0000_t202" style="position:absolute;left:0;text-align:left;margin-left:171.55pt;margin-top:32.6pt;width:59.45pt;height:60.1pt;z-index:25211289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71500" cy="519545"/>
                        <wp:effectExtent l="0" t="0" r="0" b="0"/>
                        <wp:docPr id="96" name="Picture 589" descr="C:\Users\SONY E2013\AppData\Local\Microsoft\Windows\INetCache\IE\6A605Q99\money-clipart7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6A605Q99\money-clipart7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1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606" o:spid="_x0000_s1490" type="#_x0000_t104" style="position:absolute;left:0;text-align:left;margin-left:50.65pt;margin-top:28.75pt;width:144.2pt;height:40.15pt;rotation:1365518fd;z-index:252124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" adj=",18212,9886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605" o:spid="_x0000_s1480" type="#_x0000_t104" style="position:absolute;left:0;text-align:left;margin-left:50.65pt;margin-top:30.5pt;width:315pt;height:74.75pt;rotation:690059fd;z-index:252113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" adj="16318,,9555" fillcolor="white [3201]" strokecolor="#c0504d [3205]" strokeweight="2.5pt">
            <v:stroke dashstyle="1 1"/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604" o:spid="_x0000_s1486" type="#_x0000_t13" style="position:absolute;left:0;text-align:left;margin-left:13.1pt;margin-top:17.6pt;width:39.05pt;height:23.25pt;rotation:90;z-index:252120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Freeform 603" o:spid="_x0000_s1481" style="position:absolute;left:0;text-align:left;margin-left:229.7pt;margin-top:23.05pt;width:105.75pt;height:34.95pt;rotation:-750961fd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2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" path="m3705,780v48,133,97,267,-150,320c3308,1153,2667,1176,2220,1100,1773,1024,1240,828,870,645,500,462,145,107,,e" filled="f" strokecolor="red" strokeweight="1pt">
            <v:path arrowok="t" o:connecttype="custom" o:connectlocs="1308761,294400;1255774,415180;784197,415180;307320,243446;0,0" o:connectangles="0,0,0,0,0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602" o:spid="_x0000_s1494" type="#_x0000_t62" style="position:absolute;left:0;text-align:left;margin-left:382.1pt;margin-top:5.25pt;width:95.65pt;height:36.45pt;z-index:25212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" adj="-5104,-178" fillcolor="white [3201]" strokecolor="#c0504d [3205]" strokeweight="1pt">
            <v:shadow color="#868686"/>
            <v:textbox>
              <w:txbxContent>
                <w:p w:rsidR="00CE5910" w:rsidRPr="00FE43D2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</w:pPr>
                  <w:r w:rsidRPr="00FE43D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599" o:spid="_x0000_s1487" type="#_x0000_t202" style="position:absolute;left:0;text-align:left;margin-left:-8.25pt;margin-top:11.05pt;width:97.2pt;height:30.75pt;z-index:252121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9hyugIAAMU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 w:rsidRPr="000A6B4C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  <w:t xml:space="preserve">มาตรา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๘(๓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,</w:t>
                  </w:r>
                  <w:r>
                    <w:rPr>
                      <w:rFonts w:asciiTheme="majorBidi" w:hAnsiTheme="majorBidi" w:cs="Angsana New"/>
                      <w:b/>
                      <w:bCs/>
                      <w:color w:val="1F497D" w:themeColor="text2"/>
                      <w:szCs w:val="22"/>
                      <w:cs/>
                    </w:rPr>
                    <w:t xml:space="preserve">๑๗ 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(</w:t>
                  </w:r>
                  <w:r>
                    <w:rPr>
                      <w:rFonts w:asciiTheme="majorBidi" w:hAnsiTheme="majorBidi" w:cs="Angsana New"/>
                      <w:b/>
                      <w:bCs/>
                      <w:color w:val="1F497D" w:themeColor="text2"/>
                      <w:szCs w:val="22"/>
                      <w:cs/>
                    </w:rPr>
                    <w:t>๓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601" o:spid="_x0000_s1493" type="#_x0000_t202" style="position:absolute;left:0;text-align:left;margin-left:-31.8pt;margin-top:29.6pt;width:111pt;height:71.25pt;z-index:252127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" filled="f" stroked="f" strokeweight=".5pt">
            <v:path arrowok="t"/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317625" cy="790575"/>
                        <wp:effectExtent l="0" t="0" r="0" b="9525"/>
                        <wp:docPr id="97" name="Picture 590" descr="C:\Users\SONY E2013\Pictures\ปปง. โลโก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Pictures\ปปง. โลโก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794" cy="791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600" o:spid="_x0000_s1482" type="#_x0000_t202" style="position:absolute;left:0;text-align:left;margin-left:155.25pt;margin-top:34pt;width:74.45pt;height:73.2pt;z-index:2521159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32027" cy="512022"/>
                        <wp:effectExtent l="76200" t="95250" r="53975" b="78740"/>
                        <wp:docPr id="98" name="Picture 591" descr="C:\Users\SONY E2013\AppData\Local\Microsoft\Windows\INetCache\IE\T9DY01WO\envelope-payment-due-notice-letter-513993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envelope-payment-due-notice-letter-513993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201">
                                  <a:off x="0" y="0"/>
                                  <a:ext cx="632027" cy="512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Explosion 1 598" o:spid="_x0000_s1483" type="#_x0000_t71" style="position:absolute;left:0;text-align:left;margin-left:360.75pt;margin-top:11.05pt;width:141pt;height:52.5pt;z-index:252116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" fillcolor="white [3201]" strokecolor="#c0504d [3205]" strokeweight="2.2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97" o:spid="_x0000_s1484" type="#_x0000_t202" style="position:absolute;left:0;text-align:left;margin-left:385.85pt;margin-top:23pt;width:85.9pt;height:32.1pt;z-index:25211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" filled="f" stroked="f">
            <v:textbox>
              <w:txbxContent>
                <w:p w:rsidR="00CE5910" w:rsidRPr="003B4B6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cs/>
                    </w:rPr>
                    <w:t>ลูกค้าที่มี</w:t>
                  </w:r>
                  <w:r w:rsidRPr="003B4B64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ภาระหนี้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Down Arrow 596" o:spid="_x0000_s1485" type="#_x0000_t67" style="position:absolute;left:0;text-align:left;margin-left:408.75pt;margin-top:.1pt;width:42.75pt;height:27.25pt;z-index:25211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" fillcolor="white [3201]" strokecolor="#c0504d [3205]" strokeweight="1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95" o:spid="_x0000_s1488" type="#_x0000_t202" style="position:absolute;left:0;text-align:left;margin-left:1.5pt;margin-top:41.6pt;width:55.7pt;height:30.75pt;z-index:252122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IzuwIAAMU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593" o:spid="_x0000_s1489" type="#_x0000_t202" style="position:absolute;left:0;text-align:left;margin-left:115.05pt;margin-top:15.75pt;width:171pt;height:46.25pt;z-index:252123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9Z6vAIAAMY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" filled="f" stroked="f">
            <v:textbox>
              <w:txbxContent>
                <w:p w:rsidR="00CE5910" w:rsidRPr="00F27AD5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F27AD5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>ผู้มีหน้าที่รายงาน มีหน้าที่ต้องชำระหนี้/จ่ายเงินแก่ลูกค้า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Cloud Callout 594" o:spid="_x0000_s1491" type="#_x0000_t106" style="position:absolute;left:0;text-align:left;margin-left:-32.55pt;margin-top:8.45pt;width:139.05pt;height:59.25pt;z-index:252125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" adj="30128,-26667" fillcolor="white [3201]" strokecolor="#4f81bd [3204]" strokeweight="2.5pt">
            <v:shadow color="#868686"/>
            <v:textbox>
              <w:txbxContent>
                <w:p w:rsidR="00CE5910" w:rsidRDefault="00CE5910" w:rsidP="00357E0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592" o:spid="_x0000_s1492" type="#_x0000_t202" style="position:absolute;left:0;text-align:left;margin-left:-21.75pt;margin-top:14.85pt;width:126pt;height:51pt;z-index:252126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E/ugIAAMY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" filled="f" stroked="f">
            <v:textbox>
              <w:txbxContent>
                <w:p w:rsidR="00CE5910" w:rsidRPr="00F27AD5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365F91" w:themeColor="accent1" w:themeShade="BF"/>
                    </w:rPr>
                  </w:pPr>
                  <w:r>
                    <w:rPr>
                      <w:rFonts w:asciiTheme="majorBidi" w:hAnsiTheme="majorBidi" w:cstheme="majorBidi" w:hint="cs"/>
                      <w:color w:val="365F91" w:themeColor="accent1" w:themeShade="BF"/>
                      <w:cs/>
                    </w:rPr>
                    <w:t>แจ้งว่าเป็นผู้ทำธุรกรรมกับลูกค้า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(๔.๔.๒) กรณีผู้จ่ายเงิน ดอกเบี้ย เงินปันผล เป็นผู้มีหน้าที่รายงานที่ไม่ได้ระงับการดำเนินการกับทรัพย์สินของลูกค้ารายที่เป็นผู้รับเงิน (ต้องชำระเข้าบัญชีที่ระงับโดยผู้มีหน้าที่รายงานรายอื่น)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94" o:spid="_x0000_s1497" type="#_x0000_t202" style="position:absolute;left:0;text-align:left;margin-left:-19.5pt;margin-top:11.25pt;width:114.2pt;height:28.5pt;z-index:252131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hwuw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๑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3" o:spid="_x0000_s1498" type="#_x0000_t202" style="position:absolute;left:0;text-align:left;margin-left:-19.5pt;margin-top:29.1pt;width:76.7pt;height:80.7pt;z-index:25213235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81050"/>
                        <wp:effectExtent l="0" t="0" r="0" b="0"/>
                        <wp:docPr id="99" name="Picture 1454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192" o:spid="_x0000_s1503" type="#_x0000_t202" style="position:absolute;left:0;text-align:left;margin-left:132.75pt;margin-top:7.9pt;width:74.45pt;height:73.2pt;z-index:25213747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32027" cy="512022"/>
                        <wp:effectExtent l="76200" t="95250" r="53975" b="78740"/>
                        <wp:docPr id="100" name="Picture 1459" descr="C:\Users\SONY E2013\AppData\Local\Microsoft\Windows\INetCache\IE\T9DY01WO\envelope-payment-due-notice-letter-513993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envelope-payment-due-notice-letter-513993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193201">
                                  <a:off x="0" y="0"/>
                                  <a:ext cx="632027" cy="5120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54" o:spid="_x0000_s1495" type="#_x0000_t202" style="position:absolute;left:0;text-align:left;margin-left:337.15pt;margin-top:31.75pt;width:84.2pt;height:106.2pt;z-index:2521292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EU6twIAAMc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101" name="Picture 1455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1053" o:spid="_x0000_s1508" type="#_x0000_t62" style="position:absolute;left:0;text-align:left;margin-left:416.1pt;margin-top:21.95pt;width:95.65pt;height:36.45pt;z-index:252142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" adj="-4087,21600" fillcolor="white [3201]" strokecolor="#c0504d [3205]" strokeweight="1pt">
            <v:shadow color="#868686"/>
            <v:textbox>
              <w:txbxContent>
                <w:p w:rsidR="00CE5910" w:rsidRPr="00FE43D2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</w:pPr>
                  <w:r w:rsidRPr="00FE43D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52" o:spid="_x0000_s1499" type="#_x0000_t202" style="position:absolute;left:0;text-align:left;margin-left:30pt;margin-top:4.9pt;width:1in;height:82.2pt;z-index:252133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8838" cy="800100"/>
                        <wp:effectExtent l="0" t="0" r="0" b="0"/>
                        <wp:docPr id="102" name="Picture 1456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838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1051" o:spid="_x0000_s1513" type="#_x0000_t13" style="position:absolute;left:0;text-align:left;margin-left:94.7pt;margin-top:17.45pt;width:250.3pt;height:43.75pt;z-index:252147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" fillcolor="white [3201]" strokecolor="#c0504d [3205]" strokeweight="2.25pt">
            <v:stroke dashstyle="dash"/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1050" o:spid="_x0000_s1504" type="#_x0000_t13" style="position:absolute;left:0;text-align:left;margin-left:4.1pt;margin-top:17pt;width:39.05pt;height:23.25pt;rotation:90;z-index:25213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" fillcolor="white [3201]" strokecolor="#4f81bd [3204]" strokeweight="2.5pt"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9" o:spid="_x0000_s1516" type="#_x0000_t202" style="position:absolute;left:0;text-align:left;margin-left:-18.75pt;margin-top:14.6pt;width:79.7pt;height:58.9pt;z-index:25215078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28675" cy="504786"/>
                        <wp:effectExtent l="0" t="0" r="0" b="0"/>
                        <wp:docPr id="103" name="Picture 2065" descr="C:\Users\SONY E2013\AppData\Local\Microsoft\Windows\INetCache\IE\6A605Q99\Judge_at_desk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6A605Q99\Judge_at_desk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796" cy="5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Freeform 1048" o:spid="_x0000_s1502" style="position:absolute;left:0;text-align:left;margin-left:334.8pt;margin-top:15pt;width:83.65pt;height:80.15pt;rotation:-7419192fd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02,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" path="m3705,780v48,133,97,267,-150,320c3308,1153,2667,1176,2220,1100,1773,1024,1240,828,870,645,500,462,145,107,,e" filled="f" strokecolor="red" strokeweight="1pt">
            <v:path arrowok="t" o:connecttype="custom" o:connectlocs="1035251,675141;993338,952122;620312,952122;243095,558290;0,0" o:connectangles="0,0,0,0,0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7" o:spid="_x0000_s1517" type="#_x0000_t202" style="position:absolute;left:0;text-align:left;margin-left:21.75pt;margin-top:17.35pt;width:55.7pt;height:30.75pt;z-index:252151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oHuAIAAMc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ศาลแพ่ง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Up Arrow 1046" o:spid="_x0000_s1514" type="#_x0000_t104" style="position:absolute;left:0;text-align:left;margin-left:4.35pt;margin-top:25.9pt;width:332.8pt;height:92pt;rotation:2747610fd;z-index:252148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" adj="15740,,6741" fillcolor="white [3201]" strokecolor="#c0504d [3205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5" o:spid="_x0000_s1511" type="#_x0000_t202" style="position:absolute;left:0;text-align:left;margin-left:416.1pt;margin-top:4.85pt;width:114.2pt;height:28.5pt;z-index:252145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MbDvAIAAMg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s/>
                    </w:rPr>
                    <w:t xml:space="preserve"> ๒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4" o:spid="_x0000_s1510" type="#_x0000_t202" style="position:absolute;left:0;text-align:left;margin-left:446.8pt;margin-top:25.9pt;width:1in;height:82.2pt;z-index:252144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Gk2uQIAAMg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88838" cy="800100"/>
                        <wp:effectExtent l="0" t="0" r="0" b="0"/>
                        <wp:docPr id="104" name="Picture 1803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8838" cy="800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3" o:spid="_x0000_s1506" type="#_x0000_t202" style="position:absolute;left:0;text-align:left;margin-left:1.5pt;margin-top:41.6pt;width:55.7pt;height:30.75pt;z-index:252140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wAuQIAAMc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" filled="f" stroked="f">
            <v:textbox>
              <w:txbxContent>
                <w:p w:rsidR="00CE5910" w:rsidRPr="000A6B4C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2" o:spid="_x0000_s1515" type="#_x0000_t202" style="position:absolute;left:0;text-align:left;margin-left:139.7pt;margin-top:32.25pt;width:123.75pt;height:60pt;z-index:252149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" filled="f" stroked="f">
            <v:textbox>
              <w:txbxContent>
                <w:p w:rsidR="00CE5910" w:rsidRPr="0014617A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14617A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จ่ายเข้าบัญชีที่ถูกระงับฯโดยผู้มีหน้าที่รายงานอื่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oval id="Oval 1041" o:spid="_x0000_s1500" style="position:absolute;left:0;text-align:left;margin-left:298.7pt;margin-top:31.15pt;width:56.9pt;height:51pt;z-index:252134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" filled="f" strokecolor="red" strokeweight="1.5pt">
            <v:stroke dashstyle="1 1"/>
          </v:oval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40" o:spid="_x0000_s1501" type="#_x0000_t202" style="position:absolute;left:0;text-align:left;margin-left:298.7pt;margin-top:31.15pt;width:59.45pt;height:60.1pt;z-index:2521354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71500" cy="519545"/>
                        <wp:effectExtent l="0" t="0" r="0" b="0"/>
                        <wp:docPr id="105" name="Picture 1457" descr="C:\Users\SONY E2013\AppData\Local\Microsoft\Windows\INetCache\IE\6A605Q99\money-clipart71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6A605Q99\money-clipart71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1500" cy="5195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9" o:spid="_x0000_s1509" type="#_x0000_t202" style="position:absolute;left:0;text-align:left;margin-left:408.55pt;margin-top:1.45pt;width:76.7pt;height:80.7pt;z-index:2521436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90575" cy="781050"/>
                        <wp:effectExtent l="0" t="0" r="0" b="0"/>
                        <wp:docPr id="106" name="Picture 1716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0575" cy="781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Text Box 1038" o:spid="_x0000_s1505" type="#_x0000_t202" style="position:absolute;left:0;text-align:left;margin-left:-5.25pt;margin-top:21.15pt;width:87.75pt;height:74.15pt;z-index:252139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" filled="f" stroked="f">
            <v:textbox>
              <w:txbxContent>
                <w:p w:rsidR="00CE5910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  <w:t>มาตรา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 xml:space="preserve"> ๑๓ (๑)(๒)</w:t>
                  </w:r>
                </w:p>
                <w:p w:rsidR="00CE5910" w:rsidRPr="000A6B4C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cs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1F497D" w:themeColor="text2"/>
                      <w:cs/>
                    </w:rPr>
                    <w:t>หรือ มาตรา ๑๙</w:t>
                  </w:r>
                </w:p>
              </w:txbxContent>
            </v:textbox>
          </v:shape>
        </w:pict>
      </w:r>
      <w:r w:rsidRPr="001C6D7B">
        <w:rPr>
          <w:rFonts w:ascii="TH SarabunIT๙" w:hAnsi="TH SarabunIT๙" w:cs="TH SarabunIT๙"/>
          <w:noProof/>
          <w:sz w:val="32"/>
          <w:szCs w:val="32"/>
          <w:u w:val="single"/>
        </w:rPr>
        <w:pict>
          <v:shape id="Cloud Callout 1037" o:spid="_x0000_s1518" type="#_x0000_t106" style="position:absolute;left:0;text-align:left;margin-left:-34.5pt;margin-top:16.2pt;width:2in;height:64.45pt;z-index:-25116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" adj="6638,-17562">
            <v:textbox>
              <w:txbxContent>
                <w:p w:rsidR="00CE5910" w:rsidRDefault="00CE5910" w:rsidP="00357E08"/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1036" o:spid="_x0000_s1512" type="#_x0000_t13" style="position:absolute;left:0;text-align:left;margin-left:365.25pt;margin-top:6.15pt;width:50.85pt;height:32.25pt;rotation:180;z-index:252146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" fillcolor="white [3201]" strokecolor="#c0504d [3205]" strokeweight="2.5pt"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Right Arrow 1035" o:spid="_x0000_s1519" type="#_x0000_t13" style="position:absolute;left:0;text-align:left;margin-left:456.85pt;margin-top:7.5pt;width:37.5pt;height:29.55pt;rotation:90;z-index:252153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" fillcolor="white [3201]" strokecolor="#4f81bd [3204]" strokeweight="2.5pt"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4" o:spid="_x0000_s1496" type="#_x0000_t202" style="position:absolute;left:0;text-align:left;margin-left:327.4pt;margin-top:3.55pt;width:153.75pt;height:46.2pt;z-index:252130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xAkvAIAAMg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" filled="f" stroked="f">
            <v:textbox>
              <w:txbxContent>
                <w:p w:rsidR="00CE5910" w:rsidRPr="00FE43D2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</w:rPr>
                  </w:pPr>
                  <w:r w:rsidRPr="00FE43D2">
                    <w:rPr>
                      <w:rFonts w:asciiTheme="majorBidi" w:hAnsiTheme="majorBidi" w:cstheme="majorBidi"/>
                      <w:color w:val="FF0000"/>
                      <w:cs/>
                    </w:rPr>
                    <w:t>ระงับการดำเนินการกับทรัพย์สิน</w:t>
                  </w:r>
                </w:p>
                <w:p w:rsidR="00CE5910" w:rsidRPr="00101C43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</w:pPr>
                  <w:r w:rsidRPr="00101C43">
                    <w:rPr>
                      <w:rFonts w:asciiTheme="majorBidi" w:hAnsiTheme="majorBidi" w:cstheme="majorBidi"/>
                      <w:color w:val="FF0000"/>
                      <w:u w:val="single"/>
                      <w:cs/>
                    </w:rPr>
                    <w:t>ของลูกค้าบุคคลที่ถูกกำหนด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33" o:spid="_x0000_s1507" type="#_x0000_t202" style="position:absolute;left:0;text-align:left;margin-left:416.1pt;margin-top:17.45pt;width:111pt;height:71.25pt;z-index:252141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" filled="f" stroked="f" strokeweight=".5pt">
            <v:path arrowok="t"/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317625" cy="790575"/>
                        <wp:effectExtent l="0" t="0" r="0" b="9525"/>
                        <wp:docPr id="107" name="Picture 1458" descr="C:\Users\SONY E2013\Pictures\ปปง. โลโก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Pictures\ปปง. โลโก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794" cy="791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rPr>
          <w:rFonts w:ascii="TH SarabunIT๙" w:hAnsi="TH SarabunIT๙" w:cs="TH SarabunIT๙"/>
          <w:sz w:val="32"/>
          <w:szCs w:val="32"/>
          <w:cs/>
        </w:rPr>
      </w:pPr>
    </w:p>
    <w:p w:rsidR="00357E08" w:rsidRPr="00487B47" w:rsidRDefault="00357E08" w:rsidP="00357E08">
      <w:pPr>
        <w:rPr>
          <w:rFonts w:ascii="TH SarabunIT๙" w:hAnsi="TH SarabunIT๙" w:cs="TH SarabunIT๙"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>(๔.๔.๓) ผู้มีหน้าที่รายงาน กำหนดบัญชีเงินหรือทรัพย์สิน เพื่อระงับการดำเนินการกับทรัพย์สินของลูกค้าขึ้นใหม่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C6D7B"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211" o:spid="_x0000_s1530" type="#_x0000_t62" style="position:absolute;left:0;text-align:left;margin-left:398.65pt;margin-top:25.75pt;width:95.65pt;height:36.45pt;z-index:252165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" adj="8888,33676" fillcolor="white [3201]" strokecolor="#c0504d [3205]" strokeweight="1pt">
            <v:shadow color="#868686"/>
            <v:textbox>
              <w:txbxContent>
                <w:p w:rsidR="00CE5910" w:rsidRPr="00FE43D2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</w:pPr>
                  <w:r w:rsidRPr="00FE43D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Cloud Callout 210" o:spid="_x0000_s1529" type="#_x0000_t106" style="position:absolute;left:0;text-align:left;margin-left:94.7pt;margin-top:14.75pt;width:204pt;height:49pt;z-index:-251152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" adj="476,29887" fillcolor="white [3201]" strokecolor="#4f81bd [3204]" strokeweight="1.5pt">
            <v:shadow color="#868686"/>
            <v:textbox>
              <w:txbxContent>
                <w:p w:rsidR="00CE5910" w:rsidRDefault="00CE5910" w:rsidP="00357E08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shape id="Text Box 209" o:spid="_x0000_s1527" type="#_x0000_t202" style="position:absolute;left:0;text-align:left;margin-left:109.5pt;margin-top:23.65pt;width:183.75pt;height:32.1pt;z-index:252162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" filled="f" stroked="f">
            <v:textbox>
              <w:txbxContent>
                <w:p w:rsidR="00CE5910" w:rsidRPr="005533A9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</w:pPr>
                  <w:r w:rsidRPr="005533A9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>มี</w:t>
                  </w:r>
                  <w:r w:rsidRPr="005533A9"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  <w:t>ภาระ</w:t>
                  </w:r>
                  <w:r w:rsidRPr="005533A9"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>ต้องจ่ายเงินหรือทรัพย์สินให้ลูกค้า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8" o:spid="_x0000_s1524" type="#_x0000_t202" style="position:absolute;left:0;text-align:left;margin-left:21.75pt;margin-top:20.9pt;width:87.75pt;height:28.5pt;z-index:252158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7" o:spid="_x0000_s1522" type="#_x0000_t202" style="position:absolute;left:0;text-align:left;margin-left:-2.15pt;margin-top:3.35pt;width:80.45pt;height:84.45pt;z-index:2521569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38781" cy="828675"/>
                        <wp:effectExtent l="0" t="0" r="0" b="0"/>
                        <wp:docPr id="108" name="Picture 1056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781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6" o:spid="_x0000_s1523" type="#_x0000_t202" style="position:absolute;left:0;text-align:left;margin-left:39.75pt;margin-top:9.35pt;width:1in;height:94.2pt;z-index:252157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qTugIAAMY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00998" cy="952500"/>
                        <wp:effectExtent l="0" t="0" r="0" b="0"/>
                        <wp:docPr id="109" name="Picture 1057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998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5" o:spid="_x0000_s1525" type="#_x0000_t202" style="position:absolute;left:0;text-align:left;margin-left:395.25pt;margin-top:14.55pt;width:84.2pt;height:106.2pt;z-index:2521600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85825" cy="1104900"/>
                        <wp:effectExtent l="0" t="0" r="0" b="0"/>
                        <wp:docPr id="110" name="Picture 1058" descr="C:\Users\SONY E2013\AppData\Local\Microsoft\Windows\INetCache\IE\1GX8NILG\man-in-business-suit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man-in-business-suit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Freeform 204" o:spid="_x0000_s1526" style="position:absolute;left:0;text-align:left;margin-left:109.5pt;margin-top:2.7pt;width:298.5pt;height:61.8pt;rotation:180;z-index:252161024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" adj="0,,0" path="m10800,l9367,7755r650,l10017,17687r-5625,l4392,16539,,19070r4392,2530l4392,20452r12816,l17208,21600r4392,-2530l17208,16539r,1148l11583,17687r,-9932l12233,7755,10800,xe" fillcolor="white [3201]" strokecolor="#c0504d [3205]" strokeweight="2.5pt">
            <v:stroke joinstyle="miter"/>
            <v:shadow color="#868686"/>
            <v:formulas/>
            <v:path o:connecttype="custom" o:connectlocs="1895475,0;0,692930;1895475,743146;3790950,692930" o:connectangles="270,180,90,0" textboxrect="2400,17687,19200,20452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203" o:spid="_x0000_s1534" type="#_x0000_t202" style="position:absolute;left:0;text-align:left;margin-left:266.25pt;margin-top:25.6pt;width:135pt;height:45.75pt;z-index:252169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" filled="f" stroked="f">
            <v:textbox>
              <w:txbxContent>
                <w:p w:rsidR="00CE5910" w:rsidRPr="00315323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FF0000"/>
                    </w:rPr>
                  </w:pPr>
                  <w:r w:rsidRPr="00315323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ตั้งเป็นบัญชีเงิน/ทรัพย์สินใหม่</w:t>
                  </w:r>
                </w:p>
                <w:p w:rsidR="00CE5910" w:rsidRPr="00315323" w:rsidRDefault="00CE5910" w:rsidP="00357E08">
                  <w:pPr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</w:rPr>
                  </w:pPr>
                  <w:r w:rsidRPr="00315323">
                    <w:rPr>
                      <w:rFonts w:asciiTheme="majorBidi" w:hAnsiTheme="majorBidi" w:cstheme="majorBidi"/>
                      <w:b/>
                      <w:bCs/>
                      <w:color w:val="FF0000"/>
                      <w:cs/>
                    </w:rPr>
                    <w:t>ที่ต้องระงับ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2" o:spid="_x0000_s1533" type="#_x0000_t202" style="position:absolute;left:0;text-align:left;margin-left:219pt;margin-top:25.6pt;width:69pt;height:49.2pt;z-index:252168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FdvAIAAMU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57670" cy="600075"/>
                        <wp:effectExtent l="0" t="0" r="0" b="0"/>
                        <wp:docPr id="111" name="Picture 13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7670" cy="600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Curved Down Arrow 201" o:spid="_x0000_s1520" type="#_x0000_t105" style="position:absolute;left:0;text-align:left;margin-left:76.5pt;margin-top:34.15pt;width:417.75pt;height:112.2pt;rotation:180;flip:x;z-index:252154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" adj="15889,19516,16719" fillcolor="white [3201]" strokecolor="#c0504d [3205]" strokeweight="2.5pt">
            <v:stroke dashstyle="1 1"/>
            <v:shadow color="#868686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Down Arrow 200" o:spid="_x0000_s1528" type="#_x0000_t67" style="position:absolute;left:0;text-align:left;margin-left:29.25pt;margin-top:33.85pt;width:36pt;height:52.85pt;z-index:252163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" fillcolor="white [3201]" strokecolor="#4f81bd [3204]" strokeweight="2.5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Curved Down Arrow 199" o:spid="_x0000_s1521" type="#_x0000_t105" style="position:absolute;left:0;text-align:left;margin-left:70.05pt;margin-top:22.5pt;width:208.2pt;height:62.55pt;rotation:10965605fd;flip:x;z-index:252155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" adj="15889,19516,14842" fillcolor="white [3201]" strokecolor="#1f497d [3215]" strokeweight="2.25pt">
            <v:shadow color="#868686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98" o:spid="_x0000_s1535" type="#_x0000_t202" style="position:absolute;left:0;text-align:left;margin-left:-11.55pt;margin-top:19.6pt;width:111pt;height:71.25pt;z-index:252170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" filled="f" stroked="f" strokeweight=".5pt">
            <v:path arrowok="t"/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317625" cy="790575"/>
                        <wp:effectExtent l="0" t="0" r="0" b="9525"/>
                        <wp:docPr id="116" name="Picture 1452" descr="C:\Users\SONY E2013\Pictures\ปปง. โลโก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Pictures\ปปง. โลโก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9794" cy="7918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7" o:spid="_x0000_s1532" type="#_x0000_t202" style="position:absolute;left:0;text-align:left;margin-left:170.05pt;margin-top:30.7pt;width:74.45pt;height:79.2pt;z-index:25216716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558553" cy="532694"/>
                        <wp:effectExtent l="114300" t="133350" r="89535" b="96520"/>
                        <wp:docPr id="117" name="Picture 1372" descr="C:\Users\SONY E2013\AppData\Local\Microsoft\Windows\INetCache\IE\T9DY01WO\euro_coins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SONY E2013\AppData\Local\Microsoft\Windows\INetCache\IE\T9DY01WO\euro_coins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233493">
                                  <a:off x="0" y="0"/>
                                  <a:ext cx="559046" cy="5331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96" o:spid="_x0000_s1531" type="#_x0000_t202" style="position:absolute;left:0;text-align:left;margin-left:122.25pt;margin-top:30.7pt;width:96.75pt;height:58.95pt;z-index:252166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MZugIAAMY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" filled="f" stroked="f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73642" cy="437125"/>
                        <wp:effectExtent l="0" t="0" r="0" b="0"/>
                        <wp:docPr id="1371" name="Picture 1371" descr="C:\Users\SONY E2013\AppData\Local\Microsoft\Windows\INetCache\IE\1GX8NILG\clipart0275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SONY E2013\AppData\Local\Microsoft\Windows\INetCache\IE\1GX8NILG\clipart0275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80623" cy="4410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95" o:spid="_x0000_s1536" type="#_x0000_t202" style="position:absolute;left:0;text-align:left;margin-left:-11.55pt;margin-top:15.45pt;width:197.5pt;height:29.7pt;z-index:252171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" filled="f" stroked="f">
            <v:textbox>
              <w:txbxContent>
                <w:p w:rsidR="00CE5910" w:rsidRPr="00315323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  <w:t xml:space="preserve">แจ้งสำนักงาน ตามมาตรา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>๘</w:t>
                  </w:r>
                  <w:r w:rsidRPr="00315323"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  <w:t>(๒)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</w:rPr>
                    <w:t xml:space="preserve">,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>๑๗ (๒)</w:t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.๕) กรณีที่ผู้มีหน้าที่รายงานต้องปรับโครงสร้างหนี้สำหรับลูกค้าที่เป็นบุคคลที่ถูกกำหนด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สำหรับผู้มีหน้าที่รายงานบางประเภท ซึ่งมีข้อมูลลูกหนี้จำนวนมาก รอดำเนินการเจรจาเพื่อปรับโครงสร้างหนี้ เมื่อผู้มีหน้าที่รายงาน ตรวจสอบพบว่า ลูกหนี้(ในที่นี้ จัดเป็นลูกค้า) เป็นบุคคลที่ถูกกำหนด นอกจากต้องแจ้งข้อมูลลูกค้าตามมาตรา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๒)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7 (๒)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ต่อสำนักงาน ปปง.แล้ว  โดยหลักการต้องปฏิเสธการสร้างความสัมพันธ์ (ในที่นี้ การเริ่มเจรจาเพื่อปรับโครงสร้างหนี้ อาจเป็นการเริ่มความสัมพันธ์กับลูกค้าประเภทนี้) แต่ด้วยความผูกพันตามสัญญาหรือข้อตกลงที่เกิดขึ้นก่อนที่ลูกค้า(หรือลูกหนี้)จะถูกประกาศเป็นบุคคลที่ถูกกำหนด ผู้มีหน้าที่รายงานเป็นเจ้าหนี้ผู้ใช้สิทธิเรียกร้องโดยสุจริต การปฏิเสธไม่สร้างความสัมพันธ์หรือการยุติความสัมพันธ์ก่อนจะมีการเจรจาปรับโครงสร้างหนี้ จะก่อให้เกิดความเสียหายกับเจ้าหนี้(ผู้มีหน้าที่รายงาน)ผู้สุจริต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ข้อเท็จจริงดังกล่าว สำนักงาน ปปง. จึงตีความในทางที่เป็นประโยชน์แก่ผู้สุจริต ให้ผู้มีหน้าที่รายงานสามารถยื่นคำร้องต่อศาลเพื่อดำเนินความสัมพันธ์ในการปรับโครงสร้างหนี้ และรับชำระหนี้จากลูกค้าบุคคลที่ถูกกำหนด โดยใช้สิทธิตามมาตรา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13</w:t>
      </w:r>
      <w:r w:rsidRPr="00487B47">
        <w:rPr>
          <w:rFonts w:ascii="TH SarabunIT๙" w:hAnsi="TH SarabunIT๙" w:cs="TH SarabunIT๙"/>
          <w:sz w:val="32"/>
          <w:szCs w:val="32"/>
          <w:cs/>
        </w:rPr>
        <w:t>(๔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ทั้งนี้ ผู้มีหน้าที่รายงานควรระบุชัดเจนว่า “คำร้องขอปรับโครงสร้างหนี้และรับชำระหนี้เพื่อประโยชน์ของเจ้าหนี้ผู้สุจริต(ผู้มีหน้าที่รายงาน)” อย่างไรก็ดี เมื่อลูกค้าชำระหนี้แล้ว ผู้มีหน้าที่รายงานต้องแจ้งข้อมูลผู้ทำธุรกรรมกับลูกค้าตามมาตรา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487B47">
        <w:rPr>
          <w:rFonts w:ascii="TH SarabunIT๙" w:hAnsi="TH SarabunIT๙" w:cs="TH SarabunIT๙"/>
          <w:sz w:val="32"/>
          <w:szCs w:val="32"/>
          <w:cs/>
        </w:rPr>
        <w:t>(๓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7 (๓)</w:t>
      </w:r>
      <w:r w:rsidRPr="00487B47">
        <w:rPr>
          <w:rFonts w:ascii="TH SarabunIT๙" w:hAnsi="TH SarabunIT๙" w:cs="TH SarabunIT๙"/>
          <w:sz w:val="32"/>
          <w:szCs w:val="32"/>
          <w:cs/>
        </w:rPr>
        <w:t>ต่อสำนักงาน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Freeform 219" o:spid="_x0000_s1540" style="position:absolute;left:0;text-align:left;margin-left:173.8pt;margin-top:79.3pt;width:185.25pt;height:58.2pt;rotation:180;z-index:252175360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" adj="0,,0" path="m10800,l9367,7755r650,l10017,17687r-5625,l4392,16539,,19070r4392,2530l4392,20452r12816,l17208,21600r4392,-2530l17208,16539r,1148l11583,17687r,-9932l12233,7755,10800,xe" fillcolor="white [3201]" strokecolor="#c0504d [3205]" strokeweight="2.5pt">
            <v:stroke joinstyle="miter"/>
            <v:shadow color="#868686"/>
            <v:formulas/>
            <v:path o:connecttype="custom" o:connectlocs="1176338,0;0,652565;1176338,699856;2352675,652565" o:connectangles="270,180,90,0" textboxrect="2400,17687,19200,20452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212" o:spid="_x0000_s1549" type="#_x0000_t62" style="position:absolute;left:0;text-align:left;margin-left:160.65pt;margin-top:36.45pt;width:95.65pt;height:27.45pt;z-index:25218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" adj="-1027,28840" fillcolor="white [3201]" strokecolor="#c0504d [3205]" strokeweight="1pt">
            <v:shadow color="#868686"/>
            <v:textbox>
              <w:txbxContent>
                <w:p w:rsidR="00CE5910" w:rsidRPr="00FE43D2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</w:pPr>
                  <w:r w:rsidRPr="00FE43D2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8"/>
                      <w:cs/>
                    </w:rPr>
                    <w:t>บุคคลที่ถูกกำหนด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Straight Arrow Connector 1078" o:spid="_x0000_s1548" type="#_x0000_t32" style="position:absolute;left:0;text-align:left;margin-left:60.55pt;margin-top:49.65pt;width:71.1pt;height:36pt;z-index:252183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" strokecolor="black [3040]">
            <v:stroke endarrow="open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79" o:spid="_x0000_s1322" type="#_x0000_t202" style="position:absolute;left:0;text-align:left;margin-left:109.55pt;margin-top:56.7pt;width:64.05pt;height:87.8pt;z-index:251952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" filled="f" stroked="f" strokeweight=".5pt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24225" cy="903249"/>
                        <wp:effectExtent l="0" t="0" r="0" b="0"/>
                        <wp:docPr id="1080" name="Picture 1080" descr="C:\Users\SONY E2013\AppData\Local\Microsoft\Windows\INetCache\IE\T9DY01WO\silhouette-young-man[1]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ONY E2013\AppData\Local\Microsoft\Windows\INetCache\IE\T9DY01WO\silhouette-young-man[1]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001" cy="902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16" o:spid="_x0000_s1537" type="#_x0000_t202" style="position:absolute;left:0;text-align:left;margin-left:349.75pt;margin-top:34.15pt;width:80.45pt;height:84.45pt;z-index:252172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38781" cy="828675"/>
                        <wp:effectExtent l="0" t="0" r="0" b="0"/>
                        <wp:docPr id="1065" name="Picture 1065" descr="C:\Program Files (x86)\Microsoft Office\MEDIA\CAGCAT10\j0205462.wm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Program Files (x86)\Microsoft Office\MEDIA\CAGCAT10\j0205462.wm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8781" cy="828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57E08" w:rsidRPr="00487B47">
        <w:rPr>
          <w:rFonts w:ascii="TH SarabunIT๙" w:hAnsi="TH SarabunIT๙" w:cs="TH SarabunIT๙"/>
          <w:noProof/>
        </w:rPr>
        <w:drawing>
          <wp:inline distT="0" distB="0" distL="0" distR="0">
            <wp:extent cx="825190" cy="1088295"/>
            <wp:effectExtent l="0" t="0" r="0" b="0"/>
            <wp:docPr id="1075" name="Picture 1075" descr="C:\Users\SONY E2013\AppData\Local\Microsoft\Windows\INetCache\IE\1GX8NILG\WikiProject_Council_project_list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 E2013\AppData\Local\Microsoft\Windows\INetCache\IE\1GX8NILG\WikiProject_Council_project_list_icon.svg[1]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89" cy="108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74" o:spid="_x0000_s1545" type="#_x0000_t202" style="position:absolute;left:0;text-align:left;margin-left:-5.25pt;margin-top:30.5pt;width:75.5pt;height:96.55pt;z-index:-251136000;visibility:visible;mso-wrap-style:non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" filled="f" stroked="f" strokeweight=".5pt">
            <v:textbox>
              <w:txbxContent>
                <w:p w:rsidR="00CE5910" w:rsidRDefault="00CE5910" w:rsidP="00357E08"/>
              </w:txbxContent>
            </v:textbox>
          </v:shape>
        </w:pict>
      </w:r>
      <w:r w:rsidR="00357E08" w:rsidRPr="00487B47"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76" o:spid="_x0000_s1546" type="#_x0000_t202" style="position:absolute;left:0;text-align:left;margin-left:94.8pt;margin-top:.05pt;width:106.2pt;height:32.4pt;z-index:252181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" filled="f" stroked="f" strokeweight=".5pt">
            <v:textbox>
              <w:txbxContent>
                <w:p w:rsidR="00CE5910" w:rsidRPr="00551510" w:rsidRDefault="00CE5910" w:rsidP="00357E08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551510">
                    <w:rPr>
                      <w:rFonts w:asciiTheme="majorBidi" w:hAnsiTheme="majorBidi" w:cstheme="majorBidi"/>
                      <w:cs/>
                    </w:rPr>
                    <w:t>ข้อมูลลูกหนี้จำนวนมาก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Rounded Rectangular Callout 1077" o:spid="_x0000_s1547" type="#_x0000_t62" style="position:absolute;left:0;text-align:left;margin-left:94.85pt;margin-top:.15pt;width:106.2pt;height:28.05pt;z-index:-2511339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" adj="-4178,22948" fillcolor="white [3201]" strokecolor="black [3200]" strokeweight="2pt">
            <v:textbox>
              <w:txbxContent>
                <w:p w:rsidR="00CE5910" w:rsidRDefault="00CE5910" w:rsidP="00357E08">
                  <w:pPr>
                    <w:jc w:val="center"/>
                  </w:pP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72" o:spid="_x0000_s1544" type="#_x0000_t202" style="position:absolute;left:0;text-align:left;margin-left:-12.3pt;margin-top:14.2pt;width:90.1pt;height:56.2pt;z-index:252179456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" filled="f" stroked="f" strokeweight=".5pt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952500" cy="533400"/>
                        <wp:effectExtent l="0" t="0" r="0" b="0"/>
                        <wp:docPr id="1073" name="Picture 1073" descr="C:\Users\SONY E2013\AppData\Local\Microsoft\Windows\INetCache\IE\1GX8NILG\silhouette-279758_64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1GX8NILG\silhouette-279758_64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15" o:spid="_x0000_s1539" type="#_x0000_t202" style="position:absolute;left:0;text-align:left;margin-left:369.7pt;margin-top:7.45pt;width:87.75pt;height:28.5pt;z-index:252174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" filled="f" stroked="f">
            <v:textbox>
              <w:txbxContent>
                <w:p w:rsidR="00CE5910" w:rsidRPr="00722F86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s/>
                    </w:rPr>
                  </w:pPr>
                  <w:r w:rsidRPr="00722F86">
                    <w:rPr>
                      <w:rFonts w:asciiTheme="majorBidi" w:hAnsiTheme="majorBidi" w:cstheme="majorBidi"/>
                      <w:b/>
                      <w:bCs/>
                      <w:cs/>
                    </w:rPr>
                    <w:t xml:space="preserve">ผู้มีหน้าที่รายงาน 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17" o:spid="_x0000_s1538" type="#_x0000_t202" style="position:absolute;left:0;text-align:left;margin-left:395.1pt;margin-top:29.15pt;width:71.1pt;height:94.2pt;z-index:252173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S0vAIAAMY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700998" cy="952500"/>
                        <wp:effectExtent l="0" t="0" r="0" b="0"/>
                        <wp:docPr id="1066" name="Picture 1066" descr="C:\Users\SONY E2013\AppData\Local\Microsoft\Windows\INetCache\IE\T9DY01WO\businessman-with-tablet-220x30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SONY E2013\AppData\Local\Microsoft\Windows\INetCache\IE\T9DY01WO\businessman-with-tablet-220x30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998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Down Arrow 2051" o:spid="_x0000_s1554" type="#_x0000_t67" style="position:absolute;left:0;text-align:left;margin-left:372.3pt;margin-top:12.6pt;width:27.15pt;height:50.9pt;z-index:252189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" adj="17372" fillcolor="white [3201]" strokecolor="#4f81bd [3204]" strokeweight="2.5pt">
            <v:shadow color="#868686"/>
            <v:textbox style="layout-flow:vertical-ideographic"/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Down Arrow 1059" o:spid="_x0000_s1541" type="#_x0000_t67" style="position:absolute;left:0;text-align:left;margin-left:424.8pt;margin-top:13.95pt;width:27.15pt;height:31.75pt;z-index:252176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" adj="14821" fillcolor="white [3201]" strokecolor="#4f81bd [3204]" strokeweight="2.5pt">
            <v:shadow color="#868686"/>
            <v:textbox style="layout-flow:vertical-ideographic"/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87" o:spid="_x0000_s1553" type="#_x0000_t202" style="position:absolute;left:0;text-align:left;margin-left:409.95pt;margin-top:10.5pt;width:117.2pt;height:53.9pt;z-index:25218867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" filled="f" stroked="f" strokeweight=".5pt">
            <v:textbox>
              <w:txbxContent>
                <w:p w:rsidR="00CE5910" w:rsidRPr="00472314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  <w: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  <w:cs/>
                    </w:rPr>
                    <w:t>มาตรา ๑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2"/>
                      <w:szCs w:val="32"/>
                      <w:cs/>
                    </w:rPr>
                    <w:t>๓</w:t>
                  </w:r>
                  <w:r w:rsidRPr="00472314"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sz w:val="32"/>
                      <w:szCs w:val="32"/>
                      <w:cs/>
                    </w:rPr>
                    <w:t>(๔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sz w:val="32"/>
                      <w:szCs w:val="32"/>
                      <w:cs/>
                    </w:rPr>
                    <w:t>มาตรา ๑๙</w:t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82" o:spid="_x0000_s1551" type="#_x0000_t202" style="position:absolute;left:0;text-align:left;margin-left:218.6pt;margin-top:31.75pt;width:44.75pt;height:44.75pt;z-index:25218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" filled="f" stroked="f" strokeweight=".5pt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479503" cy="374279"/>
                        <wp:effectExtent l="0" t="0" r="0" b="6985"/>
                        <wp:docPr id="1083" name="Picture 1083" descr="C:\Users\SONY E2013\AppData\Local\Microsoft\Windows\INetCache\IE\1GX8NILG\green-new-deal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SONY E2013\AppData\Local\Microsoft\Windows\INetCache\IE\1GX8NILG\green-new-deal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9545" cy="3743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1084" o:spid="_x0000_s1550" type="#_x0000_t202" style="position:absolute;left:0;text-align:left;margin-left:236pt;margin-top:10.65pt;width:85.25pt;height:100.05pt;rotation:1300570fd;z-index:25218560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" filled="f" stroked="f" strokeweight=".5pt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674572" cy="691376"/>
                        <wp:effectExtent l="0" t="0" r="0" b="0"/>
                        <wp:docPr id="1085" name="Picture 1085" descr="C:\Users\SONY E2013\AppData\Local\Microsoft\Windows\INetCache\IE\TZGF7DNA\checklist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TZGF7DNA\checklist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4631" cy="691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52" o:spid="_x0000_s1555" type="#_x0000_t202" style="position:absolute;left:0;text-align:left;margin-left:336.15pt;margin-top:30.4pt;width:92.15pt;height:63.2pt;z-index:252190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" filled="f" stroked="f" strokeweight=".5pt">
            <v:textbox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1081669" cy="649001"/>
                        <wp:effectExtent l="0" t="0" r="4445" b="0"/>
                        <wp:docPr id="1069" name="Picture 1069" descr="C:\Users\SONY E2013\Pictures\ปปง. โลโก้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Y E2013\Pictures\ปปง. โลโก้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4369" cy="6566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Text Box 2048" o:spid="_x0000_s1556" type="#_x0000_t202" style="position:absolute;left:0;text-align:left;margin-left:409.8pt;margin-top:29.5pt;width:79.7pt;height:58.9pt;z-index:25219174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vDuAIAAM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" filled="f" stroked="f">
            <v:textbox style="mso-fit-shape-to-text:t">
              <w:txbxContent>
                <w:p w:rsidR="00CE5910" w:rsidRDefault="00CE5910" w:rsidP="00357E08">
                  <w:r>
                    <w:rPr>
                      <w:noProof/>
                    </w:rPr>
                    <w:drawing>
                      <wp:inline distT="0" distB="0" distL="0" distR="0">
                        <wp:extent cx="828675" cy="504786"/>
                        <wp:effectExtent l="0" t="0" r="0" b="0"/>
                        <wp:docPr id="2049" name="Picture 2049" descr="C:\Users\SONY E2013\AppData\Local\Microsoft\Windows\INetCache\IE\6A605Q99\Judge_at_desk[1]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SONY E2013\AppData\Local\Microsoft\Windows\INetCache\IE\6A605Q99\Judge_at_desk[1]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796" cy="5042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86" o:spid="_x0000_s1552" type="#_x0000_t202" style="position:absolute;left:0;text-align:left;margin-left:193.1pt;margin-top:33.6pt;width:91.3pt;height:25.45pt;z-index:252187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" filled="f" stroked="f" strokeweight=".5pt">
            <v:textbox>
              <w:txbxContent>
                <w:p w:rsidR="00CE5910" w:rsidRPr="002E61C2" w:rsidRDefault="00CE5910" w:rsidP="00357E08">
                  <w:pPr>
                    <w:rPr>
                      <w:rFonts w:asciiTheme="majorBidi" w:hAnsiTheme="majorBidi" w:cstheme="majorBidi"/>
                      <w:cs/>
                    </w:rPr>
                  </w:pPr>
                  <w:r w:rsidRPr="002E61C2">
                    <w:rPr>
                      <w:rFonts w:asciiTheme="majorBidi" w:hAnsiTheme="majorBidi" w:cstheme="majorBidi"/>
                      <w:cs/>
                    </w:rPr>
                    <w:t>ปรับโครงสร้างหน</w:t>
                  </w:r>
                  <w:r>
                    <w:rPr>
                      <w:rFonts w:asciiTheme="majorBidi" w:hAnsiTheme="majorBidi" w:cstheme="majorBidi" w:hint="cs"/>
                      <w:cs/>
                    </w:rPr>
                    <w:t>ี้</w:t>
                  </w:r>
                </w:p>
              </w:txbxContent>
            </v:textbox>
          </v:shape>
        </w:pic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64" o:spid="_x0000_s1543" type="#_x0000_t202" style="position:absolute;left:0;text-align:left;margin-left:307.75pt;margin-top:13.4pt;width:178.1pt;height:29.7pt;z-index:25217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" filled="f" stroked="f">
            <v:textbox>
              <w:txbxContent>
                <w:p w:rsidR="00CE5910" w:rsidRPr="00315323" w:rsidRDefault="00CE5910" w:rsidP="00357E08">
                  <w:pP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  <w:t xml:space="preserve">แจ้งสำนักงาน ตามมาตรา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>๘</w:t>
                  </w:r>
                  <w:r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  <w:t>(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>๓</w:t>
                  </w:r>
                  <w:r w:rsidRPr="00315323">
                    <w:rPr>
                      <w:rFonts w:asciiTheme="majorBidi" w:hAnsiTheme="majorBidi" w:cstheme="majorBidi"/>
                      <w:b/>
                      <w:bCs/>
                      <w:color w:val="365F91" w:themeColor="accent1" w:themeShade="BF"/>
                      <w:cs/>
                    </w:rPr>
                    <w:t>)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365F91" w:themeColor="accent1" w:themeShade="BF"/>
                      <w:cs/>
                    </w:rPr>
                    <w:t xml:space="preserve"> , ๑๗(๓)</w:t>
                  </w:r>
                </w:p>
              </w:txbxContent>
            </v:textbox>
          </v:shape>
        </w:pic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.๖) กรณีที่ผู้มีหน้าที่รายงานตรวจพบว่าลูกค้าเป็นบุคคลที่ถูกกำหนดระหว่างขั้นตอนการทำธุรกรรม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กรณีที่ธุรกรรมบางประเภท ใช้ระยะเวลานานกว่า ๒๔ ชั่วโมงในการดำเนินการให้แล้วเสร็จ เช่น การซื้อขายหลักทรัพย์ การจองซื้อหุ้น/รับซื้อหุ้น </w:t>
      </w:r>
      <w:r w:rsidRPr="00487B47">
        <w:rPr>
          <w:rFonts w:ascii="TH SarabunIT๙" w:hAnsi="TH SarabunIT๙" w:cs="TH SarabunIT๙"/>
          <w:sz w:val="32"/>
          <w:szCs w:val="32"/>
        </w:rPr>
        <w:t xml:space="preserve">(Tender Offer/IPO) </w:t>
      </w:r>
      <w:r w:rsidRPr="00487B47">
        <w:rPr>
          <w:rFonts w:ascii="TH SarabunIT๙" w:hAnsi="TH SarabunIT๙" w:cs="TH SarabunIT๙"/>
          <w:sz w:val="32"/>
          <w:szCs w:val="32"/>
          <w:cs/>
        </w:rPr>
        <w:t>ซึ่งการดำเนินการทำธุรกรรมใช้เวลา ๑-๓ วันทำการ และผู้มีหน้าที่รายงาน ตรวจสอบพบว่าลูกค้ารายหนึ่งรายใด เป็นบุคคลที่ถูกกำหนด ในขณะที่ธุรกรรมอยู่ระหว่างขั้นตอนดำเนินการ ซึ่งมีบุคคลที่สามเข้ามาเกี่ยวข้องด้วย ผู้มีหน้าที่รายงานต้องพิจารณาตามหลักการแห่งบทบัญญัติมาตรา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8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7 </w:t>
      </w:r>
      <w:r w:rsidRPr="00487B47">
        <w:rPr>
          <w:rFonts w:ascii="TH SarabunIT๙" w:hAnsi="TH SarabunIT๙" w:cs="TH SarabunIT๙"/>
          <w:sz w:val="32"/>
          <w:szCs w:val="32"/>
          <w:cs/>
        </w:rPr>
        <w:t>แห่งพระราชบัญญัติป้องกันและปราบปรามการสนับสนุนทางการเงินแก่การก่อการร้าย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และการแพร่ขยายอาวะที่มีอานุภาพทำลายล้างสูง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พ.ศ. ๒๕๕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9                 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โดยต้องระงับการดำเนินการกับทรัพย์สินของลูกค้าที่ผู้มีหน้าที่รายงานครอบครองไว้ในขณะนั้น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ส่วนบุคคลที่สามผู้สุจริต สามารถใช้สิทธิตามาตรา ๑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(๓) 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และมาตรา 19 </w:t>
      </w:r>
      <w:r w:rsidRPr="00487B47">
        <w:rPr>
          <w:rFonts w:ascii="TH SarabunIT๙" w:hAnsi="TH SarabunIT๙" w:cs="TH SarabunIT๙"/>
          <w:sz w:val="32"/>
          <w:szCs w:val="32"/>
          <w:cs/>
        </w:rPr>
        <w:t>หรือ ผู้มีหน้าที่รายงานอาจใช้สิทธิตามมาตรา ๑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487B47">
        <w:rPr>
          <w:rFonts w:ascii="TH SarabunIT๙" w:hAnsi="TH SarabunIT๙" w:cs="TH SarabunIT๙"/>
          <w:sz w:val="32"/>
          <w:szCs w:val="32"/>
          <w:cs/>
        </w:rPr>
        <w:t>(๔)</w:t>
      </w:r>
      <w:r w:rsidR="009414BD" w:rsidRPr="00487B47">
        <w:rPr>
          <w:rFonts w:ascii="TH SarabunIT๙" w:hAnsi="TH SarabunIT๙" w:cs="TH SarabunIT๙" w:hint="cs"/>
          <w:sz w:val="32"/>
          <w:szCs w:val="32"/>
          <w:cs/>
        </w:rPr>
        <w:t xml:space="preserve"> และมาตรา 19</w:t>
      </w:r>
      <w:r w:rsidRPr="00487B47">
        <w:rPr>
          <w:rFonts w:ascii="TH SarabunIT๙" w:hAnsi="TH SarabunIT๙" w:cs="TH SarabunIT๙"/>
          <w:sz w:val="32"/>
          <w:szCs w:val="32"/>
          <w:cs/>
        </w:rPr>
        <w:t xml:space="preserve"> เพื่อยื่นคำร้องขอต่อศาลให้ดำเนินการใดๆกับทรัพย์สินที่ถูกระงับ เพื่อให้ผู้มีหน้าที่รายงานสามารถจัดให้ธุรกรรมดังกล่าวเสร็จสิ้นในส่วนที่เป็นประโยชน์ของบุคคลที่สามผู้สุจริต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>(๔.๗) กรณีผู้มีหน้าที่รายงานต้องการบริหารจัดการทรัพย์สินลูกค้าบุคคลที่ถูกกำหนดเพื่อรักษามูลค่าของทรัพย์สิน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>เจตนารมณ์ของการระงับการดำเนินการกับทรัพย์สินของบุคคลที่ถูกกำหนด ในที่สุดแล้ว เพื่อทำให้ทรัพย์สินดังกล่าวตกเป็นของแผ่นดิน(โดยคำสั่งศาล) แต่เนื่องจากทรัพย์สินบางประเภท มีมูลค่าที่เปลี่ยนแปลงอยู่เสมอ และผู้มีหน้าที่รายงานบางกลุ่ม นอกจากมีหน้าที่ในการให้บริการแก่ลูกค้าแล้ว หน่วยงานกำกับดูแล(ด้านเศรษฐกิจ) ยังกำหนดหน้าที่ในการรักษามูลค่าเพื่อให้ผลิตภัณฑ์ในตลาดทุน มีมูลค่ามากที่สุดไม่ว่าจะเพื่อประโยชน์ของลูกค้าหรือเพื่อประโยชน์ของตลาดทุนในภาพรวม ดังนั้น อาจเกิดกรณีที่ผู้มีหน้าที่ต้องดำเนินการด้วยวิธีการที่หน่วยงานกำกับดูแลกำหนดให้ เพื่อรักษามูลค่าผลิตภัณฑ์การลงทุน เช่น การขายหลักทรัพย์ที่อยู่</w:t>
      </w:r>
      <w:r w:rsidRPr="00487B47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ในบัญชีลูกค้าซึ่งไม่มีความเคลื่อนไหวเป็นระยะเวลาหนึ่ง(ที่กำหนดไว้ในหลักเกณฑ์ของสำนักงานคณะกรรมการ กลต.) เพื่อให้หลักทรัพย์มีมูลค่าดีที่สุดในสถานะทางบัญชีการลงทุนของลูกค้าและบริษัทหลักทรัพย์ </w:t>
      </w:r>
    </w:p>
    <w:p w:rsidR="00357E08" w:rsidRPr="00487B47" w:rsidRDefault="00357E08" w:rsidP="00357E08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87B47">
        <w:rPr>
          <w:rFonts w:ascii="TH SarabunIT๙" w:hAnsi="TH SarabunIT๙" w:cs="TH SarabunIT๙"/>
          <w:sz w:val="32"/>
          <w:szCs w:val="32"/>
          <w:cs/>
        </w:rPr>
        <w:tab/>
        <w:t xml:space="preserve">การดำเนินการดังกล่าว เป็นการเปลี่ยนสภาพทรัพย์สินซึ่งดำเนินการเพื่อรักษามูลค่าที่ดีที่สุด และไม่ใช่การดำเนินการอันอาจทำให้ทรัพย์สินตกอยู่ในการครอบครองของบุคคลที่ถูกกำหนด หรือไม่ทำให้ทรัพย์สินอาจถูกเพื่อสนับสนุนการก่อการร้าย ดังนั้น </w:t>
      </w:r>
      <w:r w:rsidRPr="00487B47"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 ปปง.จึงตีความในทางที่เป็นประโยชน์ต่อผู้เกี่ยวข้องที่สุจริต โดยกรณีนี้ บริษัทหลักทรัพย์(ผู้มีหน้าที่รายงานที่ระงับการดำเนินการกับทรัพย์สินของลูกค้า)สามารถดำเนินการได้ ตราบใดที่หลักทรัพย์ที่แปรสภาพเป็นมูลค่าเงิน ยังคงอยู่ในกระบวนการระงับการดำเนินการกับทรัพย์สินของบริษัทฯ .</w:t>
      </w:r>
    </w:p>
    <w:p w:rsidR="00357E08" w:rsidRPr="00487B47" w:rsidRDefault="001C6D7B" w:rsidP="00357E0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Text Box 1061" o:spid="_x0000_s1542" type="#_x0000_t202" style="position:absolute;left:0;text-align:left;margin-left:-11.55pt;margin-top:19.6pt;width:111pt;height:71.25pt;z-index:252177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" filled="f" stroked="f" strokeweight=".5pt">
            <v:path arrowok="t"/>
            <v:textbox>
              <w:txbxContent>
                <w:p w:rsidR="00CE5910" w:rsidRDefault="00CE5910" w:rsidP="00357E08"/>
              </w:txbxContent>
            </v:textbox>
          </v:shape>
        </w:pict>
      </w:r>
    </w:p>
    <w:p w:rsidR="008202B3" w:rsidRPr="00487B47" w:rsidRDefault="008202B3" w:rsidP="008202B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sectPr w:rsidR="008202B3" w:rsidRPr="00487B47" w:rsidSect="00171F79">
      <w:headerReference w:type="even" r:id="rId54"/>
      <w:headerReference w:type="default" r:id="rId55"/>
      <w:headerReference w:type="first" r:id="rId56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admin" w:date="2017-04-18T16:33:00Z" w:initials="a">
    <w:p w:rsidR="004442ED" w:rsidRDefault="004442ED">
      <w:pPr>
        <w:pStyle w:val="ae"/>
        <w:rPr>
          <w:rFonts w:hint="cs"/>
          <w:cs/>
        </w:rPr>
      </w:pPr>
      <w:r>
        <w:rPr>
          <w:rStyle w:val="ad"/>
        </w:rPr>
        <w:annotationRef/>
      </w:r>
      <w:r>
        <w:rPr>
          <w:rFonts w:hint="cs"/>
          <w:cs/>
        </w:rPr>
        <w:t>ให้แยกส่วนของลูกค้า/ผู้ทำธุรกรรมครั้งคราว</w:t>
      </w:r>
    </w:p>
  </w:comment>
  <w:comment w:id="16" w:author="admin" w:date="2017-04-18T16:56:00Z" w:initials="a">
    <w:p w:rsidR="00C46FD5" w:rsidRDefault="00C46FD5">
      <w:pPr>
        <w:pStyle w:val="ae"/>
      </w:pPr>
      <w:r>
        <w:rPr>
          <w:rStyle w:val="ad"/>
        </w:rPr>
        <w:annotationRef/>
      </w:r>
      <w:r>
        <w:rPr>
          <w:rFonts w:hint="cs"/>
          <w:cs/>
        </w:rPr>
        <w:t>ข้อหารือกองกฎหมาย</w:t>
      </w:r>
    </w:p>
  </w:comment>
  <w:comment w:id="18" w:author="admin" w:date="2017-04-18T17:02:00Z" w:initials="a">
    <w:p w:rsidR="00C46FD5" w:rsidRDefault="00C46FD5">
      <w:pPr>
        <w:pStyle w:val="ae"/>
      </w:pPr>
      <w:r>
        <w:rPr>
          <w:rStyle w:val="ad"/>
        </w:rPr>
        <w:annotationRef/>
      </w:r>
      <w:r>
        <w:rPr>
          <w:rFonts w:hint="cs"/>
          <w:cs/>
        </w:rPr>
        <w:t>ทบทวนประเด็นดังกล่าวอีกครั้ง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64B" w:rsidRDefault="0007464B" w:rsidP="00570A54">
      <w:pPr>
        <w:spacing w:after="0" w:line="240" w:lineRule="auto"/>
      </w:pPr>
      <w:r>
        <w:separator/>
      </w:r>
    </w:p>
  </w:endnote>
  <w:endnote w:type="continuationSeparator" w:id="0">
    <w:p w:rsidR="0007464B" w:rsidRDefault="0007464B" w:rsidP="00570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64B" w:rsidRDefault="0007464B" w:rsidP="00570A54">
      <w:pPr>
        <w:spacing w:after="0" w:line="240" w:lineRule="auto"/>
      </w:pPr>
      <w:r>
        <w:separator/>
      </w:r>
    </w:p>
  </w:footnote>
  <w:footnote w:type="continuationSeparator" w:id="0">
    <w:p w:rsidR="0007464B" w:rsidRDefault="0007464B" w:rsidP="00570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10" w:rsidRDefault="00CE59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4375" o:spid="_x0000_s2050" type="#_x0000_t75" style="position:absolute;margin-left:0;margin-top:0;width:221.6pt;height:225pt;z-index:-251659264;mso-position-horizontal:center;mso-position-horizontal-relative:margin;mso-position-vertical:center;mso-position-vertical-relative:margin" o:allowincell="f">
          <v:imagedata r:id="rId1" o:title="AMLO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10" w:rsidRDefault="00CE5910">
    <w:pPr>
      <w:pStyle w:val="a3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4376" o:spid="_x0000_s2051" type="#_x0000_t75" style="position:absolute;left:0;text-align:left;margin-left:0;margin-top:0;width:221.6pt;height:225pt;z-index:-251657216;mso-position-horizontal:center;mso-position-horizontal-relative:margin;mso-position-vertical:center;mso-position-vertical-relative:margin" o:allowincell="f">
          <v:imagedata r:id="rId1" o:title="AMLO logo" gain="19661f" blacklevel="22938f"/>
          <w10:wrap anchorx="margin" anchory="margin"/>
        </v:shape>
      </w:pict>
    </w:r>
  </w:p>
  <w:p w:rsidR="00CE5910" w:rsidRDefault="00CE591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10" w:rsidRDefault="00CE59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4374" o:spid="_x0000_s2049" type="#_x0000_t75" style="position:absolute;margin-left:0;margin-top:0;width:221.6pt;height:225pt;z-index:-251661312;mso-position-horizontal:center;mso-position-horizontal-relative:margin;mso-position-vertical:center;mso-position-vertical-relative:margin" o:allowincell="f">
          <v:imagedata r:id="rId1" o:title="AMLO logo" gain="19661f" blacklevel="22938f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10" w:rsidRDefault="00CE59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4378" o:spid="_x0000_s2053" type="#_x0000_t75" style="position:absolute;margin-left:0;margin-top:0;width:221.6pt;height:225pt;z-index:-251658240;mso-position-horizontal:center;mso-position-horizontal-relative:margin;mso-position-vertical:center;mso-position-vertical-relative:margin" o:allowincell="f">
          <v:imagedata r:id="rId1" o:title="AMLO logo" gain="19661f" blacklevel="22938f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10" w:rsidRPr="00971D3E" w:rsidRDefault="00CE5910">
    <w:pPr>
      <w:pStyle w:val="a3"/>
      <w:jc w:val="center"/>
      <w:rPr>
        <w:rFonts w:ascii="TH SarabunIT๙" w:hAnsi="TH SarabunIT๙" w:cs="TH SarabunIT๙"/>
        <w:sz w:val="28"/>
        <w:szCs w:val="36"/>
      </w:rPr>
    </w:pPr>
    <w:r>
      <w:rPr>
        <w:rFonts w:ascii="TH SarabunIT๙" w:hAnsi="TH SarabunIT๙" w:cs="TH SarabunIT๙"/>
        <w:noProof/>
        <w:sz w:val="28"/>
        <w:szCs w:val="3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4379" o:spid="_x0000_s2054" type="#_x0000_t75" style="position:absolute;left:0;text-align:left;margin-left:0;margin-top:0;width:221.6pt;height:225pt;z-index:-251656192;mso-position-horizontal:center;mso-position-horizontal-relative:margin;mso-position-vertical:center;mso-position-vertical-relative:margin" o:allowincell="f">
          <v:imagedata r:id="rId1" o:title="AMLO logo" gain="19661f" blacklevel="22938f"/>
          <w10:wrap anchorx="margin" anchory="margin"/>
        </v:shape>
      </w:pict>
    </w:r>
    <w:r w:rsidRPr="00971D3E">
      <w:rPr>
        <w:rFonts w:ascii="TH SarabunIT๙" w:hAnsi="TH SarabunIT๙" w:cs="TH SarabunIT๙"/>
        <w:sz w:val="28"/>
        <w:szCs w:val="36"/>
      </w:rPr>
      <w:fldChar w:fldCharType="begin"/>
    </w:r>
    <w:r w:rsidRPr="00971D3E">
      <w:rPr>
        <w:rFonts w:ascii="TH SarabunIT๙" w:hAnsi="TH SarabunIT๙" w:cs="TH SarabunIT๙"/>
        <w:sz w:val="28"/>
        <w:szCs w:val="36"/>
      </w:rPr>
      <w:instrText xml:space="preserve"> PAGE   \* MERGEFORMAT </w:instrText>
    </w:r>
    <w:r w:rsidRPr="00971D3E">
      <w:rPr>
        <w:rFonts w:ascii="TH SarabunIT๙" w:hAnsi="TH SarabunIT๙" w:cs="TH SarabunIT๙"/>
        <w:sz w:val="28"/>
        <w:szCs w:val="36"/>
      </w:rPr>
      <w:fldChar w:fldCharType="separate"/>
    </w:r>
    <w:r w:rsidR="000463BC">
      <w:rPr>
        <w:rFonts w:ascii="TH SarabunIT๙" w:hAnsi="TH SarabunIT๙" w:cs="TH SarabunIT๙"/>
        <w:noProof/>
        <w:sz w:val="28"/>
        <w:szCs w:val="36"/>
      </w:rPr>
      <w:t>1</w:t>
    </w:r>
    <w:r w:rsidRPr="00971D3E">
      <w:rPr>
        <w:rFonts w:ascii="TH SarabunIT๙" w:hAnsi="TH SarabunIT๙" w:cs="TH SarabunIT๙"/>
        <w:noProof/>
        <w:sz w:val="28"/>
        <w:szCs w:val="36"/>
      </w:rPr>
      <w:fldChar w:fldCharType="end"/>
    </w:r>
  </w:p>
  <w:p w:rsidR="00CE5910" w:rsidRDefault="00CE5910">
    <w:pPr>
      <w:pStyle w:val="a3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10" w:rsidRDefault="00CE5910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314377" o:spid="_x0000_s2052" type="#_x0000_t75" style="position:absolute;margin-left:0;margin-top:0;width:221.6pt;height:225pt;z-index:-251660288;mso-position-horizontal:center;mso-position-horizontal-relative:margin;mso-position-vertical:center;mso-position-vertical-relative:margin" o:allowincell="f">
          <v:imagedata r:id="rId1" o:title="AMLO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C00B1"/>
    <w:multiLevelType w:val="hybridMultilevel"/>
    <w:tmpl w:val="DC1CAD86"/>
    <w:lvl w:ilvl="0" w:tplc="EAE2A6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F5017F"/>
    <w:multiLevelType w:val="hybridMultilevel"/>
    <w:tmpl w:val="DBCCB280"/>
    <w:lvl w:ilvl="0" w:tplc="E432086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094481"/>
    <w:multiLevelType w:val="hybridMultilevel"/>
    <w:tmpl w:val="DC1CAD86"/>
    <w:lvl w:ilvl="0" w:tplc="EAE2A6E2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940DCF"/>
    <w:multiLevelType w:val="hybridMultilevel"/>
    <w:tmpl w:val="02E44E70"/>
    <w:lvl w:ilvl="0" w:tplc="4A842D08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E0437E"/>
    <w:multiLevelType w:val="hybridMultilevel"/>
    <w:tmpl w:val="830246CC"/>
    <w:lvl w:ilvl="0" w:tplc="FB069F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85296"/>
    <w:multiLevelType w:val="hybridMultilevel"/>
    <w:tmpl w:val="DBCCB280"/>
    <w:lvl w:ilvl="0" w:tplc="E4320868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7D0CB2"/>
    <w:multiLevelType w:val="hybridMultilevel"/>
    <w:tmpl w:val="25488702"/>
    <w:lvl w:ilvl="0" w:tplc="89223EF2">
      <w:start w:val="1"/>
      <w:numFmt w:val="thaiLett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6645C69"/>
    <w:multiLevelType w:val="hybridMultilevel"/>
    <w:tmpl w:val="0C8CD8DC"/>
    <w:lvl w:ilvl="0" w:tplc="9AEE35AA">
      <w:start w:val="1"/>
      <w:numFmt w:val="thaiNumbers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67B39B5"/>
    <w:multiLevelType w:val="hybridMultilevel"/>
    <w:tmpl w:val="24F65CE6"/>
    <w:lvl w:ilvl="0" w:tplc="03BA3B26">
      <w:start w:val="1"/>
      <w:numFmt w:val="bullet"/>
      <w:lvlText w:val="-"/>
      <w:lvlJc w:val="left"/>
      <w:pPr>
        <w:ind w:left="2235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9">
    <w:nsid w:val="6A481841"/>
    <w:multiLevelType w:val="hybridMultilevel"/>
    <w:tmpl w:val="830246CC"/>
    <w:lvl w:ilvl="0" w:tplc="FB069F7A">
      <w:start w:val="1"/>
      <w:numFmt w:val="thaiNumbers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TrackMoves/>
  <w:defaultTabStop w:val="720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202B3"/>
    <w:rsid w:val="000463BC"/>
    <w:rsid w:val="0007464B"/>
    <w:rsid w:val="0009478D"/>
    <w:rsid w:val="000A78E5"/>
    <w:rsid w:val="001324C4"/>
    <w:rsid w:val="00171F79"/>
    <w:rsid w:val="001C6D7B"/>
    <w:rsid w:val="001D5E7A"/>
    <w:rsid w:val="001E5398"/>
    <w:rsid w:val="0024286B"/>
    <w:rsid w:val="003107A4"/>
    <w:rsid w:val="003364FF"/>
    <w:rsid w:val="00344788"/>
    <w:rsid w:val="00357E08"/>
    <w:rsid w:val="00387D75"/>
    <w:rsid w:val="0042037A"/>
    <w:rsid w:val="0044158A"/>
    <w:rsid w:val="004442ED"/>
    <w:rsid w:val="00447420"/>
    <w:rsid w:val="00451928"/>
    <w:rsid w:val="0046765F"/>
    <w:rsid w:val="00487B47"/>
    <w:rsid w:val="004E72C0"/>
    <w:rsid w:val="004F1108"/>
    <w:rsid w:val="00503A66"/>
    <w:rsid w:val="00570A54"/>
    <w:rsid w:val="0065096F"/>
    <w:rsid w:val="006E458A"/>
    <w:rsid w:val="0071315A"/>
    <w:rsid w:val="007A78F2"/>
    <w:rsid w:val="007F6B97"/>
    <w:rsid w:val="00801A83"/>
    <w:rsid w:val="008202B3"/>
    <w:rsid w:val="008A2E87"/>
    <w:rsid w:val="008A5483"/>
    <w:rsid w:val="008B751F"/>
    <w:rsid w:val="008D4728"/>
    <w:rsid w:val="008E45B7"/>
    <w:rsid w:val="008F0E3A"/>
    <w:rsid w:val="009414BD"/>
    <w:rsid w:val="00944D67"/>
    <w:rsid w:val="009764D0"/>
    <w:rsid w:val="009967AE"/>
    <w:rsid w:val="009A0E92"/>
    <w:rsid w:val="009A1CC9"/>
    <w:rsid w:val="009A4529"/>
    <w:rsid w:val="009B73AF"/>
    <w:rsid w:val="00A14D83"/>
    <w:rsid w:val="00A155D0"/>
    <w:rsid w:val="00A600AD"/>
    <w:rsid w:val="00A718ED"/>
    <w:rsid w:val="00A944E7"/>
    <w:rsid w:val="00AE7EA4"/>
    <w:rsid w:val="00AF0D24"/>
    <w:rsid w:val="00AF6F3C"/>
    <w:rsid w:val="00B04FBF"/>
    <w:rsid w:val="00B17731"/>
    <w:rsid w:val="00B3320F"/>
    <w:rsid w:val="00B411E0"/>
    <w:rsid w:val="00B82B79"/>
    <w:rsid w:val="00BC4D94"/>
    <w:rsid w:val="00C156D4"/>
    <w:rsid w:val="00C46FD5"/>
    <w:rsid w:val="00C93AEA"/>
    <w:rsid w:val="00CC1BBB"/>
    <w:rsid w:val="00CD046A"/>
    <w:rsid w:val="00CE5910"/>
    <w:rsid w:val="00DE0D27"/>
    <w:rsid w:val="00E11BDA"/>
    <w:rsid w:val="00E25750"/>
    <w:rsid w:val="00E40C6F"/>
    <w:rsid w:val="00E45BA4"/>
    <w:rsid w:val="00E6691F"/>
    <w:rsid w:val="00E847F8"/>
    <w:rsid w:val="00E9680B"/>
    <w:rsid w:val="00ED2D2A"/>
    <w:rsid w:val="00EE75E1"/>
    <w:rsid w:val="00F2161C"/>
    <w:rsid w:val="00F225C3"/>
    <w:rsid w:val="00F272B1"/>
    <w:rsid w:val="00F320E0"/>
    <w:rsid w:val="00F33BB8"/>
    <w:rsid w:val="00F62ECB"/>
    <w:rsid w:val="00FF3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" type="callout" idref="#Rounded Rectangular Callout 251"/>
        <o:r id="V:Rule5" type="callout" idref="#Rounded Rectangular Callout 240"/>
        <o:r id="V:Rule7" type="callout" idref="#Rounded Rectangular Callout 296"/>
        <o:r id="V:Rule8" type="callout" idref="#Rounded Rectangular Callout 925"/>
        <o:r id="V:Rule9" type="callout" idref="#Rounded Rectangular Callout 2075"/>
        <o:r id="V:Rule10" type="callout" idref="#Rounded Rectangular Callout 314"/>
        <o:r id="V:Rule11" type="callout" idref="#Rounded Rectangular Callout 1031"/>
        <o:r id="V:Rule12" type="callout" idref="#Rounded Rectangular Callout 602"/>
        <o:r id="V:Rule13" type="callout" idref="#Cloud Callout 594"/>
        <o:r id="V:Rule14" type="callout" idref="#Rounded Rectangular Callout 1053"/>
        <o:r id="V:Rule15" type="callout" idref="#Cloud Callout 1037"/>
        <o:r id="V:Rule16" type="callout" idref="#Rounded Rectangular Callout 211"/>
        <o:r id="V:Rule17" type="callout" idref="#Cloud Callout 210"/>
        <o:r id="V:Rule18" type="callout" idref="#Rounded Rectangular Callout 212"/>
        <o:r id="V:Rule20" type="callout" idref="#Rounded Rectangular Callout 1077"/>
        <o:r id="V:Rule21" type="connector" idref="#Straight Arrow Connector 227"/>
        <o:r id="V:Rule22" type="connector" idref="#Straight Arrow Connector 47"/>
        <o:r id="V:Rule23" type="connector" idref="#Straight Arrow Connector 45"/>
        <o:r id="V:Rule24" type="connector" idref="#Straight Arrow Connector 1078"/>
        <o:r id="V:Rule25" type="connector" idref="#Straight Arrow Connector 7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2B3"/>
    <w:pPr>
      <w:spacing w:after="200" w:line="276" w:lineRule="auto"/>
    </w:pPr>
    <w:rPr>
      <w:sz w:val="22"/>
      <w:szCs w:val="28"/>
    </w:rPr>
  </w:style>
  <w:style w:type="paragraph" w:styleId="1">
    <w:name w:val="heading 1"/>
    <w:basedOn w:val="a"/>
    <w:next w:val="a"/>
    <w:link w:val="10"/>
    <w:uiPriority w:val="9"/>
    <w:qFormat/>
    <w:rsid w:val="008202B3"/>
    <w:pPr>
      <w:keepNext/>
      <w:keepLines/>
      <w:spacing w:before="120" w:after="120" w:line="240" w:lineRule="auto"/>
      <w:jc w:val="center"/>
      <w:outlineLvl w:val="0"/>
    </w:pPr>
    <w:rPr>
      <w:rFonts w:ascii="TH SarabunIT๙" w:eastAsia="TH SarabunIT๙" w:hAnsi="TH SarabunIT๙" w:cs="TH SarabunIT๙"/>
      <w:b/>
      <w:bC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02B3"/>
    <w:pPr>
      <w:keepNext/>
      <w:keepLines/>
      <w:spacing w:before="120" w:after="120" w:line="240" w:lineRule="auto"/>
      <w:jc w:val="thaiDistribute"/>
      <w:outlineLvl w:val="1"/>
    </w:pPr>
    <w:rPr>
      <w:rFonts w:ascii="TH SarabunIT๙" w:eastAsia="TH SarabunIT๙" w:hAnsi="TH SarabunIT๙" w:cs="TH SarabunIT๙"/>
      <w:i/>
      <w:i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8202B3"/>
    <w:rPr>
      <w:rFonts w:ascii="TH SarabunIT๙" w:eastAsia="TH SarabunIT๙" w:hAnsi="TH SarabunIT๙" w:cs="TH SarabunIT๙"/>
      <w:b/>
      <w:bCs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8202B3"/>
    <w:rPr>
      <w:rFonts w:ascii="TH SarabunIT๙" w:eastAsia="TH SarabunIT๙" w:hAnsi="TH SarabunIT๙" w:cs="TH SarabunIT๙"/>
      <w:i/>
      <w:i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2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202B3"/>
    <w:rPr>
      <w:rFonts w:ascii="Calibri" w:eastAsia="Calibri" w:hAnsi="Calibri" w:cs="Cordia New"/>
    </w:rPr>
  </w:style>
  <w:style w:type="paragraph" w:styleId="a5">
    <w:name w:val="footer"/>
    <w:basedOn w:val="a"/>
    <w:link w:val="a6"/>
    <w:uiPriority w:val="99"/>
    <w:unhideWhenUsed/>
    <w:rsid w:val="00820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202B3"/>
    <w:rPr>
      <w:rFonts w:ascii="Calibri" w:eastAsia="Calibri" w:hAnsi="Calibri" w:cs="Cordia New"/>
    </w:rPr>
  </w:style>
  <w:style w:type="paragraph" w:styleId="a7">
    <w:name w:val="List Paragraph"/>
    <w:basedOn w:val="a"/>
    <w:uiPriority w:val="34"/>
    <w:qFormat/>
    <w:rsid w:val="008202B3"/>
    <w:pPr>
      <w:ind w:left="720"/>
      <w:contextualSpacing/>
    </w:pPr>
  </w:style>
  <w:style w:type="table" w:styleId="a8">
    <w:name w:val="Table Grid"/>
    <w:basedOn w:val="a1"/>
    <w:uiPriority w:val="59"/>
    <w:rsid w:val="00820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02B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202B3"/>
    <w:rPr>
      <w:rFonts w:ascii="Tahoma" w:eastAsia="Calibri" w:hAnsi="Tahoma" w:cs="Angsana New"/>
      <w:sz w:val="16"/>
      <w:szCs w:val="20"/>
    </w:rPr>
  </w:style>
  <w:style w:type="paragraph" w:styleId="ab">
    <w:name w:val="TOC Heading"/>
    <w:basedOn w:val="1"/>
    <w:next w:val="a"/>
    <w:uiPriority w:val="39"/>
    <w:semiHidden/>
    <w:unhideWhenUsed/>
    <w:qFormat/>
    <w:rsid w:val="008202B3"/>
    <w:pPr>
      <w:spacing w:line="276" w:lineRule="auto"/>
      <w:outlineLvl w:val="9"/>
    </w:pPr>
    <w:rPr>
      <w:szCs w:val="36"/>
    </w:rPr>
  </w:style>
  <w:style w:type="paragraph" w:styleId="21">
    <w:name w:val="toc 2"/>
    <w:basedOn w:val="a"/>
    <w:next w:val="a"/>
    <w:autoRedefine/>
    <w:uiPriority w:val="39"/>
    <w:unhideWhenUsed/>
    <w:qFormat/>
    <w:rsid w:val="008202B3"/>
    <w:pPr>
      <w:tabs>
        <w:tab w:val="right" w:leader="dot" w:pos="9061"/>
      </w:tabs>
      <w:spacing w:after="100" w:line="240" w:lineRule="auto"/>
      <w:ind w:left="221"/>
    </w:pPr>
    <w:rPr>
      <w:rFonts w:ascii="TH SarabunIT๙" w:eastAsia="Times New Roman" w:hAnsi="TH SarabunIT๙" w:cs="TH SarabunIT๙"/>
      <w:noProof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8202B3"/>
    <w:pPr>
      <w:tabs>
        <w:tab w:val="left" w:pos="851"/>
        <w:tab w:val="right" w:leader="dot" w:pos="9061"/>
      </w:tabs>
      <w:spacing w:after="0" w:line="240" w:lineRule="auto"/>
      <w:ind w:left="851" w:hanging="851"/>
    </w:pPr>
    <w:rPr>
      <w:rFonts w:ascii="TH SarabunIT๙" w:eastAsia="Times New Roman" w:hAnsi="TH SarabunIT๙" w:cs="TH SarabunIT๙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8202B3"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EE75E1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EE75E1"/>
    <w:pPr>
      <w:spacing w:line="240" w:lineRule="auto"/>
    </w:pPr>
    <w:rPr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EE75E1"/>
    <w:rPr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E75E1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EE75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emf"/><Relationship Id="rId50" Type="http://schemas.openxmlformats.org/officeDocument/2006/relationships/image" Target="media/image40.jpeg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wmf"/><Relationship Id="rId45" Type="http://schemas.openxmlformats.org/officeDocument/2006/relationships/image" Target="media/image35.jpeg"/><Relationship Id="rId53" Type="http://schemas.openxmlformats.org/officeDocument/2006/relationships/image" Target="media/image43.gi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gif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6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0B220-2F88-4CE9-AEC9-C51D5B8C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58</Pages>
  <Words>16520</Words>
  <Characters>94165</Characters>
  <Application>Microsoft Office Word</Application>
  <DocSecurity>0</DocSecurity>
  <Lines>784</Lines>
  <Paragraphs>22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cp:lastPrinted>2017-03-14T12:17:00Z</cp:lastPrinted>
  <dcterms:created xsi:type="dcterms:W3CDTF">2017-03-14T09:22:00Z</dcterms:created>
  <dcterms:modified xsi:type="dcterms:W3CDTF">2017-04-18T10:20:00Z</dcterms:modified>
</cp:coreProperties>
</file>